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5EA2" w14:textId="77777777" w:rsidR="00B75B3F" w:rsidRDefault="00266A47">
      <w:pPr>
        <w:ind w:left="1440" w:firstLine="720"/>
        <w:rPr>
          <w:rFonts w:ascii="Times New Roman" w:eastAsia="Times New Roman" w:hAnsi="Times New Roman" w:cs="Times New Roman"/>
          <w:sz w:val="38"/>
          <w:szCs w:val="38"/>
        </w:rPr>
      </w:pPr>
      <w:r>
        <w:rPr>
          <w:rFonts w:ascii="Times New Roman" w:eastAsia="Times New Roman" w:hAnsi="Times New Roman" w:cs="Times New Roman"/>
          <w:b/>
          <w:sz w:val="38"/>
          <w:szCs w:val="38"/>
        </w:rPr>
        <w:t>ĐẠI HỌC BÁCH KHOA HÀ NỘI</w:t>
      </w:r>
      <w:r>
        <w:rPr>
          <w:rFonts w:ascii="Times New Roman" w:eastAsia="Times New Roman" w:hAnsi="Times New Roman" w:cs="Times New Roman"/>
          <w:sz w:val="38"/>
          <w:szCs w:val="38"/>
        </w:rPr>
        <w:t xml:space="preserve"> </w:t>
      </w:r>
    </w:p>
    <w:p w14:paraId="4E034CAF" w14:textId="77777777" w:rsidR="00B75B3F" w:rsidRDefault="00266A47">
      <w:pPr>
        <w:shd w:val="clear" w:color="auto" w:fill="FFFFFF"/>
        <w:spacing w:after="160"/>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KHOA TOÁN TIN</w:t>
      </w:r>
      <w:r>
        <w:rPr>
          <w:rFonts w:ascii="Times New Roman" w:eastAsia="Times New Roman" w:hAnsi="Times New Roman" w:cs="Times New Roman"/>
          <w:sz w:val="38"/>
          <w:szCs w:val="38"/>
        </w:rPr>
        <w:t xml:space="preserve"> </w:t>
      </w:r>
    </w:p>
    <w:p w14:paraId="6FA1BBA0" w14:textId="77777777" w:rsidR="00B75B3F" w:rsidRDefault="00266A47">
      <w:pPr>
        <w:shd w:val="clear" w:color="auto" w:fill="FFFFFF"/>
        <w:spacing w:after="160"/>
        <w:jc w:val="center"/>
        <w:rPr>
          <w:rFonts w:ascii="Times New Roman" w:eastAsia="Times New Roman" w:hAnsi="Times New Roman" w:cs="Times New Roman"/>
          <w:sz w:val="38"/>
          <w:szCs w:val="38"/>
        </w:rPr>
      </w:pPr>
      <w:r>
        <w:rPr>
          <w:rFonts w:ascii="Times New Roman" w:eastAsia="Times New Roman" w:hAnsi="Times New Roman" w:cs="Times New Roman"/>
          <w:noProof/>
          <w:sz w:val="38"/>
          <w:szCs w:val="38"/>
        </w:rPr>
        <w:drawing>
          <wp:inline distT="114300" distB="114300" distL="114300" distR="114300" wp14:anchorId="20474F8B" wp14:editId="6AC35CC3">
            <wp:extent cx="1968500" cy="29337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68500" cy="2933700"/>
                    </a:xfrm>
                    <a:prstGeom prst="rect">
                      <a:avLst/>
                    </a:prstGeom>
                    <a:ln/>
                  </pic:spPr>
                </pic:pic>
              </a:graphicData>
            </a:graphic>
          </wp:inline>
        </w:drawing>
      </w:r>
    </w:p>
    <w:p w14:paraId="2AA7D21A" w14:textId="77777777" w:rsidR="00B75B3F" w:rsidRDefault="00266A47">
      <w:pPr>
        <w:shd w:val="clear" w:color="auto" w:fill="FFFFFF"/>
        <w:spacing w:after="160"/>
        <w:jc w:val="center"/>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 </w:t>
      </w:r>
    </w:p>
    <w:p w14:paraId="0333F55C" w14:textId="77777777" w:rsidR="00B75B3F" w:rsidRDefault="00266A47">
      <w:pPr>
        <w:shd w:val="clear" w:color="auto" w:fill="FFFFFF"/>
        <w:spacing w:after="160"/>
        <w:jc w:val="center"/>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 </w:t>
      </w:r>
    </w:p>
    <w:p w14:paraId="7B586997" w14:textId="77777777" w:rsidR="00B75B3F" w:rsidRDefault="00266A47">
      <w:pPr>
        <w:shd w:val="clear" w:color="auto" w:fill="FFFFFF"/>
        <w:spacing w:after="160"/>
        <w:jc w:val="center"/>
        <w:rPr>
          <w:rFonts w:ascii="Times New Roman" w:eastAsia="Times New Roman" w:hAnsi="Times New Roman" w:cs="Times New Roman"/>
          <w:sz w:val="50"/>
          <w:szCs w:val="50"/>
        </w:rPr>
      </w:pPr>
      <w:r>
        <w:rPr>
          <w:rFonts w:ascii="Times New Roman" w:eastAsia="Times New Roman" w:hAnsi="Times New Roman" w:cs="Times New Roman"/>
          <w:b/>
          <w:sz w:val="50"/>
          <w:szCs w:val="50"/>
        </w:rPr>
        <w:t>BÀI TẬP LỚN</w:t>
      </w:r>
      <w:r>
        <w:rPr>
          <w:rFonts w:ascii="Times New Roman" w:eastAsia="Times New Roman" w:hAnsi="Times New Roman" w:cs="Times New Roman"/>
          <w:sz w:val="50"/>
          <w:szCs w:val="50"/>
        </w:rPr>
        <w:t xml:space="preserve"> </w:t>
      </w:r>
    </w:p>
    <w:p w14:paraId="09D7B548" w14:textId="77777777" w:rsidR="00B75B3F" w:rsidRDefault="00266A47">
      <w:pPr>
        <w:shd w:val="clear" w:color="auto" w:fill="FFFFFF"/>
        <w:spacing w:after="160"/>
        <w:jc w:val="center"/>
        <w:rPr>
          <w:rFonts w:ascii="Times New Roman" w:eastAsia="Times New Roman" w:hAnsi="Times New Roman" w:cs="Times New Roman"/>
          <w:b/>
          <w:sz w:val="54"/>
          <w:szCs w:val="54"/>
        </w:rPr>
      </w:pPr>
      <w:r>
        <w:rPr>
          <w:rFonts w:ascii="Times New Roman" w:eastAsia="Times New Roman" w:hAnsi="Times New Roman" w:cs="Times New Roman"/>
          <w:b/>
          <w:sz w:val="54"/>
          <w:szCs w:val="54"/>
        </w:rPr>
        <w:t>Kỹ thuật lập trình</w:t>
      </w:r>
    </w:p>
    <w:p w14:paraId="33523318" w14:textId="77777777" w:rsidR="00B75B3F" w:rsidRDefault="00B75B3F">
      <w:pPr>
        <w:shd w:val="clear" w:color="auto" w:fill="FFFFFF"/>
        <w:spacing w:after="160"/>
        <w:rPr>
          <w:rFonts w:ascii="Times New Roman" w:eastAsia="Times New Roman" w:hAnsi="Times New Roman" w:cs="Times New Roman"/>
          <w:b/>
          <w:sz w:val="34"/>
          <w:szCs w:val="34"/>
        </w:rPr>
      </w:pPr>
    </w:p>
    <w:p w14:paraId="737EF270" w14:textId="77777777" w:rsidR="00B75B3F" w:rsidRDefault="00266A47">
      <w:pPr>
        <w:shd w:val="clear" w:color="auto" w:fill="FFFFFF"/>
        <w:spacing w:after="160"/>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Giáo viên hướng dẫn: Nguyễn Thị Thanh Huyền </w:t>
      </w:r>
    </w:p>
    <w:p w14:paraId="6827A0E8" w14:textId="77777777" w:rsidR="00B75B3F" w:rsidRDefault="00266A47">
      <w:pPr>
        <w:shd w:val="clear" w:color="auto" w:fill="FFFFFF"/>
        <w:spacing w:after="160"/>
        <w:rPr>
          <w:rFonts w:ascii="Times New Roman" w:eastAsia="Times New Roman" w:hAnsi="Times New Roman" w:cs="Times New Roman"/>
          <w:b/>
          <w:sz w:val="34"/>
          <w:szCs w:val="34"/>
        </w:rPr>
      </w:pPr>
      <w:r>
        <w:rPr>
          <w:rFonts w:ascii="Times New Roman" w:eastAsia="Times New Roman" w:hAnsi="Times New Roman" w:cs="Times New Roman"/>
          <w:b/>
          <w:sz w:val="34"/>
          <w:szCs w:val="34"/>
        </w:rPr>
        <w:t>Sinh viên thực hiện: Trần Ngọc Bảo              20227086</w:t>
      </w:r>
    </w:p>
    <w:p w14:paraId="5354C59D" w14:textId="77777777" w:rsidR="00B75B3F" w:rsidRDefault="00B75B3F">
      <w:pPr>
        <w:shd w:val="clear" w:color="auto" w:fill="FFFFFF"/>
        <w:spacing w:after="160"/>
        <w:rPr>
          <w:rFonts w:ascii="Times New Roman" w:eastAsia="Times New Roman" w:hAnsi="Times New Roman" w:cs="Times New Roman"/>
          <w:b/>
          <w:sz w:val="52"/>
          <w:szCs w:val="52"/>
        </w:rPr>
      </w:pPr>
    </w:p>
    <w:p w14:paraId="762DEFFF" w14:textId="77777777" w:rsidR="00B75B3F" w:rsidRDefault="00B75B3F">
      <w:pPr>
        <w:shd w:val="clear" w:color="auto" w:fill="FFFFFF"/>
        <w:spacing w:after="160"/>
        <w:rPr>
          <w:rFonts w:ascii="Times New Roman" w:eastAsia="Times New Roman" w:hAnsi="Times New Roman" w:cs="Times New Roman"/>
          <w:b/>
          <w:sz w:val="52"/>
          <w:szCs w:val="52"/>
        </w:rPr>
      </w:pPr>
    </w:p>
    <w:p w14:paraId="5B5D1347" w14:textId="77777777" w:rsidR="00B75B3F" w:rsidRDefault="00266A47">
      <w:pPr>
        <w:shd w:val="clear" w:color="auto" w:fill="FFFFFF"/>
        <w:spacing w:after="160"/>
        <w:jc w:val="center"/>
        <w:rPr>
          <w:rFonts w:ascii="Times New Roman" w:eastAsia="Times New Roman" w:hAnsi="Times New Roman" w:cs="Times New Roman"/>
          <w:sz w:val="30"/>
          <w:szCs w:val="30"/>
        </w:rPr>
      </w:pPr>
      <w:r>
        <w:rPr>
          <w:rFonts w:ascii="Times New Roman" w:eastAsia="Times New Roman" w:hAnsi="Times New Roman" w:cs="Times New Roman"/>
          <w:b/>
          <w:i/>
          <w:sz w:val="34"/>
          <w:szCs w:val="34"/>
          <w:highlight w:val="white"/>
        </w:rPr>
        <w:t>Hà Nội, ngày 24 tháng 6 năm 2024</w:t>
      </w:r>
      <w:r>
        <w:rPr>
          <w:rFonts w:ascii="Times New Roman" w:eastAsia="Times New Roman" w:hAnsi="Times New Roman" w:cs="Times New Roman"/>
          <w:b/>
          <w:sz w:val="34"/>
          <w:szCs w:val="34"/>
          <w:highlight w:val="white"/>
        </w:rPr>
        <w:t xml:space="preserve"> </w:t>
      </w:r>
      <w:r>
        <w:br w:type="page"/>
      </w:r>
    </w:p>
    <w:p w14:paraId="1CB97E8F" w14:textId="77777777" w:rsidR="00B75B3F" w:rsidRPr="00AE5C71" w:rsidRDefault="00266A47">
      <w:pPr>
        <w:pStyle w:val="Heading1"/>
        <w:rPr>
          <w:rFonts w:eastAsia="Times New Roman" w:cs="Times New Roman"/>
        </w:rPr>
      </w:pPr>
      <w:bookmarkStart w:id="0" w:name="_Toc170080531"/>
      <w:r w:rsidRPr="00AE5C71">
        <w:rPr>
          <w:rFonts w:eastAsia="Times New Roman" w:cs="Times New Roman"/>
        </w:rPr>
        <w:lastRenderedPageBreak/>
        <w:t>Lời mở đầu</w:t>
      </w:r>
      <w:bookmarkEnd w:id="0"/>
    </w:p>
    <w:p w14:paraId="1338FFC8" w14:textId="77777777" w:rsidR="00B75B3F" w:rsidRPr="00AE5C71" w:rsidRDefault="00266A47">
      <w:pPr>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Thông thường muốn tính tích phân xác định của một hàm số trên đoạn [a, b],  ta tìm nguyên hàm của hàm đó và thay cận từ a đến b. Tuy nhiên trong khoa học và kỹ thuật không phải lúc nào ta cũng tìm được nguyên hàm của một hàm cho trước, tức là đôi khi tồn tại nguyên hàm của một hàm nhưng chúng ta không thể biểu diễn nguyên hàm ấy dưới dạng các hàm sơ cấp. Chính vì vậy mà sẽ có một số giải pháp để tính tính phân những hàm như thế. Thêm vào đó với sự phát triển của công nghệ thông tin, thì sự hỗ trợ của máy tí</w:t>
      </w:r>
      <w:r w:rsidRPr="00AE5C71">
        <w:rPr>
          <w:rFonts w:ascii="Times New Roman" w:eastAsia="Times New Roman" w:hAnsi="Times New Roman" w:cs="Times New Roman"/>
          <w:sz w:val="28"/>
          <w:szCs w:val="28"/>
        </w:rPr>
        <w:t xml:space="preserve">nh là rất tuyệt vời, tuy nhiên để máy tính có thể hiểu được thì chúng ta phải có một thuật toán. Từ đó chúng ta sẽ thiết lập các phương pháp tính xấp xỉ mà nếu với sự hỗ trợ của máy tính ta sẽ có những kết quả xấp xỉ hoàn toàn chấp nhận được. </w:t>
      </w:r>
    </w:p>
    <w:p w14:paraId="0CB9483E" w14:textId="77777777" w:rsidR="00B75B3F" w:rsidRPr="00AE5C71" w:rsidRDefault="00266A47">
      <w:pPr>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Trong báo cáo bài tập lớn này sẽ trình bày về việc thiết kế một chương trình cơ bản để tính tích phân của hàm một biến y = f(x) trên một đoạn [a, b] và các phương pháp số được dùng là phương pháp dựa trên công thức hình thang và công thức Simpson.</w:t>
      </w:r>
      <w:r w:rsidRPr="00AE5C71">
        <w:rPr>
          <w:rFonts w:ascii="Times New Roman" w:hAnsi="Times New Roman" w:cs="Times New Roman"/>
        </w:rPr>
        <w:br w:type="page"/>
      </w:r>
    </w:p>
    <w:p w14:paraId="3B1528EC" w14:textId="77777777" w:rsidR="00B75B3F" w:rsidRPr="00AE5C71" w:rsidRDefault="00266A47">
      <w:pPr>
        <w:pStyle w:val="Heading1"/>
        <w:numPr>
          <w:ilvl w:val="0"/>
          <w:numId w:val="8"/>
        </w:numPr>
        <w:rPr>
          <w:rFonts w:eastAsia="Times New Roman" w:cs="Times New Roman"/>
        </w:rPr>
      </w:pPr>
      <w:bookmarkStart w:id="1" w:name="_Toc170080532"/>
      <w:r w:rsidRPr="00AE5C71">
        <w:rPr>
          <w:rFonts w:eastAsia="Times New Roman" w:cs="Times New Roman"/>
        </w:rPr>
        <w:lastRenderedPageBreak/>
        <w:t>Xây dựng module chương trình</w:t>
      </w:r>
      <w:bookmarkEnd w:id="1"/>
    </w:p>
    <w:p w14:paraId="35CFBAA1" w14:textId="77777777" w:rsidR="00B75B3F" w:rsidRPr="00AE5C71" w:rsidRDefault="00266A47" w:rsidP="00C3107F">
      <w:pPr>
        <w:ind w:firstLine="720"/>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 xml:space="preserve">Nếu muốn máy tính thực hiện một ý tưởng của con người, trước tiên ta phải xác định rõ thực tế con người chúng ta cần làm gì, đôi khi những việc chúng ta lờ đi tưởng chừng là đơn giản nhưng để khiến một cỗ máy vật lý có thể làm là một điều khó khăn. </w:t>
      </w:r>
    </w:p>
    <w:p w14:paraId="7D37849B" w14:textId="77777777" w:rsidR="00B75B3F" w:rsidRPr="00AE5C71" w:rsidRDefault="00266A47" w:rsidP="00C3107F">
      <w:pPr>
        <w:ind w:firstLine="720"/>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 xml:space="preserve">Ở bài toán của chúng ta, ta cần xây dựng một chuỗi các bước để giúp một chương trình làm theo các bước đó. Theo hướng tư duy ngược ta có thể xác định được ta cần các bước nhập liệu và tính toán. Tuy nhiên để một chương trình có tính mở rộng và bảo trì cao hơn, việc thiết kế một menu lựa chọn và thuật toán đi kèm việc thao tác menu là không thể thiếu. </w:t>
      </w:r>
    </w:p>
    <w:p w14:paraId="55E73182" w14:textId="77777777" w:rsidR="00B75B3F" w:rsidRPr="00AE5C71" w:rsidRDefault="00266A47" w:rsidP="00C3107F">
      <w:pPr>
        <w:pStyle w:val="Heading2"/>
        <w:rPr>
          <w:rFonts w:cs="Times New Roman"/>
        </w:rPr>
      </w:pPr>
      <w:bookmarkStart w:id="2" w:name="_Toc170080533"/>
      <w:r w:rsidRPr="00AE5C71">
        <w:rPr>
          <w:rFonts w:cs="Times New Roman"/>
        </w:rPr>
        <w:t>1</w:t>
      </w:r>
      <w:r w:rsidRPr="00AE5C71">
        <w:rPr>
          <w:rFonts w:cs="Times New Roman"/>
        </w:rPr>
        <w:t>.</w:t>
      </w:r>
      <w:r w:rsidRPr="00AE5C71">
        <w:rPr>
          <w:rFonts w:cs="Times New Roman"/>
        </w:rPr>
        <w:t>1</w:t>
      </w:r>
      <w:r w:rsidRPr="00AE5C71">
        <w:rPr>
          <w:rFonts w:cs="Times New Roman"/>
        </w:rPr>
        <w:t>. Menu</w:t>
      </w:r>
      <w:bookmarkEnd w:id="2"/>
    </w:p>
    <w:p w14:paraId="367541D4" w14:textId="77777777" w:rsidR="00C3107F" w:rsidRPr="00AE5C71" w:rsidRDefault="00266A47" w:rsidP="00C3107F">
      <w:pPr>
        <w:jc w:val="both"/>
        <w:rPr>
          <w:rFonts w:ascii="Times New Roman" w:eastAsia="Times New Roman" w:hAnsi="Times New Roman" w:cs="Times New Roman"/>
          <w:sz w:val="28"/>
          <w:szCs w:val="28"/>
          <w:lang w:val="en-US"/>
        </w:rPr>
      </w:pPr>
      <w:r w:rsidRPr="00AE5C71">
        <w:rPr>
          <w:rFonts w:ascii="Times New Roman" w:eastAsia="Times New Roman" w:hAnsi="Times New Roman" w:cs="Times New Roman"/>
          <w:sz w:val="28"/>
          <w:szCs w:val="28"/>
        </w:rPr>
        <w:tab/>
        <w:t xml:space="preserve">Trong phạm vi một báo cáo môn học, việc tạo một menu cầu kì là không cần thiết nên trong báo cáo này, menu và các thao tác trên menu sẽ thực hiện ở trên Console, thứ đã quá quen thuộc với các lập trình viên. Như đã trình bày ở trên, chúng ta hướng tới một chương trình có tính mở rộng và bảo trì cao và không nên “lờ đi” các việc tưởng chừng đơn giản. Các việc đơn giản ở đây </w:t>
      </w:r>
      <w:r w:rsidRPr="00AE5C71">
        <w:rPr>
          <w:rFonts w:ascii="Times New Roman" w:eastAsia="Times New Roman" w:hAnsi="Times New Roman" w:cs="Times New Roman"/>
          <w:sz w:val="28"/>
          <w:szCs w:val="28"/>
        </w:rPr>
        <w:tab/>
        <w:t>chính là “</w:t>
      </w:r>
      <w:r w:rsidRPr="00AE5C71">
        <w:rPr>
          <w:rFonts w:ascii="Times New Roman" w:eastAsia="Times New Roman" w:hAnsi="Times New Roman" w:cs="Times New Roman"/>
          <w:i/>
          <w:sz w:val="28"/>
          <w:szCs w:val="28"/>
        </w:rPr>
        <w:t>Nhập chuỗi từ bàn phím”</w:t>
      </w:r>
      <w:r w:rsidRPr="00AE5C71">
        <w:rPr>
          <w:rFonts w:ascii="Times New Roman" w:eastAsia="Times New Roman" w:hAnsi="Times New Roman" w:cs="Times New Roman"/>
          <w:sz w:val="28"/>
          <w:szCs w:val="28"/>
        </w:rPr>
        <w:t xml:space="preserve"> và </w:t>
      </w:r>
      <w:r w:rsidRPr="00AE5C71">
        <w:rPr>
          <w:rFonts w:ascii="Times New Roman" w:eastAsia="Times New Roman" w:hAnsi="Times New Roman" w:cs="Times New Roman"/>
          <w:i/>
          <w:sz w:val="28"/>
          <w:szCs w:val="28"/>
        </w:rPr>
        <w:t>“Nhập số thực từ bàn phím”, “In ra menu chính”</w:t>
      </w:r>
      <w:r w:rsidRPr="00AE5C71">
        <w:rPr>
          <w:rFonts w:ascii="Times New Roman" w:eastAsia="Times New Roman" w:hAnsi="Times New Roman" w:cs="Times New Roman"/>
          <w:sz w:val="28"/>
          <w:szCs w:val="28"/>
        </w:rPr>
        <w:t>(bản chất của việc này là in ra màn hình các tên lựa chọn).</w:t>
      </w:r>
    </w:p>
    <w:p w14:paraId="2163242A" w14:textId="7344EE42" w:rsidR="00B75B3F" w:rsidRPr="00AE5C71" w:rsidRDefault="00266A47" w:rsidP="00C3107F">
      <w:pPr>
        <w:ind w:firstLine="720"/>
        <w:jc w:val="both"/>
        <w:rPr>
          <w:rFonts w:ascii="Times New Roman" w:eastAsia="Times New Roman" w:hAnsi="Times New Roman" w:cs="Times New Roman"/>
          <w:sz w:val="28"/>
          <w:szCs w:val="28"/>
          <w:lang w:val="en-US"/>
        </w:rPr>
      </w:pPr>
      <w:r w:rsidRPr="00AE5C71">
        <w:rPr>
          <w:rFonts w:ascii="Times New Roman" w:eastAsia="Times New Roman" w:hAnsi="Times New Roman" w:cs="Times New Roman"/>
          <w:sz w:val="28"/>
          <w:szCs w:val="28"/>
        </w:rPr>
        <w:t>Ngoài menu chính ra chúng ta có và có thể sẽ có thêm các menu khác nữa nếu chúng ta muốn,</w:t>
      </w:r>
      <w:r w:rsidRPr="00AE5C71">
        <w:rPr>
          <w:rFonts w:ascii="Times New Roman" w:eastAsia="Times New Roman" w:hAnsi="Times New Roman" w:cs="Times New Roman"/>
          <w:i/>
          <w:sz w:val="28"/>
          <w:szCs w:val="28"/>
        </w:rPr>
        <w:t xml:space="preserve"> </w:t>
      </w:r>
      <w:r w:rsidRPr="00AE5C71">
        <w:rPr>
          <w:rFonts w:ascii="Times New Roman" w:eastAsia="Times New Roman" w:hAnsi="Times New Roman" w:cs="Times New Roman"/>
          <w:sz w:val="28"/>
          <w:szCs w:val="28"/>
        </w:rPr>
        <w:t>ở trong báo cáo này, menu phụ dùng để chọn phương pháp hình thang hoặc Simpson</w:t>
      </w:r>
      <w:r w:rsidRPr="00AE5C71">
        <w:rPr>
          <w:rFonts w:ascii="Times New Roman" w:eastAsia="Times New Roman" w:hAnsi="Times New Roman" w:cs="Times New Roman"/>
          <w:i/>
          <w:sz w:val="28"/>
          <w:szCs w:val="28"/>
        </w:rPr>
        <w:t xml:space="preserve">. </w:t>
      </w:r>
      <w:r w:rsidRPr="00AE5C71">
        <w:rPr>
          <w:rFonts w:ascii="Times New Roman" w:eastAsia="Times New Roman" w:hAnsi="Times New Roman" w:cs="Times New Roman"/>
          <w:sz w:val="28"/>
          <w:szCs w:val="28"/>
        </w:rPr>
        <w:t xml:space="preserve">Và các việc không đơn giản lắm sẽ là </w:t>
      </w:r>
      <w:r w:rsidRPr="00AE5C71">
        <w:rPr>
          <w:rFonts w:ascii="Times New Roman" w:eastAsia="Times New Roman" w:hAnsi="Times New Roman" w:cs="Times New Roman"/>
          <w:i/>
          <w:sz w:val="28"/>
          <w:szCs w:val="28"/>
        </w:rPr>
        <w:t xml:space="preserve">“Thao tác với các lựa chọn” </w:t>
      </w:r>
      <w:r w:rsidRPr="00AE5C71">
        <w:rPr>
          <w:rFonts w:ascii="Times New Roman" w:eastAsia="Times New Roman" w:hAnsi="Times New Roman" w:cs="Times New Roman"/>
          <w:sz w:val="28"/>
          <w:szCs w:val="28"/>
        </w:rPr>
        <w:t xml:space="preserve">việc thao tác với các lựa chọn bản chất là gọi tới các hàm thực hiện các “lựa chọn” đó. </w:t>
      </w:r>
    </w:p>
    <w:p w14:paraId="736F3439" w14:textId="77777777" w:rsidR="00B75B3F" w:rsidRPr="00AE5C71" w:rsidRDefault="00266A47" w:rsidP="00C3107F">
      <w:pPr>
        <w:pStyle w:val="Heading2"/>
        <w:rPr>
          <w:rFonts w:cs="Times New Roman"/>
        </w:rPr>
      </w:pPr>
      <w:r w:rsidRPr="00AE5C71">
        <w:rPr>
          <w:rFonts w:cs="Times New Roman"/>
        </w:rPr>
        <w:tab/>
      </w:r>
      <w:bookmarkStart w:id="3" w:name="_Toc170080534"/>
      <w:r w:rsidRPr="00AE5C71">
        <w:rPr>
          <w:rFonts w:cs="Times New Roman"/>
        </w:rPr>
        <w:t>1</w:t>
      </w:r>
      <w:r w:rsidRPr="00AE5C71">
        <w:rPr>
          <w:rFonts w:cs="Times New Roman"/>
        </w:rPr>
        <w:t>.</w:t>
      </w:r>
      <w:r w:rsidRPr="00AE5C71">
        <w:rPr>
          <w:rFonts w:cs="Times New Roman"/>
        </w:rPr>
        <w:t>2. Tính giá tr</w:t>
      </w:r>
      <w:r w:rsidRPr="00AE5C71">
        <w:rPr>
          <w:rFonts w:cs="Times New Roman"/>
        </w:rPr>
        <w:t>ị</w:t>
      </w:r>
      <w:r w:rsidRPr="00AE5C71">
        <w:rPr>
          <w:rFonts w:cs="Times New Roman"/>
        </w:rPr>
        <w:t xml:space="preserve"> f(x) t</w:t>
      </w:r>
      <w:r w:rsidRPr="00AE5C71">
        <w:rPr>
          <w:rFonts w:cs="Times New Roman"/>
        </w:rPr>
        <w:t>ạ</w:t>
      </w:r>
      <w:r w:rsidRPr="00AE5C71">
        <w:rPr>
          <w:rFonts w:cs="Times New Roman"/>
        </w:rPr>
        <w:t>i m</w:t>
      </w:r>
      <w:r w:rsidRPr="00AE5C71">
        <w:rPr>
          <w:rFonts w:cs="Times New Roman"/>
        </w:rPr>
        <w:t>ộ</w:t>
      </w:r>
      <w:r w:rsidRPr="00AE5C71">
        <w:rPr>
          <w:rFonts w:cs="Times New Roman"/>
        </w:rPr>
        <w:t>t đi</w:t>
      </w:r>
      <w:r w:rsidRPr="00AE5C71">
        <w:rPr>
          <w:rFonts w:cs="Times New Roman"/>
        </w:rPr>
        <w:t>ể</w:t>
      </w:r>
      <w:r w:rsidRPr="00AE5C71">
        <w:rPr>
          <w:rFonts w:cs="Times New Roman"/>
        </w:rPr>
        <w:t>m cho trư</w:t>
      </w:r>
      <w:r w:rsidRPr="00AE5C71">
        <w:rPr>
          <w:rFonts w:cs="Times New Roman"/>
        </w:rPr>
        <w:t>ớ</w:t>
      </w:r>
      <w:r w:rsidRPr="00AE5C71">
        <w:rPr>
          <w:rFonts w:cs="Times New Roman"/>
        </w:rPr>
        <w:t>c</w:t>
      </w:r>
      <w:bookmarkEnd w:id="3"/>
    </w:p>
    <w:p w14:paraId="0C336E2A" w14:textId="77777777" w:rsidR="00B75B3F" w:rsidRDefault="00266A47" w:rsidP="00C3107F">
      <w:p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ab/>
        <w:t>Sau khi đã tạo được menu, chúng ta sẽ tới phần chính của chương trình của chúng ta - Tính tích phân hay chính xác hơn là tí</w:t>
      </w:r>
      <w:r>
        <w:rPr>
          <w:rFonts w:ascii="Times New Roman" w:eastAsia="Times New Roman" w:hAnsi="Times New Roman" w:cs="Times New Roman"/>
          <w:sz w:val="28"/>
          <w:szCs w:val="28"/>
        </w:rPr>
        <w:t>nh gần đúng tích phân. Trước khi tính tích phân ta phải xác định được công thức của phương pháp ta cần thực hiện.</w:t>
      </w:r>
    </w:p>
    <w:p w14:paraId="2C15F3B0" w14:textId="77777777" w:rsidR="00B75B3F" w:rsidRDefault="00266A47">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ối với công thức hình thang </w:t>
      </w:r>
    </w:p>
    <w:p w14:paraId="613263C7" w14:textId="77777777" w:rsidR="00B75B3F" w:rsidRDefault="00266A47">
      <w:pPr>
        <w:jc w:val="center"/>
        <w:rPr>
          <w:rFonts w:ascii="Cambria Math" w:eastAsia="Cambria Math" w:hAnsi="Cambria Math" w:cs="Cambria Math"/>
          <w:sz w:val="28"/>
          <w:szCs w:val="28"/>
        </w:rPr>
      </w:pPr>
      <m:oMathPara>
        <m:oMath>
          <m:nary>
            <m:naryPr>
              <m:ctrlPr>
                <w:rPr>
                  <w:rFonts w:ascii="Cambria Math" w:eastAsia="Cambria Math" w:hAnsi="Cambria Math" w:cs="Cambria Math"/>
                  <w:sz w:val="28"/>
                  <w:szCs w:val="28"/>
                </w:rPr>
              </m:ctrlPr>
            </m:naryPr>
            <m:sub>
              <m:r>
                <w:rPr>
                  <w:rFonts w:ascii="Cambria Math" w:eastAsia="Cambria Math" w:hAnsi="Cambria Math" w:cs="Cambria Math"/>
                  <w:sz w:val="28"/>
                  <w:szCs w:val="28"/>
                </w:rPr>
                <m:t>a</m:t>
              </m:r>
            </m:sub>
            <m:sup>
              <m:r>
                <w:rPr>
                  <w:rFonts w:ascii="Cambria Math" w:eastAsia="Cambria Math" w:hAnsi="Cambria Math" w:cs="Cambria Math"/>
                  <w:sz w:val="28"/>
                  <w:szCs w:val="28"/>
                </w:rPr>
                <m:t>b</m:t>
              </m:r>
            </m:sup>
            <m:e/>
          </m:nary>
          <m:r>
            <w:rPr>
              <w:rFonts w:ascii="Cambria Math" w:eastAsia="Cambria Math" w:hAnsi="Cambria Math" w:cs="Cambria Math"/>
              <w:sz w:val="28"/>
              <w:szCs w:val="28"/>
            </w:rPr>
            <m:t>f</m:t>
          </m:r>
          <m:r>
            <w:rPr>
              <w:rFonts w:ascii="Cambria Math" w:eastAsia="Cambria Math" w:hAnsi="Cambria Math" w:cs="Cambria Math"/>
              <w:sz w:val="28"/>
              <w:szCs w:val="28"/>
            </w:rPr>
            <m:t>(</m:t>
          </m:r>
          <m:r>
            <w:rPr>
              <w:rFonts w:ascii="Cambria Math" w:eastAsia="Cambria Math" w:hAnsi="Cambria Math" w:cs="Cambria Math"/>
              <w:sz w:val="28"/>
              <w:szCs w:val="28"/>
            </w:rPr>
            <m:t>x</m:t>
          </m:r>
          <m:r>
            <w:rPr>
              <w:rFonts w:ascii="Cambria Math" w:eastAsia="Cambria Math" w:hAnsi="Cambria Math" w:cs="Cambria Math"/>
              <w:sz w:val="28"/>
              <w:szCs w:val="28"/>
            </w:rPr>
            <m:t xml:space="preserve">) </m:t>
          </m:r>
          <m:r>
            <w:rPr>
              <w:rFonts w:ascii="Cambria Math" w:eastAsia="Cambria Math" w:hAnsi="Cambria Math" w:cs="Cambria Math"/>
              <w:sz w:val="28"/>
              <w:szCs w:val="28"/>
            </w:rPr>
            <m:t>dx</m:t>
          </m:r>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h</m:t>
              </m:r>
            </m:num>
            <m:den>
              <m:r>
                <w:rPr>
                  <w:rFonts w:ascii="Cambria Math" w:eastAsia="Cambria Math" w:hAnsi="Cambria Math" w:cs="Cambria Math"/>
                  <w:sz w:val="28"/>
                  <w:szCs w:val="28"/>
                </w:rPr>
                <m:t>2</m:t>
              </m:r>
            </m:den>
          </m:f>
          <m:d>
            <m:dPr>
              <m:begChr m:val="["/>
              <m:endChr m:val="]"/>
              <m:ctrlPr>
                <w:rPr>
                  <w:rFonts w:ascii="Cambria Math" w:eastAsia="Cambria Math" w:hAnsi="Cambria Math" w:cs="Cambria Math"/>
                  <w:sz w:val="28"/>
                  <w:szCs w:val="28"/>
                </w:rPr>
              </m:ctrlPr>
            </m:dPr>
            <m:e>
              <m:r>
                <w:rPr>
                  <w:rFonts w:ascii="Cambria Math" w:eastAsia="Cambria Math" w:hAnsi="Cambria Math" w:cs="Cambria Math"/>
                  <w:sz w:val="28"/>
                  <w:szCs w:val="28"/>
                </w:rPr>
                <m:t>f</m:t>
              </m:r>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o</m:t>
                  </m:r>
                </m:sub>
              </m:sSub>
              <m:r>
                <w:rPr>
                  <w:rFonts w:ascii="Cambria Math" w:eastAsia="Cambria Math" w:hAnsi="Cambria Math" w:cs="Cambria Math"/>
                  <w:sz w:val="28"/>
                  <w:szCs w:val="28"/>
                </w:rPr>
                <m:t>)+</m:t>
              </m:r>
              <m:r>
                <w:rPr>
                  <w:rFonts w:ascii="Cambria Math" w:eastAsia="Cambria Math" w:hAnsi="Cambria Math" w:cs="Cambria Math"/>
                  <w:sz w:val="28"/>
                  <w:szCs w:val="28"/>
                </w:rPr>
                <m:t>f</m:t>
              </m:r>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m:t>
                  </m:r>
                </m:sub>
              </m:sSub>
              <m:r>
                <w:rPr>
                  <w:rFonts w:ascii="Cambria Math" w:eastAsia="Cambria Math" w:hAnsi="Cambria Math" w:cs="Cambria Math"/>
                  <w:sz w:val="28"/>
                  <w:szCs w:val="28"/>
                </w:rPr>
                <m:t>)+2</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m:t>
                  </m:r>
                  <m:r>
                    <w:rPr>
                      <w:rFonts w:ascii="Cambria Math" w:eastAsia="Cambria Math" w:hAnsi="Cambria Math" w:cs="Cambria Math"/>
                      <w:sz w:val="28"/>
                      <w:szCs w:val="28"/>
                    </w:rPr>
                    <m:t>=1</m:t>
                  </m:r>
                </m:sub>
                <m:sup>
                  <m:r>
                    <w:rPr>
                      <w:rFonts w:ascii="Cambria Math" w:eastAsia="Cambria Math" w:hAnsi="Cambria Math" w:cs="Cambria Math"/>
                      <w:sz w:val="28"/>
                      <w:szCs w:val="28"/>
                    </w:rPr>
                    <m:t>n</m:t>
                  </m:r>
                  <m:r>
                    <w:rPr>
                      <w:rFonts w:ascii="Cambria Math" w:eastAsia="Cambria Math" w:hAnsi="Cambria Math" w:cs="Cambria Math"/>
                      <w:sz w:val="28"/>
                      <w:szCs w:val="28"/>
                    </w:rPr>
                    <m:t>-</m:t>
                  </m:r>
                  <m:r>
                    <w:rPr>
                      <w:rFonts w:ascii="Cambria Math" w:eastAsia="Cambria Math" w:hAnsi="Cambria Math" w:cs="Cambria Math"/>
                      <w:sz w:val="28"/>
                      <w:szCs w:val="28"/>
                    </w:rPr>
                    <m:t>1</m:t>
                  </m:r>
                </m:sup>
                <m:e/>
              </m:nary>
              <m:r>
                <w:rPr>
                  <w:rFonts w:ascii="Cambria Math" w:eastAsia="Cambria Math" w:hAnsi="Cambria Math" w:cs="Cambria Math"/>
                  <w:sz w:val="28"/>
                  <w:szCs w:val="28"/>
                </w:rPr>
                <m:t>f</m:t>
              </m:r>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e>
          </m:d>
        </m:oMath>
      </m:oMathPara>
    </w:p>
    <w:p w14:paraId="652AB603" w14:textId="77777777" w:rsidR="00B75B3F" w:rsidRDefault="00266A4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ới </w:t>
      </w:r>
      <m:oMath>
        <m:r>
          <w:rPr>
            <w:rFonts w:ascii="Cambria Math" w:eastAsia="Cambria Math" w:hAnsi="Cambria Math" w:cs="Cambria Math"/>
            <w:sz w:val="28"/>
            <w:szCs w:val="28"/>
          </w:rPr>
          <m:t>h</m:t>
        </m:r>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b</m:t>
            </m:r>
            <m:r>
              <w:rPr>
                <w:rFonts w:ascii="Cambria Math" w:eastAsia="Cambria Math" w:hAnsi="Cambria Math" w:cs="Cambria Math"/>
                <w:sz w:val="28"/>
                <w:szCs w:val="28"/>
              </w:rPr>
              <m:t>-</m:t>
            </m:r>
            <m:r>
              <w:rPr>
                <w:rFonts w:ascii="Cambria Math" w:eastAsia="Cambria Math" w:hAnsi="Cambria Math" w:cs="Cambria Math"/>
                <w:sz w:val="28"/>
                <w:szCs w:val="28"/>
              </w:rPr>
              <m:t>a</m:t>
            </m:r>
          </m:num>
          <m:den>
            <m:r>
              <w:rPr>
                <w:rFonts w:ascii="Cambria Math" w:eastAsia="Cambria Math" w:hAnsi="Cambria Math" w:cs="Cambria Math"/>
                <w:sz w:val="28"/>
                <w:szCs w:val="28"/>
              </w:rPr>
              <m:t>n</m:t>
            </m:r>
          </m:den>
        </m:f>
      </m:oMath>
    </w:p>
    <w:p w14:paraId="3295806F" w14:textId="77777777" w:rsidR="00B75B3F" w:rsidRDefault="00266A47">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ối với công thức Simpson </w:t>
      </w:r>
    </w:p>
    <w:p w14:paraId="2C6CF905" w14:textId="77777777" w:rsidR="00B75B3F" w:rsidRDefault="00266A47">
      <w:pPr>
        <w:jc w:val="center"/>
        <w:rPr>
          <w:rFonts w:ascii="Cambria Math" w:eastAsia="Cambria Math" w:hAnsi="Cambria Math" w:cs="Cambria Math"/>
          <w:sz w:val="28"/>
          <w:szCs w:val="28"/>
        </w:rPr>
      </w:pPr>
      <m:oMathPara>
        <m:oMath>
          <m:nary>
            <m:naryPr>
              <m:ctrlPr>
                <w:rPr>
                  <w:rFonts w:ascii="Cambria Math" w:eastAsia="Cambria Math" w:hAnsi="Cambria Math" w:cs="Cambria Math"/>
                  <w:sz w:val="28"/>
                  <w:szCs w:val="28"/>
                </w:rPr>
              </m:ctrlPr>
            </m:naryPr>
            <m:sub>
              <m:r>
                <w:rPr>
                  <w:rFonts w:ascii="Cambria Math" w:eastAsia="Cambria Math" w:hAnsi="Cambria Math" w:cs="Cambria Math"/>
                  <w:sz w:val="28"/>
                  <w:szCs w:val="28"/>
                </w:rPr>
                <m:t>a</m:t>
              </m:r>
            </m:sub>
            <m:sup>
              <m:r>
                <w:rPr>
                  <w:rFonts w:ascii="Cambria Math" w:eastAsia="Cambria Math" w:hAnsi="Cambria Math" w:cs="Cambria Math"/>
                  <w:sz w:val="28"/>
                  <w:szCs w:val="28"/>
                </w:rPr>
                <m:t>b</m:t>
              </m:r>
            </m:sup>
            <m:e/>
          </m:nary>
          <m:r>
            <w:rPr>
              <w:rFonts w:ascii="Cambria Math" w:eastAsia="Cambria Math" w:hAnsi="Cambria Math" w:cs="Cambria Math"/>
              <w:sz w:val="28"/>
              <w:szCs w:val="28"/>
            </w:rPr>
            <m:t>f</m:t>
          </m:r>
          <m:r>
            <w:rPr>
              <w:rFonts w:ascii="Cambria Math" w:eastAsia="Cambria Math" w:hAnsi="Cambria Math" w:cs="Cambria Math"/>
              <w:sz w:val="28"/>
              <w:szCs w:val="28"/>
            </w:rPr>
            <m:t>(</m:t>
          </m:r>
          <m:r>
            <w:rPr>
              <w:rFonts w:ascii="Cambria Math" w:eastAsia="Cambria Math" w:hAnsi="Cambria Math" w:cs="Cambria Math"/>
              <w:sz w:val="28"/>
              <w:szCs w:val="28"/>
            </w:rPr>
            <m:t>x</m:t>
          </m:r>
          <m:r>
            <w:rPr>
              <w:rFonts w:ascii="Cambria Math" w:eastAsia="Cambria Math" w:hAnsi="Cambria Math" w:cs="Cambria Math"/>
              <w:sz w:val="28"/>
              <w:szCs w:val="28"/>
            </w:rPr>
            <m:t xml:space="preserve">) </m:t>
          </m:r>
          <m:r>
            <w:rPr>
              <w:rFonts w:ascii="Cambria Math" w:eastAsia="Cambria Math" w:hAnsi="Cambria Math" w:cs="Cambria Math"/>
              <w:sz w:val="28"/>
              <w:szCs w:val="28"/>
            </w:rPr>
            <m:t>dx</m:t>
          </m:r>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h</m:t>
              </m:r>
            </m:num>
            <m:den>
              <m:r>
                <w:rPr>
                  <w:rFonts w:ascii="Cambria Math" w:eastAsia="Cambria Math" w:hAnsi="Cambria Math" w:cs="Cambria Math"/>
                  <w:sz w:val="28"/>
                  <w:szCs w:val="28"/>
                </w:rPr>
                <m:t>3</m:t>
              </m:r>
            </m:den>
          </m:f>
          <m:d>
            <m:dPr>
              <m:begChr m:val="["/>
              <m:endChr m:val="]"/>
              <m:ctrlPr>
                <w:rPr>
                  <w:rFonts w:ascii="Cambria Math" w:eastAsia="Cambria Math" w:hAnsi="Cambria Math" w:cs="Cambria Math"/>
                  <w:sz w:val="28"/>
                  <w:szCs w:val="28"/>
                </w:rPr>
              </m:ctrlPr>
            </m:dPr>
            <m:e>
              <m:r>
                <w:rPr>
                  <w:rFonts w:ascii="Cambria Math" w:eastAsia="Cambria Math" w:hAnsi="Cambria Math" w:cs="Cambria Math"/>
                  <w:sz w:val="28"/>
                  <w:szCs w:val="28"/>
                </w:rPr>
                <m:t>f</m:t>
              </m:r>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o</m:t>
                  </m:r>
                </m:sub>
              </m:sSub>
              <m:r>
                <w:rPr>
                  <w:rFonts w:ascii="Cambria Math" w:eastAsia="Cambria Math" w:hAnsi="Cambria Math" w:cs="Cambria Math"/>
                  <w:sz w:val="28"/>
                  <w:szCs w:val="28"/>
                </w:rPr>
                <m:t>)+</m:t>
              </m:r>
              <m:r>
                <w:rPr>
                  <w:rFonts w:ascii="Cambria Math" w:eastAsia="Cambria Math" w:hAnsi="Cambria Math" w:cs="Cambria Math"/>
                  <w:sz w:val="28"/>
                  <w:szCs w:val="28"/>
                </w:rPr>
                <m:t>f</m:t>
              </m:r>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m:t>
                  </m:r>
                </m:sub>
              </m:sSub>
              <m:r>
                <w:rPr>
                  <w:rFonts w:ascii="Cambria Math" w:eastAsia="Cambria Math" w:hAnsi="Cambria Math" w:cs="Cambria Math"/>
                  <w:sz w:val="28"/>
                  <w:szCs w:val="28"/>
                </w:rPr>
                <m:t>)+4</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m:t>
                  </m:r>
                  <m:r>
                    <w:rPr>
                      <w:rFonts w:ascii="Cambria Math" w:eastAsia="Cambria Math" w:hAnsi="Cambria Math" w:cs="Cambria Math"/>
                      <w:sz w:val="28"/>
                      <w:szCs w:val="28"/>
                    </w:rPr>
                    <m:t xml:space="preserve">=1, </m:t>
                  </m:r>
                  <m:r>
                    <w:rPr>
                      <w:rFonts w:ascii="Cambria Math" w:eastAsia="Cambria Math" w:hAnsi="Cambria Math" w:cs="Cambria Math"/>
                      <w:sz w:val="28"/>
                      <w:szCs w:val="28"/>
                    </w:rPr>
                    <m:t>l</m:t>
                  </m:r>
                  <m:r>
                    <w:rPr>
                      <w:rFonts w:ascii="Cambria Math" w:eastAsia="Cambria Math" w:hAnsi="Cambria Math" w:cs="Cambria Math"/>
                      <w:sz w:val="28"/>
                      <w:szCs w:val="28"/>
                    </w:rPr>
                    <m:t>ẻ</m:t>
                  </m:r>
                </m:sub>
                <m:sup>
                  <m:r>
                    <w:rPr>
                      <w:rFonts w:ascii="Cambria Math" w:eastAsia="Cambria Math" w:hAnsi="Cambria Math" w:cs="Cambria Math"/>
                      <w:sz w:val="28"/>
                      <w:szCs w:val="28"/>
                    </w:rPr>
                    <m:t>n</m:t>
                  </m:r>
                  <m:r>
                    <w:rPr>
                      <w:rFonts w:ascii="Cambria Math" w:eastAsia="Cambria Math" w:hAnsi="Cambria Math" w:cs="Cambria Math"/>
                      <w:sz w:val="28"/>
                      <w:szCs w:val="28"/>
                    </w:rPr>
                    <m:t>-</m:t>
                  </m:r>
                  <m:r>
                    <w:rPr>
                      <w:rFonts w:ascii="Cambria Math" w:eastAsia="Cambria Math" w:hAnsi="Cambria Math" w:cs="Cambria Math"/>
                      <w:sz w:val="28"/>
                      <w:szCs w:val="28"/>
                    </w:rPr>
                    <m:t>1</m:t>
                  </m:r>
                </m:sup>
                <m:e/>
              </m:nary>
              <m:r>
                <w:rPr>
                  <w:rFonts w:ascii="Cambria Math" w:eastAsia="Cambria Math" w:hAnsi="Cambria Math" w:cs="Cambria Math"/>
                  <w:sz w:val="28"/>
                  <w:szCs w:val="28"/>
                </w:rPr>
                <m:t>f</m:t>
              </m:r>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i</m:t>
                  </m:r>
                </m:sub>
              </m:sSub>
              <m:r>
                <w:rPr>
                  <w:rFonts w:ascii="Cambria Math" w:eastAsia="Cambria Math" w:hAnsi="Cambria Math" w:cs="Cambria Math"/>
                  <w:sz w:val="28"/>
                  <w:szCs w:val="28"/>
                </w:rPr>
                <m:t>)+2</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m:t>
                  </m:r>
                  <m:r>
                    <w:rPr>
                      <w:rFonts w:ascii="Cambria Math" w:eastAsia="Cambria Math" w:hAnsi="Cambria Math" w:cs="Cambria Math"/>
                      <w:sz w:val="28"/>
                      <w:szCs w:val="28"/>
                    </w:rPr>
                    <m:t xml:space="preserve">=1, </m:t>
                  </m:r>
                  <m:r>
                    <w:rPr>
                      <w:rFonts w:ascii="Cambria Math" w:eastAsia="Cambria Math" w:hAnsi="Cambria Math" w:cs="Cambria Math"/>
                      <w:sz w:val="28"/>
                      <w:szCs w:val="28"/>
                    </w:rPr>
                    <m:t>c</m:t>
                  </m:r>
                  <m:r>
                    <w:rPr>
                      <w:rFonts w:ascii="Cambria Math" w:eastAsia="Cambria Math" w:hAnsi="Cambria Math" w:cs="Cambria Math"/>
                      <w:sz w:val="28"/>
                      <w:szCs w:val="28"/>
                    </w:rPr>
                    <m:t>h</m:t>
                  </m:r>
                  <m:r>
                    <w:rPr>
                      <w:rFonts w:ascii="Cambria Math" w:eastAsia="Cambria Math" w:hAnsi="Cambria Math" w:cs="Cambria Math"/>
                      <w:sz w:val="28"/>
                      <w:szCs w:val="28"/>
                    </w:rPr>
                    <m:t>ẵ</m:t>
                  </m:r>
                  <m:r>
                    <w:rPr>
                      <w:rFonts w:ascii="Cambria Math" w:eastAsia="Cambria Math" w:hAnsi="Cambria Math" w:cs="Cambria Math"/>
                      <w:sz w:val="28"/>
                      <w:szCs w:val="28"/>
                    </w:rPr>
                    <m:t>n</m:t>
                  </m:r>
                </m:sub>
                <m:sup>
                  <m:r>
                    <w:rPr>
                      <w:rFonts w:ascii="Cambria Math" w:eastAsia="Cambria Math" w:hAnsi="Cambria Math" w:cs="Cambria Math"/>
                      <w:sz w:val="28"/>
                      <w:szCs w:val="28"/>
                    </w:rPr>
                    <m:t>n</m:t>
                  </m:r>
                  <m:r>
                    <w:rPr>
                      <w:rFonts w:ascii="Cambria Math" w:eastAsia="Cambria Math" w:hAnsi="Cambria Math" w:cs="Cambria Math"/>
                      <w:sz w:val="28"/>
                      <w:szCs w:val="28"/>
                    </w:rPr>
                    <m:t>-</m:t>
                  </m:r>
                  <m:r>
                    <w:rPr>
                      <w:rFonts w:ascii="Cambria Math" w:eastAsia="Cambria Math" w:hAnsi="Cambria Math" w:cs="Cambria Math"/>
                      <w:sz w:val="28"/>
                      <w:szCs w:val="28"/>
                    </w:rPr>
                    <m:t>1</m:t>
                  </m:r>
                </m:sup>
                <m:e/>
              </m:nary>
              <m:r>
                <w:rPr>
                  <w:rFonts w:ascii="Cambria Math" w:eastAsia="Cambria Math" w:hAnsi="Cambria Math" w:cs="Cambria Math"/>
                  <w:sz w:val="28"/>
                  <w:szCs w:val="28"/>
                </w:rPr>
                <m:t>f</m:t>
              </m:r>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e>
          </m:d>
        </m:oMath>
      </m:oMathPara>
    </w:p>
    <w:p w14:paraId="6B99EE5C" w14:textId="77777777" w:rsidR="00B75B3F" w:rsidRDefault="00266A4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ới  </w:t>
      </w:r>
      <m:oMath>
        <m:r>
          <w:rPr>
            <w:rFonts w:ascii="Cambria Math" w:eastAsia="Cambria Math" w:hAnsi="Cambria Math" w:cs="Cambria Math"/>
            <w:sz w:val="28"/>
            <w:szCs w:val="28"/>
          </w:rPr>
          <m:t>h</m:t>
        </m:r>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b</m:t>
            </m:r>
            <m:r>
              <w:rPr>
                <w:rFonts w:ascii="Cambria Math" w:eastAsia="Cambria Math" w:hAnsi="Cambria Math" w:cs="Cambria Math"/>
                <w:sz w:val="28"/>
                <w:szCs w:val="28"/>
              </w:rPr>
              <m:t>-</m:t>
            </m:r>
            <m:r>
              <w:rPr>
                <w:rFonts w:ascii="Cambria Math" w:eastAsia="Cambria Math" w:hAnsi="Cambria Math" w:cs="Cambria Math"/>
                <w:sz w:val="28"/>
                <w:szCs w:val="28"/>
              </w:rPr>
              <m:t>a</m:t>
            </m:r>
          </m:num>
          <m:den>
            <m:r>
              <w:rPr>
                <w:rFonts w:ascii="Cambria Math" w:eastAsia="Cambria Math" w:hAnsi="Cambria Math" w:cs="Cambria Math"/>
                <w:sz w:val="28"/>
                <w:szCs w:val="28"/>
              </w:rPr>
              <m:t>n</m:t>
            </m:r>
          </m:den>
        </m:f>
      </m:oMath>
    </w:p>
    <w:p w14:paraId="0B5A2C72"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Như đã thấy ở công thức, chúng ta lại cần làm một việc “đơn giản” nữa, đó chính là tính f(x) tại một điểm trên đoạn [a, b]. Rõ ràng việc tính toán với chúng ta là quá đơn giản nhưng với máy tính là việc khác. Ta cần phải cho máy tính biết cách tính như thế nào. Đôi khi để ra cùng một kết quả  thì các thao tác trong thực tế con người làm và thao tác trong máy tính là khác nhau. Việc tính f(x) tại một điểm ở trong báo cáo này là một ví dụ cho sự khác nhau đó. Thay vì thực hiện đơn thuần từ trái phải, chúng ta</w:t>
      </w:r>
      <w:r>
        <w:rPr>
          <w:rFonts w:ascii="Times New Roman" w:eastAsia="Times New Roman" w:hAnsi="Times New Roman" w:cs="Times New Roman"/>
          <w:sz w:val="28"/>
          <w:szCs w:val="28"/>
        </w:rPr>
        <w:t xml:space="preserve"> sẽ thực hiện theo thứ tự các toán tử giữa các biểu thức. Như vậy, các công việc của chúng ta khi muốn tính f(x) tại một điểm sẽ được chia thành các việc nhỏ như sau:</w:t>
      </w:r>
    </w:p>
    <w:p w14:paraId="1D67CFFB" w14:textId="77777777" w:rsidR="00B75B3F" w:rsidRDefault="00266A47">
      <w:pPr>
        <w:numPr>
          <w:ilvl w:val="0"/>
          <w:numId w:val="35"/>
        </w:numPr>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và tính toán các biểu thức có các toán tử cộng (+) và trừ (-).</w:t>
      </w:r>
    </w:p>
    <w:p w14:paraId="32A29D5C" w14:textId="77777777" w:rsidR="00B75B3F" w:rsidRDefault="00266A47">
      <w:pPr>
        <w:numPr>
          <w:ilvl w:val="0"/>
          <w:numId w:val="35"/>
        </w:numPr>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và tính toán các biểu thức có các toán tử nhân (*) và chia (/).</w:t>
      </w:r>
    </w:p>
    <w:p w14:paraId="237BAFB6" w14:textId="77777777" w:rsidR="00B75B3F" w:rsidRDefault="00266A47">
      <w:pPr>
        <w:numPr>
          <w:ilvl w:val="0"/>
          <w:numId w:val="35"/>
        </w:numPr>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và tính toán các biểu thức có toán tử lũy thừa (^).</w:t>
      </w:r>
    </w:p>
    <w:p w14:paraId="5B109210" w14:textId="77777777" w:rsidR="00B75B3F" w:rsidRDefault="00266A47">
      <w:pPr>
        <w:numPr>
          <w:ilvl w:val="0"/>
          <w:numId w:val="35"/>
        </w:numPr>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và tính toán các đơn vị cơ bản trong biểu thức như số, biến và hàm.</w:t>
      </w:r>
    </w:p>
    <w:p w14:paraId="25C04B74" w14:textId="77777777" w:rsidR="00B75B3F" w:rsidRDefault="00266A47">
      <w:pPr>
        <w:numPr>
          <w:ilvl w:val="0"/>
          <w:numId w:val="35"/>
        </w:numPr>
        <w:rPr>
          <w:rFonts w:ascii="Times New Roman" w:eastAsia="Times New Roman" w:hAnsi="Times New Roman" w:cs="Times New Roman"/>
          <w:sz w:val="28"/>
          <w:szCs w:val="28"/>
        </w:rPr>
      </w:pPr>
      <w:r>
        <w:rPr>
          <w:rFonts w:ascii="Times New Roman" w:eastAsia="Times New Roman" w:hAnsi="Times New Roman" w:cs="Times New Roman"/>
          <w:sz w:val="28"/>
          <w:szCs w:val="28"/>
        </w:rPr>
        <w:t>Tính toán giá trị của các hàm cơ bản như hàm lượng giác, logarit,..</w:t>
      </w:r>
    </w:p>
    <w:p w14:paraId="5D1B5A3C" w14:textId="77777777" w:rsidR="00B75B3F" w:rsidRDefault="00266A47">
      <w:pPr>
        <w:numPr>
          <w:ilvl w:val="0"/>
          <w:numId w:val="3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ính toán giá trị của biến ẩn </w:t>
      </w:r>
    </w:p>
    <w:p w14:paraId="633DABDD" w14:textId="3830452D" w:rsidR="00C3107F" w:rsidRPr="00C3107F" w:rsidRDefault="00266A47" w:rsidP="00C3107F">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Lưu ý: Vì việc kiểm tra tính đúng đắn của biểu thức f(x) của một biểu thức trong máy tính là một điều khó hơn với thực tế ta làm bằng tay, nên trong báo cáo này ta giả định f(x) luôn đúng đắn và cũng đảm bảo xác định, liên tục trên [a, b]. </w:t>
      </w:r>
    </w:p>
    <w:p w14:paraId="2445A8BB" w14:textId="77777777" w:rsidR="00B75B3F" w:rsidRDefault="00266A47" w:rsidP="00C3107F">
      <w:pPr>
        <w:pStyle w:val="Heading2"/>
      </w:pPr>
      <w:bookmarkStart w:id="4" w:name="_Toc170080535"/>
      <w:r>
        <w:t>1</w:t>
      </w:r>
      <w:r>
        <w:t>.3. Tính tích phân</w:t>
      </w:r>
      <w:bookmarkEnd w:id="4"/>
    </w:p>
    <w:p w14:paraId="1F66D1E5"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Ta có thể nhận thấy rằng sau khi tính được giá trị của f(x) tại một điểm bất kì trên [a, b], ta có thể tính được tích phân dựa theo công thức (1) hoặc (2) kể trên. Vấn đề còn lại chỉ là áp dụng công thức, tuy nhiên nếu chúng ta muốn có kết quả tính tốt hơn ta sẽ thực hiện đi thực hiện lại công thực (1) hoặc (2) với sau mỗi lần thực hiện ta sẽ tăng n lên 2 lần đến khi nào sai số giữa các kết quả tính không quá một hằng số epsilon nào đó. Ý tưởng của việc này là ta lặp đi lặp lại cách tính với n tăng 2 lần sa</w:t>
      </w:r>
      <w:r>
        <w:rPr>
          <w:rFonts w:ascii="Times New Roman" w:eastAsia="Times New Roman" w:hAnsi="Times New Roman" w:cs="Times New Roman"/>
          <w:sz w:val="28"/>
          <w:szCs w:val="28"/>
        </w:rPr>
        <w:t xml:space="preserve">u mỗi lần tính, ta sẽ được kết quả tốt hơn kết quả đã tính trước đó(một cách lý giải khác là sai số của phương pháp này sẽ giảm nếu số bước h giảm hay số n tăng lên). </w:t>
      </w:r>
    </w:p>
    <w:p w14:paraId="468F0E5D"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Như vậy, việc tính tích phân của chúng ta nhìn chung sẽ được chia thành 2 công việc sau:</w:t>
      </w:r>
    </w:p>
    <w:p w14:paraId="7926ED42" w14:textId="77777777" w:rsidR="00B75B3F" w:rsidRDefault="00266A47">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Tính tích phân theo bộ điểm (x, y) cho trước</w:t>
      </w:r>
    </w:p>
    <w:p w14:paraId="6568F742" w14:textId="77777777" w:rsidR="00B75B3F" w:rsidRPr="003E782F" w:rsidRDefault="00266A47">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ính tích phân sao cho giá trị tích phân có sai số không vượt quá epsilon</w:t>
      </w:r>
    </w:p>
    <w:p w14:paraId="3C04C21F" w14:textId="114FB72A" w:rsidR="003E782F" w:rsidRDefault="003E782F" w:rsidP="003E782F">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au </w:t>
      </w:r>
      <w:proofErr w:type="spellStart"/>
      <w:r>
        <w:rPr>
          <w:rFonts w:ascii="Times New Roman" w:eastAsia="Times New Roman" w:hAnsi="Times New Roman" w:cs="Times New Roman"/>
          <w:sz w:val="28"/>
          <w:szCs w:val="28"/>
          <w:lang w:val="en-US"/>
        </w:rPr>
        <w:t>đâ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module </w:t>
      </w:r>
      <w:proofErr w:type="spellStart"/>
      <w:r>
        <w:rPr>
          <w:rFonts w:ascii="Times New Roman" w:eastAsia="Times New Roman" w:hAnsi="Times New Roman" w:cs="Times New Roman"/>
          <w:sz w:val="28"/>
          <w:szCs w:val="28"/>
          <w:lang w:val="en-US"/>
        </w:rPr>
        <w:t>củ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úng</w:t>
      </w:r>
      <w:proofErr w:type="spellEnd"/>
      <w:r>
        <w:rPr>
          <w:rFonts w:ascii="Times New Roman" w:eastAsia="Times New Roman" w:hAnsi="Times New Roman" w:cs="Times New Roman"/>
          <w:sz w:val="28"/>
          <w:szCs w:val="28"/>
          <w:lang w:val="en-US"/>
        </w:rPr>
        <w:t xml:space="preserve"> ta </w:t>
      </w:r>
    </w:p>
    <w:p w14:paraId="3BCB861C" w14:textId="261A1E44" w:rsidR="003E782F" w:rsidRDefault="003E782F" w:rsidP="003E7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07D292" wp14:editId="0D8AB893">
            <wp:extent cx="8175304" cy="2688433"/>
            <wp:effectExtent l="317" t="0" r="4128" b="4127"/>
            <wp:docPr id="2378848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84876" name="Graphic 237884876"/>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5400000">
                      <a:off x="0" y="0"/>
                      <a:ext cx="8999390" cy="2959432"/>
                    </a:xfrm>
                    <a:prstGeom prst="rect">
                      <a:avLst/>
                    </a:prstGeom>
                  </pic:spPr>
                </pic:pic>
              </a:graphicData>
            </a:graphic>
          </wp:inline>
        </w:drawing>
      </w:r>
    </w:p>
    <w:p w14:paraId="06E2899A" w14:textId="77777777" w:rsidR="00B75B3F" w:rsidRDefault="00266A47" w:rsidP="00C3107F">
      <w:pPr>
        <w:pStyle w:val="Heading2"/>
      </w:pPr>
      <w:bookmarkStart w:id="5" w:name="_Toc170080536"/>
      <w:r>
        <w:lastRenderedPageBreak/>
        <w:t>1.4. Lưu ý khi đ</w:t>
      </w:r>
      <w:r>
        <w:t>ọ</w:t>
      </w:r>
      <w:r>
        <w:t>c báo cáo</w:t>
      </w:r>
      <w:bookmarkEnd w:id="5"/>
    </w:p>
    <w:p w14:paraId="3BC59EA1"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biến sau là biến toàn cục:</w:t>
      </w:r>
    </w:p>
    <w:p w14:paraId="27635D7B"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function: chuỗi biểu diễn f(x)</w:t>
      </w:r>
    </w:p>
    <w:p w14:paraId="2A060D1A"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 số thực x</w:t>
      </w:r>
    </w:p>
    <w:p w14:paraId="45317AFB"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b, e: 2 đầu mút a, b và sai số epsilon </w:t>
      </w:r>
    </w:p>
    <w:p w14:paraId="1647D58A"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recision: số chữ số sau dấu phẩy mong muốn</w:t>
      </w:r>
    </w:p>
    <w:p w14:paraId="5CD7C741"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s_tichphan: kết quả tính tích phân </w:t>
      </w:r>
    </w:p>
    <w:p w14:paraId="5D03E453"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flag2: biến cờ cho biết việc đã tính toán giá trị f(x) tại một điểm hay chưa</w:t>
      </w:r>
    </w:p>
    <w:p w14:paraId="795B2A93"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flag3: biến cờ cho biết việc đã tính toán tích phân hay chưa và tính bằng phương pháp nào. Ở bài tập của chúng ta, flag3=1 tức là tính bằng phương pháp hình thang, flag=2 tức là tính bằng phương pháp Simpson</w:t>
      </w:r>
    </w:p>
    <w:p w14:paraId="183B1CF0" w14:textId="267DB65D" w:rsidR="00B75B3F" w:rsidRPr="003E782F" w:rsidRDefault="00266A47" w:rsidP="003E782F">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biến var: biến biểu diễn cấu trúc biến ẩn x trong hàm f(x), cấu trúc gồm tên biến và địa chỉ của biến </w:t>
      </w:r>
    </w:p>
    <w:p w14:paraId="2ED1E3A1" w14:textId="77777777" w:rsidR="00B75B3F" w:rsidRDefault="00266A47">
      <w:pPr>
        <w:pStyle w:val="Heading1"/>
        <w:numPr>
          <w:ilvl w:val="0"/>
          <w:numId w:val="8"/>
        </w:numPr>
        <w:rPr>
          <w:rFonts w:eastAsia="Times New Roman" w:cs="Times New Roman"/>
        </w:rPr>
      </w:pPr>
      <w:bookmarkStart w:id="6" w:name="_Toc170080537"/>
      <w:r>
        <w:rPr>
          <w:rFonts w:eastAsia="Times New Roman" w:cs="Times New Roman"/>
        </w:rPr>
        <w:t>Thiết kế menu</w:t>
      </w:r>
      <w:bookmarkEnd w:id="6"/>
    </w:p>
    <w:p w14:paraId="4516530E"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ư đã nói ở phần trước, menu trong chương trình của chúng ta được “làm” trên console. Ở trong báo cáo này, với mục tiêu chương trình có thể thực hiện trên đa số hệ thống, các thao tác trên console sẽ sử dụng thư viện ncurses. </w:t>
      </w:r>
    </w:p>
    <w:p w14:paraId="047D2970" w14:textId="77777777" w:rsidR="00B75B3F" w:rsidRDefault="00266A47" w:rsidP="003E782F">
      <w:pPr>
        <w:rPr>
          <w:rFonts w:ascii="Times New Roman" w:eastAsia="Times New Roman" w:hAnsi="Times New Roman" w:cs="Times New Roman"/>
          <w:sz w:val="28"/>
          <w:szCs w:val="28"/>
        </w:rPr>
      </w:pPr>
      <w:r>
        <w:rPr>
          <w:rFonts w:ascii="Times New Roman" w:eastAsia="Times New Roman" w:hAnsi="Times New Roman" w:cs="Times New Roman"/>
          <w:sz w:val="28"/>
          <w:szCs w:val="28"/>
        </w:rPr>
        <w:t>Đôi chút về ncurses:</w:t>
      </w:r>
      <w:r>
        <w:rPr>
          <w:rFonts w:ascii="Times New Roman" w:eastAsia="Times New Roman" w:hAnsi="Times New Roman" w:cs="Times New Roman"/>
          <w:sz w:val="28"/>
          <w:szCs w:val="28"/>
        </w:rPr>
        <w:br/>
      </w:r>
      <w:r>
        <w:rPr>
          <w:rFonts w:ascii="Times New Roman" w:eastAsia="Times New Roman" w:hAnsi="Times New Roman" w:cs="Times New Roman"/>
          <w:i/>
          <w:sz w:val="28"/>
          <w:szCs w:val="28"/>
        </w:rPr>
        <w:tab/>
      </w:r>
      <w:r>
        <w:rPr>
          <w:rFonts w:ascii="Times New Roman" w:eastAsia="Times New Roman" w:hAnsi="Times New Roman" w:cs="Times New Roman"/>
          <w:sz w:val="28"/>
          <w:szCs w:val="28"/>
        </w:rPr>
        <w:t>Thư viện lập trình ncurses (new curses) cung cấp một giao diện lập trình ứng dụng (API) cho phép lập trình viên viết các giao diện người dùng dựa trên văn bản (TUI) một cách không phụ thuộc vào terminal. Đây là một bộ công cụ để phát triển phần mềm ứng dụng "giống GUI" chạy dưới một trình giả lập terminal. Nó cũng tối ưu hóa các thay đổi trên màn hình, nhằm giảm độ trễ khi sử dụng các shell từ xa.</w:t>
      </w:r>
    </w:p>
    <w:p w14:paraId="50AB7000"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ìn chung, các thao tác khi ta sử dụng thư viện trên chính là:</w:t>
      </w:r>
    </w:p>
    <w:p w14:paraId="5BF48052" w14:textId="77777777" w:rsidR="00B75B3F" w:rsidRDefault="00266A47" w:rsidP="00C3107F">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ởi tạo ncurses: initscr(). Bước này khởi tạo thư viện ncurses, thiết lập các giá trị mặc định và phân bổ bộ nhớ cho các cấu trúc dữ liệu cần thiết. Nếu không thực hiện bước này, các hàm ncurses khác sẽ không hoạt động đúng.</w:t>
      </w:r>
    </w:p>
    <w:p w14:paraId="4DEBBF33" w14:textId="77777777" w:rsidR="00B75B3F" w:rsidRDefault="00266A47" w:rsidP="00C3107F">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ều chỉnh chế độ nhập: noecho(), cbreak(). noecho() tắt chế độ echo, nghĩa là ký tự nhập vào không được in ra màn hình. cbreak() tắt buffering dòng, nghĩa là tất cả các ký tự nhập vào được truyền đi ngay lập tức, không chờ đến khi có dấu xuống dòng. Cả hai bước này giúp kiểm soát cách nhập liệu từ người dùng.</w:t>
      </w:r>
    </w:p>
    <w:p w14:paraId="6812F991" w14:textId="77777777" w:rsidR="00B75B3F" w:rsidRDefault="00266A47" w:rsidP="00C3107F">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Xóa màn hình: clear(). Bước này xóa màn hình, chuẩn bị cho việc in ra nội dung mới.</w:t>
      </w:r>
    </w:p>
    <w:p w14:paraId="3AFD1B0C" w14:textId="77777777" w:rsidR="00B75B3F" w:rsidRDefault="00266A47" w:rsidP="00C3107F">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ra nội dung: printw(), mvprintw(), v.v. Các hàm này in ra nội dung lên màn hình. Bạn có thể điều chỉnh vị trí in bằng cách sử dụng các hàm như mvprintw().</w:t>
      </w:r>
    </w:p>
    <w:p w14:paraId="1B03805E" w14:textId="77777777" w:rsidR="00B75B3F" w:rsidRDefault="00266A47" w:rsidP="00C3107F">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ập nhật màn hình: refresh(). Bước này cập nhật màn hình, hiển thị tất cả các thay đổi từ lần cập nhật cuối cùng. Nếu không thực hiện bước này, các thay đổi sẽ không được hiển thị.</w:t>
      </w:r>
    </w:p>
    <w:p w14:paraId="706043ED" w14:textId="77777777" w:rsidR="00B75B3F" w:rsidRDefault="00266A47" w:rsidP="00C3107F">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ết thúc ncurses: endwin(). Bước này giải phóng bộ nhớ đã phân bổ cho ncurses và trả lại điều khiển cho terminal. Nếu không thực hiện bước này, terminal có thể không hoạt động đúng sau khi chương trình kết thúc.</w:t>
      </w:r>
    </w:p>
    <w:p w14:paraId="381ADAA0"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à đó là đôi nét về thư viện chúng ta sẽ sử dụng trong báo cáo này để tạo menu, tiếp theo chúng ta sẽ làm rõ các module trong việc thiết kế menu</w:t>
      </w:r>
    </w:p>
    <w:p w14:paraId="79420BCE" w14:textId="77777777" w:rsidR="00B75B3F" w:rsidRDefault="00266A47" w:rsidP="00C3107F">
      <w:pPr>
        <w:pStyle w:val="Heading2"/>
      </w:pPr>
      <w:bookmarkStart w:id="7" w:name="_Toc170080538"/>
      <w:r>
        <w:t>2.1. In ra menu</w:t>
      </w:r>
      <w:bookmarkEnd w:id="7"/>
    </w:p>
    <w:p w14:paraId="75CBDC50" w14:textId="77777777" w:rsidR="00B75B3F" w:rsidRDefault="00266A47" w:rsidP="00C3107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Ở</w:t>
      </w:r>
      <w:r>
        <w:rPr>
          <w:rFonts w:ascii="Times New Roman" w:eastAsia="Times New Roman" w:hAnsi="Times New Roman" w:cs="Times New Roman"/>
          <w:sz w:val="28"/>
          <w:szCs w:val="28"/>
        </w:rPr>
        <w:t xml:space="preserve"> trong báo cáo này, menu chính sẽ được triển khai ở dạng “2 chiều”. Cột đầu tiên lần lượt sẽ biểu hiện cho các chức năng như sau “Nhập f(x) từ bàn phím”, “Tính f(x) tại một điểm”, “Tính gần đúng tích phân”, “Làm sạch”, “Thoát chương trình”. Cột thứ 2 chỉ có “Nhập hàm f(x) từ một file txt”.</w:t>
      </w:r>
    </w:p>
    <w:p w14:paraId="28CFDA48" w14:textId="77777777" w:rsidR="00B75B3F" w:rsidRDefault="00266A47" w:rsidP="00C3107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 của các chức năng khá rõ ràng. Nếu muốn tính được tích phân f(x) là gì ta cần phải cho chương trình biết được f(x) là gì trước đã, vậy nên ta cần phải nhập f(x), nếu f(x) là hàm phức tạp việc nhập sẵn ở file là cần thiết. Nếu muốn kiểm tra nghi ngờ gì ở việc tính tích phân có đúng hay f(x) có xác định trên đoạn [a, b] hay không, thì ta cần tính f(x) tại điểm mà ta nghi ngờ. Nếu chúng ta muốn tiếp tục việc thao tác tính toán, việc làm sạch là cần thiết, làm sạch ở đây có nghĩa như một công việc reset</w:t>
      </w:r>
      <w:r>
        <w:rPr>
          <w:rFonts w:ascii="Times New Roman" w:eastAsia="Times New Roman" w:hAnsi="Times New Roman" w:cs="Times New Roman"/>
          <w:sz w:val="28"/>
          <w:szCs w:val="28"/>
        </w:rPr>
        <w:t xml:space="preserve"> lại chương trình. Và một chương trình cũng phải có kết thúc - một điều hiển nhiên. Cuối cùng, việc tính tích phân là phần chính nên chắc chắn phải có nó.</w:t>
      </w:r>
    </w:p>
    <w:p w14:paraId="48F5C151" w14:textId="77777777" w:rsidR="00B75B3F" w:rsidRDefault="00266A47" w:rsidP="00C3107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có tính linh hoạt cho menu, việc in ra menu sau khi thao tác điều hướng là thật sự cần thiết nên chúng ta sẽ triển khai hàm print_menu như sau:</w:t>
      </w:r>
    </w:p>
    <w:p w14:paraId="17060D01" w14:textId="77777777" w:rsidR="00B75B3F" w:rsidRDefault="00266A47" w:rsidP="00C3107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ầu vào: 2 số nguyên, mảng hai chiều menu </w:t>
      </w:r>
    </w:p>
    <w:p w14:paraId="5E2DAB44" w14:textId="77777777" w:rsidR="00B75B3F" w:rsidRDefault="00266A47" w:rsidP="00C3107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Ý tưởng: In ra menu và hightlight thao tác đã điều hướng tới</w:t>
      </w:r>
    </w:p>
    <w:p w14:paraId="1910299F" w14:textId="77777777" w:rsidR="00B75B3F" w:rsidRDefault="00266A47" w:rsidP="00C3107F">
      <w:pPr>
        <w:numPr>
          <w:ilvl w:val="0"/>
          <w:numId w:val="4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số lượng lựa chọn là kích thức của mảng menu chia cho kích thước của một phần tử trong mảng</w:t>
      </w:r>
    </w:p>
    <w:p w14:paraId="1C196B0B" w14:textId="77777777" w:rsidR="00B75B3F" w:rsidRDefault="00266A47" w:rsidP="00C3107F">
      <w:pPr>
        <w:numPr>
          <w:ilvl w:val="0"/>
          <w:numId w:val="4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ởi tạo ncurses</w:t>
      </w:r>
    </w:p>
    <w:p w14:paraId="162C33E7" w14:textId="77777777" w:rsidR="00B75B3F" w:rsidRDefault="00266A47" w:rsidP="00C3107F">
      <w:pPr>
        <w:numPr>
          <w:ilvl w:val="0"/>
          <w:numId w:val="4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óa màn hình</w:t>
      </w:r>
    </w:p>
    <w:p w14:paraId="38CFF385" w14:textId="77777777" w:rsidR="00B75B3F" w:rsidRDefault="00266A47" w:rsidP="00C3107F">
      <w:pPr>
        <w:numPr>
          <w:ilvl w:val="0"/>
          <w:numId w:val="4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ắt echo</w:t>
      </w:r>
    </w:p>
    <w:p w14:paraId="1CBDFD8D" w14:textId="77777777" w:rsidR="00B75B3F" w:rsidRDefault="00266A47" w:rsidP="00C3107F">
      <w:pPr>
        <w:numPr>
          <w:ilvl w:val="0"/>
          <w:numId w:val="4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ắt buffering dòng, truyền tất cả</w:t>
      </w:r>
    </w:p>
    <w:p w14:paraId="3FB4C198" w14:textId="77777777" w:rsidR="00B75B3F" w:rsidRDefault="00266A47" w:rsidP="00C3107F">
      <w:pPr>
        <w:numPr>
          <w:ilvl w:val="0"/>
          <w:numId w:val="4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Duyệt qua tất cả các lựa chọn trong menu:</w:t>
      </w:r>
    </w:p>
    <w:p w14:paraId="1473C6FA" w14:textId="77777777" w:rsidR="00B75B3F" w:rsidRDefault="00266A47" w:rsidP="00C3107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6.1. Duyệt qua tất cả các cột trong mỗi lựa chọn:</w:t>
      </w:r>
    </w:p>
    <w:p w14:paraId="38A527BB" w14:textId="77777777" w:rsidR="00B75B3F" w:rsidRDefault="00266A47" w:rsidP="00C3107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Nếu hàng và cột hiện tại là hàng và cột được highlight:</w:t>
      </w:r>
    </w:p>
    <w:p w14:paraId="32F212A4" w14:textId="77777777" w:rsidR="00B75B3F" w:rsidRDefault="00266A47" w:rsidP="00C3107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Bật chế độ đảo ngược màu sắc</w:t>
      </w:r>
    </w:p>
    <w:p w14:paraId="0BC1F207" w14:textId="77777777" w:rsidR="00B75B3F" w:rsidRDefault="00266A47" w:rsidP="00C3107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In lựa chọn hiện tại với độ rộng 30 ký tự</w:t>
      </w:r>
    </w:p>
    <w:p w14:paraId="2A6E9EDB" w14:textId="77777777" w:rsidR="00B75B3F" w:rsidRDefault="00266A47" w:rsidP="00C3107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Tắt chế độ đảo ngược màu sắc</w:t>
      </w:r>
    </w:p>
    <w:p w14:paraId="70D106C1" w14:textId="77777777" w:rsidR="00B75B3F" w:rsidRDefault="00266A47" w:rsidP="00C3107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Ngược lại:</w:t>
      </w:r>
    </w:p>
    <w:p w14:paraId="1DFD1A18" w14:textId="77777777" w:rsidR="00B75B3F" w:rsidRDefault="00266A47" w:rsidP="00C3107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In lựa chọn hiện tại với độ rộng 30 ký tự</w:t>
      </w:r>
    </w:p>
    <w:p w14:paraId="11DEC77D" w14:textId="77777777" w:rsidR="00B75B3F" w:rsidRDefault="00266A47" w:rsidP="00C3107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2. In một dòng mới</w:t>
      </w:r>
    </w:p>
    <w:p w14:paraId="2A97C5CD" w14:textId="77777777" w:rsidR="00B75B3F" w:rsidRDefault="00266A47" w:rsidP="00C3107F">
      <w:pPr>
        <w:numPr>
          <w:ilvl w:val="0"/>
          <w:numId w:val="4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ập nhật màn hình</w:t>
      </w:r>
    </w:p>
    <w:p w14:paraId="1B8C1694"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ưu ý: </w:t>
      </w:r>
    </w:p>
    <w:p w14:paraId="684ADBB8" w14:textId="77777777" w:rsidR="00B75B3F" w:rsidRDefault="00266A47" w:rsidP="00C3107F">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tắt echo ở đây có ý nghĩa như đã giải thích khi ta đã nói qua về ncurses. Nó ngăn cho ký tự nhập không được in ra màn hình. Có thể chúng ta sẽ nghĩ là chúng ta không gọi tới hàm nào yêu cầu nhập từ bàn phím thì sao lại có thao tác này???. Lý giải cho việc này là console không hoạt động theo chúng ta nghĩ. Việc chúng ta nhận một phím bất kì cũng hiển thị ra các ký tự tương ứng, kể cả các phím “không biểu diễn cho một chữ cái hay số”.</w:t>
      </w:r>
    </w:p>
    <w:p w14:paraId="05C329B2" w14:textId="77777777" w:rsidR="00B75B3F" w:rsidRDefault="00266A47" w:rsidP="00C3107F">
      <w:pPr>
        <w:pStyle w:val="Heading2"/>
      </w:pPr>
      <w:bookmarkStart w:id="8" w:name="_Toc170080539"/>
      <w:r>
        <w:t>2.2. Nh</w:t>
      </w:r>
      <w:r>
        <w:t>ậ</w:t>
      </w:r>
      <w:r>
        <w:t>p m</w:t>
      </w:r>
      <w:r>
        <w:t>ộ</w:t>
      </w:r>
      <w:r>
        <w:t>t chu</w:t>
      </w:r>
      <w:r>
        <w:t>ỗ</w:t>
      </w:r>
      <w:r>
        <w:t>i t</w:t>
      </w:r>
      <w:r>
        <w:t>ừ</w:t>
      </w:r>
      <w:r>
        <w:t xml:space="preserve"> bàn phím</w:t>
      </w:r>
      <w:bookmarkEnd w:id="8"/>
    </w:p>
    <w:p w14:paraId="2B234E48" w14:textId="77777777" w:rsidR="00B75B3F" w:rsidRDefault="00266A47" w:rsidP="00C3107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Pr>
          <w:rFonts w:ascii="Times New Roman" w:eastAsia="Times New Roman" w:hAnsi="Times New Roman" w:cs="Times New Roman"/>
          <w:sz w:val="28"/>
          <w:szCs w:val="28"/>
        </w:rPr>
        <w:t>hư đã nói trước đó, chúng ta đang làm việc với ncurses và đang thiết kế chương trình định hướng cho người sử dụng biết làm gì sau các thao tác chọn. Việc nhắc nhở đang “làm gì” trước khi thực sự “làm gì” là cần thiết, sau đây chính là hàm nhập từ bàn phím(get_input_string)</w:t>
      </w:r>
    </w:p>
    <w:p w14:paraId="047EF7FA"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ầu vào: chuỗi nhắc (prompt), con trỏ chuỗi buffer, số nguyên biểu diễn cỡ tối đa của buffer(buffer_size)</w:t>
      </w:r>
    </w:p>
    <w:p w14:paraId="15FBE0CE"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Ý tưởng: In ra prompt yêu cầu người dùng nhập chuỗi buffer, bật tắt echo trước và sau khi thực hiện nhập chuỗi</w:t>
      </w:r>
    </w:p>
    <w:p w14:paraId="7AEBEE0A" w14:textId="77777777" w:rsidR="00B75B3F" w:rsidRDefault="00266A47" w:rsidP="00C3107F">
      <w:pPr>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ra chuỗi prompt</w:t>
      </w:r>
    </w:p>
    <w:p w14:paraId="4817E01B" w14:textId="77777777" w:rsidR="00B75B3F" w:rsidRDefault="00266A47" w:rsidP="00C3107F">
      <w:pPr>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ật chế độ echo</w:t>
      </w:r>
    </w:p>
    <w:p w14:paraId="56FD49FE" w14:textId="77777777" w:rsidR="00B75B3F" w:rsidRDefault="00266A47" w:rsidP="00C3107F">
      <w:pPr>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ận chuỗi đầu vào từ người dùng, chuỗi này sẽ được lưu vào buffer, (buffer_size - 1) sẽ là số ký tự tối đa sẽ nhận(điều này đảm bảo dành chỗ cho ký tự NULL kết thúc chuỗi)</w:t>
      </w:r>
    </w:p>
    <w:p w14:paraId="4E0C7B7A" w14:textId="77777777" w:rsidR="00B75B3F" w:rsidRDefault="00266A47" w:rsidP="00C3107F">
      <w:pPr>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ắt echo</w:t>
      </w:r>
    </w:p>
    <w:p w14:paraId="4FE9C7DE" w14:textId="77777777" w:rsidR="00B75B3F" w:rsidRDefault="00266A47" w:rsidP="00C3107F">
      <w:pPr>
        <w:pStyle w:val="Heading2"/>
      </w:pPr>
      <w:bookmarkStart w:id="9" w:name="_Toc170080540"/>
      <w:r>
        <w:t>2.3. Nh</w:t>
      </w:r>
      <w:r>
        <w:t>ậ</w:t>
      </w:r>
      <w:r>
        <w:t>p m</w:t>
      </w:r>
      <w:r>
        <w:t>ộ</w:t>
      </w:r>
      <w:r>
        <w:t>t s</w:t>
      </w:r>
      <w:r>
        <w:t>ố</w:t>
      </w:r>
      <w:r>
        <w:t xml:space="preserve"> th</w:t>
      </w:r>
      <w:r>
        <w:t>ự</w:t>
      </w:r>
      <w:r>
        <w:t>c t</w:t>
      </w:r>
      <w:r>
        <w:t>ừ</w:t>
      </w:r>
      <w:r>
        <w:t xml:space="preserve"> bàn phím</w:t>
      </w:r>
      <w:bookmarkEnd w:id="9"/>
    </w:p>
    <w:p w14:paraId="56A5739A" w14:textId="77777777" w:rsidR="00B75B3F" w:rsidRDefault="00266A47" w:rsidP="00C3107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ương tự với get_input_string, ta có hàm get_input_float. </w:t>
      </w:r>
    </w:p>
    <w:p w14:paraId="2450C0A0"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ầu ra: Chuỗi nhắc prompt</w:t>
      </w:r>
    </w:p>
    <w:p w14:paraId="48FA8042"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ầu ra: Giá trị đã nhập</w:t>
      </w:r>
    </w:p>
    <w:p w14:paraId="4D173E6A"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Ý tưởng: Để tiện cho việc tương thích với thư viện ncurses, thay vì gọi trực tiếp các hàm nhập scanf hay fscanf ta sẽ dùng cách khác là chuyển chuỗi đã nhập từ bàn phím thành số(hiển nhiên chuỗi này chính là số), các thao tác như in ra prompt và bật tắt echo tương tự như get_input_string</w:t>
      </w:r>
    </w:p>
    <w:p w14:paraId="0FC24B91" w14:textId="77777777" w:rsidR="00B75B3F" w:rsidRDefault="00266A47" w:rsidP="00C3107F">
      <w:pPr>
        <w:numPr>
          <w:ilvl w:val="0"/>
          <w:numId w:val="3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ởi tạo một mảng ký tự buffer có kích cỡ 50(con số có thể thay đổi nếu muốn)</w:t>
      </w:r>
    </w:p>
    <w:p w14:paraId="2BD9B219" w14:textId="77777777" w:rsidR="00B75B3F" w:rsidRDefault="00266A47" w:rsidP="00C3107F">
      <w:pPr>
        <w:numPr>
          <w:ilvl w:val="0"/>
          <w:numId w:val="3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ật echo</w:t>
      </w:r>
    </w:p>
    <w:p w14:paraId="59923A4E" w14:textId="77777777" w:rsidR="00B75B3F" w:rsidRDefault="00266A47" w:rsidP="00C3107F">
      <w:pPr>
        <w:numPr>
          <w:ilvl w:val="0"/>
          <w:numId w:val="3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ận chuỗi đầu vào từ người dùng, lưu vào buffer, (50-1) là ký tự tối đa sẽ nhận</w:t>
      </w:r>
    </w:p>
    <w:p w14:paraId="59D39847" w14:textId="77777777" w:rsidR="00B75B3F" w:rsidRDefault="00266A47" w:rsidP="00C3107F">
      <w:pPr>
        <w:numPr>
          <w:ilvl w:val="0"/>
          <w:numId w:val="3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ắt echo</w:t>
      </w:r>
    </w:p>
    <w:p w14:paraId="2585C2BF" w14:textId="77777777" w:rsidR="00B75B3F" w:rsidRDefault="00266A47" w:rsidP="00C3107F">
      <w:pPr>
        <w:numPr>
          <w:ilvl w:val="0"/>
          <w:numId w:val="3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uyển đổi chuỗi trong buffer thành số thực, lưu vào một biến tên là value được khai báo trước đó</w:t>
      </w:r>
    </w:p>
    <w:p w14:paraId="178CE2E5" w14:textId="77777777" w:rsidR="00B75B3F" w:rsidRDefault="00266A47" w:rsidP="00C3107F">
      <w:pPr>
        <w:numPr>
          <w:ilvl w:val="0"/>
          <w:numId w:val="3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ẻ về value</w:t>
      </w:r>
    </w:p>
    <w:p w14:paraId="12E925F0"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ý giải kĩ hơn cho việc “đi đường vòng” phải chuyển chuỗi thành số là: </w:t>
      </w:r>
    </w:p>
    <w:p w14:paraId="15612B40" w14:textId="77777777" w:rsidR="00B75B3F" w:rsidRDefault="00266A47" w:rsidP="00C3107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ư viện ncurses trong C được thiết kế cho màn hình ký tự và không cung cấp một hàm trực tiếp để nhập dữ liệu kiểu float hoặc bất kỳ kiểu dữ liệu nào không phải là chuỗi. </w:t>
      </w:r>
    </w:p>
    <w:p w14:paraId="4BC4FF88" w14:textId="77777777" w:rsidR="00B75B3F" w:rsidRDefault="00266A47" w:rsidP="00C3107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ta muốn đọc một số float trực tiếp, ta thường sẽ sử dụng một hàm như scanf trong C. Tuy nhiên, scanf không hoạt động tốt với ncurses vì ncurses yêu cầu kiểm soát đầu vào và đầu ra của terminal để hoạt động đúng, trong khi scanf lại bỏ qua sự kiểm soát này.</w:t>
      </w:r>
    </w:p>
    <w:p w14:paraId="5F8BD09B" w14:textId="77777777" w:rsidR="00B75B3F" w:rsidRDefault="00266A47" w:rsidP="00C3107F">
      <w:pPr>
        <w:spacing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ì vậy, mặc dù có thể về mặt kỹ thuật sử dụng scanf hoặc các hàm tương tự khi ncurses đang hoạt động, nhưng điều này thường không được khuyến nghị vì có thể dẫn đến hành vi không mong muốn. Thực hành tốt nhất khi sử dụng ncurses là đọc đầu vào dưới dạng chuỗi bằng cách sử dụng các hàm của ncurses như getnstr, và sau đó chuyển đổi sang kiểu dữ liệu mong muốn khi cần.</w:t>
      </w:r>
    </w:p>
    <w:p w14:paraId="11CEC019" w14:textId="77777777" w:rsidR="00B75B3F" w:rsidRDefault="00266A47" w:rsidP="00C3107F">
      <w:pPr>
        <w:pStyle w:val="Heading2"/>
      </w:pPr>
      <w:bookmarkStart w:id="10" w:name="_Toc170080541"/>
      <w:r>
        <w:t>2.4. Thao tác v</w:t>
      </w:r>
      <w:r>
        <w:t>ớ</w:t>
      </w:r>
      <w:r>
        <w:t>i các l</w:t>
      </w:r>
      <w:r>
        <w:t>ự</w:t>
      </w:r>
      <w:r>
        <w:t>a ch</w:t>
      </w:r>
      <w:r>
        <w:t>ọ</w:t>
      </w:r>
      <w:r>
        <w:t>n</w:t>
      </w:r>
      <w:bookmarkEnd w:id="10"/>
    </w:p>
    <w:p w14:paraId="43AC473D"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Vì chương trình của chúng ta mong muốn thiết kế cho việc thuận tiện để bảo trì và mở rộng, nên ở đây chúng ta thay vì tạo một switch case đơn giản để cho chương trình chính thực hiện các thao tác gọi tới, chúng ta sẽ làm một cách trông linh hoạt hơn một chút. Đó là tạo một mảng con trỏ hàm trỏ tới các hàm thực hiện ứng với các lựa chọn. Việc này khá hữu ích khi chúng ta muốn sửa các hàm thực hiện hành động và nếu muốn dùng tới chỉ cần truy vấn tới một phần tử của mảng hành động đó.</w:t>
      </w:r>
    </w:p>
    <w:p w14:paraId="4335C5ED" w14:textId="77777777" w:rsidR="00B75B3F" w:rsidRDefault="00266A47" w:rsidP="00C3107F">
      <w:p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Vì việc thực hiện các thao tác lựa chọn kia không phải là một hàm nên chúng ta không có các bước xác định đầu ra vào hay thuật toán như các phần trước.</w:t>
      </w:r>
    </w:p>
    <w:p w14:paraId="00F6FBFA" w14:textId="77777777" w:rsidR="00B75B3F" w:rsidRDefault="00266A47" w:rsidP="00C3107F">
      <w:pPr>
        <w:pStyle w:val="Heading2"/>
      </w:pPr>
      <w:bookmarkStart w:id="11" w:name="_Toc170080542"/>
      <w:r>
        <w:t>2.5. Các hàm th</w:t>
      </w:r>
      <w:r>
        <w:t>ự</w:t>
      </w:r>
      <w:r>
        <w:t>c hi</w:t>
      </w:r>
      <w:r>
        <w:t>ệ</w:t>
      </w:r>
      <w:r>
        <w:t xml:space="preserve">n </w:t>
      </w:r>
      <w:r>
        <w:t>ứ</w:t>
      </w:r>
      <w:r>
        <w:t>ng v</w:t>
      </w:r>
      <w:r>
        <w:t>ớ</w:t>
      </w:r>
      <w:r>
        <w:t>i các l</w:t>
      </w:r>
      <w:r>
        <w:t>ự</w:t>
      </w:r>
      <w:r>
        <w:t>a ch</w:t>
      </w:r>
      <w:r>
        <w:t>ọ</w:t>
      </w:r>
      <w:r>
        <w:t>n</w:t>
      </w:r>
      <w:bookmarkEnd w:id="11"/>
    </w:p>
    <w:p w14:paraId="1E2D685C"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Pr>
          <w:rFonts w:ascii="Times New Roman" w:eastAsia="Times New Roman" w:hAnsi="Times New Roman" w:cs="Times New Roman"/>
          <w:sz w:val="28"/>
          <w:szCs w:val="28"/>
        </w:rPr>
        <w:t xml:space="preserve">ưu ý: </w:t>
      </w:r>
    </w:p>
    <w:p w14:paraId="4F09504A" w14:textId="77777777" w:rsidR="00B75B3F" w:rsidRDefault="00266A47" w:rsidP="00C3107F">
      <w:pPr>
        <w:numPr>
          <w:ilvl w:val="0"/>
          <w:numId w:val="20"/>
        </w:num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việc tạm dừng chương trình ở trong mục này có mục đích làm cho chương trình “động” hơn.</w:t>
      </w:r>
    </w:p>
    <w:p w14:paraId="3359F512"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1. Nhập f(x) từ bàn phím</w:t>
      </w:r>
    </w:p>
    <w:p w14:paraId="1D1B8F07"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nction handle_option_1</w:t>
      </w:r>
    </w:p>
    <w:p w14:paraId="454AD111" w14:textId="77777777" w:rsidR="00B75B3F" w:rsidRDefault="00266A47" w:rsidP="00C3107F">
      <w:pPr>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ọi tới hàm get_input_string với đầu vào là chuỗi biểu diễn f(x) và kích cỡ tối đã mà ta định trước của chuỗi f(x)</w:t>
      </w:r>
    </w:p>
    <w:p w14:paraId="624344A0" w14:textId="77777777" w:rsidR="00B75B3F" w:rsidRDefault="00266A47" w:rsidP="00C3107F">
      <w:pPr>
        <w:numPr>
          <w:ilvl w:val="0"/>
          <w:numId w:val="12"/>
        </w:num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m dừng thực thi trong khoảng 1s</w:t>
      </w:r>
    </w:p>
    <w:p w14:paraId="49ACAAF5"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2. Tính giá trị của f(x) tại một điểm</w:t>
      </w:r>
    </w:p>
    <w:p w14:paraId="00274403"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nction handle_option_2</w:t>
      </w:r>
    </w:p>
    <w:p w14:paraId="7D68D3BE" w14:textId="77777777" w:rsidR="00B75B3F" w:rsidRDefault="00266A47" w:rsidP="00C3107F">
      <w:pPr>
        <w:numPr>
          <w:ilvl w:val="0"/>
          <w:numId w:val="47"/>
        </w:num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ại bỏ ký tự xuống dòng (nếu có) khỏi cuối chuỗi function bằng cách tìm vị trí của ký tự xuống dòng và thay thế nó bằng ký tự kết thúc chuỗi (\0).</w:t>
      </w:r>
    </w:p>
    <w:p w14:paraId="39902A1E" w14:textId="77777777" w:rsidR="00B75B3F" w:rsidRDefault="00266A47" w:rsidP="00C3107F">
      <w:pPr>
        <w:numPr>
          <w:ilvl w:val="0"/>
          <w:numId w:val="47"/>
        </w:num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xem chuỗi function có rỗng không (tức là không chỉ chứa ký tự kết thúc chuỗi). Nếu function không rỗng:</w:t>
      </w:r>
    </w:p>
    <w:p w14:paraId="6AAC9FFB" w14:textId="77777777" w:rsidR="00B75B3F" w:rsidRDefault="00266A47" w:rsidP="00C3107F">
      <w:pPr>
        <w:spacing w:after="20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Yêu cầu người dùng nhập vào một số thực, được lưu vào biến x, thông qua hàm get_input_float với thông điệp "Nhap diem can tinh: ".</w:t>
      </w:r>
    </w:p>
    <w:p w14:paraId="7B824D47" w14:textId="77777777" w:rsidR="00B75B3F" w:rsidRDefault="00266A47" w:rsidP="00C3107F">
      <w:pPr>
        <w:spacing w:after="20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Sử dụng biến expression để lưu trữ địa chỉ của chuỗi function.</w:t>
      </w:r>
    </w:p>
    <w:p w14:paraId="50DB889D" w14:textId="77777777" w:rsidR="00B75B3F" w:rsidRDefault="00266A47" w:rsidP="00C3107F">
      <w:pPr>
        <w:spacing w:after="20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Tính toán kết quả của biểu thức lưu trong function tại điểm x bằng hàm parse_expression, và lưu kết quả vào biến result.</w:t>
      </w:r>
    </w:p>
    <w:p w14:paraId="1114D790" w14:textId="77777777" w:rsidR="00B75B3F" w:rsidRDefault="00266A47" w:rsidP="00C3107F">
      <w:pPr>
        <w:spacing w:after="20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In kết quả ra màn hình, hiển thị biểu thức và giá trị của nó tại điểm x.</w:t>
      </w:r>
    </w:p>
    <w:p w14:paraId="679E71B2" w14:textId="77777777" w:rsidR="00B75B3F" w:rsidRDefault="00266A47" w:rsidP="00C3107F">
      <w:pPr>
        <w:spacing w:after="20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Gọi hàm refresh để cập nhật màn hình với thông tin mới in ra.</w:t>
      </w:r>
    </w:p>
    <w:p w14:paraId="447CB752" w14:textId="00F5EBC0" w:rsidR="00B75B3F" w:rsidRPr="00C3107F" w:rsidRDefault="00266A47" w:rsidP="00C3107F">
      <w:pPr>
        <w:spacing w:after="200"/>
        <w:ind w:left="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5. Tạm dừng thực thi chương trình trong 1 giây bằng hàm</w:t>
      </w:r>
      <w:r w:rsidR="00C3107F">
        <w:rPr>
          <w:rFonts w:ascii="Times New Roman" w:eastAsia="Times New Roman" w:hAnsi="Times New Roman" w:cs="Times New Roman"/>
          <w:sz w:val="28"/>
          <w:szCs w:val="28"/>
          <w:lang w:val="en-US"/>
        </w:rPr>
        <w:t>.</w:t>
      </w:r>
    </w:p>
    <w:p w14:paraId="7F918FB7" w14:textId="77777777" w:rsidR="00B75B3F" w:rsidRDefault="00266A47" w:rsidP="00C3107F">
      <w:pPr>
        <w:spacing w:after="20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Đặt giá trị của biến toàn cục flag2 thành 1, có thể để theo dõi rằng một phép tính đã được thực hiện thành công.</w:t>
      </w:r>
    </w:p>
    <w:p w14:paraId="0E4351E6" w14:textId="77777777" w:rsidR="00B75B3F" w:rsidRDefault="00266A47" w:rsidP="00C3107F">
      <w:pPr>
        <w:numPr>
          <w:ilvl w:val="0"/>
          <w:numId w:val="47"/>
        </w:num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chuỗi function rỗng (tức là chưa có biểu thức nào được nhập vào):</w:t>
      </w:r>
    </w:p>
    <w:p w14:paraId="47A9A61E" w14:textId="77777777" w:rsidR="00B75B3F" w:rsidRDefault="00266A47" w:rsidP="00C3107F">
      <w:pPr>
        <w:spacing w:after="20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 In ra màn hình thông điệp "Ban chua nhap ham so" để thông báo cho người dùng biết rằng họ cần nhập một biểu thức trước khi thực hiện tính toán.</w:t>
      </w:r>
    </w:p>
    <w:p w14:paraId="5256A444" w14:textId="77777777" w:rsidR="00B75B3F" w:rsidRDefault="00266A47" w:rsidP="00C3107F">
      <w:pPr>
        <w:spacing w:after="20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Gọi hàm refresh để cập nhật màn hình với thông điệp mới.</w:t>
      </w:r>
    </w:p>
    <w:p w14:paraId="60E89699" w14:textId="4A08BAB7" w:rsidR="00B75B3F" w:rsidRPr="00C3107F" w:rsidRDefault="00266A47" w:rsidP="00C3107F">
      <w:pPr>
        <w:spacing w:after="200"/>
        <w:ind w:left="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3.3. Tạm dừng thực thi chương trình trong 1 giây bằng hàm</w:t>
      </w:r>
    </w:p>
    <w:p w14:paraId="55E659E0" w14:textId="77777777" w:rsidR="00B75B3F" w:rsidRDefault="00266A47">
      <w:pPr>
        <w:rPr>
          <w:rFonts w:ascii="Times New Roman" w:eastAsia="Times New Roman" w:hAnsi="Times New Roman" w:cs="Times New Roman"/>
          <w:sz w:val="28"/>
          <w:szCs w:val="28"/>
        </w:rPr>
      </w:pPr>
      <w:r>
        <w:rPr>
          <w:rFonts w:ascii="Times New Roman" w:eastAsia="Times New Roman" w:hAnsi="Times New Roman" w:cs="Times New Roman"/>
          <w:sz w:val="28"/>
          <w:szCs w:val="28"/>
        </w:rPr>
        <w:t>2.5.3. Tính tích phân với sai số cho trước</w:t>
      </w:r>
    </w:p>
    <w:p w14:paraId="0112CE9B" w14:textId="77777777" w:rsidR="00B75B3F" w:rsidRDefault="00266A47">
      <w:pPr>
        <w:rPr>
          <w:rFonts w:ascii="Times New Roman" w:eastAsia="Times New Roman" w:hAnsi="Times New Roman" w:cs="Times New Roman"/>
          <w:sz w:val="28"/>
          <w:szCs w:val="28"/>
        </w:rPr>
      </w:pPr>
      <w:r>
        <w:rPr>
          <w:rFonts w:ascii="Times New Roman" w:eastAsia="Times New Roman" w:hAnsi="Times New Roman" w:cs="Times New Roman"/>
          <w:sz w:val="28"/>
          <w:szCs w:val="28"/>
        </w:rPr>
        <w:t>Function handle_option_3</w:t>
      </w:r>
    </w:p>
    <w:p w14:paraId="498CB6D2" w14:textId="77777777" w:rsidR="00B75B3F" w:rsidRDefault="00266A47" w:rsidP="00C3107F">
      <w:pPr>
        <w:numPr>
          <w:ilvl w:val="0"/>
          <w:numId w:val="10"/>
        </w:num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xem chuỗi function (được giả định là biểu thức hàm số) có rỗng không. Nếu không rỗng, thực hiện các bước tiếp theo; nếu rỗng, hiển thị thông điệp "Ban chua nhap ham so" và tạm dừng chương trình trong 1 giây.</w:t>
      </w:r>
    </w:p>
    <w:p w14:paraId="364E7E11" w14:textId="77777777" w:rsidR="00B75B3F" w:rsidRDefault="00266A47" w:rsidP="00C3107F">
      <w:pPr>
        <w:numPr>
          <w:ilvl w:val="0"/>
          <w:numId w:val="10"/>
        </w:num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êu cầu người dùng nhập vào các giá trị a, b (giới hạn dưới và giới hạn trên của khoảng tích phân), e (sai số cho phép), và precision (số chữ số thập phân độ chính xác) thông qua hàm get_input_float.</w:t>
      </w:r>
    </w:p>
    <w:p w14:paraId="7C472711" w14:textId="77777777" w:rsidR="00B75B3F" w:rsidRDefault="00266A47" w:rsidP="00C3107F">
      <w:pPr>
        <w:numPr>
          <w:ilvl w:val="0"/>
          <w:numId w:val="10"/>
        </w:num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ởi tạo biến expression để lưu trữ địa chỉ của chuỗi function.</w:t>
      </w:r>
    </w:p>
    <w:p w14:paraId="50B2AFA9" w14:textId="77777777" w:rsidR="00B75B3F" w:rsidRDefault="00266A47" w:rsidP="00C3107F">
      <w:pPr>
        <w:numPr>
          <w:ilvl w:val="0"/>
          <w:numId w:val="10"/>
        </w:num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submenu cho người dùng và cho phép họ chọn giữa các tùy chọn bằng cách sử dụng phím mũi tên lên và xuống. Người dùng xác nhận lựa chọn của mình bằng cách nhấn phím Enter (\n).</w:t>
      </w:r>
    </w:p>
    <w:p w14:paraId="7209C33A" w14:textId="77777777" w:rsidR="00B75B3F" w:rsidRDefault="00266A47" w:rsidP="00C3107F">
      <w:pPr>
        <w:numPr>
          <w:ilvl w:val="0"/>
          <w:numId w:val="10"/>
        </w:num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ựa trên lựa chọn của người dùng (sub_choice), thiết lập giá trị cho biến flag3 (1 hoặc 2) và gọi hàm integrate với các tham số tương ứng để tính toán kết quả tích phân. Kết quả được lưu vào biến result và res_tichphan.</w:t>
      </w:r>
    </w:p>
    <w:p w14:paraId="7B938A4B" w14:textId="77777777" w:rsidR="00B75B3F" w:rsidRDefault="00266A47" w:rsidP="00C3107F">
      <w:pPr>
        <w:numPr>
          <w:ilvl w:val="0"/>
          <w:numId w:val="10"/>
        </w:num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oát khỏi vòng lặp khi người dùng nhấn Enter, tức là đã chọn xong tùy chọn và tính toán đã được thực hiện.</w:t>
      </w:r>
    </w:p>
    <w:p w14:paraId="662D539C" w14:textId="77777777" w:rsidR="00B75B3F" w:rsidRDefault="00266A47" w:rsidP="00C3107F">
      <w:pPr>
        <w:numPr>
          <w:ilvl w:val="0"/>
          <w:numId w:val="10"/>
        </w:num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 tích phân của hàm số trên khoảng [a, b].</w:t>
      </w:r>
    </w:p>
    <w:p w14:paraId="73ED64F4" w14:textId="77777777" w:rsidR="00B75B3F" w:rsidRDefault="00266A47" w:rsidP="00C3107F">
      <w:pPr>
        <w:numPr>
          <w:ilvl w:val="0"/>
          <w:numId w:val="10"/>
        </w:num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ập nhật màn hình với thông tin mới và tạm dừng chương trình trong 1 giây</w:t>
      </w:r>
    </w:p>
    <w:p w14:paraId="7546EA4F"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ưu ý, việc in ra submenu tương tự như in ra menu chính và sẽ đề cập ở mục 2.6</w:t>
      </w:r>
    </w:p>
    <w:p w14:paraId="3C97DAB3" w14:textId="77777777" w:rsidR="00B75B3F" w:rsidRDefault="00266A47">
      <w:pPr>
        <w:rPr>
          <w:rFonts w:ascii="Times New Roman" w:eastAsia="Times New Roman" w:hAnsi="Times New Roman" w:cs="Times New Roman"/>
          <w:sz w:val="28"/>
          <w:szCs w:val="28"/>
        </w:rPr>
      </w:pPr>
      <w:r>
        <w:rPr>
          <w:rFonts w:ascii="Times New Roman" w:eastAsia="Times New Roman" w:hAnsi="Times New Roman" w:cs="Times New Roman"/>
          <w:sz w:val="28"/>
          <w:szCs w:val="28"/>
        </w:rPr>
        <w:t>2.5.4. Thoát chương trình</w:t>
      </w:r>
    </w:p>
    <w:p w14:paraId="28ADE490" w14:textId="77777777" w:rsidR="00B75B3F" w:rsidRDefault="00266A47">
      <w:pPr>
        <w:rPr>
          <w:rFonts w:ascii="Times New Roman" w:eastAsia="Times New Roman" w:hAnsi="Times New Roman" w:cs="Times New Roman"/>
          <w:sz w:val="28"/>
          <w:szCs w:val="28"/>
        </w:rPr>
      </w:pPr>
      <w:r>
        <w:rPr>
          <w:rFonts w:ascii="Times New Roman" w:eastAsia="Times New Roman" w:hAnsi="Times New Roman" w:cs="Times New Roman"/>
          <w:sz w:val="28"/>
          <w:szCs w:val="28"/>
        </w:rPr>
        <w:t>Function exit_program</w:t>
      </w:r>
    </w:p>
    <w:p w14:paraId="3226327E" w14:textId="77777777" w:rsidR="00B75B3F" w:rsidRDefault="00266A47" w:rsidP="00C3107F">
      <w:pPr>
        <w:numPr>
          <w:ilvl w:val="0"/>
          <w:numId w:val="4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ết thúc chế độ ncurses(điều này tương đương với việc trả lại terminal cho hệ điều hành)</w:t>
      </w:r>
    </w:p>
    <w:p w14:paraId="7E6BDEDE" w14:textId="77777777" w:rsidR="00B75B3F" w:rsidRDefault="00266A47" w:rsidP="00C3107F">
      <w:pPr>
        <w:numPr>
          <w:ilvl w:val="0"/>
          <w:numId w:val="4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ọi tới hàm kết thúc chương trình</w:t>
      </w:r>
    </w:p>
    <w:p w14:paraId="0B51D55A" w14:textId="77777777" w:rsidR="00B75B3F" w:rsidRDefault="00266A47">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5. Reset chương trình</w:t>
      </w:r>
    </w:p>
    <w:p w14:paraId="5D7283FB"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nction reset</w:t>
      </w:r>
    </w:p>
    <w:p w14:paraId="0D3E2D6C" w14:textId="77777777" w:rsidR="00B75B3F" w:rsidRDefault="00266A47" w:rsidP="00C3107F">
      <w:pPr>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ọi tới hàm xóa màn hình</w:t>
      </w:r>
    </w:p>
    <w:p w14:paraId="256137AA" w14:textId="77777777" w:rsidR="00B75B3F" w:rsidRDefault="00266A47" w:rsidP="00C3107F">
      <w:pPr>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ặt lại function thành chuỗi rỗng</w:t>
      </w:r>
    </w:p>
    <w:p w14:paraId="1DA14DC6" w14:textId="77777777" w:rsidR="00B75B3F" w:rsidRDefault="00266A47" w:rsidP="00C3107F">
      <w:pPr>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ặt lại biến flag2, flag3 bằng 0</w:t>
      </w:r>
    </w:p>
    <w:p w14:paraId="503176AD" w14:textId="77777777" w:rsidR="00B75B3F" w:rsidRDefault="00266A47" w:rsidP="00C3107F">
      <w:pPr>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ọi hàm cập nhật màn hình</w:t>
      </w:r>
    </w:p>
    <w:p w14:paraId="14A2AB35"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6. Nhập f(x) từ một file</w:t>
      </w:r>
    </w:p>
    <w:p w14:paraId="3F8EDA5C" w14:textId="77777777" w:rsidR="00B75B3F" w:rsidRPr="00AE5C71" w:rsidRDefault="00266A47" w:rsidP="00C3107F">
      <w:p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Function handle_option_6</w:t>
      </w:r>
    </w:p>
    <w:p w14:paraId="665BC78C" w14:textId="77777777" w:rsidR="00B75B3F" w:rsidRPr="00AE5C71" w:rsidRDefault="00266A47" w:rsidP="00C3107F">
      <w:pPr>
        <w:numPr>
          <w:ilvl w:val="0"/>
          <w:numId w:val="46"/>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Khai báo một mảng ký tự filename với kích thước 100 để lưu tên đầy đủ của file.</w:t>
      </w:r>
    </w:p>
    <w:p w14:paraId="6A0334AD" w14:textId="77777777" w:rsidR="00B75B3F" w:rsidRPr="00AE5C71" w:rsidRDefault="00266A47" w:rsidP="00C3107F">
      <w:pPr>
        <w:numPr>
          <w:ilvl w:val="0"/>
          <w:numId w:val="46"/>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Gọi hàm get_input_string với thông điệp "Nhap ten file: ", mảng filename và kích thước của mảng này làm tham số.</w:t>
      </w:r>
    </w:p>
    <w:p w14:paraId="1808C37E" w14:textId="77777777" w:rsidR="00B75B3F" w:rsidRPr="00AE5C71" w:rsidRDefault="00266A47" w:rsidP="00C3107F">
      <w:pPr>
        <w:numPr>
          <w:ilvl w:val="0"/>
          <w:numId w:val="46"/>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Mở file với tên được lưu trong filename ở chế độ đọc.</w:t>
      </w:r>
    </w:p>
    <w:p w14:paraId="234068CE" w14:textId="77777777" w:rsidR="00B75B3F" w:rsidRPr="00AE5C71" w:rsidRDefault="00266A47" w:rsidP="00C3107F">
      <w:pPr>
        <w:numPr>
          <w:ilvl w:val="0"/>
          <w:numId w:val="46"/>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Kiểm tra xem file có mở thành công không bằng cách kiểm tra giá trị của file. Nếu file là NULL, tức là không thể mở file, thực hiện các bước sau:</w:t>
      </w:r>
    </w:p>
    <w:p w14:paraId="79016ADE" w14:textId="77777777" w:rsidR="00B75B3F" w:rsidRPr="00AE5C71" w:rsidRDefault="00266A47" w:rsidP="00C3107F">
      <w:pPr>
        <w:ind w:left="720"/>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4.1. Hiển thị thông điệp "Khong the mo file\n".</w:t>
      </w:r>
    </w:p>
    <w:p w14:paraId="466DC427" w14:textId="77777777" w:rsidR="00B75B3F" w:rsidRPr="00AE5C71" w:rsidRDefault="00266A47" w:rsidP="00C3107F">
      <w:pPr>
        <w:ind w:left="720"/>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4.2. Cập nhật màn hình.</w:t>
      </w:r>
    </w:p>
    <w:p w14:paraId="7C0AEF98" w14:textId="77777777" w:rsidR="00B75B3F" w:rsidRPr="00AE5C71" w:rsidRDefault="00266A47" w:rsidP="00C3107F">
      <w:pPr>
        <w:ind w:left="720"/>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4.3. Tạm dừng chương trình trong 1 giây.</w:t>
      </w:r>
    </w:p>
    <w:p w14:paraId="4A969BD8" w14:textId="77777777" w:rsidR="00B75B3F" w:rsidRPr="00AE5C71" w:rsidRDefault="00266A47" w:rsidP="00C3107F">
      <w:pPr>
        <w:ind w:left="720"/>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4.4. Kết thúc hàm sớm bằng từ khóa return.</w:t>
      </w:r>
    </w:p>
    <w:p w14:paraId="0EE59074" w14:textId="77777777" w:rsidR="00B75B3F" w:rsidRPr="00AE5C71" w:rsidRDefault="00266A47" w:rsidP="00C3107F">
      <w:pPr>
        <w:numPr>
          <w:ilvl w:val="0"/>
          <w:numId w:val="46"/>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Nếu file mở thành công, đọc dữ liệu từ file vào biến function sử dụng hàm fgets. Hàm này đọc một dòng từ file và lưu vào function, với kích thước tối đa được xác định bởi sizeof(function).</w:t>
      </w:r>
    </w:p>
    <w:p w14:paraId="17E36399" w14:textId="77777777" w:rsidR="00B75B3F" w:rsidRDefault="00266A47" w:rsidP="00C3107F">
      <w:pPr>
        <w:numPr>
          <w:ilvl w:val="0"/>
          <w:numId w:val="46"/>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 xml:space="preserve">Đóng file. </w:t>
      </w:r>
      <w:r w:rsidRPr="00AE5C71">
        <w:rPr>
          <w:rFonts w:ascii="Times New Roman" w:eastAsia="Times New Roman" w:hAnsi="Times New Roman" w:cs="Times New Roman"/>
          <w:sz w:val="28"/>
          <w:szCs w:val="28"/>
        </w:rPr>
        <w:tab/>
      </w:r>
    </w:p>
    <w:p w14:paraId="09709391" w14:textId="77777777" w:rsidR="00B75B3F" w:rsidRDefault="00266A47" w:rsidP="00C3107F">
      <w:pPr>
        <w:pStyle w:val="Heading2"/>
      </w:pPr>
      <w:bookmarkStart w:id="12" w:name="_Toc170080543"/>
      <w:r>
        <w:t>2.6. In ra menu con cho vi</w:t>
      </w:r>
      <w:r>
        <w:t>ệ</w:t>
      </w:r>
      <w:r>
        <w:t>c l</w:t>
      </w:r>
      <w:r>
        <w:t>ự</w:t>
      </w:r>
      <w:r>
        <w:t>a ch</w:t>
      </w:r>
      <w:r>
        <w:t>ọ</w:t>
      </w:r>
      <w:r>
        <w:t>n cách tính tích phân</w:t>
      </w:r>
      <w:bookmarkEnd w:id="12"/>
    </w:p>
    <w:p w14:paraId="3ED9D0E2"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Pr>
          <w:rFonts w:ascii="Times New Roman" w:eastAsia="Times New Roman" w:hAnsi="Times New Roman" w:cs="Times New Roman"/>
          <w:sz w:val="28"/>
          <w:szCs w:val="28"/>
        </w:rPr>
        <w:t>ể đơn giản cho việc thiết lập chúng ta sẽ lựa chọn cách tạo menu này theo một chiều đơn giản</w:t>
      </w:r>
    </w:p>
    <w:p w14:paraId="452F3236"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ầu vào: số tự nhiên highlight</w:t>
      </w:r>
    </w:p>
    <w:p w14:paraId="3EA61FBA" w14:textId="77777777" w:rsidR="00B75B3F" w:rsidRDefault="00266A47" w:rsidP="00C3107F">
      <w:pPr>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o biến cục bộ menu là mảng chứa hai xâu "Phuong phap hinh thang", "Phuong phap Simpson"</w:t>
      </w:r>
    </w:p>
    <w:p w14:paraId="061C01CF" w14:textId="77777777" w:rsidR="00B75B3F" w:rsidRDefault="00266A47" w:rsidP="00C3107F">
      <w:pPr>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ởi tạo biến num_choices bằng số lựa chọn (ở đây là 2)</w:t>
      </w:r>
    </w:p>
    <w:p w14:paraId="7B7E1080" w14:textId="77777777" w:rsidR="00B75B3F" w:rsidRDefault="00266A47" w:rsidP="00C3107F">
      <w:pPr>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ởi tạo môi trường ncurses</w:t>
      </w:r>
    </w:p>
    <w:p w14:paraId="2E4C0872" w14:textId="77777777" w:rsidR="00B75B3F" w:rsidRDefault="00266A47" w:rsidP="00C3107F">
      <w:pPr>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óa màn hình</w:t>
      </w:r>
    </w:p>
    <w:p w14:paraId="35ECC053" w14:textId="77777777" w:rsidR="00B75B3F" w:rsidRDefault="00266A47" w:rsidP="00C3107F">
      <w:pPr>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ắt echo</w:t>
      </w:r>
    </w:p>
    <w:p w14:paraId="569B11DC" w14:textId="77777777" w:rsidR="00B75B3F" w:rsidRDefault="00266A47" w:rsidP="00C3107F">
      <w:pPr>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ắt buffer dòng</w:t>
      </w:r>
    </w:p>
    <w:p w14:paraId="1608F95E" w14:textId="77777777" w:rsidR="00B75B3F" w:rsidRDefault="00266A47" w:rsidP="00C3107F">
      <w:pPr>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yệt qua các phần tử của menu với chỉ số chạy i: 0-&gt;num_choices-1</w:t>
      </w:r>
    </w:p>
    <w:p w14:paraId="715359D2" w14:textId="77777777" w:rsidR="00B75B3F" w:rsidRDefault="00266A47" w:rsidP="00C3107F">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 Nếu hightlight = i+1:</w:t>
      </w:r>
    </w:p>
    <w:p w14:paraId="25A9C2DA" w14:textId="77777777" w:rsidR="00B75B3F" w:rsidRDefault="00266A47" w:rsidP="00C3107F">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7.1.1. Bật đảo ngược màu</w:t>
      </w:r>
    </w:p>
    <w:p w14:paraId="7CA4FEE2" w14:textId="77777777" w:rsidR="00B75B3F" w:rsidRDefault="00266A47" w:rsidP="00C3107F">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7.1.2. In ra phần tử thứ menu[i]</w:t>
      </w:r>
    </w:p>
    <w:p w14:paraId="60D30E33" w14:textId="77777777" w:rsidR="00B75B3F" w:rsidRDefault="00266A47" w:rsidP="00C3107F">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7.1.3. Tắt đảo ngược màu</w:t>
      </w:r>
    </w:p>
    <w:p w14:paraId="1BD49C29"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7.2. ngược lại:</w:t>
      </w:r>
    </w:p>
    <w:p w14:paraId="46779E5F"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7.2.1 In ra menu[i]</w:t>
      </w:r>
    </w:p>
    <w:p w14:paraId="7603754E" w14:textId="77777777" w:rsidR="00B75B3F" w:rsidRDefault="00266A47" w:rsidP="00C3107F">
      <w:pPr>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ập nhật màn hình</w:t>
      </w:r>
    </w:p>
    <w:p w14:paraId="7DB82685" w14:textId="77777777" w:rsidR="00B75B3F" w:rsidRDefault="00266A47">
      <w:pPr>
        <w:pStyle w:val="Heading1"/>
        <w:numPr>
          <w:ilvl w:val="0"/>
          <w:numId w:val="8"/>
        </w:numPr>
        <w:rPr>
          <w:rFonts w:eastAsia="Times New Roman" w:cs="Times New Roman"/>
        </w:rPr>
      </w:pPr>
      <w:bookmarkStart w:id="13" w:name="_Toc170080544"/>
      <w:r>
        <w:rPr>
          <w:rFonts w:eastAsia="Times New Roman" w:cs="Times New Roman"/>
        </w:rPr>
        <w:t>Tính giá trị f(x) tại một điểm</w:t>
      </w:r>
      <w:bookmarkEnd w:id="13"/>
    </w:p>
    <w:p w14:paraId="1CAABFD1" w14:textId="77777777" w:rsidR="00B75B3F" w:rsidRDefault="00266A47" w:rsidP="00C3107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ưu ý:</w:t>
      </w:r>
    </w:p>
    <w:p w14:paraId="5D8D865F" w14:textId="77777777" w:rsidR="00B75B3F" w:rsidRDefault="00266A47" w:rsidP="00C3107F">
      <w:pPr>
        <w:numPr>
          <w:ilvl w:val="0"/>
          <w:numId w:val="1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ư tưởng của việc thực hiện tính giá trị f(x) tại một điểm của chúng ta trong báo cáo này là việc tính lần lượt các biểu thực theo thứ tự ưu tiên: phép lấy mũ, phép nhân chia, phép cộng trừ. Tức là điều đầu tiên chúng ta sẽ gọi tới hàm tính cộng trừ, và trong hàm tính cộng trừ ấy chúng ta sẽ tính nhân chia, và cứ thế… Như chúng ta thấy, bản chất đây là đệ quy.</w:t>
      </w:r>
    </w:p>
    <w:p w14:paraId="1968D55D" w14:textId="77777777" w:rsidR="00B75B3F" w:rsidRDefault="00266A47" w:rsidP="00C3107F">
      <w:pPr>
        <w:numPr>
          <w:ilvl w:val="0"/>
          <w:numId w:val="1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hàm của chúng ta sẽ và ý tưởng của các hàm sẽ là:</w:t>
      </w:r>
    </w:p>
    <w:p w14:paraId="65CE0502" w14:textId="77777777" w:rsidR="00B75B3F" w:rsidRDefault="00266A47" w:rsidP="00C3107F">
      <w:pPr>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se_expression: Hàm này phân tích cú pháp một biểu thức toán học, xử lý các phép cộng (+) và trừ (-). Nó đệ quy gọi parse_term để xử lý các phần của biểu thức và kết hợp kết quả.</w:t>
      </w:r>
    </w:p>
    <w:p w14:paraId="2BA30EB8" w14:textId="77777777" w:rsidR="00B75B3F" w:rsidRDefault="00266A47" w:rsidP="00C3107F">
      <w:pPr>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se_term: Hàm này phân tích cú pháp các "term" trong biểu thức, xử lý các phép nhân (*) và chia (/). Nó đệ quy gọi parse_factor để xử lý các yếu tố cấu thành term và kết hợp kết quả.</w:t>
      </w:r>
    </w:p>
    <w:p w14:paraId="29787F63" w14:textId="77777777" w:rsidR="00B75B3F" w:rsidRDefault="00266A47" w:rsidP="00C3107F">
      <w:pPr>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se_factor: Hàm này phân tích cú pháp các "factor" (yếu tố), xử lý phép lũy thừa (^). Nó đệ quy gọi parse_primary để xử lý các yếu tố cơ bản và áp dụng phép lũy thừa nếu cần.</w:t>
      </w:r>
    </w:p>
    <w:p w14:paraId="0EBBCAF1" w14:textId="77777777" w:rsidR="00B75B3F" w:rsidRDefault="00266A47" w:rsidP="00C3107F">
      <w:pPr>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se_primary: Hàm này phân tích cú pháp các yếu tố cơ bản của biểu thức, bao gồm số, biến, hàm, và biểu thức con trong dấu ngoặc. Nó có thể gọi parse_expression để xử lý biểu thức con, evaluate_function để tính toán giá trị của một hàm, hoặc evaluate_variable để lấy giá trị của một biến.</w:t>
      </w:r>
    </w:p>
    <w:p w14:paraId="55652816" w14:textId="77777777" w:rsidR="00B75B3F" w:rsidRDefault="00266A47" w:rsidP="00C3107F">
      <w:pPr>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valuate_function: Hàm này tính toán giá trị của một hàm toán học (ví dụ: sin, cos, log, v.v.) dựa trên tên và đối số của hàm đó.</w:t>
      </w:r>
    </w:p>
    <w:p w14:paraId="24BFB819" w14:textId="77777777" w:rsidR="00B75B3F" w:rsidRDefault="00266A47" w:rsidP="00C3107F">
      <w:pPr>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valuate_variable: Hàm này tìm và trả về giá trị của một biến dựa trên tên của biến đó. Nó tìm kiếm trong một mảng các biến được truyền vào hàm.</w:t>
      </w:r>
    </w:p>
    <w:p w14:paraId="6A066455" w14:textId="77777777" w:rsidR="00B75B3F" w:rsidRDefault="00266A47" w:rsidP="00C3107F">
      <w:pPr>
        <w:numPr>
          <w:ilvl w:val="0"/>
          <w:numId w:val="1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ẫn với ý định là chương trình sẽ có tính mở rộng, thay vì chúng ta chỉ làm một hàm tính toán với một biến x, chúng ta sẽ thiết kế các hàm tính toán </w:t>
      </w:r>
      <w:r>
        <w:rPr>
          <w:rFonts w:ascii="Times New Roman" w:eastAsia="Times New Roman" w:hAnsi="Times New Roman" w:cs="Times New Roman"/>
          <w:sz w:val="28"/>
          <w:szCs w:val="28"/>
        </w:rPr>
        <w:lastRenderedPageBreak/>
        <w:t>với nhiều biến. Tuy nhiên với quy mô một báo cáo như thế này, ta sẽ không làm hẳn một chương trình tính tích phân của hàm nhiều biến.</w:t>
      </w:r>
    </w:p>
    <w:p w14:paraId="1243F523" w14:textId="77777777" w:rsidR="00B75B3F" w:rsidRDefault="00266A47" w:rsidP="00C3107F">
      <w:pPr>
        <w:pStyle w:val="Heading2"/>
      </w:pPr>
      <w:bookmarkStart w:id="14" w:name="_Toc170080545"/>
      <w:r>
        <w:t>3.1. Phân tích bi</w:t>
      </w:r>
      <w:r>
        <w:t>ể</w:t>
      </w:r>
      <w:r>
        <w:t>u th</w:t>
      </w:r>
      <w:r>
        <w:t>ứ</w:t>
      </w:r>
      <w:r>
        <w:t>c và tính c</w:t>
      </w:r>
      <w:r>
        <w:t>ộ</w:t>
      </w:r>
      <w:r>
        <w:t>ng tr</w:t>
      </w:r>
      <w:r>
        <w:t>ừ</w:t>
      </w:r>
      <w:bookmarkEnd w:id="14"/>
    </w:p>
    <w:p w14:paraId="541FF48A" w14:textId="2C7BA026" w:rsidR="00B75B3F" w:rsidRDefault="00266A47" w:rsidP="00AE5C71">
      <w:pPr>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Pr>
          <w:rFonts w:ascii="Times New Roman" w:eastAsia="Times New Roman" w:hAnsi="Times New Roman" w:cs="Times New Roman"/>
          <w:sz w:val="28"/>
          <w:szCs w:val="28"/>
        </w:rPr>
        <w:t>unction</w:t>
      </w:r>
      <w:r w:rsidR="00AE5C7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parse_expression</w:t>
      </w:r>
      <w:r>
        <w:rPr>
          <w:rFonts w:ascii="Times New Roman" w:eastAsia="Times New Roman" w:hAnsi="Times New Roman" w:cs="Times New Roman"/>
          <w:sz w:val="28"/>
          <w:szCs w:val="28"/>
        </w:rPr>
        <w:br/>
        <w:t>Đầu vào: con trỏ hằng trỏ tới con trỏ trỏ tới chuỗi biểu thức f(x), biến x đã thay số, số nguyên biểu diễn số biến của hàm f(x)</w:t>
      </w:r>
    </w:p>
    <w:p w14:paraId="68F52E25" w14:textId="77777777" w:rsidR="00B75B3F" w:rsidRDefault="00266A47" w:rsidP="00C3107F">
      <w:pPr>
        <w:ind w:firstLine="72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Một lẽ thông thường khi tính toán f(x) tại một điểm ta chỉ cần hàm f(x) và giá trị của x tại một điểm cần tính, với lý do vừa kể trên, ta sẽ cần tới một biến là số các biến trong f(x).</w:t>
      </w:r>
    </w:p>
    <w:p w14:paraId="20F81D61"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ầu ra: kết quả của f(x) tại điểm x</w:t>
      </w:r>
    </w:p>
    <w:p w14:paraId="698BE734" w14:textId="77777777" w:rsidR="00B75B3F" w:rsidRDefault="00266A47" w:rsidP="00C3107F">
      <w:pPr>
        <w:ind w:firstLine="72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Như đã bàn luận ở lưu  ý trên, bản chất của chúng ta là đệ quy và đầu ra của việc này chính là điều cần tìm nên không bất ngờ gì về việc một hàm tính cộng trừ nhưng lại có ngay kết quả cuối cùng.</w:t>
      </w:r>
    </w:p>
    <w:p w14:paraId="3731B558" w14:textId="77777777" w:rsidR="00B75B3F" w:rsidRDefault="00266A47" w:rsidP="00C31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Ý tưởng: Nó phân tích cú pháp một biểu thức toán học, xử lý các phép cộng (+) và trừ (-). Nó đệ quy gọi parse_term(hàm tính toán phép nhân chia) để xử lý các phần của biểu thức và kết hợp kết quả.</w:t>
      </w:r>
    </w:p>
    <w:p w14:paraId="0906C9B0" w14:textId="77777777" w:rsidR="00B75B3F" w:rsidRDefault="00266A47" w:rsidP="00C3107F">
      <w:pPr>
        <w:numPr>
          <w:ilvl w:val="0"/>
          <w:numId w:val="3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ởi tạo giá trị kết quả: Đầu tiên, hàm tính giá trị của một "term" (đơn vị cơ bản của biểu thức, có thể là một số, biến, hoặc một biểu thức con) bằng cách gọi hàm parse_term với các tham số là biểu thức, mảng các biến và số lượng biến. Giá trị này được lưu trữ trong biến result.</w:t>
      </w:r>
    </w:p>
    <w:p w14:paraId="64741ACF" w14:textId="77777777" w:rsidR="00B75B3F" w:rsidRDefault="00266A47" w:rsidP="00C3107F">
      <w:pPr>
        <w:numPr>
          <w:ilvl w:val="0"/>
          <w:numId w:val="3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ặp qua biểu thức: Hàm tiếp tục kiểm tra từng ký tự trong biểu thức. Nếu gặp ký tự '+' hoặc '-', hàm sẽ thực hiện các bước tiếp theo. Nếu không, vòng lặp kết thúc và hàm trả về giá trị result.</w:t>
      </w:r>
    </w:p>
    <w:p w14:paraId="5535680A" w14:textId="77777777" w:rsidR="00B75B3F" w:rsidRDefault="00266A47" w:rsidP="00C3107F">
      <w:pPr>
        <w:numPr>
          <w:ilvl w:val="0"/>
          <w:numId w:val="3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phép toán: Khi gặp ký tự '+' hoặc '-', hàm lưu trữ ký tự đó vào biến op và sau đó dịch chuyển con trỏ biểu diễn f(x) để bỏ qua ký tự phép toán.</w:t>
      </w:r>
    </w:p>
    <w:p w14:paraId="7CE53699" w14:textId="77777777" w:rsidR="00B75B3F" w:rsidRDefault="00266A47" w:rsidP="00C3107F">
      <w:pPr>
        <w:numPr>
          <w:ilvl w:val="0"/>
          <w:numId w:val="3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giá trị term tiếp theo: Hàm gọi lại hàm parse_term để tính giá trị của term tiếp theo trong biểu thức.</w:t>
      </w:r>
    </w:p>
    <w:p w14:paraId="006C8C2A" w14:textId="77777777" w:rsidR="00B75B3F" w:rsidRDefault="00266A47" w:rsidP="00C3107F">
      <w:pPr>
        <w:numPr>
          <w:ilvl w:val="0"/>
          <w:numId w:val="3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phép toán: Dựa vào giá trị của op (phép toán là '+' hoặc '-'), hàm cộng hoặc trừ giá trị của term mới với giá trị result hiện tại.</w:t>
      </w:r>
    </w:p>
    <w:p w14:paraId="5F49CF0B" w14:textId="77777777" w:rsidR="00B75B3F" w:rsidRDefault="00266A47" w:rsidP="00C3107F">
      <w:pPr>
        <w:numPr>
          <w:ilvl w:val="0"/>
          <w:numId w:val="3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ả về kết quả: Sau khi đã xử lý hết các phép toán cộng và trừ trong biểu thức, hàm trả về giá trị cuối cùng của result.</w:t>
      </w:r>
    </w:p>
    <w:p w14:paraId="2D98C425" w14:textId="77777777" w:rsidR="00B75B3F" w:rsidRDefault="00266A47" w:rsidP="00C3107F">
      <w:pPr>
        <w:pStyle w:val="Heading2"/>
      </w:pPr>
      <w:bookmarkStart w:id="15" w:name="_Toc170080546"/>
      <w:r>
        <w:t>3.2. Phân tích và tính toán các phép nhân chia</w:t>
      </w:r>
      <w:bookmarkEnd w:id="15"/>
    </w:p>
    <w:p w14:paraId="58A99B01"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Pr>
          <w:rFonts w:ascii="Times New Roman" w:eastAsia="Times New Roman" w:hAnsi="Times New Roman" w:cs="Times New Roman"/>
          <w:sz w:val="28"/>
          <w:szCs w:val="28"/>
        </w:rPr>
        <w:t>unction parse_term</w:t>
      </w:r>
    </w:p>
    <w:p w14:paraId="7DAC4DDA"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ầu vào và đầu ra tương tự với parse_expression</w:t>
      </w:r>
    </w:p>
    <w:p w14:paraId="563391E4"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Ý tưởng: Phân tích cú pháp các "term" trong biểu thức, xử lý các phép nhân (*) và chia (/). Đệ quy gọi parse_factor để xử lý các yếu tố cấu thành term và kết hợp kết quả.</w:t>
      </w:r>
    </w:p>
    <w:p w14:paraId="1370AEAC" w14:textId="77777777" w:rsidR="00B75B3F" w:rsidRDefault="00266A47" w:rsidP="00AE5C71">
      <w:pPr>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ởi tạo giá trị kết quả: Hàm bắt đầu bằng cách tính giá trị của một "factor" (yếu tố cơ bản của term, có thể là một số, biến, hàm, hoặc một biểu thức con) bằng cách gọi hàm parse_factor với các tham số là biểu thức, mảng các biến và số lượng biến. Giá trị này được lưu trữ trong biến result.</w:t>
      </w:r>
    </w:p>
    <w:p w14:paraId="64E9C3F7" w14:textId="77777777" w:rsidR="00B75B3F" w:rsidRDefault="00266A47" w:rsidP="00AE5C71">
      <w:pPr>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ặp qua biểu thức: Hàm tiếp tục kiểm tra từng ký tự trong biểu thức. Nếu gặp ký tự '*' (nhân) hoặc '/' (chia), hàm sẽ thực hiện các bước tiếp theo. Nếu không, vòng lặp kết thúc và hàm trả về giá trị result.</w:t>
      </w:r>
    </w:p>
    <w:p w14:paraId="770FBF82" w14:textId="77777777" w:rsidR="00B75B3F" w:rsidRDefault="00266A47" w:rsidP="00AE5C71">
      <w:pPr>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phép toán: Khi gặp ký tự '*' hoặc '/', hàm lưu trữ ký tự đó vào biến op và sau đó dịch chuyển con trỏ trỏ tới chuỗi f(x) để bỏ qua ký tự phép toán.</w:t>
      </w:r>
    </w:p>
    <w:p w14:paraId="3232C3D5" w14:textId="77777777" w:rsidR="00B75B3F" w:rsidRDefault="00266A47" w:rsidP="00AE5C71">
      <w:pPr>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giá trị factor tiếp theo: Hàm gọi lại parse_factor để tính giá trị của factor tiếp theo trong biểu thức.</w:t>
      </w:r>
    </w:p>
    <w:p w14:paraId="608F818B" w14:textId="77777777" w:rsidR="00B75B3F" w:rsidRDefault="00266A47" w:rsidP="00AE5C71">
      <w:pPr>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phép toán: Dựa vào giá trị của op (phép toán là '*' hoặc '/'), hàm nhân hoặc chia giá trị của factor mới với giá trị result hiện tại.</w:t>
      </w:r>
    </w:p>
    <w:p w14:paraId="7C69900D" w14:textId="77777777" w:rsidR="00B75B3F" w:rsidRDefault="00266A47" w:rsidP="00AE5C71">
      <w:pPr>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ả về kết quả: Sau khi đã xử lý hết các phép toán nhân và chia trong biểu thức, hàm trả về giá trị cuối cùng của result.</w:t>
      </w:r>
    </w:p>
    <w:p w14:paraId="78C84BC3" w14:textId="77777777" w:rsidR="00B75B3F" w:rsidRDefault="00266A47" w:rsidP="00C3107F">
      <w:pPr>
        <w:pStyle w:val="Heading2"/>
      </w:pPr>
      <w:bookmarkStart w:id="16" w:name="_Toc170080547"/>
      <w:r>
        <w:t>3.3. Phân tích và tính toán các phép l</w:t>
      </w:r>
      <w:r>
        <w:t>ấ</w:t>
      </w:r>
      <w:r>
        <w:t>y lũy th</w:t>
      </w:r>
      <w:r>
        <w:t>ừ</w:t>
      </w:r>
      <w:r>
        <w:t>a</w:t>
      </w:r>
      <w:bookmarkEnd w:id="16"/>
    </w:p>
    <w:p w14:paraId="370F8096"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Pr>
          <w:rFonts w:ascii="Times New Roman" w:eastAsia="Times New Roman" w:hAnsi="Times New Roman" w:cs="Times New Roman"/>
          <w:sz w:val="28"/>
          <w:szCs w:val="28"/>
        </w:rPr>
        <w:t>ầu vào và đầu ra tương tự với parse_expression</w:t>
      </w:r>
    </w:p>
    <w:p w14:paraId="68C4C0FF"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Ý tưởng: Phân tích cú pháp các "factor" (yếu tố), xử lý phép lũy thừa (^). Đệ quy gọi parse_primary để xử lý các yếu tố cơ bản và áp dụng phép lũy thừa nếu cần.</w:t>
      </w:r>
    </w:p>
    <w:p w14:paraId="5F2CF3EA" w14:textId="77777777" w:rsidR="00B75B3F" w:rsidRDefault="00266A47" w:rsidP="00AE5C71">
      <w:pPr>
        <w:numPr>
          <w:ilvl w:val="0"/>
          <w:numId w:val="3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ởi tạo giá trị kết quả: Hàm bắt đầu bằng cách tính giá trị của một "primary" (yếu tố cơ bản nhất của factor, có thể là một số, biến, hàm, hoặc một biểu thức con trong dấu ngoặc) bằng cách gọi hàm parse_primary với các tham số là biểu thức, mảng các biến và số lượng biến. Giá trị này được lưu trữ trong biến result.</w:t>
      </w:r>
    </w:p>
    <w:p w14:paraId="5A964CD2" w14:textId="77777777" w:rsidR="00B75B3F" w:rsidRDefault="00266A47" w:rsidP="00AE5C71">
      <w:pPr>
        <w:numPr>
          <w:ilvl w:val="0"/>
          <w:numId w:val="3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ặp qua biểu thức: Hàm tiếp tục kiểm tra từng ký tự trong biểu thức. Nếu gặp ký tự '^' (phép lũy thừa), hàm sẽ thực hiện các bước tiếp theo. Nếu không, vòng lặp kết thúc và hàm trả về giá trị result.</w:t>
      </w:r>
    </w:p>
    <w:p w14:paraId="530DF4F2" w14:textId="77777777" w:rsidR="00B75B3F" w:rsidRDefault="00266A47" w:rsidP="00AE5C71">
      <w:pPr>
        <w:numPr>
          <w:ilvl w:val="0"/>
          <w:numId w:val="3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phép lũy thừa: Khi gặp ký tự '^', hàm dịch chuyển con trỏ trỏ tới chuỗi f(x) để bỏ qua ký tự phép lũy thừa.</w:t>
      </w:r>
    </w:p>
    <w:p w14:paraId="597ACDE4" w14:textId="77777777" w:rsidR="00B75B3F" w:rsidRDefault="00266A47" w:rsidP="00AE5C71">
      <w:pPr>
        <w:numPr>
          <w:ilvl w:val="0"/>
          <w:numId w:val="3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giá trị của số mũ: Hàm gọi lại parse_primary để tính giá trị của số mũ trong phép lũy thừa.</w:t>
      </w:r>
    </w:p>
    <w:p w14:paraId="573985D5" w14:textId="77777777" w:rsidR="00B75B3F" w:rsidRDefault="00266A47" w:rsidP="00AE5C71">
      <w:pPr>
        <w:numPr>
          <w:ilvl w:val="0"/>
          <w:numId w:val="3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phép lũy thừa: Tính lũy thừa của result với số mũ vừa tính được, sau đó cập nhật lại giá trị của result với kết quả mới.</w:t>
      </w:r>
    </w:p>
    <w:p w14:paraId="54D02CB2" w14:textId="77777777" w:rsidR="00B75B3F" w:rsidRDefault="00266A47" w:rsidP="00AE5C71">
      <w:pPr>
        <w:numPr>
          <w:ilvl w:val="0"/>
          <w:numId w:val="3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ả về kết quả: Sau khi đã xử lý hết các phép lũy thừa trong biểu thức, hàm trả về giá trị cuối cùng của result.</w:t>
      </w:r>
    </w:p>
    <w:p w14:paraId="514F8D38" w14:textId="77777777" w:rsidR="00B75B3F" w:rsidRDefault="00266A47" w:rsidP="00C3107F">
      <w:pPr>
        <w:pStyle w:val="Heading2"/>
      </w:pPr>
      <w:bookmarkStart w:id="17" w:name="_Toc170080548"/>
      <w:r>
        <w:t>3.4. Phân tích bi</w:t>
      </w:r>
      <w:r>
        <w:t>ể</w:t>
      </w:r>
      <w:r>
        <w:t>u th</w:t>
      </w:r>
      <w:r>
        <w:t>ứ</w:t>
      </w:r>
      <w:r>
        <w:t>c và tính toán các đơn v</w:t>
      </w:r>
      <w:r>
        <w:t>ị</w:t>
      </w:r>
      <w:r>
        <w:t xml:space="preserve"> cơ b</w:t>
      </w:r>
      <w:r>
        <w:t>ả</w:t>
      </w:r>
      <w:r>
        <w:t>n trong bi</w:t>
      </w:r>
      <w:r>
        <w:t>ể</w:t>
      </w:r>
      <w:r>
        <w:t>u th</w:t>
      </w:r>
      <w:r>
        <w:t>ứ</w:t>
      </w:r>
      <w:r>
        <w:t>c</w:t>
      </w:r>
      <w:bookmarkEnd w:id="17"/>
    </w:p>
    <w:p w14:paraId="73E96E0A"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Pr>
          <w:rFonts w:ascii="Times New Roman" w:eastAsia="Times New Roman" w:hAnsi="Times New Roman" w:cs="Times New Roman"/>
          <w:sz w:val="28"/>
          <w:szCs w:val="28"/>
        </w:rPr>
        <w:t>unction parse_primary</w:t>
      </w:r>
    </w:p>
    <w:p w14:paraId="5D2F6786"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ầu vào, đầu ra tương tự hàm parse_expression</w:t>
      </w:r>
    </w:p>
    <w:p w14:paraId="7EA35D1D"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Ý tưởng: Phân tích cú pháp các yếu tố cơ bản của biểu thức, bao gồm số, biến, hàm, và biểu thức con trong dấu ngoặc. Có thể gọi parse_expression để xử lý biểu thức con, evaluate_function để tính toán giá trị của một hàm, hoặc evaluate_variable để lấy giá trị của một biến.</w:t>
      </w:r>
    </w:p>
    <w:p w14:paraId="5C380EC7" w14:textId="77777777" w:rsidR="00B75B3F" w:rsidRDefault="00266A47" w:rsidP="00AE5C71">
      <w:pPr>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biểu thức trong dấu ngoặc đơn: Nếu ký tự đầu tiên của biểu thức là một dấu ngoặc mở '(', hàm sẽ tăng con trỏ biểu thức để bỏ qua dấu ngoặc này và gọi parse_expression để tính giá trị của biểu thức bên trong dấu ngoặc. Sau khi biểu thức bên trong được xử lý, nếu gặp dấu ngoặc đóng ')', con trỏ biểu thức sẽ được tăng lên để bỏ qua dấu ngoặc đóng.</w:t>
      </w:r>
    </w:p>
    <w:p w14:paraId="6D9BE20D" w14:textId="77777777" w:rsidR="00B75B3F" w:rsidRDefault="00266A47" w:rsidP="00AE5C71">
      <w:pPr>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biến hoặc hàm: Nếu ký tự đầu tiên là một chữ cái, hàm sẽ xác định đây là tên của một biến hoặc một hàm. Hàm tiếp tục đọc các ký tự tiếp theo cho đến khi gặp một ký tự không phải là chữ cái hoặc số, sau đó lưu tên này vào một biến tạm thời.</w:t>
      </w:r>
    </w:p>
    <w:p w14:paraId="103BECEF" w14:textId="77777777" w:rsidR="00B75B3F" w:rsidRDefault="00266A47" w:rsidP="00AE5C71">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Nếu tên này theo sau là dấu ngoặc mở '(': Điều này chỉ ra rằng đây là một hàm. Hàm sẽ tăng con trỏ biểu thức để bỏ qua dấu ngoặc mở, sau đó gọi parse_expression để tính giá trị của đối số truyền vào hàm. Nếu gặp dấu ngoặc đóng ')', con trỏ biểu thức sẽ được tăng lên để bỏ qua nó. Cuối cùng, hàm evaluate_function được gọi để tính giá trị của hàm với đối số đã cho.</w:t>
      </w:r>
    </w:p>
    <w:p w14:paraId="65FD48FD" w14:textId="77777777" w:rsidR="00B75B3F" w:rsidRDefault="00266A47" w:rsidP="00AE5C71">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Nếu không gặp dấu ngoặc mở sau tên: Điều này chỉ ra rằng đây là một biến. Hàm evaluate_variable được gọi để lấy giá trị của biến.</w:t>
      </w:r>
    </w:p>
    <w:p w14:paraId="40E60CA5" w14:textId="77777777" w:rsidR="00B75B3F" w:rsidRDefault="00266A47" w:rsidP="00AE5C71">
      <w:pPr>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số: Nếu ký tự đầu tiên không phải là dấu ngoặc mở và không phải là chữ cái, hàm giả định rằng đây là một số. Hàm strtod được sử dụng để chuyển đổi chuỗi ký tự thành một số thực và cập nhật con trỏ biểu thức để bỏ qua phần đã được chuyển đổi.</w:t>
      </w:r>
    </w:p>
    <w:p w14:paraId="547FDDA6" w14:textId="77777777" w:rsidR="00B75B3F" w:rsidRDefault="00266A47" w:rsidP="00AE5C71">
      <w:pPr>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ả về kết quả: Hàm trả về giá trị đã được tính toán, dựa trên loại phần tử cơ bản được xử lý: biểu thức trong dấu ngoặc, biến, hàm, hoặc số.</w:t>
      </w:r>
    </w:p>
    <w:p w14:paraId="4866FCA0" w14:textId="77777777" w:rsidR="00B75B3F" w:rsidRDefault="00266A47" w:rsidP="00C3107F">
      <w:pPr>
        <w:pStyle w:val="Heading2"/>
      </w:pPr>
      <w:bookmarkStart w:id="18" w:name="_Toc170080549"/>
      <w:r>
        <w:t>3.5. Tính toán giá tr</w:t>
      </w:r>
      <w:r>
        <w:t>ị</w:t>
      </w:r>
      <w:r>
        <w:t xml:space="preserve"> c</w:t>
      </w:r>
      <w:r>
        <w:t>ủ</w:t>
      </w:r>
      <w:r>
        <w:t>a các hàm cơ b</w:t>
      </w:r>
      <w:r>
        <w:t>ả</w:t>
      </w:r>
      <w:r>
        <w:t>n như hàm lư</w:t>
      </w:r>
      <w:r>
        <w:t>ợ</w:t>
      </w:r>
      <w:r>
        <w:t>ng giác, logarit,..</w:t>
      </w:r>
      <w:bookmarkEnd w:id="18"/>
    </w:p>
    <w:p w14:paraId="31F65F5E"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Pr>
          <w:rFonts w:ascii="Times New Roman" w:eastAsia="Times New Roman" w:hAnsi="Times New Roman" w:cs="Times New Roman"/>
          <w:sz w:val="28"/>
          <w:szCs w:val="28"/>
        </w:rPr>
        <w:t xml:space="preserve">unction evaluate_function </w:t>
      </w:r>
    </w:p>
    <w:p w14:paraId="53B55970"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ầu vào: con trỏ hằng trỏ tới tên của chuỗi tên các hàm(name), số thực arg</w:t>
      </w:r>
    </w:p>
    <w:p w14:paraId="6F34F1AE"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ầu ra: Trả về giá trị của hàm muốn tính với tham số arg</w:t>
      </w:r>
    </w:p>
    <w:p w14:paraId="5D2891CD" w14:textId="77777777" w:rsidR="00B75B3F" w:rsidRDefault="00266A47" w:rsidP="00AE5C71">
      <w:pPr>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ểm tra tên hàm: Hàm bắt đầu bằng việc so sánh tên hàm được truyền vào (qua tham số name) với các tên hàm toán học đã biết như "sin", "cos", "tan", "log", "exp", và "sqrt" </w:t>
      </w:r>
    </w:p>
    <w:p w14:paraId="786E4D65" w14:textId="77777777" w:rsidR="00B75B3F" w:rsidRDefault="00266A47" w:rsidP="00AE5C71">
      <w:pPr>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toán và trả về kết quả:</w:t>
      </w:r>
    </w:p>
    <w:p w14:paraId="3A9C196C" w14:textId="77777777" w:rsidR="00B75B3F" w:rsidRDefault="00266A47" w:rsidP="00AE5C71">
      <w:pPr>
        <w:numPr>
          <w:ilvl w:val="1"/>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tên hàm khớp với "sin", hàm trả về giá trị của hàm sin của đối số arg sử dụng hàm sin.</w:t>
      </w:r>
    </w:p>
    <w:p w14:paraId="11881622" w14:textId="77777777" w:rsidR="00B75B3F" w:rsidRDefault="00266A47" w:rsidP="00AE5C71">
      <w:pPr>
        <w:numPr>
          <w:ilvl w:val="1"/>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tên hàm khớp với "cos", hàm trả về giá trị của hàm cos của đối số arg sử dụng hàm cos.</w:t>
      </w:r>
    </w:p>
    <w:p w14:paraId="2CC5DE49" w14:textId="77777777" w:rsidR="00B75B3F" w:rsidRDefault="00266A47" w:rsidP="00AE5C71">
      <w:pPr>
        <w:numPr>
          <w:ilvl w:val="1"/>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tên hàm khớp với "tan", hàm trả về giá trị của hàm tan của đối số arg sử dụng hàm tan.</w:t>
      </w:r>
    </w:p>
    <w:p w14:paraId="3DED5862" w14:textId="77777777" w:rsidR="00B75B3F" w:rsidRDefault="00266A47" w:rsidP="00AE5C71">
      <w:pPr>
        <w:numPr>
          <w:ilvl w:val="1"/>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tên hàm khớp với "log", hàm trả về giá trị của hàm logarit tự nhiên của đối số arg sử dụng hàm log.</w:t>
      </w:r>
    </w:p>
    <w:p w14:paraId="5564747A" w14:textId="77777777" w:rsidR="00B75B3F" w:rsidRDefault="00266A47" w:rsidP="00AE5C71">
      <w:pPr>
        <w:numPr>
          <w:ilvl w:val="1"/>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tên hàm khớp với "exp", hàm trả về giá trị của hàm lũy thừa e mũ arg sử dụng hàm exp.</w:t>
      </w:r>
    </w:p>
    <w:p w14:paraId="09D5541A" w14:textId="77777777" w:rsidR="00B75B3F" w:rsidRDefault="00266A47" w:rsidP="00AE5C71">
      <w:pPr>
        <w:numPr>
          <w:ilvl w:val="1"/>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tên hàm khớp với "sqrt", hàm trả về giá trị của hàm căn bậc hai của đối số arg sử dụng hàm sqrt.</w:t>
      </w:r>
    </w:p>
    <w:p w14:paraId="58080C83" w14:textId="77777777" w:rsidR="00B75B3F" w:rsidRDefault="00266A47" w:rsidP="00AE5C71">
      <w:pPr>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ả về 0.0 cho các hàm không xác định: Nếu tên hàm không khớp với bất kỳ tên hàm toán học nào đã biết, hàm trả về giá trị 0.0, biểu thị cho việc hàm không được xác định hoặc không tồn tại.</w:t>
      </w:r>
    </w:p>
    <w:p w14:paraId="47D4D7BA"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ưu ý: Bước 4 trả về 0.0 để thuận tiện cho các ngôn ngữ như C, yêu cầu định nghĩa rõ kiểu giá trị hàm trả về. Nhược điểm của điều này là không tính được chính xác nếu hàm số có vấn đề. Tuy nhiên như đã đề cập trước đó, chúng ta mặc định hàm f(x) là xác định trên khoảng cần tính nên việc trả về 0.0 có ý nghĩa kiểm tra để phục vụ việc sự nghi ngờ đã đề cập từ trước(ý nghĩa của việc tính f(x) tại một điểm ngoài phục vụ tính tích phân)</w:t>
      </w:r>
    </w:p>
    <w:p w14:paraId="4B64E81D" w14:textId="77777777" w:rsidR="00B75B3F" w:rsidRDefault="00266A47" w:rsidP="00C3107F">
      <w:pPr>
        <w:pStyle w:val="Heading2"/>
      </w:pPr>
      <w:bookmarkStart w:id="19" w:name="_Toc170080550"/>
      <w:r>
        <w:t>3.6. Tính toán giá tr</w:t>
      </w:r>
      <w:r>
        <w:t>ị</w:t>
      </w:r>
      <w:r>
        <w:t xml:space="preserve"> c</w:t>
      </w:r>
      <w:r>
        <w:t>ủ</w:t>
      </w:r>
      <w:r>
        <w:t>a bi</w:t>
      </w:r>
      <w:r>
        <w:t>ế</w:t>
      </w:r>
      <w:r>
        <w:t xml:space="preserve">n </w:t>
      </w:r>
      <w:r>
        <w:t>ẩ</w:t>
      </w:r>
      <w:r>
        <w:t>n</w:t>
      </w:r>
      <w:bookmarkEnd w:id="19"/>
    </w:p>
    <w:p w14:paraId="79298FCD"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Pr>
          <w:rFonts w:ascii="Times New Roman" w:eastAsia="Times New Roman" w:hAnsi="Times New Roman" w:cs="Times New Roman"/>
          <w:sz w:val="28"/>
          <w:szCs w:val="28"/>
        </w:rPr>
        <w:t>unction evaluate_variable</w:t>
      </w:r>
    </w:p>
    <w:p w14:paraId="4A7EA18F"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ầu vào: con trỏ trỏ tới chuỗi tên biến ẩn, biến ẩn, số lượng biến ẩn</w:t>
      </w:r>
    </w:p>
    <w:p w14:paraId="7708CEFA"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ầu ra: giá trị của biến ẩn</w:t>
      </w:r>
    </w:p>
    <w:p w14:paraId="27F93978"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Ý tưởng: Hàm này tìm và trả về giá trị của một biến dựa trên tên của biến đó. Nó tìm kiếm trong một mảng các biến được truyền vào hàm.</w:t>
      </w:r>
    </w:p>
    <w:p w14:paraId="1F1E729C" w14:textId="77777777" w:rsidR="00B75B3F" w:rsidRDefault="00266A47" w:rsidP="00AE5C71">
      <w:pPr>
        <w:numPr>
          <w:ilvl w:val="0"/>
          <w:numId w:val="2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yệt qua danh sách các biến: Hàm bắt đầu bằng việc lặp qua mỗi biến trong mảng vars, với var_count là số lượng biến trong mảng.</w:t>
      </w:r>
    </w:p>
    <w:p w14:paraId="6E1F7F1F" w14:textId="77777777" w:rsidR="00B75B3F" w:rsidRDefault="00266A47" w:rsidP="00AE5C71">
      <w:pPr>
        <w:numPr>
          <w:ilvl w:val="0"/>
          <w:numId w:val="2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o sánh tên biến: Trong mỗi lần lặp, hàm so sánh tên của biến hiện tại (được truy cập thông qua vars[i].name) với tên biến được truyền vào hàm (name) sử dụng hàm strcmp.</w:t>
      </w:r>
    </w:p>
    <w:p w14:paraId="495CA7CC" w14:textId="77777777" w:rsidR="00B75B3F" w:rsidRDefault="00266A47" w:rsidP="00AE5C71">
      <w:pPr>
        <w:numPr>
          <w:ilvl w:val="0"/>
          <w:numId w:val="2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ả về giá trị của biến nếu tên khớp: Nếu tên biến khớp (tức là strcmp trả về 0), hàm sẽ trả về giá trị của biến đó. Giá trị này được truy cập thông qua con trỏ vars[i].address và trả về giá trị mà con trỏ này trỏ tới.</w:t>
      </w:r>
    </w:p>
    <w:p w14:paraId="029E075E" w14:textId="77777777" w:rsidR="00B75B3F" w:rsidRDefault="00266A47" w:rsidP="00AE5C71">
      <w:pPr>
        <w:numPr>
          <w:ilvl w:val="0"/>
          <w:numId w:val="2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ả về 0.0 nếu không tìm thấy biến: Nếu hàm kết thúc vòng lặp mà không tìm thấy biến nào có tên khớp với name, hàm sẽ trả về giá trị 0.0, biểu thị rằng biến không được xác định hoặc không tồn tại trong danh sách.</w:t>
      </w:r>
    </w:p>
    <w:p w14:paraId="038D54DA"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ưu ý: </w:t>
      </w:r>
    </w:p>
    <w:p w14:paraId="5FFCEF69" w14:textId="77777777" w:rsidR="00B75B3F" w:rsidRDefault="00266A47" w:rsidP="00AE5C71">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ư đã đề cập ở trước đó, chúng ta đang thiết kế một chương trình “nửa vời” khi đáng lẽ có thể tính toán giá trị của hàm f theo nhiều biến nhưng chúng ta chỉ tính theo một biến để làm đơn giản chương trình.</w:t>
      </w:r>
    </w:p>
    <w:p w14:paraId="0579732C" w14:textId="77777777" w:rsidR="00B75B3F" w:rsidRDefault="00266A47" w:rsidP="00AE5C71">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trả về 0.0 có ý nghĩa tương tự như hàm evaluate_function, mặc định chương trình của chúng ta sẽ không chạy tới lệnh đó.</w:t>
      </w:r>
    </w:p>
    <w:p w14:paraId="1F441DA0" w14:textId="77777777" w:rsidR="00B75B3F" w:rsidRDefault="00266A47">
      <w:pPr>
        <w:pStyle w:val="Heading1"/>
        <w:numPr>
          <w:ilvl w:val="0"/>
          <w:numId w:val="8"/>
        </w:numPr>
        <w:rPr>
          <w:rFonts w:eastAsia="Times New Roman" w:cs="Times New Roman"/>
        </w:rPr>
      </w:pPr>
      <w:bookmarkStart w:id="20" w:name="_Toc170080551"/>
      <w:r>
        <w:rPr>
          <w:rFonts w:eastAsia="Times New Roman" w:cs="Times New Roman"/>
        </w:rPr>
        <w:t>Tính tích phân</w:t>
      </w:r>
      <w:bookmarkEnd w:id="20"/>
    </w:p>
    <w:p w14:paraId="13315746"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ư đã xác định rõ ở mục lớn 1, chúng ta sẽ có các hàm và ý nghĩa của chúng như sau:</w:t>
      </w:r>
    </w:p>
    <w:p w14:paraId="66EDCB3B" w14:textId="77777777" w:rsidR="00B75B3F" w:rsidRDefault="00266A47" w:rsidP="00AE5C71">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pezoidal_rule: Hàm này thực hiện tính toán tích phân của một hàm số dựa trên công thức hình thang dựa trên bộ điểm cho trước.</w:t>
      </w:r>
    </w:p>
    <w:p w14:paraId="4B9A761E" w14:textId="77777777" w:rsidR="00B75B3F" w:rsidRDefault="00266A47" w:rsidP="00AE5C71">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mpson_rule: Hàm này thực hiện tính toán tích phân của một hàm số dựa trên công thức Simpson dựa trên bộ điểm cho trước.</w:t>
      </w:r>
    </w:p>
    <w:p w14:paraId="7FB23503" w14:textId="77777777" w:rsidR="00B75B3F" w:rsidRDefault="00266A47" w:rsidP="00AE5C71">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grate: Hàm này để tính tích phân(theo phương pháp hình thang hoặc simpson) của một hàm số cho trước trong một khoảng xác định từ a đến b với một sai số chấp nhận được epsilon. Hàm này điều chỉnh số lượng điểm được sử dụng để tính toán tích phân cho đến khi sai số giữa hai lần tính toán liên tiếp nhỏ hơn epsilon.</w:t>
      </w:r>
    </w:p>
    <w:p w14:paraId="72A8A54E" w14:textId="77777777" w:rsidR="00B75B3F" w:rsidRDefault="00266A47" w:rsidP="00AE5C71">
      <w:pPr>
        <w:pStyle w:val="Heading2"/>
        <w:jc w:val="both"/>
      </w:pPr>
      <w:bookmarkStart w:id="21" w:name="_Toc170080552"/>
      <w:r>
        <w:t>4.1. Tính tích phân dùng công th</w:t>
      </w:r>
      <w:r>
        <w:t>ứ</w:t>
      </w:r>
      <w:r>
        <w:t>c hình thang v</w:t>
      </w:r>
      <w:r>
        <w:t>ớ</w:t>
      </w:r>
      <w:r>
        <w:t>i b</w:t>
      </w:r>
      <w:r>
        <w:t>ộ</w:t>
      </w:r>
      <w:r>
        <w:t xml:space="preserve"> đi</w:t>
      </w:r>
      <w:r>
        <w:t>ể</w:t>
      </w:r>
      <w:r>
        <w:t>m cho trư</w:t>
      </w:r>
      <w:r>
        <w:t>ớ</w:t>
      </w:r>
      <w:r>
        <w:t>c</w:t>
      </w:r>
      <w:bookmarkEnd w:id="21"/>
    </w:p>
    <w:p w14:paraId="4ADA8CDC"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Pr>
          <w:rFonts w:ascii="Times New Roman" w:eastAsia="Times New Roman" w:hAnsi="Times New Roman" w:cs="Times New Roman"/>
          <w:sz w:val="28"/>
          <w:szCs w:val="28"/>
        </w:rPr>
        <w:t>unction trapezoidal_rule</w:t>
      </w:r>
    </w:p>
    <w:p w14:paraId="3D5AA093"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ầu vào: số thực a, b, con trỏ trỏ tới mảng giá trị của bộ x(x_values),  con trỏ trỏ tới mảng giá trị của bộ y(y_values), số mốc n</w:t>
      </w:r>
    </w:p>
    <w:p w14:paraId="58CEFA46"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ầu ra: kết quả tích phân </w:t>
      </w:r>
    </w:p>
    <w:p w14:paraId="1764253A"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Ý tưởng: theo ý tưởng của việc tính tích phân theo công thức hình thang đã đề cập trước đó</w:t>
      </w:r>
    </w:p>
    <w:p w14:paraId="77F4D4B8" w14:textId="77777777" w:rsidR="00B75B3F" w:rsidRDefault="00266A47" w:rsidP="00AE5C71">
      <w:pPr>
        <w:numPr>
          <w:ilvl w:val="0"/>
          <w:numId w:val="4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ính kích thước bước (h): Đầu tiên, hàm tính kích thước bước h bằng cách lấy khoảng cách giữa a và b (điểm đầu và điểm cuối của khoảng tích phân) và chia cho n, số lượng phân đoạn mà khoảng này được chia thành.</w:t>
      </w:r>
    </w:p>
    <w:p w14:paraId="06918EF5" w14:textId="77777777" w:rsidR="00B75B3F" w:rsidRDefault="00266A47" w:rsidP="00AE5C71">
      <w:pPr>
        <w:numPr>
          <w:ilvl w:val="0"/>
          <w:numId w:val="4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ởi tạo tổng (s): Tổng s được khởi tạo bằng tổng giá trị của hàm tại điểm đầu tiên (y_values[0]) và điểm cuối cùng (y_values[n]). </w:t>
      </w:r>
    </w:p>
    <w:p w14:paraId="19260713" w14:textId="77777777" w:rsidR="00B75B3F" w:rsidRDefault="00266A47" w:rsidP="00AE5C71">
      <w:pPr>
        <w:numPr>
          <w:ilvl w:val="0"/>
          <w:numId w:val="4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ính tổng các giá trị hàm ở các điểm trung gian: Hàm sau đó lặp qua mỗi điểm trung gian (từ i = 1 đến i = n-1) và cộng dồn vào s gấp đôi giá trị của hàm tại mỗi điểm đó (2 * y_values[i]). </w:t>
      </w:r>
    </w:p>
    <w:p w14:paraId="62EA34F9" w14:textId="77777777" w:rsidR="00B75B3F" w:rsidRDefault="00266A47" w:rsidP="00AE5C71">
      <w:pPr>
        <w:numPr>
          <w:ilvl w:val="0"/>
          <w:numId w:val="4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và trả về kết quả: Cuối cùng, hàm nhân tổng s với h/2 để tính diện tích tổng cộng dưới đồ thị của hàm số, theo quy tắc hình thang, và trả về giá trị này.</w:t>
      </w:r>
    </w:p>
    <w:p w14:paraId="4DFF22D3" w14:textId="77777777" w:rsidR="00B75B3F" w:rsidRDefault="00266A47" w:rsidP="00C3107F">
      <w:pPr>
        <w:pStyle w:val="Heading2"/>
      </w:pPr>
      <w:bookmarkStart w:id="22" w:name="_Toc170080553"/>
      <w:r>
        <w:t>4.2. Tính tích phân dùng công th</w:t>
      </w:r>
      <w:r>
        <w:t>ứ</w:t>
      </w:r>
      <w:r>
        <w:t>c Simpson v</w:t>
      </w:r>
      <w:r>
        <w:t>ớ</w:t>
      </w:r>
      <w:r>
        <w:t>i b</w:t>
      </w:r>
      <w:r>
        <w:t>ộ</w:t>
      </w:r>
      <w:r>
        <w:t xml:space="preserve"> đi</w:t>
      </w:r>
      <w:r>
        <w:t>ể</w:t>
      </w:r>
      <w:r>
        <w:t>m cho trư</w:t>
      </w:r>
      <w:r>
        <w:t>ớ</w:t>
      </w:r>
      <w:r>
        <w:t>c</w:t>
      </w:r>
      <w:bookmarkEnd w:id="22"/>
    </w:p>
    <w:p w14:paraId="4FE7E7D8"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Pr>
          <w:rFonts w:ascii="Times New Roman" w:eastAsia="Times New Roman" w:hAnsi="Times New Roman" w:cs="Times New Roman"/>
          <w:sz w:val="28"/>
          <w:szCs w:val="28"/>
        </w:rPr>
        <w:t>unction simpson_rule</w:t>
      </w:r>
    </w:p>
    <w:p w14:paraId="0EB63897"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ầu vào, đầu ra như hàm trapezoidal_rule</w:t>
      </w:r>
    </w:p>
    <w:p w14:paraId="7FA5BAA4"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Ý tưởng: theo ý tưởng của việc tính tích phân theo công thức simpson 1/3 đã đề cập trước đó</w:t>
      </w:r>
    </w:p>
    <w:p w14:paraId="13F611DA" w14:textId="77777777" w:rsidR="00B75B3F" w:rsidRDefault="00266A47" w:rsidP="00AE5C71">
      <w:pPr>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kích thước bước (h): Đầu tiên, hàm tính kích thước bước h bằng cách lấy khoảng cách giữa a và b (điểm đầu và điểm cuối của khoảng tích phân) và chia cho n, số lượng phân đoạn mà khoảng này được chia thành.</w:t>
      </w:r>
    </w:p>
    <w:p w14:paraId="62179DCD" w14:textId="77777777" w:rsidR="00B75B3F" w:rsidRDefault="00266A47" w:rsidP="00AE5C71">
      <w:pPr>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ởi tạo tổng (s): Tổng s được khởi tạo bằng tổng giá trị của hàm tại điểm đầu tiên (y_values[0]) và điểm cuối cùng (y_values[n]). Điều này tương ứng với việc lấy giá trị của hàm tại hai đầu mút của khoảng tích phân.</w:t>
      </w:r>
    </w:p>
    <w:p w14:paraId="3F0DB7DC" w14:textId="77777777" w:rsidR="00B75B3F" w:rsidRDefault="00266A47" w:rsidP="00AE5C71">
      <w:pPr>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tổng các giá trị hàm ở các điểm trung gian: Hàm sau đó lặp qua mỗi điểm trung gian (từ i = 1 đến i = n-1) và cộng dồn vào s giá trị của hàm tại mỗi điểm đó, nhưng với một quy tắc đặc biệt: nếu i là số chẵn, giá trị của hàm tại điểm đó được nhân với 2; nếu i là số lẻ, giá trị của hàm tại điểm đó được nhân với 4.</w:t>
      </w:r>
    </w:p>
    <w:p w14:paraId="0C534C77" w14:textId="77777777" w:rsidR="00B75B3F" w:rsidRDefault="00266A47" w:rsidP="00AE5C71">
      <w:pPr>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và trả về kết quả: Cuối cùng, hàm nhân tổng s với h/3 để tính diện tích tổng cộng dưới đồ thị của hàm số, theo quy tắc Simpson, và trả về giá trị này.</w:t>
      </w:r>
    </w:p>
    <w:p w14:paraId="72A92707" w14:textId="77777777" w:rsidR="00B75B3F" w:rsidRDefault="00266A47" w:rsidP="00AE5C71">
      <w:pPr>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kích thước bước (h): Đầu tiên, hàm tính kích thước bước h bằng cách lấy khoảng cách giữa a và b (điểm đầu và điểm cuối của khoảng tích phân) và chia cho n, số lượng phân đoạn mà khoảng này được chia thành.</w:t>
      </w:r>
    </w:p>
    <w:p w14:paraId="5E4B216A" w14:textId="77777777" w:rsidR="00B75B3F" w:rsidRDefault="00266A47" w:rsidP="00AE5C71">
      <w:pPr>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ởi tạo tổng (s): Tổng s được khởi tạo bằng tổng giá trị của hàm tại điểm đầu tiên (y_values[0]) và điểm cuối cùng (y_values[n]).</w:t>
      </w:r>
    </w:p>
    <w:p w14:paraId="034DD2AD" w14:textId="77777777" w:rsidR="00B75B3F" w:rsidRDefault="00266A47" w:rsidP="00AE5C71">
      <w:pPr>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ính tổng các giá trị hàm ở các điểm trung gian: Hàm sau đó lặp qua mỗi điểm trung gian (từ i = 1 đến i = n-1) và cộng dồn vào s giá trị của hàm tại mỗi điểm đó, nhưng với một quy tắc đặc biệt: nếu i là số chẵn, giá trị của hàm tại điểm đó được nhân với 2; nếu i là số lẻ, giá trị của hàm tại điểm đó được nhân với 4. </w:t>
      </w:r>
    </w:p>
    <w:p w14:paraId="5B97F14A" w14:textId="77777777" w:rsidR="00B75B3F" w:rsidRDefault="00266A47" w:rsidP="00AE5C71">
      <w:pPr>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và trả về kết quả: Cuối cùng, hàm nhân tổng s với h/3 để tính diện tích tổng cộng dưới đồ thị của hàm số, theo quy tắc Simpson, và trả về giá trị này</w:t>
      </w:r>
    </w:p>
    <w:p w14:paraId="6F1097CC" w14:textId="77777777" w:rsidR="00B75B3F" w:rsidRDefault="00266A47" w:rsidP="00C3107F">
      <w:pPr>
        <w:pStyle w:val="Heading2"/>
      </w:pPr>
      <w:bookmarkStart w:id="23" w:name="_Toc170080554"/>
      <w:r>
        <w:t>4.3. Tính tích phân theo phương pháp mong mu</w:t>
      </w:r>
      <w:r>
        <w:t>ố</w:t>
      </w:r>
      <w:r>
        <w:t>n</w:t>
      </w:r>
      <w:bookmarkEnd w:id="23"/>
    </w:p>
    <w:p w14:paraId="6A9C5DE0"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Pr>
          <w:rFonts w:ascii="Times New Roman" w:eastAsia="Times New Roman" w:hAnsi="Times New Roman" w:cs="Times New Roman"/>
          <w:sz w:val="28"/>
          <w:szCs w:val="28"/>
        </w:rPr>
        <w:t>unction integrate</w:t>
      </w:r>
    </w:p>
    <w:p w14:paraId="0BCA4274"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ầu vào: ba số thực a, b, epsilon, con trỏ trỏ tới chuỗi hàm f(x), biến cờ flag</w:t>
      </w:r>
    </w:p>
    <w:p w14:paraId="69641B14" w14:textId="77777777" w:rsidR="00B75B3F" w:rsidRDefault="00266A47" w:rsidP="00AE5C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ầu ra: Giá trị tích phân mong muốn(số thực)</w:t>
      </w:r>
    </w:p>
    <w:p w14:paraId="406FBE49" w14:textId="77777777" w:rsidR="00B75B3F" w:rsidRDefault="00266A47" w:rsidP="00AE5C71">
      <w:pPr>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ởi tạo số điểm và cấp phát bộ nhớ: Bắt đầu với 3 điểm (num_points = 3) và cấp phát bộ nhớ cho mảng x_values và y_values để lưu trữ các giá trị x và y tương ứng.</w:t>
      </w:r>
    </w:p>
    <w:p w14:paraId="19E3BF34" w14:textId="77777777" w:rsidR="00B75B3F" w:rsidRDefault="00266A47" w:rsidP="00AE5C71">
      <w:pPr>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toán kích thước bước (step): Tính kích thước bước dựa trên khoảng cách giữa a và b chia cho số điểm trừ 1.</w:t>
      </w:r>
    </w:p>
    <w:p w14:paraId="512AE8B5" w14:textId="77777777" w:rsidR="00B75B3F" w:rsidRDefault="00266A47" w:rsidP="00AE5C71">
      <w:pPr>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ởi tạo biến và tính giá trị x, y ban đầu:</w:t>
      </w:r>
    </w:p>
    <w:p w14:paraId="762E5825" w14:textId="77777777" w:rsidR="00B75B3F" w:rsidRDefault="00266A47" w:rsidP="00AE5C71">
      <w:pPr>
        <w:numPr>
          <w:ilvl w:val="1"/>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yệt qua mỗi điểm từ 0 đến num_points - 1.</w:t>
      </w:r>
    </w:p>
    <w:p w14:paraId="6AF86EF6" w14:textId="77777777" w:rsidR="00B75B3F" w:rsidRDefault="00266A47" w:rsidP="00AE5C71">
      <w:pPr>
        <w:numPr>
          <w:ilvl w:val="1"/>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giá trị x cho mỗi điểm dựa trên a, i, và step.</w:t>
      </w:r>
    </w:p>
    <w:p w14:paraId="57C5C662" w14:textId="77777777" w:rsidR="00B75B3F" w:rsidRDefault="00266A47" w:rsidP="00AE5C71">
      <w:pPr>
        <w:numPr>
          <w:ilvl w:val="1"/>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giá trị x này để tính giá trị y tương ứng thông qua hàm parse_expression, đòi hỏi một biểu thức hàm và một mảng các biến.</w:t>
      </w:r>
    </w:p>
    <w:p w14:paraId="5958708C" w14:textId="77777777" w:rsidR="00B75B3F" w:rsidRDefault="00266A47" w:rsidP="00AE5C71">
      <w:pPr>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toán kết quả tích phân ban đầu sử dụng quy tắc hình thang hoặc Simpson dựa trên giá trị của flag.</w:t>
      </w:r>
    </w:p>
    <w:p w14:paraId="30E2879F" w14:textId="77777777" w:rsidR="00B75B3F" w:rsidRDefault="00266A47" w:rsidP="00AE5C71">
      <w:pPr>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ặp lại việc tinh chỉnh kết quả:</w:t>
      </w:r>
    </w:p>
    <w:p w14:paraId="7D79B3A7" w14:textId="77777777" w:rsidR="00B75B3F" w:rsidRDefault="00266A47" w:rsidP="00AE5C71">
      <w:pPr>
        <w:numPr>
          <w:ilvl w:val="1"/>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ưu kết quả tích phân hiện tại vào old_result.</w:t>
      </w:r>
    </w:p>
    <w:p w14:paraId="40EE0627" w14:textId="77777777" w:rsidR="00B75B3F" w:rsidRDefault="00266A47" w:rsidP="00AE5C71">
      <w:pPr>
        <w:numPr>
          <w:ilvl w:val="1"/>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ăng số điểm (num_points) lên gấp đôi.</w:t>
      </w:r>
    </w:p>
    <w:p w14:paraId="066EE302" w14:textId="77777777" w:rsidR="00B75B3F" w:rsidRDefault="00266A47" w:rsidP="00AE5C71">
      <w:pPr>
        <w:numPr>
          <w:ilvl w:val="1"/>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ấp phát lại bộ nhớ cho x_values và y_values để phản ánh số điểm mới.</w:t>
      </w:r>
    </w:p>
    <w:p w14:paraId="67077939" w14:textId="77777777" w:rsidR="00B75B3F" w:rsidRDefault="00266A47" w:rsidP="00AE5C71">
      <w:pPr>
        <w:numPr>
          <w:ilvl w:val="1"/>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lại step dựa trên số điểm mới.</w:t>
      </w:r>
    </w:p>
    <w:p w14:paraId="24C27413" w14:textId="77777777" w:rsidR="00B75B3F" w:rsidRDefault="00266A47" w:rsidP="00AE5C71">
      <w:pPr>
        <w:numPr>
          <w:ilvl w:val="1"/>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lại các giá trị x và y cho mỗi điểm mới.</w:t>
      </w:r>
    </w:p>
    <w:p w14:paraId="52EBB3C0" w14:textId="77777777" w:rsidR="00B75B3F" w:rsidRDefault="00266A47" w:rsidP="00AE5C71">
      <w:pPr>
        <w:numPr>
          <w:ilvl w:val="1"/>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lại kết quả tích phân sử dụng quy tắc hình thang hoặc Simpson với số điểm mới.</w:t>
      </w:r>
    </w:p>
    <w:p w14:paraId="375BA517" w14:textId="77777777" w:rsidR="00B75B3F" w:rsidRDefault="00266A47" w:rsidP="00AE5C71">
      <w:pPr>
        <w:numPr>
          <w:ilvl w:val="1"/>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ặp lại quá trình này cho đến khi sự khác biệt giữa kết quả mới và old_result nhỏ hơn epsilon.</w:t>
      </w:r>
    </w:p>
    <w:p w14:paraId="51D9431D" w14:textId="77777777" w:rsidR="00B75B3F" w:rsidRDefault="00266A47" w:rsidP="00AE5C71">
      <w:pPr>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ải phóng bộ nhớ: Sau khi hoàn thành vòng lặp, giải phóng bộ nhớ đã cấp phát cho x_values và y_values.</w:t>
      </w:r>
    </w:p>
    <w:p w14:paraId="16F08E9F" w14:textId="77777777" w:rsidR="00B75B3F" w:rsidRDefault="00266A47" w:rsidP="00AE5C71">
      <w:pPr>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ả về kết quả: Hàm trả về giá trị tích phân cuối cùng sau khi đạt được độ chính xác mong muốn.</w:t>
      </w:r>
    </w:p>
    <w:p w14:paraId="259C307F" w14:textId="77777777" w:rsidR="00B75B3F" w:rsidRDefault="00266A47">
      <w:pPr>
        <w:pStyle w:val="Heading1"/>
        <w:numPr>
          <w:ilvl w:val="0"/>
          <w:numId w:val="8"/>
        </w:numPr>
        <w:rPr>
          <w:rFonts w:eastAsia="Times New Roman" w:cs="Times New Roman"/>
        </w:rPr>
      </w:pPr>
      <w:bookmarkStart w:id="24" w:name="_Toc170080555"/>
      <w:r>
        <w:rPr>
          <w:rFonts w:eastAsia="Times New Roman" w:cs="Times New Roman"/>
        </w:rPr>
        <w:t>Chương trình chính</w:t>
      </w:r>
      <w:bookmarkEnd w:id="24"/>
    </w:p>
    <w:p w14:paraId="73FD3D98" w14:textId="77777777" w:rsidR="00B75B3F" w:rsidRDefault="00266A47" w:rsidP="00AE5C71">
      <w:pPr>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ởi tạo các biến row và col để theo dõi vị trí hiện tại của mục menu được nổi bật.</w:t>
      </w:r>
    </w:p>
    <w:p w14:paraId="5530D8AB" w14:textId="77777777" w:rsidR="00B75B3F" w:rsidRDefault="00266A47" w:rsidP="00AE5C71">
      <w:pPr>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ởi tạo môi trường ncurses để thiết lập môi trường cho việc hiển thị và điều khiển giao diện người dùng trong terminal.</w:t>
      </w:r>
    </w:p>
    <w:p w14:paraId="4DF4F9E7" w14:textId="77777777" w:rsidR="00B75B3F" w:rsidRDefault="00266A47" w:rsidP="00AE5C71">
      <w:pPr>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menu ban đầu bằng cách gọi hàm print_menu(row, col) và sau đó làm mới màn hình với refresh().</w:t>
      </w:r>
    </w:p>
    <w:p w14:paraId="4A23EE55" w14:textId="77777777" w:rsidR="00B75B3F" w:rsidRDefault="00266A47" w:rsidP="00AE5C71">
      <w:pPr>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ào một vòng lặp vô tận để xử lý nhập liệu từ người dùng:</w:t>
      </w:r>
    </w:p>
    <w:p w14:paraId="5F7AFD6E" w14:textId="77777777" w:rsidR="00B75B3F" w:rsidRDefault="00266A47" w:rsidP="00AE5C71">
      <w:pPr>
        <w:numPr>
          <w:ilvl w:val="1"/>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hàm nào đó(trong C là getch()) để lấy ký tự nhập từ bàn phím.</w:t>
      </w:r>
    </w:p>
    <w:p w14:paraId="0C595AE7" w14:textId="77777777" w:rsidR="00B75B3F" w:rsidRDefault="00266A47" w:rsidP="00AE5C71">
      <w:pPr>
        <w:numPr>
          <w:ilvl w:val="1"/>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ùng câu lệnh switch để xác định phím được nhấn và thực hiện các hành động tương ứng:</w:t>
      </w:r>
    </w:p>
    <w:p w14:paraId="5B00FFA5" w14:textId="77777777" w:rsidR="00B75B3F" w:rsidRDefault="00266A47" w:rsidP="00AE5C71">
      <w:pPr>
        <w:numPr>
          <w:ilvl w:val="2"/>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_UP: Di chuyển lựa chọn lên trên. Nếu đang ở mục đầu tiên, chuyển đến mục cuối cùng.</w:t>
      </w:r>
    </w:p>
    <w:p w14:paraId="505C51D4" w14:textId="77777777" w:rsidR="00B75B3F" w:rsidRDefault="00266A47" w:rsidP="00AE5C71">
      <w:pPr>
        <w:numPr>
          <w:ilvl w:val="2"/>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_DOWN: Di chuyển lựa chọn xuống dưới. Nếu đang ở mục cuối cùng, chuyển đến mục đầu tiên. Có điều kiện đặc biệt khi row là 0 và col là 1.</w:t>
      </w:r>
    </w:p>
    <w:p w14:paraId="00BC19A5" w14:textId="77777777" w:rsidR="00B75B3F" w:rsidRDefault="00266A47" w:rsidP="00AE5C71">
      <w:pPr>
        <w:numPr>
          <w:ilvl w:val="2"/>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_LEFT: Di chuyển lựa chọn sang trái nếu col là 1.</w:t>
      </w:r>
    </w:p>
    <w:p w14:paraId="4B308A6F" w14:textId="77777777" w:rsidR="00B75B3F" w:rsidRDefault="00266A47" w:rsidP="00AE5C71">
      <w:pPr>
        <w:numPr>
          <w:ilvl w:val="2"/>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_RIGHT: Di chuyển lựa chọn sang phải nếu col là 0 và row không phải là 1, 2, hoặc 4.</w:t>
      </w:r>
    </w:p>
    <w:p w14:paraId="203BA6B5" w14:textId="77777777" w:rsidR="00B75B3F" w:rsidRDefault="00266A47" w:rsidP="00AE5C71">
      <w:pPr>
        <w:numPr>
          <w:ilvl w:val="2"/>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 Kiểm tra và gọi hàm xử lý (handler) cho lựa chọn hiện tại nếu tồn tại.</w:t>
      </w:r>
    </w:p>
    <w:p w14:paraId="2B773FA7" w14:textId="77777777" w:rsidR="00B75B3F" w:rsidRDefault="00266A47" w:rsidP="00AE5C71">
      <w:pPr>
        <w:numPr>
          <w:ilvl w:val="1"/>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ọi lại print_menu(row, col) để cập nhật và hiển thị menu với lựa chọn mới được nổi bật.</w:t>
      </w:r>
    </w:p>
    <w:p w14:paraId="18D1B19A" w14:textId="77777777" w:rsidR="00B75B3F" w:rsidRDefault="00266A47" w:rsidP="00AE5C71">
      <w:pPr>
        <w:numPr>
          <w:ilvl w:val="1"/>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và hiển thị thông tin thêm nếu có, bao gồm:</w:t>
      </w:r>
    </w:p>
    <w:p w14:paraId="3F9722CF" w14:textId="77777777" w:rsidR="00B75B3F" w:rsidRDefault="00266A47" w:rsidP="00AE5C71">
      <w:pPr>
        <w:numPr>
          <w:ilvl w:val="2"/>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ra hàm số nếu biến function không rỗng.</w:t>
      </w:r>
    </w:p>
    <w:p w14:paraId="241F2C14" w14:textId="77777777" w:rsidR="00B75B3F" w:rsidRDefault="00266A47" w:rsidP="00AE5C71">
      <w:pPr>
        <w:numPr>
          <w:ilvl w:val="2"/>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flag2 là 1, tính toán và hiển thị giá trị của hàm số tại điểm x sử dụng biểu thức trong function.</w:t>
      </w:r>
    </w:p>
    <w:p w14:paraId="5AEABCAD" w14:textId="77777777" w:rsidR="00B75B3F" w:rsidRDefault="00266A47" w:rsidP="00AE5C71">
      <w:pPr>
        <w:numPr>
          <w:ilvl w:val="2"/>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flag3 không bằng 0, hiển thị kết quả tích phân của hàm số trên một khoảng nhất định, sử dụng phương pháp hình thang hoặc Simpson tùy thuộc vào giá trị của flag3.</w:t>
      </w:r>
    </w:p>
    <w:p w14:paraId="7A5528A3" w14:textId="77777777" w:rsidR="00B75B3F" w:rsidRDefault="00266A47" w:rsidP="00AE5C71">
      <w:pPr>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ặp lại vòng lặp vô tận cho đến khi người dùng chọn thoát khỏi chương trình</w:t>
      </w:r>
    </w:p>
    <w:p w14:paraId="3004F5B8" w14:textId="77777777" w:rsidR="00B75B3F" w:rsidRDefault="00266A47">
      <w:pPr>
        <w:pStyle w:val="Heading1"/>
        <w:numPr>
          <w:ilvl w:val="0"/>
          <w:numId w:val="8"/>
        </w:numPr>
        <w:rPr>
          <w:rFonts w:eastAsia="Times New Roman" w:cs="Times New Roman"/>
        </w:rPr>
      </w:pPr>
      <w:bookmarkStart w:id="25" w:name="_Toc170080556"/>
      <w:r>
        <w:rPr>
          <w:rFonts w:eastAsia="Times New Roman" w:cs="Times New Roman"/>
        </w:rPr>
        <w:lastRenderedPageBreak/>
        <w:t>Phát triển thêm</w:t>
      </w:r>
      <w:bookmarkEnd w:id="25"/>
    </w:p>
    <w:p w14:paraId="49535B1A" w14:textId="77777777" w:rsidR="00B75B3F" w:rsidRPr="00AE5C71" w:rsidRDefault="00266A47" w:rsidP="00AE5C71">
      <w:p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Cho tới thời điểm hiện tại, chỉ có f(x) là có thể nhập từ file có sẵn và khi tính tích phân ta vẫn chưa biết được thật sự các bước của chúng ta như thế nào.Theo như yêu cầu của bài tập lớn 2 điều này là phải có. Nhưng được cho vào phần phát triển thêm để coi như nói sơ qua việc chương trình muốn mở rộng thì cần làm như thế nào.</w:t>
      </w:r>
    </w:p>
    <w:p w14:paraId="1DDAC452" w14:textId="77777777" w:rsidR="00B75B3F" w:rsidRDefault="00266A47" w:rsidP="00C3107F">
      <w:pPr>
        <w:pStyle w:val="Heading2"/>
      </w:pPr>
      <w:bookmarkStart w:id="26" w:name="_Toc170080557"/>
      <w:r>
        <w:t>Nh</w:t>
      </w:r>
      <w:r>
        <w:t>ậ</w:t>
      </w:r>
      <w:r>
        <w:t>p a, b, e, precision và f(x) t</w:t>
      </w:r>
      <w:r>
        <w:t>ừ</w:t>
      </w:r>
      <w:r>
        <w:t xml:space="preserve"> file</w:t>
      </w:r>
      <w:bookmarkEnd w:id="26"/>
    </w:p>
    <w:p w14:paraId="6CAA4964" w14:textId="77777777" w:rsidR="00B75B3F" w:rsidRPr="00AE5C71" w:rsidRDefault="00266A47" w:rsidP="00AE5C71">
      <w:p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 xml:space="preserve">Nếu muốn thực hiện nhập a, b, e, precision từ file (ở trường hợp của chúng ta là file txt), để tránh cho việc đặt câu hỏi đâu là a, b, e, precision và f(x) trong file đầu vào kia. Ta sẽ định nghĩa rõ cấu trúc file đầu vào như sau: </w:t>
      </w:r>
    </w:p>
    <w:p w14:paraId="5BCE65BB" w14:textId="77777777" w:rsidR="00B75B3F" w:rsidRPr="00AE5C71" w:rsidRDefault="00266A47" w:rsidP="00AE5C71">
      <w:pPr>
        <w:numPr>
          <w:ilvl w:val="0"/>
          <w:numId w:val="4"/>
        </w:numPr>
        <w:pBdr>
          <w:top w:val="nil"/>
          <w:left w:val="nil"/>
          <w:bottom w:val="nil"/>
          <w:right w:val="nil"/>
          <w:between w:val="nil"/>
        </w:pBdr>
        <w:jc w:val="both"/>
        <w:rPr>
          <w:rFonts w:ascii="Times New Roman" w:eastAsia="Times New Roman" w:hAnsi="Times New Roman" w:cs="Times New Roman"/>
          <w:color w:val="000000"/>
          <w:sz w:val="28"/>
          <w:szCs w:val="28"/>
        </w:rPr>
      </w:pPr>
      <w:r w:rsidRPr="00AE5C71">
        <w:rPr>
          <w:rFonts w:ascii="Times New Roman" w:eastAsia="Times New Roman" w:hAnsi="Times New Roman" w:cs="Times New Roman"/>
          <w:color w:val="000000"/>
          <w:sz w:val="28"/>
          <w:szCs w:val="28"/>
        </w:rPr>
        <w:t>Các dòng sẽ khai báo rõ những gì muốn nhập</w:t>
      </w:r>
    </w:p>
    <w:p w14:paraId="1821A010" w14:textId="77777777" w:rsidR="00B75B3F" w:rsidRPr="00AE5C71" w:rsidRDefault="00266A47" w:rsidP="00AE5C71">
      <w:pPr>
        <w:pBdr>
          <w:top w:val="nil"/>
          <w:left w:val="nil"/>
          <w:bottom w:val="nil"/>
          <w:right w:val="nil"/>
          <w:between w:val="nil"/>
        </w:pBdr>
        <w:ind w:left="720"/>
        <w:jc w:val="both"/>
        <w:rPr>
          <w:rFonts w:ascii="Times New Roman" w:eastAsia="Times New Roman" w:hAnsi="Times New Roman" w:cs="Times New Roman"/>
          <w:color w:val="000000"/>
          <w:sz w:val="28"/>
          <w:szCs w:val="28"/>
        </w:rPr>
      </w:pPr>
      <w:r w:rsidRPr="00AE5C71">
        <w:rPr>
          <w:rFonts w:ascii="Times New Roman" w:eastAsia="Times New Roman" w:hAnsi="Times New Roman" w:cs="Times New Roman"/>
          <w:color w:val="000000"/>
          <w:sz w:val="28"/>
          <w:szCs w:val="28"/>
        </w:rPr>
        <w:t>VD: muốn nhập f(x) là hàm 3x^2+1,</w:t>
      </w:r>
      <w:r w:rsidRPr="00AE5C71">
        <w:rPr>
          <w:rFonts w:ascii="Times New Roman" w:eastAsia="Times New Roman" w:hAnsi="Times New Roman" w:cs="Times New Roman"/>
          <w:sz w:val="28"/>
          <w:szCs w:val="28"/>
        </w:rPr>
        <w:t xml:space="preserve"> a</w:t>
      </w:r>
      <w:r w:rsidRPr="00AE5C71">
        <w:rPr>
          <w:rFonts w:ascii="Times New Roman" w:eastAsia="Times New Roman" w:hAnsi="Times New Roman" w:cs="Times New Roman"/>
          <w:color w:val="000000"/>
          <w:sz w:val="28"/>
          <w:szCs w:val="28"/>
        </w:rPr>
        <w:t xml:space="preserve"> là 2</w:t>
      </w:r>
    </w:p>
    <w:p w14:paraId="5D063338" w14:textId="77777777" w:rsidR="00B75B3F" w:rsidRPr="00AE5C71" w:rsidRDefault="00266A47" w:rsidP="00AE5C71">
      <w:pPr>
        <w:pBdr>
          <w:top w:val="nil"/>
          <w:left w:val="nil"/>
          <w:bottom w:val="nil"/>
          <w:right w:val="nil"/>
          <w:between w:val="nil"/>
        </w:pBdr>
        <w:ind w:left="720"/>
        <w:jc w:val="both"/>
        <w:rPr>
          <w:rFonts w:ascii="Times New Roman" w:eastAsia="Times New Roman" w:hAnsi="Times New Roman" w:cs="Times New Roman"/>
          <w:color w:val="000000"/>
          <w:sz w:val="28"/>
          <w:szCs w:val="28"/>
        </w:rPr>
      </w:pPr>
      <w:r w:rsidRPr="00AE5C71">
        <w:rPr>
          <w:rFonts w:ascii="Times New Roman" w:eastAsia="Times New Roman" w:hAnsi="Times New Roman" w:cs="Times New Roman"/>
          <w:color w:val="000000"/>
          <w:sz w:val="28"/>
          <w:szCs w:val="28"/>
        </w:rPr>
        <w:tab/>
        <w:t>a = 2</w:t>
      </w:r>
    </w:p>
    <w:p w14:paraId="51E7C807" w14:textId="77777777" w:rsidR="00B75B3F" w:rsidRPr="00AE5C71" w:rsidRDefault="00266A47" w:rsidP="00AE5C71">
      <w:pPr>
        <w:pBdr>
          <w:top w:val="nil"/>
          <w:left w:val="nil"/>
          <w:bottom w:val="nil"/>
          <w:right w:val="nil"/>
          <w:between w:val="nil"/>
        </w:pBdr>
        <w:ind w:left="720"/>
        <w:jc w:val="both"/>
        <w:rPr>
          <w:rFonts w:ascii="Times New Roman" w:eastAsia="Times New Roman" w:hAnsi="Times New Roman" w:cs="Times New Roman"/>
          <w:color w:val="000000"/>
          <w:sz w:val="28"/>
          <w:szCs w:val="28"/>
        </w:rPr>
      </w:pPr>
      <w:r w:rsidRPr="00AE5C71">
        <w:rPr>
          <w:rFonts w:ascii="Times New Roman" w:eastAsia="Times New Roman" w:hAnsi="Times New Roman" w:cs="Times New Roman"/>
          <w:color w:val="000000"/>
          <w:sz w:val="28"/>
          <w:szCs w:val="28"/>
        </w:rPr>
        <w:tab/>
        <w:t>f(x) = 3*x^2+1</w:t>
      </w:r>
    </w:p>
    <w:p w14:paraId="43F1A8D5" w14:textId="77777777" w:rsidR="00B75B3F" w:rsidRPr="00AE5C71" w:rsidRDefault="00266A47" w:rsidP="00AE5C71">
      <w:p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 xml:space="preserve">Lưu ý: </w:t>
      </w:r>
    </w:p>
    <w:p w14:paraId="28E6C9A0" w14:textId="77777777" w:rsidR="00B75B3F" w:rsidRPr="00AE5C71" w:rsidRDefault="00266A47" w:rsidP="00AE5C71">
      <w:pPr>
        <w:numPr>
          <w:ilvl w:val="0"/>
          <w:numId w:val="27"/>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Việc định rõ cấu trúc như vậy nhưng không nói phải yêu cầu hết các tham số a, b, e, precision, f(x).</w:t>
      </w:r>
    </w:p>
    <w:p w14:paraId="38D1B539" w14:textId="77777777" w:rsidR="00B75B3F" w:rsidRPr="00AE5C71" w:rsidRDefault="00266A47" w:rsidP="00AE5C71">
      <w:pPr>
        <w:numPr>
          <w:ilvl w:val="0"/>
          <w:numId w:val="27"/>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Để nới lỏng các cách nhập mà vẫn khiến các tham số nhận vào một cách đúng đắn, ta sẽ thêm một hàm nữa để xóa các dấu cách trong một dòng. Lý giải cho việc này là nếu người có thể gõ “f(x) = 3*x^2” hoặc “f(x) =3*x^2” hoặc “f(x)=3*x^2” thì hàm tính toán f(x) tại 1 điểm của chúng ta có thể sai(nếu chúng ta đọc chuỗi f(x) là “ 3*x^2” thay vì “3*x^2”) do hàm tính không có khả năng nhận diện dấu cách.</w:t>
      </w:r>
    </w:p>
    <w:p w14:paraId="60222B17" w14:textId="77777777" w:rsidR="00B75B3F" w:rsidRPr="00AE5C71" w:rsidRDefault="00266A47" w:rsidP="00AE5C71">
      <w:p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Sau đây là hàm xóa dấu cách trong 1 dòng:</w:t>
      </w:r>
    </w:p>
    <w:p w14:paraId="19DBF3F7" w14:textId="77777777" w:rsidR="00B75B3F" w:rsidRPr="00AE5C71" w:rsidRDefault="00266A47" w:rsidP="00AE5C71">
      <w:p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Function remove_space</w:t>
      </w:r>
    </w:p>
    <w:p w14:paraId="262AFFB5" w14:textId="77777777" w:rsidR="00B75B3F" w:rsidRPr="00AE5C71" w:rsidRDefault="00266A47" w:rsidP="00AE5C71">
      <w:p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Đầu vào: con trỏ xâu s</w:t>
      </w:r>
    </w:p>
    <w:p w14:paraId="5AA08657" w14:textId="77777777" w:rsidR="00B75B3F" w:rsidRPr="00AE5C71" w:rsidRDefault="00266A47" w:rsidP="00AE5C71">
      <w:pPr>
        <w:numPr>
          <w:ilvl w:val="0"/>
          <w:numId w:val="48"/>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Khởi tạo con trỏ d trùng với con trỏ s.</w:t>
      </w:r>
    </w:p>
    <w:p w14:paraId="5B4E8B4D" w14:textId="77777777" w:rsidR="00B75B3F" w:rsidRPr="00AE5C71" w:rsidRDefault="00266A47" w:rsidP="00AE5C71">
      <w:pPr>
        <w:numPr>
          <w:ilvl w:val="0"/>
          <w:numId w:val="48"/>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Lặp qua chuỗi s:</w:t>
      </w:r>
    </w:p>
    <w:p w14:paraId="6F42DEB0" w14:textId="77777777" w:rsidR="00B75B3F" w:rsidRPr="00AE5C71" w:rsidRDefault="00266A47" w:rsidP="00AE5C71">
      <w:pPr>
        <w:numPr>
          <w:ilvl w:val="1"/>
          <w:numId w:val="48"/>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Bỏ qua tất cả các khoảng trắng bằng cách tăng con trỏ s.</w:t>
      </w:r>
    </w:p>
    <w:p w14:paraId="7365FE58" w14:textId="77777777" w:rsidR="00B75B3F" w:rsidRPr="00AE5C71" w:rsidRDefault="00266A47" w:rsidP="00AE5C71">
      <w:pPr>
        <w:numPr>
          <w:ilvl w:val="1"/>
          <w:numId w:val="48"/>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Sao chép ký tự hiện tại từ s sang d.</w:t>
      </w:r>
    </w:p>
    <w:p w14:paraId="2ADB7247" w14:textId="77777777" w:rsidR="00B75B3F" w:rsidRPr="00AE5C71" w:rsidRDefault="00266A47" w:rsidP="00AE5C71">
      <w:pPr>
        <w:numPr>
          <w:ilvl w:val="1"/>
          <w:numId w:val="48"/>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Tăng cả hai con trỏ s và d.</w:t>
      </w:r>
    </w:p>
    <w:p w14:paraId="3FBBCE75" w14:textId="77777777" w:rsidR="00B75B3F" w:rsidRPr="00AE5C71" w:rsidRDefault="00266A47" w:rsidP="00AE5C71">
      <w:pPr>
        <w:numPr>
          <w:ilvl w:val="1"/>
          <w:numId w:val="48"/>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Lặp cho đến khi gặp ký tự kết thúc chuỗi ('\0').</w:t>
      </w:r>
    </w:p>
    <w:p w14:paraId="22EC2EFB" w14:textId="77777777" w:rsidR="00B75B3F" w:rsidRPr="00AE5C71" w:rsidRDefault="00266A47" w:rsidP="00AE5C71">
      <w:pPr>
        <w:numPr>
          <w:ilvl w:val="0"/>
          <w:numId w:val="48"/>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Chuỗi s giờ đây không còn khoảng trắng.</w:t>
      </w:r>
    </w:p>
    <w:p w14:paraId="59D309CE" w14:textId="77777777" w:rsidR="00B75B3F" w:rsidRPr="00AE5C71" w:rsidRDefault="00266A47" w:rsidP="00AE5C71">
      <w:p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 xml:space="preserve">Để tiện cho việc không phải tạo thêm một lựa chọn cho menu nữa và tính năng mà chúng ta sắp làm sau đây cũng có nhập hàm f(x) nên ta sẽ chỉ cần sửa hàm </w:t>
      </w:r>
      <w:r w:rsidRPr="00AE5C71">
        <w:rPr>
          <w:rFonts w:ascii="Times New Roman" w:eastAsia="Times New Roman" w:hAnsi="Times New Roman" w:cs="Times New Roman"/>
          <w:sz w:val="28"/>
          <w:szCs w:val="28"/>
        </w:rPr>
        <w:lastRenderedPageBreak/>
        <w:t>handle_option_6 là được. Sau đây là hàm handle_option_6 sau khi chỉnh sửa(đầu vào và đầu ra vẫn vậy)</w:t>
      </w:r>
    </w:p>
    <w:p w14:paraId="102C0DA3" w14:textId="77777777" w:rsidR="00B75B3F" w:rsidRPr="00AE5C71" w:rsidRDefault="00266A47" w:rsidP="00AE5C71">
      <w:pPr>
        <w:numPr>
          <w:ilvl w:val="6"/>
          <w:numId w:val="13"/>
        </w:numPr>
        <w:pBdr>
          <w:top w:val="nil"/>
          <w:left w:val="nil"/>
          <w:bottom w:val="nil"/>
          <w:right w:val="nil"/>
          <w:between w:val="nil"/>
        </w:pBdr>
        <w:ind w:left="709" w:hanging="283"/>
        <w:jc w:val="both"/>
        <w:rPr>
          <w:rFonts w:ascii="Times New Roman" w:eastAsia="Times New Roman" w:hAnsi="Times New Roman" w:cs="Times New Roman"/>
          <w:color w:val="000000"/>
          <w:sz w:val="28"/>
          <w:szCs w:val="28"/>
        </w:rPr>
      </w:pPr>
      <w:r w:rsidRPr="00AE5C71">
        <w:rPr>
          <w:rFonts w:ascii="Times New Roman" w:eastAsia="Times New Roman" w:hAnsi="Times New Roman" w:cs="Times New Roman"/>
          <w:color w:val="000000"/>
          <w:sz w:val="28"/>
          <w:szCs w:val="28"/>
        </w:rPr>
        <w:t>Khởi tạo một mảng filename với kích thước 100 ký tự để lưu tên file và một mảng line với kích thước 256 ký tự để lưu từng dòng đọc được từ file.</w:t>
      </w:r>
    </w:p>
    <w:p w14:paraId="0513EBFA" w14:textId="77777777" w:rsidR="00B75B3F" w:rsidRPr="00AE5C71" w:rsidRDefault="00266A47" w:rsidP="00AE5C71">
      <w:pPr>
        <w:numPr>
          <w:ilvl w:val="6"/>
          <w:numId w:val="13"/>
        </w:numPr>
        <w:pBdr>
          <w:top w:val="nil"/>
          <w:left w:val="nil"/>
          <w:bottom w:val="nil"/>
          <w:right w:val="nil"/>
          <w:between w:val="nil"/>
        </w:pBdr>
        <w:ind w:left="709" w:hanging="283"/>
        <w:jc w:val="both"/>
        <w:rPr>
          <w:rFonts w:ascii="Times New Roman" w:eastAsia="Times New Roman" w:hAnsi="Times New Roman" w:cs="Times New Roman"/>
          <w:color w:val="000000"/>
          <w:sz w:val="28"/>
          <w:szCs w:val="28"/>
        </w:rPr>
      </w:pPr>
      <w:r w:rsidRPr="00AE5C71">
        <w:rPr>
          <w:rFonts w:ascii="Times New Roman" w:eastAsia="Times New Roman" w:hAnsi="Times New Roman" w:cs="Times New Roman"/>
          <w:color w:val="000000"/>
          <w:sz w:val="28"/>
          <w:szCs w:val="28"/>
        </w:rPr>
        <w:t>Yêu cầu người dùng nhập tên file và lưu vào biến filename.</w:t>
      </w:r>
    </w:p>
    <w:p w14:paraId="68508D6A" w14:textId="77777777" w:rsidR="00B75B3F" w:rsidRPr="00AE5C71" w:rsidRDefault="00266A47" w:rsidP="00AE5C71">
      <w:pPr>
        <w:numPr>
          <w:ilvl w:val="6"/>
          <w:numId w:val="13"/>
        </w:numPr>
        <w:pBdr>
          <w:top w:val="nil"/>
          <w:left w:val="nil"/>
          <w:bottom w:val="nil"/>
          <w:right w:val="nil"/>
          <w:between w:val="nil"/>
        </w:pBdr>
        <w:ind w:left="709" w:hanging="283"/>
        <w:jc w:val="both"/>
        <w:rPr>
          <w:rFonts w:ascii="Times New Roman" w:eastAsia="Times New Roman" w:hAnsi="Times New Roman" w:cs="Times New Roman"/>
          <w:color w:val="000000"/>
          <w:sz w:val="28"/>
          <w:szCs w:val="28"/>
        </w:rPr>
      </w:pPr>
      <w:r w:rsidRPr="00AE5C71">
        <w:rPr>
          <w:rFonts w:ascii="Times New Roman" w:eastAsia="Times New Roman" w:hAnsi="Times New Roman" w:cs="Times New Roman"/>
          <w:color w:val="000000"/>
          <w:sz w:val="28"/>
          <w:szCs w:val="28"/>
        </w:rPr>
        <w:t>Mở file với tên được chỉ định trong biến filename ở chế độ đọc. Nếu không thể mở file, hiển thị thông báo lỗi, làm mới màn hình, đợi 1 giây rồi thoát khỏi hàm.</w:t>
      </w:r>
    </w:p>
    <w:p w14:paraId="754E132A" w14:textId="77777777" w:rsidR="00B75B3F" w:rsidRPr="00AE5C71" w:rsidRDefault="00266A47" w:rsidP="00AE5C71">
      <w:pPr>
        <w:numPr>
          <w:ilvl w:val="6"/>
          <w:numId w:val="13"/>
        </w:numPr>
        <w:pBdr>
          <w:top w:val="nil"/>
          <w:left w:val="nil"/>
          <w:bottom w:val="nil"/>
          <w:right w:val="nil"/>
          <w:between w:val="nil"/>
        </w:pBdr>
        <w:ind w:left="709" w:hanging="283"/>
        <w:jc w:val="both"/>
        <w:rPr>
          <w:rFonts w:ascii="Times New Roman" w:eastAsia="Times New Roman" w:hAnsi="Times New Roman" w:cs="Times New Roman"/>
          <w:color w:val="000000"/>
          <w:sz w:val="28"/>
          <w:szCs w:val="28"/>
        </w:rPr>
      </w:pPr>
      <w:r w:rsidRPr="00AE5C71">
        <w:rPr>
          <w:rFonts w:ascii="Times New Roman" w:eastAsia="Times New Roman" w:hAnsi="Times New Roman" w:cs="Times New Roman"/>
          <w:color w:val="000000"/>
          <w:sz w:val="28"/>
          <w:szCs w:val="28"/>
        </w:rPr>
        <w:t>Đọc từng dòng trong file cho đến khi kết thúc file. Với mỗi dòng đọc được:</w:t>
      </w:r>
    </w:p>
    <w:p w14:paraId="4F423588" w14:textId="77777777" w:rsidR="00B75B3F" w:rsidRPr="00AE5C71" w:rsidRDefault="00266A47" w:rsidP="00AE5C71">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AE5C71">
        <w:rPr>
          <w:rFonts w:ascii="Times New Roman" w:eastAsia="Times New Roman" w:hAnsi="Times New Roman" w:cs="Times New Roman"/>
          <w:sz w:val="28"/>
          <w:szCs w:val="28"/>
        </w:rPr>
        <w:t xml:space="preserve">4.1. </w:t>
      </w:r>
      <w:r w:rsidRPr="00AE5C71">
        <w:rPr>
          <w:rFonts w:ascii="Times New Roman" w:eastAsia="Times New Roman" w:hAnsi="Times New Roman" w:cs="Times New Roman"/>
          <w:color w:val="000000"/>
          <w:sz w:val="28"/>
          <w:szCs w:val="28"/>
        </w:rPr>
        <w:t>Loại bỏ ký tự xuống dòng cuối cùng nếu có.</w:t>
      </w:r>
    </w:p>
    <w:p w14:paraId="3A0C853D" w14:textId="77777777" w:rsidR="00B75B3F" w:rsidRPr="00AE5C71" w:rsidRDefault="00266A47" w:rsidP="00AE5C71">
      <w:pPr>
        <w:pBdr>
          <w:top w:val="nil"/>
          <w:left w:val="nil"/>
          <w:bottom w:val="nil"/>
          <w:right w:val="nil"/>
          <w:between w:val="nil"/>
        </w:pBdr>
        <w:ind w:firstLine="720"/>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4.2. Gọi hàm remove_spaces để loại bỏ tất cả khoảng trắng trong dòng.</w:t>
      </w:r>
    </w:p>
    <w:p w14:paraId="0D603F0B" w14:textId="77777777" w:rsidR="00B75B3F" w:rsidRPr="00AE5C71" w:rsidRDefault="00266A47" w:rsidP="00AE5C71">
      <w:pPr>
        <w:pBdr>
          <w:top w:val="nil"/>
          <w:left w:val="nil"/>
          <w:bottom w:val="nil"/>
          <w:right w:val="nil"/>
          <w:between w:val="nil"/>
        </w:pBdr>
        <w:ind w:firstLine="720"/>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4.3. Kiểm tra nội dung của dòng đó:</w:t>
      </w:r>
    </w:p>
    <w:p w14:paraId="405F4038" w14:textId="77777777" w:rsidR="00B75B3F" w:rsidRPr="00AE5C71" w:rsidRDefault="00266A47" w:rsidP="00AE5C71">
      <w:pPr>
        <w:pBdr>
          <w:top w:val="nil"/>
          <w:left w:val="nil"/>
          <w:bottom w:val="nil"/>
          <w:right w:val="nil"/>
          <w:between w:val="nil"/>
        </w:pBdr>
        <w:ind w:left="850" w:firstLine="720"/>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4.3.1. Nếu dòng bắt đầu bằng "f(x)=", sao chép phần còn lại của dòng sau "f(x)=" vào biến function.</w:t>
      </w:r>
    </w:p>
    <w:p w14:paraId="212F792A" w14:textId="77777777" w:rsidR="00B75B3F" w:rsidRPr="00AE5C71" w:rsidRDefault="00266A47" w:rsidP="00AE5C71">
      <w:pPr>
        <w:pBdr>
          <w:top w:val="nil"/>
          <w:left w:val="nil"/>
          <w:bottom w:val="nil"/>
          <w:right w:val="nil"/>
          <w:between w:val="nil"/>
        </w:pBdr>
        <w:ind w:left="850" w:firstLine="720"/>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4.3.2. Nếu dòng bắt đầu bằng "a=", đọc giá trị số thực sau "a=" và lưu vào biến a, đánh dấu a đã được nhập(gán a_entered = true).</w:t>
      </w:r>
    </w:p>
    <w:p w14:paraId="35480B69" w14:textId="77777777" w:rsidR="00B75B3F" w:rsidRPr="00AE5C71" w:rsidRDefault="00266A47" w:rsidP="00AE5C71">
      <w:pPr>
        <w:pBdr>
          <w:top w:val="nil"/>
          <w:left w:val="nil"/>
          <w:bottom w:val="nil"/>
          <w:right w:val="nil"/>
          <w:between w:val="nil"/>
        </w:pBdr>
        <w:ind w:left="850" w:firstLine="720"/>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4.3.3. Nếu dòng bắt đầu bằng "b=", đọc giá trị số thực sau "b=" và lưu vào biến b, đánh dấu b đã được nhập(gán b_entered = true).</w:t>
      </w:r>
    </w:p>
    <w:p w14:paraId="27EA9C1B" w14:textId="77777777" w:rsidR="00B75B3F" w:rsidRPr="00AE5C71" w:rsidRDefault="00266A47" w:rsidP="00AE5C71">
      <w:pPr>
        <w:pBdr>
          <w:top w:val="nil"/>
          <w:left w:val="nil"/>
          <w:bottom w:val="nil"/>
          <w:right w:val="nil"/>
          <w:between w:val="nil"/>
        </w:pBdr>
        <w:ind w:left="850" w:firstLine="720"/>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4.3.4. Nếu dòng bắt đầu bằng "e=", đọc giá trị số thực sau "e=" và lưu vào biến e, đánh dấu e đã được nhập(gán e_entered = true).</w:t>
      </w:r>
    </w:p>
    <w:p w14:paraId="6E736CEE" w14:textId="77777777" w:rsidR="00B75B3F" w:rsidRPr="00AE5C71" w:rsidRDefault="00266A47" w:rsidP="00AE5C71">
      <w:pPr>
        <w:ind w:left="720"/>
        <w:jc w:val="both"/>
        <w:rPr>
          <w:rFonts w:ascii="Times New Roman" w:eastAsia="Times New Roman" w:hAnsi="Times New Roman" w:cs="Times New Roman"/>
          <w:color w:val="000000"/>
          <w:sz w:val="28"/>
          <w:szCs w:val="28"/>
        </w:rPr>
      </w:pPr>
      <w:r w:rsidRPr="00AE5C71">
        <w:rPr>
          <w:rFonts w:ascii="Times New Roman" w:eastAsia="Times New Roman" w:hAnsi="Times New Roman" w:cs="Times New Roman"/>
          <w:sz w:val="28"/>
          <w:szCs w:val="28"/>
        </w:rPr>
        <w:t>4.3.5. Nếu dòng bắt đầu bằng "precision=", đọc giá trị số nguyên sau "precision=" và lưu vào biến precision, đánh dấu precision đã được nhập(gán precision_entered = true).</w:t>
      </w:r>
    </w:p>
    <w:p w14:paraId="5D26DE58" w14:textId="77777777" w:rsidR="00B75B3F" w:rsidRPr="00AE5C71" w:rsidRDefault="00266A47" w:rsidP="00AE5C71">
      <w:pPr>
        <w:numPr>
          <w:ilvl w:val="6"/>
          <w:numId w:val="13"/>
        </w:numPr>
        <w:pBdr>
          <w:top w:val="nil"/>
          <w:left w:val="nil"/>
          <w:bottom w:val="nil"/>
          <w:right w:val="nil"/>
          <w:between w:val="nil"/>
        </w:pBdr>
        <w:ind w:left="709" w:hanging="283"/>
        <w:jc w:val="both"/>
        <w:rPr>
          <w:rFonts w:ascii="Times New Roman" w:eastAsia="Times New Roman" w:hAnsi="Times New Roman" w:cs="Times New Roman"/>
          <w:color w:val="000000"/>
          <w:sz w:val="28"/>
          <w:szCs w:val="28"/>
        </w:rPr>
      </w:pPr>
      <w:r w:rsidRPr="00AE5C71">
        <w:rPr>
          <w:rFonts w:ascii="Times New Roman" w:eastAsia="Times New Roman" w:hAnsi="Times New Roman" w:cs="Times New Roman"/>
          <w:color w:val="000000"/>
          <w:sz w:val="28"/>
          <w:szCs w:val="28"/>
        </w:rPr>
        <w:t>Sau khi đã đọc và xử lý hết tất cả các dòng trong file, đóng file.</w:t>
      </w:r>
    </w:p>
    <w:p w14:paraId="372CC7C9" w14:textId="77777777" w:rsidR="00B75B3F" w:rsidRPr="00AE5C71" w:rsidRDefault="00266A47" w:rsidP="00AE5C71">
      <w:p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Ở đây, chúng ta có dùng thêm tới 3 biến toàn cục nữa để xác định xem a, b, e, precision đã được nhập hay chưa, điều này là hữu ích khi chúng ta có thể linh động cho thao tác nhập liệu của chúng ta. Tuy nhiên, chính vì vậy nên ở chương trình chính, ngoài phải kiểm tra f(x) có rỗng hay ta cần kiểm tra xem a, b, e, precision đã nhập hay chưa. Và để tiện lợi cho việc người dùng chương trình kiểm tra thực tế a, b, e, precision, chúng ta sẽ in ra nếu chúng đã được nhập. Ngoài ra, để tránh nhầm lẫn nếu chúng ta đã</w:t>
      </w:r>
      <w:r w:rsidRPr="00AE5C71">
        <w:rPr>
          <w:rFonts w:ascii="Times New Roman" w:eastAsia="Times New Roman" w:hAnsi="Times New Roman" w:cs="Times New Roman"/>
          <w:sz w:val="28"/>
          <w:szCs w:val="28"/>
        </w:rPr>
        <w:t xml:space="preserve"> thực hiện hàm reset mà vẫn còn in dùng a, b, e preciton cũ thì ở hàm reset chúng ta sẽ gán các biến a_entered, b_entered, e entered, precision_ entered là false</w:t>
      </w:r>
    </w:p>
    <w:p w14:paraId="4BF9407D" w14:textId="77777777" w:rsidR="00B75B3F" w:rsidRDefault="00266A47" w:rsidP="00C3107F">
      <w:pPr>
        <w:pStyle w:val="Heading2"/>
      </w:pPr>
      <w:bookmarkStart w:id="27" w:name="_Toc170080558"/>
      <w:r>
        <w:t>Ghi l</w:t>
      </w:r>
      <w:r>
        <w:t>ạ</w:t>
      </w:r>
      <w:r>
        <w:t>i các bư</w:t>
      </w:r>
      <w:r>
        <w:t>ớ</w:t>
      </w:r>
      <w:r>
        <w:t>c trung gian</w:t>
      </w:r>
      <w:bookmarkEnd w:id="27"/>
    </w:p>
    <w:p w14:paraId="342BC66A" w14:textId="77777777" w:rsidR="00B75B3F" w:rsidRPr="00AE5C71" w:rsidRDefault="00266A47" w:rsidP="00AE5C71">
      <w:pPr>
        <w:pBdr>
          <w:top w:val="nil"/>
          <w:left w:val="nil"/>
          <w:bottom w:val="nil"/>
          <w:right w:val="nil"/>
          <w:between w:val="nil"/>
        </w:pBd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Đ</w:t>
      </w:r>
      <w:r w:rsidRPr="00AE5C71">
        <w:rPr>
          <w:rFonts w:ascii="Times New Roman" w:eastAsia="Times New Roman" w:hAnsi="Times New Roman" w:cs="Times New Roman"/>
          <w:sz w:val="28"/>
          <w:szCs w:val="28"/>
        </w:rPr>
        <w:t xml:space="preserve">ể thực hiện điều này ta cần xác định rõ mình cần xem những gì, ở trong báo cáo này, có lẽ chúng ta cần xem hết mọi thứ từ việc f(x) là hàm gì, tính toán thử các điểm nghi ngờ ta nhận được giá trị như thế nào, khi tính tích phân, các bảng giá </w:t>
      </w:r>
      <w:r w:rsidRPr="00AE5C71">
        <w:rPr>
          <w:rFonts w:ascii="Times New Roman" w:eastAsia="Times New Roman" w:hAnsi="Times New Roman" w:cs="Times New Roman"/>
          <w:sz w:val="28"/>
          <w:szCs w:val="28"/>
        </w:rPr>
        <w:lastRenderedPageBreak/>
        <w:t>trị được chia như thế nào. Tóm lại, chúng ta sẽ làm một file để ghi lại nhiều thứ. Vì thế việc tạo ra hàm ghi lại những điều mình muốn, khi muốn ghi thì chỉ cần gọi hàm là xong. Hàm write_log sẽ làm nhiệm vụ này</w:t>
      </w:r>
    </w:p>
    <w:p w14:paraId="0E67A388" w14:textId="77777777" w:rsidR="00B75B3F" w:rsidRPr="00AE5C71" w:rsidRDefault="00266A47" w:rsidP="00AE5C71">
      <w:pPr>
        <w:pBdr>
          <w:top w:val="nil"/>
          <w:left w:val="nil"/>
          <w:bottom w:val="nil"/>
          <w:right w:val="nil"/>
          <w:between w:val="nil"/>
        </w:pBd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Function write_log</w:t>
      </w:r>
    </w:p>
    <w:p w14:paraId="38F955C6" w14:textId="77777777" w:rsidR="00B75B3F" w:rsidRPr="00AE5C71" w:rsidRDefault="00266A47" w:rsidP="00AE5C71">
      <w:pPr>
        <w:pBdr>
          <w:top w:val="nil"/>
          <w:left w:val="nil"/>
          <w:bottom w:val="nil"/>
          <w:right w:val="nil"/>
          <w:between w:val="nil"/>
        </w:pBd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Đầu vào: con trỏ hằng kiểu ký tự trỏ tới message</w:t>
      </w:r>
    </w:p>
    <w:p w14:paraId="505C5DB4" w14:textId="77777777" w:rsidR="00B75B3F" w:rsidRPr="00AE5C71" w:rsidRDefault="00266A47" w:rsidP="00AE5C71">
      <w:pPr>
        <w:numPr>
          <w:ilvl w:val="0"/>
          <w:numId w:val="26"/>
        </w:numPr>
        <w:pBdr>
          <w:top w:val="nil"/>
          <w:left w:val="nil"/>
          <w:bottom w:val="nil"/>
          <w:right w:val="nil"/>
          <w:between w:val="nil"/>
        </w:pBd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Mở file ở chế độ append</w:t>
      </w:r>
    </w:p>
    <w:p w14:paraId="028394E4" w14:textId="77777777" w:rsidR="00B75B3F" w:rsidRPr="00AE5C71" w:rsidRDefault="00266A47" w:rsidP="00AE5C71">
      <w:pPr>
        <w:numPr>
          <w:ilvl w:val="0"/>
          <w:numId w:val="26"/>
        </w:numPr>
        <w:pBdr>
          <w:top w:val="nil"/>
          <w:left w:val="nil"/>
          <w:bottom w:val="nil"/>
          <w:right w:val="nil"/>
          <w:between w:val="nil"/>
        </w:pBd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Nếu mở file thành công:</w:t>
      </w:r>
    </w:p>
    <w:p w14:paraId="0CF3A1C8" w14:textId="77777777" w:rsidR="00B75B3F" w:rsidRPr="00AE5C71" w:rsidRDefault="00266A47" w:rsidP="00AE5C71">
      <w:pPr>
        <w:numPr>
          <w:ilvl w:val="1"/>
          <w:numId w:val="26"/>
        </w:numPr>
        <w:pBdr>
          <w:top w:val="nil"/>
          <w:left w:val="nil"/>
          <w:bottom w:val="nil"/>
          <w:right w:val="nil"/>
          <w:between w:val="nil"/>
        </w:pBd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Sử dụng hàm để ghi lại thông điệp(message) vào file</w:t>
      </w:r>
    </w:p>
    <w:p w14:paraId="79923CEA" w14:textId="77777777" w:rsidR="00B75B3F" w:rsidRPr="00AE5C71" w:rsidRDefault="00266A47" w:rsidP="00AE5C71">
      <w:pPr>
        <w:numPr>
          <w:ilvl w:val="1"/>
          <w:numId w:val="26"/>
        </w:numPr>
        <w:pBdr>
          <w:top w:val="nil"/>
          <w:left w:val="nil"/>
          <w:bottom w:val="nil"/>
          <w:right w:val="nil"/>
          <w:between w:val="nil"/>
        </w:pBd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Thêm ký tự xuống dòng ở cuối</w:t>
      </w:r>
    </w:p>
    <w:p w14:paraId="7A37C3DF" w14:textId="77777777" w:rsidR="00B75B3F" w:rsidRPr="00AE5C71" w:rsidRDefault="00266A47" w:rsidP="00AE5C71">
      <w:pPr>
        <w:numPr>
          <w:ilvl w:val="1"/>
          <w:numId w:val="26"/>
        </w:numPr>
        <w:pBdr>
          <w:top w:val="nil"/>
          <w:left w:val="nil"/>
          <w:bottom w:val="nil"/>
          <w:right w:val="nil"/>
          <w:between w:val="nil"/>
        </w:pBd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Đóng file</w:t>
      </w:r>
    </w:p>
    <w:p w14:paraId="48624210" w14:textId="77777777" w:rsidR="00B75B3F" w:rsidRPr="00AE5C71" w:rsidRDefault="00266A47" w:rsidP="00AE5C71">
      <w:pPr>
        <w:pBdr>
          <w:top w:val="nil"/>
          <w:left w:val="nil"/>
          <w:bottom w:val="nil"/>
          <w:right w:val="nil"/>
          <w:between w:val="nil"/>
        </w:pBd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Việc có hàm write_log sẽ giúp chúng ta làm được những công việc sau:</w:t>
      </w:r>
    </w:p>
    <w:p w14:paraId="7C8D49FC" w14:textId="77777777" w:rsidR="00B75B3F" w:rsidRPr="00AE5C71" w:rsidRDefault="00266A47" w:rsidP="00AE5C71">
      <w:pPr>
        <w:numPr>
          <w:ilvl w:val="0"/>
          <w:numId w:val="41"/>
        </w:numPr>
        <w:pBdr>
          <w:top w:val="nil"/>
          <w:left w:val="nil"/>
          <w:bottom w:val="nil"/>
          <w:right w:val="nil"/>
          <w:between w:val="nil"/>
        </w:pBd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Ghi lại hàm f(x)</w:t>
      </w:r>
    </w:p>
    <w:p w14:paraId="535C3125" w14:textId="77777777" w:rsidR="00B75B3F" w:rsidRPr="00AE5C71" w:rsidRDefault="00266A47" w:rsidP="00AE5C71">
      <w:pPr>
        <w:numPr>
          <w:ilvl w:val="0"/>
          <w:numId w:val="41"/>
        </w:numPr>
        <w:pBdr>
          <w:top w:val="nil"/>
          <w:left w:val="nil"/>
          <w:bottom w:val="nil"/>
          <w:right w:val="nil"/>
          <w:between w:val="nil"/>
        </w:pBd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Ghi lại giá trị của f tại điểm xo nào đó</w:t>
      </w:r>
    </w:p>
    <w:p w14:paraId="12D6482A" w14:textId="77777777" w:rsidR="00B75B3F" w:rsidRPr="00AE5C71" w:rsidRDefault="00266A47" w:rsidP="00AE5C71">
      <w:pPr>
        <w:numPr>
          <w:ilvl w:val="0"/>
          <w:numId w:val="41"/>
        </w:numPr>
        <w:pBdr>
          <w:top w:val="nil"/>
          <w:left w:val="nil"/>
          <w:bottom w:val="nil"/>
          <w:right w:val="nil"/>
          <w:between w:val="nil"/>
        </w:pBd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Làm “nguyên liệu” cho việc ghi lại các bảng giá trị khi tính tích phân</w:t>
      </w:r>
    </w:p>
    <w:p w14:paraId="419B2011" w14:textId="77777777" w:rsidR="00B75B3F" w:rsidRPr="00AE5C71" w:rsidRDefault="00266A47" w:rsidP="00AE5C71">
      <w:pPr>
        <w:pBdr>
          <w:top w:val="nil"/>
          <w:left w:val="nil"/>
          <w:bottom w:val="nil"/>
          <w:right w:val="nil"/>
          <w:between w:val="nil"/>
        </w:pBd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Cách để ghi lại f(x) vào file ghi(có thể coi là output.txt):</w:t>
      </w:r>
    </w:p>
    <w:p w14:paraId="7729F77A" w14:textId="77777777" w:rsidR="00B75B3F" w:rsidRPr="00AE5C71" w:rsidRDefault="00266A47" w:rsidP="00AE5C71">
      <w:pPr>
        <w:numPr>
          <w:ilvl w:val="0"/>
          <w:numId w:val="40"/>
        </w:numPr>
        <w:pBdr>
          <w:top w:val="nil"/>
          <w:left w:val="nil"/>
          <w:bottom w:val="nil"/>
          <w:right w:val="nil"/>
          <w:between w:val="nil"/>
        </w:pBd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Ở hàm handle_option_1(hàm yêu cầu nhập f(x) từ bàn phím và giúp người dùng thực hiện yêu cầu đó), sau khi thực hiện hàm get_input_string cho biến function Ta cần thêm các câu lệnh theo đúng thứ tự sau:</w:t>
      </w:r>
    </w:p>
    <w:p w14:paraId="2007F237" w14:textId="77777777" w:rsidR="00B75B3F" w:rsidRPr="00AE5C71" w:rsidRDefault="00266A47" w:rsidP="00AE5C71">
      <w:pPr>
        <w:numPr>
          <w:ilvl w:val="0"/>
          <w:numId w:val="31"/>
        </w:numPr>
        <w:pBdr>
          <w:top w:val="nil"/>
          <w:left w:val="nil"/>
          <w:bottom w:val="nil"/>
          <w:right w:val="nil"/>
          <w:between w:val="nil"/>
        </w:pBd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Khai báo một mảng kiểu ký tự(hoặc một xâu kí tự) với số lượng tối đa đủ dùng</w:t>
      </w:r>
    </w:p>
    <w:p w14:paraId="6BE3FB39" w14:textId="77777777" w:rsidR="00B75B3F" w:rsidRPr="00AE5C71" w:rsidRDefault="00266A47" w:rsidP="00AE5C71">
      <w:pPr>
        <w:numPr>
          <w:ilvl w:val="0"/>
          <w:numId w:val="31"/>
        </w:numPr>
        <w:pBdr>
          <w:top w:val="nil"/>
          <w:left w:val="nil"/>
          <w:bottom w:val="nil"/>
          <w:right w:val="nil"/>
          <w:between w:val="nil"/>
        </w:pBd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Ghi vào mảng(hoặc xâu) nội dung của function</w:t>
      </w:r>
    </w:p>
    <w:p w14:paraId="2429B258" w14:textId="77777777" w:rsidR="00B75B3F" w:rsidRPr="00AE5C71" w:rsidRDefault="00266A47" w:rsidP="00AE5C71">
      <w:pPr>
        <w:numPr>
          <w:ilvl w:val="0"/>
          <w:numId w:val="31"/>
        </w:numPr>
        <w:pBdr>
          <w:top w:val="nil"/>
          <w:left w:val="nil"/>
          <w:bottom w:val="nil"/>
          <w:right w:val="nil"/>
          <w:between w:val="nil"/>
        </w:pBd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Gọi tới hàm write_log với tham số là mảng đã khai báo để ghi function</w:t>
      </w:r>
    </w:p>
    <w:p w14:paraId="6EAB9E60" w14:textId="77777777" w:rsidR="00B75B3F" w:rsidRPr="00AE5C71" w:rsidRDefault="00266A47" w:rsidP="00AE5C71">
      <w:pPr>
        <w:pBdr>
          <w:top w:val="nil"/>
          <w:left w:val="nil"/>
          <w:bottom w:val="nil"/>
          <w:right w:val="nil"/>
          <w:between w:val="nil"/>
        </w:pBd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Sau khi làm những điều này, ta tiếp tục làm các câu lệnh phía sau như bình thường. Lưu ý nhỏ ở bước 2, vì các ngôn ngữ lập trình để trang bị các hàm ghi sẵn chỉ cần truyền tham số nên chúng ta không bàn luận sâu và chỉ ghi đơn giản vậy.</w:t>
      </w:r>
    </w:p>
    <w:p w14:paraId="48E7C2DC" w14:textId="77777777" w:rsidR="00B75B3F" w:rsidRPr="00AE5C71" w:rsidRDefault="00266A47" w:rsidP="00AE5C71">
      <w:pPr>
        <w:numPr>
          <w:ilvl w:val="0"/>
          <w:numId w:val="28"/>
        </w:numPr>
        <w:pBdr>
          <w:top w:val="nil"/>
          <w:left w:val="nil"/>
          <w:bottom w:val="nil"/>
          <w:right w:val="nil"/>
          <w:between w:val="nil"/>
        </w:pBd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Ở hàm handle_option_6, sau khi thực hiện thao tác sao chép với biến function, ta làm tương tự như handle_option_1</w:t>
      </w:r>
    </w:p>
    <w:p w14:paraId="7E2B40AB" w14:textId="77777777" w:rsidR="00B75B3F" w:rsidRPr="00AE5C71" w:rsidRDefault="00266A47" w:rsidP="00AE5C71">
      <w:pPr>
        <w:pBdr>
          <w:top w:val="nil"/>
          <w:left w:val="nil"/>
          <w:bottom w:val="nil"/>
          <w:right w:val="nil"/>
          <w:between w:val="nil"/>
        </w:pBd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 xml:space="preserve">Cách để ghi lại giá trị của f tại điểm xo nào đó vào file </w:t>
      </w:r>
    </w:p>
    <w:p w14:paraId="5C5CDCA7" w14:textId="77777777" w:rsidR="00B75B3F" w:rsidRPr="00AE5C71" w:rsidRDefault="00266A47" w:rsidP="00AE5C71">
      <w:pPr>
        <w:pBdr>
          <w:top w:val="nil"/>
          <w:left w:val="nil"/>
          <w:bottom w:val="nil"/>
          <w:right w:val="nil"/>
          <w:between w:val="nil"/>
        </w:pBd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Vì việc chỉ tính một giá trị để kiểm tra chỉ xảy ra ở handle_option_2 nên ta chỉ cần sửa nó đôi chút. Sau khi tính toán xong giá trị của f tại điểm xo đã nhập, giống như sửa đổi ở hàm handle_option_1:</w:t>
      </w:r>
    </w:p>
    <w:p w14:paraId="7189C829" w14:textId="77777777" w:rsidR="00B75B3F" w:rsidRPr="00AE5C71" w:rsidRDefault="00266A47" w:rsidP="00AE5C71">
      <w:pPr>
        <w:numPr>
          <w:ilvl w:val="0"/>
          <w:numId w:val="38"/>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Khai báo một mảng kiểu ký tự(hoặc một xâu kí tự) với số lượng tối đa đủ dùng</w:t>
      </w:r>
    </w:p>
    <w:p w14:paraId="4DD0B066" w14:textId="77777777" w:rsidR="00B75B3F" w:rsidRPr="00AE5C71" w:rsidRDefault="00266A47" w:rsidP="00AE5C71">
      <w:pPr>
        <w:numPr>
          <w:ilvl w:val="0"/>
          <w:numId w:val="38"/>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Ghi vào mảng(hoặc xâu) nội dung f(x) = result, giả sử x = 2, result = 3 thì câu lệnh sẽ ghi lại f(2) = 3.</w:t>
      </w:r>
    </w:p>
    <w:p w14:paraId="5A0C1B49" w14:textId="77777777" w:rsidR="00B75B3F" w:rsidRPr="00AE5C71" w:rsidRDefault="00266A47" w:rsidP="00AE5C71">
      <w:pPr>
        <w:numPr>
          <w:ilvl w:val="0"/>
          <w:numId w:val="38"/>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Gọi tới hàm write_log với tham số là mảng đã khai báo để ghi function</w:t>
      </w:r>
    </w:p>
    <w:p w14:paraId="1D7F9E62" w14:textId="77777777" w:rsidR="00B75B3F" w:rsidRPr="00AE5C71" w:rsidRDefault="00266A47" w:rsidP="00AE5C71">
      <w:p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lastRenderedPageBreak/>
        <w:t>Như vậy, chúng ta đã hoàn thành được 2/3 tính năng ghi lại các bước trung gian, ta chỉ thiết việc ghi lại các bảng giá trị x, y dùng để tính tích phân là xong. Và để dễ dàng cho việc quan sát và việc quan sát bảng giá trị cũng không cần khắt khe quá nên ở báo cáo này chúng ta sẽ trình bày cách ghi lại tối đa 6 mốc x, y(bao gồm 3 mốc đầu và 3 mốc cuối), nếu ít hơn thì ghi lại hết. Muốn làm được vậy, ta chỉ cần một hàm sau.</w:t>
      </w:r>
    </w:p>
    <w:p w14:paraId="43EBC76E" w14:textId="77777777" w:rsidR="00B75B3F" w:rsidRPr="00AE5C71" w:rsidRDefault="00266A47" w:rsidP="00AE5C71">
      <w:p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Function print_table:</w:t>
      </w:r>
    </w:p>
    <w:p w14:paraId="474E98C8" w14:textId="77777777" w:rsidR="00B75B3F" w:rsidRPr="00AE5C71" w:rsidRDefault="00266A47" w:rsidP="00AE5C71">
      <w:p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Đầu vào: mảng x, mảng y, số mốc n</w:t>
      </w:r>
    </w:p>
    <w:p w14:paraId="2D4817FC" w14:textId="77777777" w:rsidR="00B75B3F" w:rsidRPr="00AE5C71" w:rsidRDefault="00266A47" w:rsidP="00AE5C71">
      <w:p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Ý tưởng: Ở phần tử thứ 4 sẽ không ghi mà thay thế bằng việc ghi “…\t”, còn ở phần tử có thứ tự nhỏ hơn 3 hoặc thứ tự lớn hơn n-3 thì sẽ ghi như bình thường</w:t>
      </w:r>
    </w:p>
    <w:p w14:paraId="41CCE488" w14:textId="77777777" w:rsidR="00B75B3F" w:rsidRPr="00AE5C71" w:rsidRDefault="00266A47" w:rsidP="00AE5C71">
      <w:pPr>
        <w:numPr>
          <w:ilvl w:val="0"/>
          <w:numId w:val="7"/>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Khởi tạo chuỗi log_message: Một chuỗi ký tự log_message được khởi tạo với kích thước 1000 ký tự và được điền bằng chuỗi rỗng. Chuỗi này sẽ được sử dụng để lưu trữ thông điệp log cuối cùng.</w:t>
      </w:r>
    </w:p>
    <w:p w14:paraId="6C6801E8" w14:textId="77777777" w:rsidR="00B75B3F" w:rsidRPr="00AE5C71" w:rsidRDefault="00266A47" w:rsidP="00AE5C71">
      <w:pPr>
        <w:numPr>
          <w:ilvl w:val="0"/>
          <w:numId w:val="7"/>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Thêm tiêu đề cho giá trị x vào log_message: Chuỗi "x: " được nối vào đầu log_message để chỉ ra rằng các giá trị tiếp theo là giá trị của x.</w:t>
      </w:r>
    </w:p>
    <w:p w14:paraId="6D1E0C93" w14:textId="77777777" w:rsidR="00B75B3F" w:rsidRPr="00AE5C71" w:rsidRDefault="00266A47" w:rsidP="00AE5C71">
      <w:pPr>
        <w:numPr>
          <w:ilvl w:val="0"/>
          <w:numId w:val="7"/>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Duyệt và thêm giá trị x vào log_message:</w:t>
      </w:r>
    </w:p>
    <w:p w14:paraId="34D567CD" w14:textId="77777777" w:rsidR="00B75B3F" w:rsidRPr="00AE5C71" w:rsidRDefault="00266A47" w:rsidP="00AE5C71">
      <w:pPr>
        <w:numPr>
          <w:ilvl w:val="1"/>
          <w:numId w:val="7"/>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Duyệt qua mảng x_values sử dụng một vòng lặp for theo chỉ số i.</w:t>
      </w:r>
    </w:p>
    <w:p w14:paraId="79FBFBCF" w14:textId="77777777" w:rsidR="00B75B3F" w:rsidRPr="00AE5C71" w:rsidRDefault="00266A47" w:rsidP="00AE5C71">
      <w:pPr>
        <w:numPr>
          <w:ilvl w:val="1"/>
          <w:numId w:val="7"/>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Đối với mỗi phần tử, kiểm tra nếu nó nằm trong 3 phần tử đầu tiên hoặc 3 phần tử cuối cùng của mảng.</w:t>
      </w:r>
    </w:p>
    <w:p w14:paraId="52F83A52" w14:textId="77777777" w:rsidR="00B75B3F" w:rsidRPr="00AE5C71" w:rsidRDefault="00266A47" w:rsidP="00AE5C71">
      <w:pPr>
        <w:numPr>
          <w:ilvl w:val="1"/>
          <w:numId w:val="7"/>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Đối với các phần tử này, định dạng giá trị của chúng thành chuỗi với độ chính xác 2 chữ số thập phân và nối chuỗi đó vào log_message.</w:t>
      </w:r>
    </w:p>
    <w:p w14:paraId="17E23AE0" w14:textId="77777777" w:rsidR="00B75B3F" w:rsidRPr="00AE5C71" w:rsidRDefault="00266A47" w:rsidP="00AE5C71">
      <w:pPr>
        <w:numPr>
          <w:ilvl w:val="1"/>
          <w:numId w:val="7"/>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Nếu đang xử lý phần tử thứ 4 (i == 3), thêm chuỗi "...\t" vào log_message để chỉ ra rằng có một số giá trị không được hiển thị.</w:t>
      </w:r>
    </w:p>
    <w:p w14:paraId="5CF96A1B" w14:textId="77777777" w:rsidR="00B75B3F" w:rsidRPr="00AE5C71" w:rsidRDefault="00266A47" w:rsidP="00AE5C71">
      <w:pPr>
        <w:numPr>
          <w:ilvl w:val="0"/>
          <w:numId w:val="7"/>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Thêm một dòng mới vào log_message để tách biệt giữa các giá trị x và y.</w:t>
      </w:r>
    </w:p>
    <w:p w14:paraId="676879A1" w14:textId="77777777" w:rsidR="00B75B3F" w:rsidRPr="00AE5C71" w:rsidRDefault="00266A47" w:rsidP="00AE5C71">
      <w:pPr>
        <w:numPr>
          <w:ilvl w:val="0"/>
          <w:numId w:val="7"/>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Thêm tiêu đề cho giá trị y vào log_message tương tự như đã làm với giá trị x.</w:t>
      </w:r>
    </w:p>
    <w:p w14:paraId="2E0EFDF1" w14:textId="77777777" w:rsidR="00B75B3F" w:rsidRPr="00AE5C71" w:rsidRDefault="00266A47" w:rsidP="00AE5C71">
      <w:pPr>
        <w:numPr>
          <w:ilvl w:val="0"/>
          <w:numId w:val="7"/>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Duyệt và thêm giá trị y vào log_message theo cùng một cách đã làm với giá trị x.</w:t>
      </w:r>
    </w:p>
    <w:p w14:paraId="1030C1F9" w14:textId="77777777" w:rsidR="00B75B3F" w:rsidRPr="00AE5C71" w:rsidRDefault="00266A47" w:rsidP="00AE5C71">
      <w:pPr>
        <w:numPr>
          <w:ilvl w:val="0"/>
          <w:numId w:val="7"/>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Thêm một dòng mới vào cuối log_message.</w:t>
      </w:r>
    </w:p>
    <w:p w14:paraId="398E2282" w14:textId="77777777" w:rsidR="00B75B3F" w:rsidRPr="00AE5C71" w:rsidRDefault="00266A47" w:rsidP="00AE5C71">
      <w:pPr>
        <w:numPr>
          <w:ilvl w:val="0"/>
          <w:numId w:val="7"/>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Ghi log_message vào file log sử dụng hàm write_log.</w:t>
      </w:r>
    </w:p>
    <w:p w14:paraId="1CCE9FC8" w14:textId="77777777" w:rsidR="00B75B3F" w:rsidRPr="00AE5C71" w:rsidRDefault="00266A47" w:rsidP="00AE5C71">
      <w:p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Khi đã làm được hàm print_table này chúng ta sẽ sửa đôi chút ở hàm tích tích phân. Ngay sau bước 3 của hàm integrate, ta thực hiện các thao tác sau:</w:t>
      </w:r>
    </w:p>
    <w:p w14:paraId="3DD48B3B" w14:textId="77777777" w:rsidR="00B75B3F" w:rsidRPr="00AE5C71" w:rsidRDefault="00266A47" w:rsidP="00AE5C71">
      <w:pPr>
        <w:numPr>
          <w:ilvl w:val="0"/>
          <w:numId w:val="17"/>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Khai báo chuỗi log_message</w:t>
      </w:r>
    </w:p>
    <w:p w14:paraId="1DEE2C87" w14:textId="77777777" w:rsidR="00B75B3F" w:rsidRPr="00AE5C71" w:rsidRDefault="00266A47" w:rsidP="00AE5C71">
      <w:pPr>
        <w:numPr>
          <w:ilvl w:val="0"/>
          <w:numId w:val="17"/>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Ghi lại với nội dung thể hiện lần đầu tiên thực hiện vào chuỗi log_message</w:t>
      </w:r>
    </w:p>
    <w:p w14:paraId="552F0591" w14:textId="77777777" w:rsidR="00B75B3F" w:rsidRPr="00AE5C71" w:rsidRDefault="00266A47" w:rsidP="00AE5C71">
      <w:pPr>
        <w:numPr>
          <w:ilvl w:val="0"/>
          <w:numId w:val="17"/>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Dùng hàm write_log với tham số log_message</w:t>
      </w:r>
    </w:p>
    <w:p w14:paraId="07F5734E" w14:textId="77777777" w:rsidR="00B75B3F" w:rsidRPr="00AE5C71" w:rsidRDefault="00266A47" w:rsidP="00AE5C71">
      <w:pPr>
        <w:numPr>
          <w:ilvl w:val="0"/>
          <w:numId w:val="17"/>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Gọi tới hàm print_table với tham số x_values, y_values, num_points</w:t>
      </w:r>
    </w:p>
    <w:p w14:paraId="558BD165" w14:textId="516C1384" w:rsidR="00B75B3F" w:rsidRDefault="00266A47" w:rsidP="00AE5C71">
      <w:pPr>
        <w:jc w:val="both"/>
        <w:rPr>
          <w:rFonts w:ascii="Times New Roman" w:eastAsia="Times New Roman" w:hAnsi="Times New Roman" w:cs="Times New Roman"/>
          <w:sz w:val="28"/>
          <w:szCs w:val="28"/>
          <w:lang w:val="en-US"/>
        </w:rPr>
      </w:pPr>
      <w:r w:rsidRPr="00AE5C71">
        <w:rPr>
          <w:rFonts w:ascii="Times New Roman" w:eastAsia="Times New Roman" w:hAnsi="Times New Roman" w:cs="Times New Roman"/>
          <w:sz w:val="28"/>
          <w:szCs w:val="28"/>
        </w:rPr>
        <w:lastRenderedPageBreak/>
        <w:t>Tiếp theo, ở trong bước 5, sau khi tính tích phân, ta thực hiện ghi đè lên log_message nội dung lần thực hiện là bao nhiêu rồi tiếp tục như việc ghi lần đầu tiên. Lưu ý, chúng ta có công thức của số lần đã tính tích phân và có thể dùng nó để dễ dàng dùng nó cho việc ghi số lần thực hiện. Công thức đó là:</w:t>
      </w:r>
    </w:p>
    <w:p w14:paraId="06BDB029" w14:textId="41A84B8A" w:rsidR="0070312A" w:rsidRPr="00266A47" w:rsidRDefault="00266A47" w:rsidP="00AE5C71">
      <w:pPr>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Số lần</m:t>
          </m:r>
          <m:r>
            <w:rPr>
              <w:rFonts w:ascii="Cambria Math" w:eastAsia="Times New Roman" w:hAnsi="Cambria Math" w:cs="Times New Roman"/>
              <w:sz w:val="24"/>
              <w:szCs w:val="24"/>
              <w:lang w:val="en-US"/>
            </w:rPr>
            <m:t>=</m:t>
          </m:r>
          <m:d>
            <m:dPr>
              <m:begChr m:val="⌈"/>
              <m:endChr m:val="⌉"/>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log</m:t>
                  </m:r>
                </m:e>
                <m:sub>
                  <m:r>
                    <w:rPr>
                      <w:rFonts w:ascii="Cambria Math" w:eastAsia="Times New Roman" w:hAnsi="Cambria Math" w:cs="Times New Roman"/>
                      <w:sz w:val="24"/>
                      <w:szCs w:val="24"/>
                      <w:lang w:val="en-US"/>
                    </w:rPr>
                    <m:t>2</m:t>
                  </m:r>
                </m:sub>
              </m:sSub>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num point</m:t>
                      </m:r>
                    </m:num>
                    <m:den>
                      <m:r>
                        <w:rPr>
                          <w:rFonts w:ascii="Cambria Math" w:eastAsia="Times New Roman" w:hAnsi="Cambria Math" w:cs="Times New Roman"/>
                          <w:sz w:val="24"/>
                          <w:szCs w:val="24"/>
                          <w:lang w:val="en-US"/>
                        </w:rPr>
                        <m:t>3</m:t>
                      </m:r>
                    </m:den>
                  </m:f>
                </m:e>
              </m:d>
            </m:e>
          </m:d>
        </m:oMath>
      </m:oMathPara>
    </w:p>
    <w:p w14:paraId="6FECFC8F" w14:textId="77777777" w:rsidR="00B75B3F" w:rsidRPr="00AE5C71" w:rsidRDefault="00266A47" w:rsidP="00AE5C71">
      <w:pPr>
        <w:pStyle w:val="Heading1"/>
      </w:pPr>
      <w:bookmarkStart w:id="28" w:name="_Toc170080559"/>
      <w:r w:rsidRPr="00AE5C71">
        <w:t>VII. T</w:t>
      </w:r>
      <w:r w:rsidRPr="00AE5C71">
        <w:t>ổ</w:t>
      </w:r>
      <w:r w:rsidRPr="00AE5C71">
        <w:t>ng k</w:t>
      </w:r>
      <w:r w:rsidRPr="00AE5C71">
        <w:t>ế</w:t>
      </w:r>
      <w:r w:rsidRPr="00AE5C71">
        <w:t>t</w:t>
      </w:r>
      <w:bookmarkEnd w:id="28"/>
    </w:p>
    <w:p w14:paraId="71A1F73A" w14:textId="77777777" w:rsidR="00B75B3F" w:rsidRPr="00AE5C71" w:rsidRDefault="00266A47" w:rsidP="00AE5C71">
      <w:p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Như vậy, chúng ta đã thiết kế xong chương trình đơn giản phục vụ cho việc tính tích phân. Sau đây là các ưu khuyết điểm chương trình của chúng ta:</w:t>
      </w:r>
    </w:p>
    <w:p w14:paraId="6D9660E2" w14:textId="77777777" w:rsidR="00B75B3F" w:rsidRPr="00AE5C71" w:rsidRDefault="00B75B3F" w:rsidP="00AE5C71">
      <w:pPr>
        <w:jc w:val="both"/>
        <w:rPr>
          <w:rFonts w:ascii="Times New Roman" w:eastAsia="Times New Roman" w:hAnsi="Times New Roman" w:cs="Times New Roman"/>
          <w:sz w:val="28"/>
          <w:szCs w:val="28"/>
        </w:rPr>
      </w:pPr>
    </w:p>
    <w:sdt>
      <w:sdtPr>
        <w:tag w:val="goog_rdk_0"/>
        <w:id w:val="2138531725"/>
        <w:lock w:val="contentLocked"/>
      </w:sdtPr>
      <w:sdtEndPr/>
      <w:sdtContent>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320"/>
          </w:tblGrid>
          <w:tr w:rsidR="00B75B3F" w14:paraId="5A925DC0" w14:textId="77777777">
            <w:tc>
              <w:tcPr>
                <w:tcW w:w="1680" w:type="dxa"/>
                <w:shd w:val="clear" w:color="auto" w:fill="auto"/>
                <w:tcMar>
                  <w:top w:w="100" w:type="dxa"/>
                  <w:left w:w="100" w:type="dxa"/>
                  <w:bottom w:w="100" w:type="dxa"/>
                  <w:right w:w="100" w:type="dxa"/>
                </w:tcMar>
              </w:tcPr>
              <w:p w14:paraId="3D0F9ED6" w14:textId="77777777" w:rsidR="00B75B3F" w:rsidRDefault="00266A4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Ưu điểm</w:t>
                </w:r>
              </w:p>
            </w:tc>
            <w:tc>
              <w:tcPr>
                <w:tcW w:w="7320" w:type="dxa"/>
                <w:shd w:val="clear" w:color="auto" w:fill="auto"/>
                <w:tcMar>
                  <w:top w:w="100" w:type="dxa"/>
                  <w:left w:w="100" w:type="dxa"/>
                  <w:bottom w:w="100" w:type="dxa"/>
                  <w:right w:w="100" w:type="dxa"/>
                </w:tcMar>
              </w:tcPr>
              <w:p w14:paraId="1B4D3E67" w14:textId="77777777" w:rsidR="00B75B3F" w:rsidRDefault="00266A47">
                <w:pPr>
                  <w:widowControl w:val="0"/>
                  <w:numPr>
                    <w:ilvl w:val="0"/>
                    <w:numId w:val="32"/>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 thể coi là một chương trình tốt cho việc tính tích phân </w:t>
                </w:r>
              </w:p>
              <w:p w14:paraId="7D5FB3E8" w14:textId="77777777" w:rsidR="00B75B3F" w:rsidRDefault="00266A47">
                <w:pPr>
                  <w:widowControl w:val="0"/>
                  <w:numPr>
                    <w:ilvl w:val="0"/>
                    <w:numId w:val="32"/>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ả năng mở rộng, bảo trì cao</w:t>
                </w:r>
              </w:p>
              <w:p w14:paraId="5B85B7DA" w14:textId="77777777" w:rsidR="00B75B3F" w:rsidRDefault="00266A47">
                <w:pPr>
                  <w:widowControl w:val="0"/>
                  <w:numPr>
                    <w:ilvl w:val="0"/>
                    <w:numId w:val="32"/>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ả năng động của chương trình tốt(các thao tác với menu thiết kế tốt)</w:t>
                </w:r>
              </w:p>
              <w:p w14:paraId="33EB07AE" w14:textId="77777777" w:rsidR="00B75B3F" w:rsidRDefault="00266A47">
                <w:pPr>
                  <w:widowControl w:val="0"/>
                  <w:numPr>
                    <w:ilvl w:val="0"/>
                    <w:numId w:val="32"/>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 khả năng hoạt động tốt trên họ Unix</w:t>
                </w:r>
              </w:p>
            </w:tc>
          </w:tr>
          <w:tr w:rsidR="00B75B3F" w:rsidRPr="00AE5C71" w14:paraId="2C01F177" w14:textId="77777777">
            <w:tc>
              <w:tcPr>
                <w:tcW w:w="1680" w:type="dxa"/>
                <w:shd w:val="clear" w:color="auto" w:fill="auto"/>
                <w:tcMar>
                  <w:top w:w="100" w:type="dxa"/>
                  <w:left w:w="100" w:type="dxa"/>
                  <w:bottom w:w="100" w:type="dxa"/>
                  <w:right w:w="100" w:type="dxa"/>
                </w:tcMar>
              </w:tcPr>
              <w:p w14:paraId="3C2369CA" w14:textId="77777777" w:rsidR="00B75B3F" w:rsidRDefault="00266A4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uyết điểm</w:t>
                </w:r>
              </w:p>
            </w:tc>
            <w:tc>
              <w:tcPr>
                <w:tcW w:w="7320" w:type="dxa"/>
                <w:shd w:val="clear" w:color="auto" w:fill="auto"/>
                <w:tcMar>
                  <w:top w:w="100" w:type="dxa"/>
                  <w:left w:w="100" w:type="dxa"/>
                  <w:bottom w:w="100" w:type="dxa"/>
                  <w:right w:w="100" w:type="dxa"/>
                </w:tcMar>
              </w:tcPr>
              <w:p w14:paraId="359E3876" w14:textId="77777777" w:rsidR="00B75B3F" w:rsidRDefault="00266A47">
                <w:pPr>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ả thiết f(x) luôn xác định trên [a, b] mặc dù giúp chương trình đơn giản tuy nhiên việc kiểm tra tính xác định của f(x) luôn cần thiết cho việc tính tích phân nhưng ở chương trình này không làm được.</w:t>
                </w:r>
              </w:p>
              <w:p w14:paraId="11E8C4B0" w14:textId="77777777" w:rsidR="00B75B3F" w:rsidRDefault="00266A47">
                <w:pPr>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ệc ghi vào file như hàm write_log có thể không an toàn và sẽ khiến chương trình chạy chậm</w:t>
                </w:r>
              </w:p>
              <w:p w14:paraId="29CE41CC" w14:textId="77777777" w:rsidR="00B75B3F" w:rsidRDefault="00266A47">
                <w:pPr>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àm f(x) nhập vào yêu cầu khắt khe về dấu nhân, ta không bỏ được theo các mà chúng ta bỏ qua trong thực tế.</w:t>
                </w:r>
              </w:p>
              <w:p w14:paraId="68BEE8E0" w14:textId="77777777" w:rsidR="00B75B3F" w:rsidRDefault="00266A47">
                <w:pPr>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i số của phương pháp chưa thực sự chính xác khi chỉ so sánh các giá trị tính trước sau</w:t>
                </w:r>
              </w:p>
              <w:p w14:paraId="7EF8DB4C" w14:textId="77777777" w:rsidR="00B75B3F" w:rsidRPr="00AE5C71" w:rsidRDefault="00266A47">
                <w:pPr>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Muốn hoạt động trên Windows, ta phải thực hiện biên dịch chéo</w:t>
                </w:r>
              </w:p>
            </w:tc>
          </w:tr>
        </w:tbl>
      </w:sdtContent>
    </w:sdt>
    <w:p w14:paraId="619929A3" w14:textId="77777777" w:rsidR="00B75B3F" w:rsidRPr="00AE5C71" w:rsidRDefault="00266A47" w:rsidP="00AE5C71">
      <w:p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Sau đây, chúng ta sẽ bàn luận về khuyết điểm và hướng khắc phục:</w:t>
      </w:r>
    </w:p>
    <w:p w14:paraId="4BDF3006" w14:textId="77777777" w:rsidR="00B75B3F" w:rsidRPr="00AE5C71" w:rsidRDefault="00266A47" w:rsidP="00AE5C71">
      <w:pPr>
        <w:numPr>
          <w:ilvl w:val="0"/>
          <w:numId w:val="42"/>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Thao tác ghi vào file:</w:t>
      </w:r>
    </w:p>
    <w:p w14:paraId="4C423FE7" w14:textId="77777777" w:rsidR="00B75B3F" w:rsidRPr="00AE5C71" w:rsidRDefault="00266A47" w:rsidP="00AE5C71">
      <w:pPr>
        <w:numPr>
          <w:ilvl w:val="0"/>
          <w:numId w:val="21"/>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Xử lý lỗi: Hàm hiện tại không thông báo cho người gọi biết nếu việc mở file thất bại. Trong một ứng dụng thực tế, có thể cần phải xử lý lỗi một cách cụ thể hơn, ví dụ, thông qua việc trả về một giá trị lỗi hoặc ghi lỗi vào một log hệ thống.</w:t>
      </w:r>
    </w:p>
    <w:p w14:paraId="249A6613" w14:textId="77777777" w:rsidR="00B75B3F" w:rsidRPr="00AE5C71" w:rsidRDefault="00266A47" w:rsidP="00AE5C71">
      <w:pPr>
        <w:numPr>
          <w:ilvl w:val="0"/>
          <w:numId w:val="21"/>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Hiệu suất: Mở và đóng file mỗi lần ghi log có thể không hiệu quả nếu hàm này được gọi nhiều lần trong một khoảng thời gian ngắn. Một cách tiếp cận khác là giữ file mở trong suốt thời gian chạy của ứng dụng hoặc sử dụng một buffer để ghi nhiều message cùng một lúc.</w:t>
      </w:r>
    </w:p>
    <w:p w14:paraId="524AA29F" w14:textId="77777777" w:rsidR="00B75B3F" w:rsidRPr="00AE5C71" w:rsidRDefault="00266A47" w:rsidP="00AE5C71">
      <w:pPr>
        <w:numPr>
          <w:ilvl w:val="0"/>
          <w:numId w:val="21"/>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Đồng bộ hóa: Nếu thiết kế thành ứng dụng đa luồng và nhiều luồng cùng ghi log vào cùng một file, cần phải đảm bảo rằng việc ghi file được đồng bộ hóa để tránh tình trạng xung đột và dữ liệu bị hỏng.</w:t>
      </w:r>
    </w:p>
    <w:p w14:paraId="144D7EB0" w14:textId="77777777" w:rsidR="00B75B3F" w:rsidRPr="00AE5C71" w:rsidRDefault="00266A47" w:rsidP="00AE5C71">
      <w:pPr>
        <w:numPr>
          <w:ilvl w:val="0"/>
          <w:numId w:val="42"/>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lastRenderedPageBreak/>
        <w:t>Nhập f(x), tính f(x) tại một điểm:</w:t>
      </w:r>
    </w:p>
    <w:p w14:paraId="7C01E001" w14:textId="77777777" w:rsidR="00B75B3F" w:rsidRPr="00AE5C71" w:rsidRDefault="00266A47" w:rsidP="00AE5C71">
      <w:pPr>
        <w:ind w:firstLine="720"/>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Như đã trình bày trước, việc nhập f(x) và tính f(x) được thiết kế đơn giản và không sử dụng thư viện có sẵn. Để khắc phục nhược điểm đã nêu, ta có thể cân nhắc dùng các thư viện có sẵn cho việc này. Như C thì chúng ta có tinyexpr.h, Python thì chúng ta có Sympy…</w:t>
      </w:r>
    </w:p>
    <w:p w14:paraId="6EFB7DCC" w14:textId="77777777" w:rsidR="00B75B3F" w:rsidRPr="00AE5C71" w:rsidRDefault="00266A47" w:rsidP="00AE5C71">
      <w:pPr>
        <w:numPr>
          <w:ilvl w:val="0"/>
          <w:numId w:val="42"/>
        </w:num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Sai số</w:t>
      </w:r>
    </w:p>
    <w:p w14:paraId="4115E97B" w14:textId="77777777" w:rsidR="00B75B3F" w:rsidRPr="00AE5C71" w:rsidRDefault="00266A47" w:rsidP="00AE5C71">
      <w:p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ab/>
        <w:t>Việc tính sai số như vậy có thể không tốt nếu gặp các hàm không ổn định. Để giải quyết vấn đề này ta có thể cân nhắc cách tính sai số chính xác dựa trên giá trị lớn nhất của đạo hàm cấp 2 trên đoạn đang xét</w:t>
      </w:r>
    </w:p>
    <w:p w14:paraId="00AADC98" w14:textId="77777777" w:rsidR="00B75B3F" w:rsidRPr="00AE5C71" w:rsidRDefault="00266A47" w:rsidP="00AE5C71">
      <w:pPr>
        <w:pStyle w:val="Heading1"/>
      </w:pPr>
      <w:bookmarkStart w:id="29" w:name="_Toc170080560"/>
      <w:r w:rsidRPr="00AE5C71">
        <w:t>VIII. Ki</w:t>
      </w:r>
      <w:r w:rsidRPr="00AE5C71">
        <w:t>ể</w:t>
      </w:r>
      <w:r w:rsidRPr="00AE5C71">
        <w:t>m th</w:t>
      </w:r>
      <w:r w:rsidRPr="00AE5C71">
        <w:t>ử</w:t>
      </w:r>
      <w:bookmarkEnd w:id="29"/>
    </w:p>
    <w:p w14:paraId="35DD5C95" w14:textId="073733BB" w:rsidR="00B75B3F" w:rsidRPr="00AE5C71" w:rsidRDefault="00266A47" w:rsidP="003E782F">
      <w:pPr>
        <w:pStyle w:val="Heading2"/>
        <w:numPr>
          <w:ilvl w:val="1"/>
          <w:numId w:val="7"/>
        </w:numPr>
      </w:pPr>
      <w:bookmarkStart w:id="30" w:name="_Toc170080561"/>
      <w:r w:rsidRPr="00AE5C71">
        <w:t>In menu</w:t>
      </w:r>
      <w:bookmarkEnd w:id="30"/>
    </w:p>
    <w:p w14:paraId="08357DCD" w14:textId="77777777" w:rsidR="00B75B3F" w:rsidRDefault="00266A47">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3CA99CD" wp14:editId="6E7B3C10">
            <wp:extent cx="4162425" cy="1905484"/>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r="27408" b="59089"/>
                    <a:stretch>
                      <a:fillRect/>
                    </a:stretch>
                  </pic:blipFill>
                  <pic:spPr>
                    <a:xfrm>
                      <a:off x="0" y="0"/>
                      <a:ext cx="4162425" cy="1905484"/>
                    </a:xfrm>
                    <a:prstGeom prst="rect">
                      <a:avLst/>
                    </a:prstGeom>
                    <a:ln/>
                  </pic:spPr>
                </pic:pic>
              </a:graphicData>
            </a:graphic>
          </wp:inline>
        </w:drawing>
      </w:r>
    </w:p>
    <w:p w14:paraId="0727CCDC" w14:textId="464A978D" w:rsidR="00B75B3F" w:rsidRPr="00AE5C71" w:rsidRDefault="00266A47" w:rsidP="003E782F">
      <w:pPr>
        <w:pStyle w:val="Heading2"/>
        <w:numPr>
          <w:ilvl w:val="1"/>
          <w:numId w:val="7"/>
        </w:numPr>
      </w:pPr>
      <w:bookmarkStart w:id="31" w:name="_Toc170080562"/>
      <w:r w:rsidRPr="00AE5C71">
        <w:t>Nh</w:t>
      </w:r>
      <w:r w:rsidRPr="00AE5C71">
        <w:t>ậ</w:t>
      </w:r>
      <w:r w:rsidRPr="00AE5C71">
        <w:t>p f(x) t</w:t>
      </w:r>
      <w:r w:rsidRPr="00AE5C71">
        <w:t>ừ</w:t>
      </w:r>
      <w:r w:rsidRPr="00AE5C71">
        <w:t xml:space="preserve"> bàn phím</w:t>
      </w:r>
      <w:bookmarkEnd w:id="31"/>
    </w:p>
    <w:p w14:paraId="1CEACDEB" w14:textId="77777777" w:rsidR="00B75B3F" w:rsidRDefault="00266A4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8BC35EA" wp14:editId="376D0E7A">
            <wp:extent cx="4543425" cy="27241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r="20764" b="41030"/>
                    <a:stretch>
                      <a:fillRect/>
                    </a:stretch>
                  </pic:blipFill>
                  <pic:spPr>
                    <a:xfrm>
                      <a:off x="0" y="0"/>
                      <a:ext cx="4543425" cy="2724150"/>
                    </a:xfrm>
                    <a:prstGeom prst="rect">
                      <a:avLst/>
                    </a:prstGeom>
                    <a:ln/>
                  </pic:spPr>
                </pic:pic>
              </a:graphicData>
            </a:graphic>
          </wp:inline>
        </w:drawing>
      </w:r>
    </w:p>
    <w:p w14:paraId="76EA7A79" w14:textId="77777777" w:rsidR="00B75B3F" w:rsidRDefault="00B75B3F">
      <w:pPr>
        <w:rPr>
          <w:rFonts w:ascii="Times New Roman" w:eastAsia="Times New Roman" w:hAnsi="Times New Roman" w:cs="Times New Roman"/>
          <w:sz w:val="24"/>
          <w:szCs w:val="24"/>
        </w:rPr>
      </w:pPr>
    </w:p>
    <w:p w14:paraId="1C696673" w14:textId="77777777" w:rsidR="00B75B3F" w:rsidRDefault="00266A4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DD12832" wp14:editId="0C000A1E">
            <wp:extent cx="5238750" cy="2390775"/>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r="8637" b="32526"/>
                    <a:stretch>
                      <a:fillRect/>
                    </a:stretch>
                  </pic:blipFill>
                  <pic:spPr>
                    <a:xfrm>
                      <a:off x="0" y="0"/>
                      <a:ext cx="5238750" cy="2390775"/>
                    </a:xfrm>
                    <a:prstGeom prst="rect">
                      <a:avLst/>
                    </a:prstGeom>
                    <a:ln/>
                  </pic:spPr>
                </pic:pic>
              </a:graphicData>
            </a:graphic>
          </wp:inline>
        </w:drawing>
      </w:r>
    </w:p>
    <w:p w14:paraId="128C123C" w14:textId="63892F9F" w:rsidR="00B75B3F" w:rsidRPr="003E782F" w:rsidRDefault="00266A47" w:rsidP="003E782F">
      <w:pPr>
        <w:pStyle w:val="Heading2"/>
        <w:numPr>
          <w:ilvl w:val="1"/>
          <w:numId w:val="7"/>
        </w:numPr>
        <w:rPr>
          <w:lang w:val="en-US"/>
        </w:rPr>
      </w:pPr>
      <w:bookmarkStart w:id="32" w:name="_Toc170080563"/>
      <w:r w:rsidRPr="003E782F">
        <w:t>Tính f(x) t</w:t>
      </w:r>
      <w:r w:rsidRPr="003E782F">
        <w:t>ạ</w:t>
      </w:r>
      <w:r w:rsidRPr="003E782F">
        <w:t>i 1 đi</w:t>
      </w:r>
      <w:r w:rsidRPr="003E782F">
        <w:t>ể</w:t>
      </w:r>
      <w:r w:rsidRPr="003E782F">
        <w:t>m, đi</w:t>
      </w:r>
      <w:r w:rsidRPr="003E782F">
        <w:t>ể</w:t>
      </w:r>
      <w:r w:rsidRPr="003E782F">
        <w:t>m đó nh</w:t>
      </w:r>
      <w:r w:rsidRPr="003E782F">
        <w:t>ậ</w:t>
      </w:r>
      <w:r w:rsidRPr="003E782F">
        <w:t>p t</w:t>
      </w:r>
      <w:r w:rsidRPr="003E782F">
        <w:t>ừ</w:t>
      </w:r>
      <w:r w:rsidRPr="003E782F">
        <w:t xml:space="preserve"> bàn phím</w:t>
      </w:r>
      <w:bookmarkEnd w:id="32"/>
    </w:p>
    <w:p w14:paraId="22A45413" w14:textId="77777777" w:rsidR="00B75B3F" w:rsidRDefault="00266A4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90CF6D" wp14:editId="66728115">
            <wp:extent cx="5731200" cy="29845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200" cy="2984500"/>
                    </a:xfrm>
                    <a:prstGeom prst="rect">
                      <a:avLst/>
                    </a:prstGeom>
                    <a:ln/>
                  </pic:spPr>
                </pic:pic>
              </a:graphicData>
            </a:graphic>
          </wp:inline>
        </w:drawing>
      </w:r>
    </w:p>
    <w:p w14:paraId="153A334C" w14:textId="77777777" w:rsidR="00B75B3F" w:rsidRDefault="00266A4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1CEDF77" wp14:editId="085FB419">
            <wp:extent cx="5731200" cy="28448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2844800"/>
                    </a:xfrm>
                    <a:prstGeom prst="rect">
                      <a:avLst/>
                    </a:prstGeom>
                    <a:ln/>
                  </pic:spPr>
                </pic:pic>
              </a:graphicData>
            </a:graphic>
          </wp:inline>
        </w:drawing>
      </w:r>
    </w:p>
    <w:p w14:paraId="74CEAEA4" w14:textId="77777777" w:rsidR="00B75B3F" w:rsidRDefault="00266A47">
      <w:pPr>
        <w:rPr>
          <w:rFonts w:ascii="Times New Roman" w:eastAsia="Times New Roman" w:hAnsi="Times New Roman" w:cs="Times New Roman"/>
          <w:sz w:val="24"/>
          <w:szCs w:val="24"/>
        </w:rPr>
      </w:pPr>
      <w:r>
        <w:br w:type="page"/>
      </w:r>
    </w:p>
    <w:p w14:paraId="380EC715" w14:textId="5C162320" w:rsidR="00B75B3F" w:rsidRPr="003E782F" w:rsidRDefault="00266A47" w:rsidP="003E782F">
      <w:pPr>
        <w:pStyle w:val="Heading2"/>
        <w:numPr>
          <w:ilvl w:val="1"/>
          <w:numId w:val="7"/>
        </w:numPr>
      </w:pPr>
      <w:bookmarkStart w:id="33" w:name="_Toc170080564"/>
      <w:r w:rsidRPr="003E782F">
        <w:lastRenderedPageBreak/>
        <w:t>Nh</w:t>
      </w:r>
      <w:r w:rsidRPr="003E782F">
        <w:t>ậ</w:t>
      </w:r>
      <w:r w:rsidRPr="003E782F">
        <w:t>p d</w:t>
      </w:r>
      <w:r w:rsidRPr="003E782F">
        <w:t>ữ</w:t>
      </w:r>
      <w:r w:rsidRPr="003E782F">
        <w:t xml:space="preserve"> li</w:t>
      </w:r>
      <w:r w:rsidRPr="003E782F">
        <w:t>ệ</w:t>
      </w:r>
      <w:r w:rsidRPr="003E782F">
        <w:t>u t</w:t>
      </w:r>
      <w:r w:rsidRPr="003E782F">
        <w:t>ừ</w:t>
      </w:r>
      <w:r w:rsidRPr="003E782F">
        <w:t xml:space="preserve"> file txt</w:t>
      </w:r>
      <w:bookmarkEnd w:id="33"/>
    </w:p>
    <w:p w14:paraId="29F8540F" w14:textId="77777777" w:rsidR="00B75B3F" w:rsidRDefault="00266A4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A8CCAB8" wp14:editId="6649D20D">
            <wp:extent cx="5486400" cy="32766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l="-1661" t="7025" r="5980" b="12412"/>
                    <a:stretch>
                      <a:fillRect/>
                    </a:stretch>
                  </pic:blipFill>
                  <pic:spPr>
                    <a:xfrm>
                      <a:off x="0" y="0"/>
                      <a:ext cx="5486400" cy="3276600"/>
                    </a:xfrm>
                    <a:prstGeom prst="rect">
                      <a:avLst/>
                    </a:prstGeom>
                    <a:ln/>
                  </pic:spPr>
                </pic:pic>
              </a:graphicData>
            </a:graphic>
          </wp:inline>
        </w:drawing>
      </w:r>
    </w:p>
    <w:p w14:paraId="36BD9EB6" w14:textId="77777777" w:rsidR="00B75B3F" w:rsidRDefault="00266A4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0C3B6D" wp14:editId="2550A45C">
            <wp:extent cx="5419725" cy="412432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419725" cy="4124325"/>
                    </a:xfrm>
                    <a:prstGeom prst="rect">
                      <a:avLst/>
                    </a:prstGeom>
                    <a:ln/>
                  </pic:spPr>
                </pic:pic>
              </a:graphicData>
            </a:graphic>
          </wp:inline>
        </w:drawing>
      </w:r>
    </w:p>
    <w:p w14:paraId="237E8F19" w14:textId="255464D1" w:rsidR="00B75B3F" w:rsidRPr="003E782F" w:rsidRDefault="00266A47" w:rsidP="003E782F">
      <w:pPr>
        <w:pStyle w:val="Heading2"/>
        <w:numPr>
          <w:ilvl w:val="1"/>
          <w:numId w:val="7"/>
        </w:numPr>
      </w:pPr>
      <w:bookmarkStart w:id="34" w:name="_Toc170080565"/>
      <w:r w:rsidRPr="003E782F">
        <w:t>Tính tích phân theo Simpson</w:t>
      </w:r>
      <w:bookmarkEnd w:id="34"/>
    </w:p>
    <w:p w14:paraId="494489E6" w14:textId="77777777" w:rsidR="00B75B3F" w:rsidRPr="00AE5C71" w:rsidRDefault="00266A47" w:rsidP="00AE5C71">
      <w:p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Như chúng ta thấy ở file input chưa cho biết precision nên khi nhấn chọn tính tích phân, chương trình sẽ yêu cầu nhập precision</w:t>
      </w:r>
    </w:p>
    <w:p w14:paraId="656B11E5" w14:textId="77777777" w:rsidR="00B75B3F" w:rsidRDefault="00266A4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1BE1625" wp14:editId="1464502D">
            <wp:extent cx="4429125" cy="3100741"/>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l="3654" t="5906" r="19102" b="21428"/>
                    <a:stretch>
                      <a:fillRect/>
                    </a:stretch>
                  </pic:blipFill>
                  <pic:spPr>
                    <a:xfrm>
                      <a:off x="0" y="0"/>
                      <a:ext cx="4429125" cy="3100741"/>
                    </a:xfrm>
                    <a:prstGeom prst="rect">
                      <a:avLst/>
                    </a:prstGeom>
                    <a:ln/>
                  </pic:spPr>
                </pic:pic>
              </a:graphicData>
            </a:graphic>
          </wp:inline>
        </w:drawing>
      </w:r>
    </w:p>
    <w:p w14:paraId="579A7A1F" w14:textId="77777777" w:rsidR="00B75B3F" w:rsidRDefault="00266A4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6493CE" wp14:editId="18872E4A">
            <wp:extent cx="4533900" cy="32385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r="20401" b="24778"/>
                    <a:stretch>
                      <a:fillRect/>
                    </a:stretch>
                  </pic:blipFill>
                  <pic:spPr>
                    <a:xfrm>
                      <a:off x="0" y="0"/>
                      <a:ext cx="4533900" cy="3238500"/>
                    </a:xfrm>
                    <a:prstGeom prst="rect">
                      <a:avLst/>
                    </a:prstGeom>
                    <a:ln/>
                  </pic:spPr>
                </pic:pic>
              </a:graphicData>
            </a:graphic>
          </wp:inline>
        </w:drawing>
      </w:r>
    </w:p>
    <w:p w14:paraId="5C4BE1BC" w14:textId="77777777" w:rsidR="00B75B3F" w:rsidRDefault="00266A4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507884E" wp14:editId="5D04CD62">
            <wp:extent cx="5295900" cy="3245923"/>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r="7641" b="26078"/>
                    <a:stretch>
                      <a:fillRect/>
                    </a:stretch>
                  </pic:blipFill>
                  <pic:spPr>
                    <a:xfrm>
                      <a:off x="0" y="0"/>
                      <a:ext cx="5295900" cy="3245923"/>
                    </a:xfrm>
                    <a:prstGeom prst="rect">
                      <a:avLst/>
                    </a:prstGeom>
                    <a:ln/>
                  </pic:spPr>
                </pic:pic>
              </a:graphicData>
            </a:graphic>
          </wp:inline>
        </w:drawing>
      </w:r>
    </w:p>
    <w:p w14:paraId="661FC768" w14:textId="212E4807" w:rsidR="00B75B3F" w:rsidRPr="003E782F" w:rsidRDefault="00266A47" w:rsidP="003E782F">
      <w:pPr>
        <w:pStyle w:val="Heading2"/>
        <w:numPr>
          <w:ilvl w:val="1"/>
          <w:numId w:val="7"/>
        </w:numPr>
      </w:pPr>
      <w:bookmarkStart w:id="35" w:name="_Toc170080566"/>
      <w:r w:rsidRPr="003E782F">
        <w:t>Làm s</w:t>
      </w:r>
      <w:r w:rsidRPr="003E782F">
        <w:t>ạ</w:t>
      </w:r>
      <w:r w:rsidRPr="003E782F">
        <w:t>ch</w:t>
      </w:r>
      <w:bookmarkEnd w:id="35"/>
    </w:p>
    <w:p w14:paraId="6C31C003" w14:textId="77777777" w:rsidR="00B75B3F" w:rsidRDefault="00266A4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C481985" wp14:editId="1507D2E5">
            <wp:extent cx="4848225" cy="2770268"/>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r="15448" b="27107"/>
                    <a:stretch>
                      <a:fillRect/>
                    </a:stretch>
                  </pic:blipFill>
                  <pic:spPr>
                    <a:xfrm>
                      <a:off x="0" y="0"/>
                      <a:ext cx="4848225" cy="2770268"/>
                    </a:xfrm>
                    <a:prstGeom prst="rect">
                      <a:avLst/>
                    </a:prstGeom>
                    <a:ln/>
                  </pic:spPr>
                </pic:pic>
              </a:graphicData>
            </a:graphic>
          </wp:inline>
        </w:drawing>
      </w:r>
    </w:p>
    <w:p w14:paraId="4BA02E1F" w14:textId="77777777" w:rsidR="00B75B3F" w:rsidRPr="00AE5C71" w:rsidRDefault="00266A47" w:rsidP="00AE5C71">
      <w:pPr>
        <w:jc w:val="both"/>
        <w:rPr>
          <w:rFonts w:ascii="Times New Roman" w:eastAsia="Times New Roman" w:hAnsi="Times New Roman" w:cs="Times New Roman"/>
          <w:sz w:val="28"/>
          <w:szCs w:val="28"/>
        </w:rPr>
      </w:pPr>
      <w:r w:rsidRPr="00AE5C71">
        <w:rPr>
          <w:rFonts w:ascii="Times New Roman" w:eastAsia="Times New Roman" w:hAnsi="Times New Roman" w:cs="Times New Roman"/>
          <w:sz w:val="28"/>
          <w:szCs w:val="28"/>
        </w:rPr>
        <w:t>Khi đã làm sạch mà chúng ta nếu cố gắng chọn tính f(x) hay tính gần đúng tích phân sẽ hiện như sau</w:t>
      </w:r>
    </w:p>
    <w:p w14:paraId="5B163ED7" w14:textId="77777777" w:rsidR="00B75B3F" w:rsidRDefault="00266A4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8324AEB" wp14:editId="6C710E42">
            <wp:extent cx="5492519" cy="2487178"/>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l="11960" t="3419" r="35215" b="54094"/>
                    <a:stretch>
                      <a:fillRect/>
                    </a:stretch>
                  </pic:blipFill>
                  <pic:spPr>
                    <a:xfrm>
                      <a:off x="0" y="0"/>
                      <a:ext cx="5492519" cy="2487178"/>
                    </a:xfrm>
                    <a:prstGeom prst="rect">
                      <a:avLst/>
                    </a:prstGeom>
                    <a:ln/>
                  </pic:spPr>
                </pic:pic>
              </a:graphicData>
            </a:graphic>
          </wp:inline>
        </w:drawing>
      </w:r>
    </w:p>
    <w:p w14:paraId="7F75A74D" w14:textId="1EE0133F" w:rsidR="00B75B3F" w:rsidRPr="003E782F" w:rsidRDefault="00266A47" w:rsidP="003E782F">
      <w:pPr>
        <w:pStyle w:val="Heading2"/>
        <w:numPr>
          <w:ilvl w:val="1"/>
          <w:numId w:val="7"/>
        </w:numPr>
      </w:pPr>
      <w:bookmarkStart w:id="36" w:name="_Toc170080567"/>
      <w:r w:rsidRPr="003E782F">
        <w:t>Thoát chương trình</w:t>
      </w:r>
      <w:bookmarkEnd w:id="36"/>
    </w:p>
    <w:p w14:paraId="5FA03613" w14:textId="0C8F24BB" w:rsidR="00AE5C71" w:rsidRDefault="00266A4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3CE19A" wp14:editId="62A7B2E0">
            <wp:extent cx="4810125" cy="221932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r="4716" b="17957"/>
                    <a:stretch>
                      <a:fillRect/>
                    </a:stretch>
                  </pic:blipFill>
                  <pic:spPr>
                    <a:xfrm>
                      <a:off x="0" y="0"/>
                      <a:ext cx="4810125" cy="2219325"/>
                    </a:xfrm>
                    <a:prstGeom prst="rect">
                      <a:avLst/>
                    </a:prstGeom>
                    <a:ln/>
                  </pic:spPr>
                </pic:pic>
              </a:graphicData>
            </a:graphic>
          </wp:inline>
        </w:drawing>
      </w:r>
    </w:p>
    <w:p w14:paraId="6A80D56D" w14:textId="77777777" w:rsidR="00AE5C71" w:rsidRDefault="00AE5C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id w:val="-1956398227"/>
        <w:docPartObj>
          <w:docPartGallery w:val="Table of Contents"/>
          <w:docPartUnique/>
        </w:docPartObj>
      </w:sdtPr>
      <w:sdtEndPr>
        <w:rPr>
          <w:rFonts w:ascii="Arial" w:eastAsia="Arial" w:hAnsi="Arial" w:cs="Arial"/>
          <w:noProof/>
          <w:color w:val="auto"/>
          <w:sz w:val="22"/>
          <w:szCs w:val="22"/>
          <w:lang w:val="vi"/>
        </w:rPr>
      </w:sdtEndPr>
      <w:sdtContent>
        <w:p w14:paraId="379A934A" w14:textId="21756560" w:rsidR="00AE5C71" w:rsidRDefault="00AE5C71">
          <w:pPr>
            <w:pStyle w:val="TOCHeading"/>
          </w:pPr>
          <w:proofErr w:type="spellStart"/>
          <w:r>
            <w:t>Mục</w:t>
          </w:r>
          <w:proofErr w:type="spellEnd"/>
          <w:r>
            <w:t xml:space="preserve"> </w:t>
          </w:r>
          <w:proofErr w:type="spellStart"/>
          <w:r>
            <w:t>lục</w:t>
          </w:r>
          <w:proofErr w:type="spellEnd"/>
        </w:p>
        <w:p w14:paraId="71656D19" w14:textId="5DD59895" w:rsidR="003E782F" w:rsidRDefault="00AE5C71">
          <w:pPr>
            <w:pStyle w:val="TOC1"/>
            <w:tabs>
              <w:tab w:val="right" w:leader="dot" w:pos="9019"/>
            </w:tabs>
            <w:rPr>
              <w:rFonts w:eastAsiaTheme="minorEastAsia" w:cstheme="minorBidi"/>
              <w:b w:val="0"/>
              <w:bCs w:val="0"/>
              <w:i w:val="0"/>
              <w:iCs w:val="0"/>
              <w:noProof/>
              <w:kern w:val="2"/>
              <w:lang w:val="en-VN"/>
              <w14:ligatures w14:val="standardContextual"/>
            </w:rPr>
          </w:pPr>
          <w:r>
            <w:rPr>
              <w:b w:val="0"/>
              <w:bCs w:val="0"/>
            </w:rPr>
            <w:fldChar w:fldCharType="begin"/>
          </w:r>
          <w:r>
            <w:instrText xml:space="preserve"> TOC \o "1-3" \h \z \u </w:instrText>
          </w:r>
          <w:r>
            <w:rPr>
              <w:b w:val="0"/>
              <w:bCs w:val="0"/>
            </w:rPr>
            <w:fldChar w:fldCharType="separate"/>
          </w:r>
          <w:hyperlink w:anchor="_Toc170080531" w:history="1">
            <w:r w:rsidR="003E782F" w:rsidRPr="00B816D1">
              <w:rPr>
                <w:rStyle w:val="Hyperlink"/>
                <w:rFonts w:eastAsia="Times New Roman" w:cs="Times New Roman"/>
                <w:noProof/>
              </w:rPr>
              <w:t>Lời mở đầu</w:t>
            </w:r>
            <w:r w:rsidR="003E782F">
              <w:rPr>
                <w:noProof/>
                <w:webHidden/>
              </w:rPr>
              <w:tab/>
            </w:r>
            <w:r w:rsidR="003E782F">
              <w:rPr>
                <w:noProof/>
                <w:webHidden/>
              </w:rPr>
              <w:fldChar w:fldCharType="begin"/>
            </w:r>
            <w:r w:rsidR="003E782F">
              <w:rPr>
                <w:noProof/>
                <w:webHidden/>
              </w:rPr>
              <w:instrText xml:space="preserve"> PAGEREF _Toc170080531 \h </w:instrText>
            </w:r>
            <w:r w:rsidR="003E782F">
              <w:rPr>
                <w:noProof/>
                <w:webHidden/>
              </w:rPr>
            </w:r>
            <w:r w:rsidR="003E782F">
              <w:rPr>
                <w:noProof/>
                <w:webHidden/>
              </w:rPr>
              <w:fldChar w:fldCharType="separate"/>
            </w:r>
            <w:r w:rsidR="0070312A">
              <w:rPr>
                <w:noProof/>
                <w:webHidden/>
              </w:rPr>
              <w:t>2</w:t>
            </w:r>
            <w:r w:rsidR="003E782F">
              <w:rPr>
                <w:noProof/>
                <w:webHidden/>
              </w:rPr>
              <w:fldChar w:fldCharType="end"/>
            </w:r>
          </w:hyperlink>
        </w:p>
        <w:p w14:paraId="5B17397D" w14:textId="79A71DD1" w:rsidR="003E782F" w:rsidRDefault="003E782F">
          <w:pPr>
            <w:pStyle w:val="TOC1"/>
            <w:tabs>
              <w:tab w:val="left" w:pos="440"/>
              <w:tab w:val="right" w:leader="dot" w:pos="9019"/>
            </w:tabs>
            <w:rPr>
              <w:rFonts w:eastAsiaTheme="minorEastAsia" w:cstheme="minorBidi"/>
              <w:b w:val="0"/>
              <w:bCs w:val="0"/>
              <w:i w:val="0"/>
              <w:iCs w:val="0"/>
              <w:noProof/>
              <w:kern w:val="2"/>
              <w:lang w:val="en-VN"/>
              <w14:ligatures w14:val="standardContextual"/>
            </w:rPr>
          </w:pPr>
          <w:hyperlink w:anchor="_Toc170080532" w:history="1">
            <w:r w:rsidRPr="00B816D1">
              <w:rPr>
                <w:rStyle w:val="Hyperlink"/>
                <w:rFonts w:eastAsia="Times New Roman" w:cs="Times New Roman"/>
                <w:noProof/>
              </w:rPr>
              <w:t>I.</w:t>
            </w:r>
            <w:r>
              <w:rPr>
                <w:rFonts w:eastAsiaTheme="minorEastAsia" w:cstheme="minorBidi"/>
                <w:b w:val="0"/>
                <w:bCs w:val="0"/>
                <w:i w:val="0"/>
                <w:iCs w:val="0"/>
                <w:noProof/>
                <w:kern w:val="2"/>
                <w:lang w:val="en-VN"/>
                <w14:ligatures w14:val="standardContextual"/>
              </w:rPr>
              <w:tab/>
            </w:r>
            <w:r w:rsidRPr="00B816D1">
              <w:rPr>
                <w:rStyle w:val="Hyperlink"/>
                <w:rFonts w:eastAsia="Times New Roman" w:cs="Times New Roman"/>
                <w:noProof/>
              </w:rPr>
              <w:t>Xây dựng module chương trình</w:t>
            </w:r>
            <w:r>
              <w:rPr>
                <w:noProof/>
                <w:webHidden/>
              </w:rPr>
              <w:tab/>
            </w:r>
            <w:r>
              <w:rPr>
                <w:noProof/>
                <w:webHidden/>
              </w:rPr>
              <w:fldChar w:fldCharType="begin"/>
            </w:r>
            <w:r>
              <w:rPr>
                <w:noProof/>
                <w:webHidden/>
              </w:rPr>
              <w:instrText xml:space="preserve"> PAGEREF _Toc170080532 \h </w:instrText>
            </w:r>
            <w:r>
              <w:rPr>
                <w:noProof/>
                <w:webHidden/>
              </w:rPr>
            </w:r>
            <w:r>
              <w:rPr>
                <w:noProof/>
                <w:webHidden/>
              </w:rPr>
              <w:fldChar w:fldCharType="separate"/>
            </w:r>
            <w:r w:rsidR="0070312A">
              <w:rPr>
                <w:noProof/>
                <w:webHidden/>
              </w:rPr>
              <w:t>3</w:t>
            </w:r>
            <w:r>
              <w:rPr>
                <w:noProof/>
                <w:webHidden/>
              </w:rPr>
              <w:fldChar w:fldCharType="end"/>
            </w:r>
          </w:hyperlink>
        </w:p>
        <w:p w14:paraId="25054F59" w14:textId="15EDB30D" w:rsidR="003E782F" w:rsidRDefault="003E782F">
          <w:pPr>
            <w:pStyle w:val="TOC2"/>
            <w:tabs>
              <w:tab w:val="right" w:leader="dot" w:pos="9019"/>
            </w:tabs>
            <w:rPr>
              <w:rFonts w:eastAsiaTheme="minorEastAsia" w:cstheme="minorBidi"/>
              <w:b w:val="0"/>
              <w:bCs w:val="0"/>
              <w:noProof/>
              <w:kern w:val="2"/>
              <w:sz w:val="24"/>
              <w:szCs w:val="24"/>
              <w:lang w:val="en-VN"/>
              <w14:ligatures w14:val="standardContextual"/>
            </w:rPr>
          </w:pPr>
          <w:hyperlink w:anchor="_Toc170080533" w:history="1">
            <w:r w:rsidRPr="00B816D1">
              <w:rPr>
                <w:rStyle w:val="Hyperlink"/>
                <w:rFonts w:cs="Times New Roman"/>
                <w:noProof/>
              </w:rPr>
              <w:t>1.1. Menu</w:t>
            </w:r>
            <w:r>
              <w:rPr>
                <w:noProof/>
                <w:webHidden/>
              </w:rPr>
              <w:tab/>
            </w:r>
            <w:r>
              <w:rPr>
                <w:noProof/>
                <w:webHidden/>
              </w:rPr>
              <w:fldChar w:fldCharType="begin"/>
            </w:r>
            <w:r>
              <w:rPr>
                <w:noProof/>
                <w:webHidden/>
              </w:rPr>
              <w:instrText xml:space="preserve"> PAGEREF _Toc170080533 \h </w:instrText>
            </w:r>
            <w:r>
              <w:rPr>
                <w:noProof/>
                <w:webHidden/>
              </w:rPr>
            </w:r>
            <w:r>
              <w:rPr>
                <w:noProof/>
                <w:webHidden/>
              </w:rPr>
              <w:fldChar w:fldCharType="separate"/>
            </w:r>
            <w:r w:rsidR="0070312A">
              <w:rPr>
                <w:noProof/>
                <w:webHidden/>
              </w:rPr>
              <w:t>3</w:t>
            </w:r>
            <w:r>
              <w:rPr>
                <w:noProof/>
                <w:webHidden/>
              </w:rPr>
              <w:fldChar w:fldCharType="end"/>
            </w:r>
          </w:hyperlink>
        </w:p>
        <w:p w14:paraId="57C1C220" w14:textId="5F9C5AA3" w:rsidR="003E782F" w:rsidRDefault="003E782F">
          <w:pPr>
            <w:pStyle w:val="TOC2"/>
            <w:tabs>
              <w:tab w:val="right" w:leader="dot" w:pos="9019"/>
            </w:tabs>
            <w:rPr>
              <w:rFonts w:eastAsiaTheme="minorEastAsia" w:cstheme="minorBidi"/>
              <w:b w:val="0"/>
              <w:bCs w:val="0"/>
              <w:noProof/>
              <w:kern w:val="2"/>
              <w:sz w:val="24"/>
              <w:szCs w:val="24"/>
              <w:lang w:val="en-VN"/>
              <w14:ligatures w14:val="standardContextual"/>
            </w:rPr>
          </w:pPr>
          <w:hyperlink w:anchor="_Toc170080534" w:history="1">
            <w:r w:rsidRPr="00B816D1">
              <w:rPr>
                <w:rStyle w:val="Hyperlink"/>
                <w:rFonts w:cs="Times New Roman"/>
                <w:noProof/>
              </w:rPr>
              <w:t>1.2. Tính giá trị f(x) tại một điểm cho trước</w:t>
            </w:r>
            <w:r>
              <w:rPr>
                <w:noProof/>
                <w:webHidden/>
              </w:rPr>
              <w:tab/>
            </w:r>
            <w:r>
              <w:rPr>
                <w:noProof/>
                <w:webHidden/>
              </w:rPr>
              <w:fldChar w:fldCharType="begin"/>
            </w:r>
            <w:r>
              <w:rPr>
                <w:noProof/>
                <w:webHidden/>
              </w:rPr>
              <w:instrText xml:space="preserve"> PAGEREF _Toc170080534 \h </w:instrText>
            </w:r>
            <w:r>
              <w:rPr>
                <w:noProof/>
                <w:webHidden/>
              </w:rPr>
            </w:r>
            <w:r>
              <w:rPr>
                <w:noProof/>
                <w:webHidden/>
              </w:rPr>
              <w:fldChar w:fldCharType="separate"/>
            </w:r>
            <w:r w:rsidR="0070312A">
              <w:rPr>
                <w:noProof/>
                <w:webHidden/>
              </w:rPr>
              <w:t>3</w:t>
            </w:r>
            <w:r>
              <w:rPr>
                <w:noProof/>
                <w:webHidden/>
              </w:rPr>
              <w:fldChar w:fldCharType="end"/>
            </w:r>
          </w:hyperlink>
        </w:p>
        <w:p w14:paraId="3F4139B0" w14:textId="25D145D7" w:rsidR="003E782F" w:rsidRDefault="003E782F">
          <w:pPr>
            <w:pStyle w:val="TOC2"/>
            <w:tabs>
              <w:tab w:val="right" w:leader="dot" w:pos="9019"/>
            </w:tabs>
            <w:rPr>
              <w:rFonts w:eastAsiaTheme="minorEastAsia" w:cstheme="minorBidi"/>
              <w:b w:val="0"/>
              <w:bCs w:val="0"/>
              <w:noProof/>
              <w:kern w:val="2"/>
              <w:sz w:val="24"/>
              <w:szCs w:val="24"/>
              <w:lang w:val="en-VN"/>
              <w14:ligatures w14:val="standardContextual"/>
            </w:rPr>
          </w:pPr>
          <w:hyperlink w:anchor="_Toc170080535" w:history="1">
            <w:r w:rsidRPr="00B816D1">
              <w:rPr>
                <w:rStyle w:val="Hyperlink"/>
                <w:noProof/>
              </w:rPr>
              <w:t>1.3. Tính tích phân</w:t>
            </w:r>
            <w:r>
              <w:rPr>
                <w:noProof/>
                <w:webHidden/>
              </w:rPr>
              <w:tab/>
            </w:r>
            <w:r>
              <w:rPr>
                <w:noProof/>
                <w:webHidden/>
              </w:rPr>
              <w:fldChar w:fldCharType="begin"/>
            </w:r>
            <w:r>
              <w:rPr>
                <w:noProof/>
                <w:webHidden/>
              </w:rPr>
              <w:instrText xml:space="preserve"> PAGEREF _Toc170080535 \h </w:instrText>
            </w:r>
            <w:r>
              <w:rPr>
                <w:noProof/>
                <w:webHidden/>
              </w:rPr>
            </w:r>
            <w:r>
              <w:rPr>
                <w:noProof/>
                <w:webHidden/>
              </w:rPr>
              <w:fldChar w:fldCharType="separate"/>
            </w:r>
            <w:r w:rsidR="0070312A">
              <w:rPr>
                <w:noProof/>
                <w:webHidden/>
              </w:rPr>
              <w:t>4</w:t>
            </w:r>
            <w:r>
              <w:rPr>
                <w:noProof/>
                <w:webHidden/>
              </w:rPr>
              <w:fldChar w:fldCharType="end"/>
            </w:r>
          </w:hyperlink>
        </w:p>
        <w:p w14:paraId="444EFCA3" w14:textId="51CD4F58" w:rsidR="003E782F" w:rsidRDefault="003E782F">
          <w:pPr>
            <w:pStyle w:val="TOC2"/>
            <w:tabs>
              <w:tab w:val="right" w:leader="dot" w:pos="9019"/>
            </w:tabs>
            <w:rPr>
              <w:rFonts w:eastAsiaTheme="minorEastAsia" w:cstheme="minorBidi"/>
              <w:b w:val="0"/>
              <w:bCs w:val="0"/>
              <w:noProof/>
              <w:kern w:val="2"/>
              <w:sz w:val="24"/>
              <w:szCs w:val="24"/>
              <w:lang w:val="en-VN"/>
              <w14:ligatures w14:val="standardContextual"/>
            </w:rPr>
          </w:pPr>
          <w:hyperlink w:anchor="_Toc170080536" w:history="1">
            <w:r w:rsidRPr="00B816D1">
              <w:rPr>
                <w:rStyle w:val="Hyperlink"/>
                <w:noProof/>
              </w:rPr>
              <w:t>1.4. Lưu ý khi đọc báo cáo</w:t>
            </w:r>
            <w:r>
              <w:rPr>
                <w:noProof/>
                <w:webHidden/>
              </w:rPr>
              <w:tab/>
            </w:r>
            <w:r>
              <w:rPr>
                <w:noProof/>
                <w:webHidden/>
              </w:rPr>
              <w:fldChar w:fldCharType="begin"/>
            </w:r>
            <w:r>
              <w:rPr>
                <w:noProof/>
                <w:webHidden/>
              </w:rPr>
              <w:instrText xml:space="preserve"> PAGEREF _Toc170080536 \h </w:instrText>
            </w:r>
            <w:r>
              <w:rPr>
                <w:noProof/>
                <w:webHidden/>
              </w:rPr>
            </w:r>
            <w:r>
              <w:rPr>
                <w:noProof/>
                <w:webHidden/>
              </w:rPr>
              <w:fldChar w:fldCharType="separate"/>
            </w:r>
            <w:r w:rsidR="0070312A">
              <w:rPr>
                <w:noProof/>
                <w:webHidden/>
              </w:rPr>
              <w:t>6</w:t>
            </w:r>
            <w:r>
              <w:rPr>
                <w:noProof/>
                <w:webHidden/>
              </w:rPr>
              <w:fldChar w:fldCharType="end"/>
            </w:r>
          </w:hyperlink>
        </w:p>
        <w:p w14:paraId="253EE20B" w14:textId="0F2F865E" w:rsidR="003E782F" w:rsidRDefault="003E782F">
          <w:pPr>
            <w:pStyle w:val="TOC1"/>
            <w:tabs>
              <w:tab w:val="left" w:pos="660"/>
              <w:tab w:val="right" w:leader="dot" w:pos="9019"/>
            </w:tabs>
            <w:rPr>
              <w:rFonts w:eastAsiaTheme="minorEastAsia" w:cstheme="minorBidi"/>
              <w:b w:val="0"/>
              <w:bCs w:val="0"/>
              <w:i w:val="0"/>
              <w:iCs w:val="0"/>
              <w:noProof/>
              <w:kern w:val="2"/>
              <w:lang w:val="en-VN"/>
              <w14:ligatures w14:val="standardContextual"/>
            </w:rPr>
          </w:pPr>
          <w:hyperlink w:anchor="_Toc170080537" w:history="1">
            <w:r w:rsidRPr="00B816D1">
              <w:rPr>
                <w:rStyle w:val="Hyperlink"/>
                <w:rFonts w:eastAsia="Times New Roman" w:cs="Times New Roman"/>
                <w:noProof/>
              </w:rPr>
              <w:t>II.</w:t>
            </w:r>
            <w:r>
              <w:rPr>
                <w:rFonts w:eastAsiaTheme="minorEastAsia" w:cstheme="minorBidi"/>
                <w:b w:val="0"/>
                <w:bCs w:val="0"/>
                <w:i w:val="0"/>
                <w:iCs w:val="0"/>
                <w:noProof/>
                <w:kern w:val="2"/>
                <w:lang w:val="en-VN"/>
                <w14:ligatures w14:val="standardContextual"/>
              </w:rPr>
              <w:tab/>
            </w:r>
            <w:r w:rsidRPr="00B816D1">
              <w:rPr>
                <w:rStyle w:val="Hyperlink"/>
                <w:rFonts w:eastAsia="Times New Roman" w:cs="Times New Roman"/>
                <w:noProof/>
              </w:rPr>
              <w:t>Thiết kế menu</w:t>
            </w:r>
            <w:r>
              <w:rPr>
                <w:noProof/>
                <w:webHidden/>
              </w:rPr>
              <w:tab/>
            </w:r>
            <w:r>
              <w:rPr>
                <w:noProof/>
                <w:webHidden/>
              </w:rPr>
              <w:fldChar w:fldCharType="begin"/>
            </w:r>
            <w:r>
              <w:rPr>
                <w:noProof/>
                <w:webHidden/>
              </w:rPr>
              <w:instrText xml:space="preserve"> PAGEREF _Toc170080537 \h </w:instrText>
            </w:r>
            <w:r>
              <w:rPr>
                <w:noProof/>
                <w:webHidden/>
              </w:rPr>
            </w:r>
            <w:r>
              <w:rPr>
                <w:noProof/>
                <w:webHidden/>
              </w:rPr>
              <w:fldChar w:fldCharType="separate"/>
            </w:r>
            <w:r w:rsidR="0070312A">
              <w:rPr>
                <w:noProof/>
                <w:webHidden/>
              </w:rPr>
              <w:t>6</w:t>
            </w:r>
            <w:r>
              <w:rPr>
                <w:noProof/>
                <w:webHidden/>
              </w:rPr>
              <w:fldChar w:fldCharType="end"/>
            </w:r>
          </w:hyperlink>
        </w:p>
        <w:p w14:paraId="787277E4" w14:textId="69502E2B" w:rsidR="003E782F" w:rsidRDefault="003E782F">
          <w:pPr>
            <w:pStyle w:val="TOC2"/>
            <w:tabs>
              <w:tab w:val="right" w:leader="dot" w:pos="9019"/>
            </w:tabs>
            <w:rPr>
              <w:rFonts w:eastAsiaTheme="minorEastAsia" w:cstheme="minorBidi"/>
              <w:b w:val="0"/>
              <w:bCs w:val="0"/>
              <w:noProof/>
              <w:kern w:val="2"/>
              <w:sz w:val="24"/>
              <w:szCs w:val="24"/>
              <w:lang w:val="en-VN"/>
              <w14:ligatures w14:val="standardContextual"/>
            </w:rPr>
          </w:pPr>
          <w:hyperlink w:anchor="_Toc170080538" w:history="1">
            <w:r w:rsidRPr="00B816D1">
              <w:rPr>
                <w:rStyle w:val="Hyperlink"/>
                <w:noProof/>
              </w:rPr>
              <w:t>2.1. In ra menu</w:t>
            </w:r>
            <w:r>
              <w:rPr>
                <w:noProof/>
                <w:webHidden/>
              </w:rPr>
              <w:tab/>
            </w:r>
            <w:r>
              <w:rPr>
                <w:noProof/>
                <w:webHidden/>
              </w:rPr>
              <w:fldChar w:fldCharType="begin"/>
            </w:r>
            <w:r>
              <w:rPr>
                <w:noProof/>
                <w:webHidden/>
              </w:rPr>
              <w:instrText xml:space="preserve"> PAGEREF _Toc170080538 \h </w:instrText>
            </w:r>
            <w:r>
              <w:rPr>
                <w:noProof/>
                <w:webHidden/>
              </w:rPr>
            </w:r>
            <w:r>
              <w:rPr>
                <w:noProof/>
                <w:webHidden/>
              </w:rPr>
              <w:fldChar w:fldCharType="separate"/>
            </w:r>
            <w:r w:rsidR="0070312A">
              <w:rPr>
                <w:noProof/>
                <w:webHidden/>
              </w:rPr>
              <w:t>7</w:t>
            </w:r>
            <w:r>
              <w:rPr>
                <w:noProof/>
                <w:webHidden/>
              </w:rPr>
              <w:fldChar w:fldCharType="end"/>
            </w:r>
          </w:hyperlink>
        </w:p>
        <w:p w14:paraId="5A6E52FF" w14:textId="02D0B62C" w:rsidR="003E782F" w:rsidRDefault="003E782F">
          <w:pPr>
            <w:pStyle w:val="TOC2"/>
            <w:tabs>
              <w:tab w:val="right" w:leader="dot" w:pos="9019"/>
            </w:tabs>
            <w:rPr>
              <w:rFonts w:eastAsiaTheme="minorEastAsia" w:cstheme="minorBidi"/>
              <w:b w:val="0"/>
              <w:bCs w:val="0"/>
              <w:noProof/>
              <w:kern w:val="2"/>
              <w:sz w:val="24"/>
              <w:szCs w:val="24"/>
              <w:lang w:val="en-VN"/>
              <w14:ligatures w14:val="standardContextual"/>
            </w:rPr>
          </w:pPr>
          <w:hyperlink w:anchor="_Toc170080539" w:history="1">
            <w:r w:rsidRPr="00B816D1">
              <w:rPr>
                <w:rStyle w:val="Hyperlink"/>
                <w:noProof/>
              </w:rPr>
              <w:t>2.2. Nhập một chuỗi từ bàn phím</w:t>
            </w:r>
            <w:r>
              <w:rPr>
                <w:noProof/>
                <w:webHidden/>
              </w:rPr>
              <w:tab/>
            </w:r>
            <w:r>
              <w:rPr>
                <w:noProof/>
                <w:webHidden/>
              </w:rPr>
              <w:fldChar w:fldCharType="begin"/>
            </w:r>
            <w:r>
              <w:rPr>
                <w:noProof/>
                <w:webHidden/>
              </w:rPr>
              <w:instrText xml:space="preserve"> PAGEREF _Toc170080539 \h </w:instrText>
            </w:r>
            <w:r>
              <w:rPr>
                <w:noProof/>
                <w:webHidden/>
              </w:rPr>
            </w:r>
            <w:r>
              <w:rPr>
                <w:noProof/>
                <w:webHidden/>
              </w:rPr>
              <w:fldChar w:fldCharType="separate"/>
            </w:r>
            <w:r w:rsidR="0070312A">
              <w:rPr>
                <w:noProof/>
                <w:webHidden/>
              </w:rPr>
              <w:t>8</w:t>
            </w:r>
            <w:r>
              <w:rPr>
                <w:noProof/>
                <w:webHidden/>
              </w:rPr>
              <w:fldChar w:fldCharType="end"/>
            </w:r>
          </w:hyperlink>
        </w:p>
        <w:p w14:paraId="5572F380" w14:textId="63B94E77" w:rsidR="003E782F" w:rsidRDefault="003E782F">
          <w:pPr>
            <w:pStyle w:val="TOC2"/>
            <w:tabs>
              <w:tab w:val="right" w:leader="dot" w:pos="9019"/>
            </w:tabs>
            <w:rPr>
              <w:rFonts w:eastAsiaTheme="minorEastAsia" w:cstheme="minorBidi"/>
              <w:b w:val="0"/>
              <w:bCs w:val="0"/>
              <w:noProof/>
              <w:kern w:val="2"/>
              <w:sz w:val="24"/>
              <w:szCs w:val="24"/>
              <w:lang w:val="en-VN"/>
              <w14:ligatures w14:val="standardContextual"/>
            </w:rPr>
          </w:pPr>
          <w:hyperlink w:anchor="_Toc170080540" w:history="1">
            <w:r w:rsidRPr="00B816D1">
              <w:rPr>
                <w:rStyle w:val="Hyperlink"/>
                <w:noProof/>
              </w:rPr>
              <w:t>2.3. Nhập một số thực từ bàn phím</w:t>
            </w:r>
            <w:r>
              <w:rPr>
                <w:noProof/>
                <w:webHidden/>
              </w:rPr>
              <w:tab/>
            </w:r>
            <w:r>
              <w:rPr>
                <w:noProof/>
                <w:webHidden/>
              </w:rPr>
              <w:fldChar w:fldCharType="begin"/>
            </w:r>
            <w:r>
              <w:rPr>
                <w:noProof/>
                <w:webHidden/>
              </w:rPr>
              <w:instrText xml:space="preserve"> PAGEREF _Toc170080540 \h </w:instrText>
            </w:r>
            <w:r>
              <w:rPr>
                <w:noProof/>
                <w:webHidden/>
              </w:rPr>
            </w:r>
            <w:r>
              <w:rPr>
                <w:noProof/>
                <w:webHidden/>
              </w:rPr>
              <w:fldChar w:fldCharType="separate"/>
            </w:r>
            <w:r w:rsidR="0070312A">
              <w:rPr>
                <w:noProof/>
                <w:webHidden/>
              </w:rPr>
              <w:t>8</w:t>
            </w:r>
            <w:r>
              <w:rPr>
                <w:noProof/>
                <w:webHidden/>
              </w:rPr>
              <w:fldChar w:fldCharType="end"/>
            </w:r>
          </w:hyperlink>
        </w:p>
        <w:p w14:paraId="35F460CC" w14:textId="50435536" w:rsidR="003E782F" w:rsidRDefault="003E782F">
          <w:pPr>
            <w:pStyle w:val="TOC2"/>
            <w:tabs>
              <w:tab w:val="right" w:leader="dot" w:pos="9019"/>
            </w:tabs>
            <w:rPr>
              <w:rFonts w:eastAsiaTheme="minorEastAsia" w:cstheme="minorBidi"/>
              <w:b w:val="0"/>
              <w:bCs w:val="0"/>
              <w:noProof/>
              <w:kern w:val="2"/>
              <w:sz w:val="24"/>
              <w:szCs w:val="24"/>
              <w:lang w:val="en-VN"/>
              <w14:ligatures w14:val="standardContextual"/>
            </w:rPr>
          </w:pPr>
          <w:hyperlink w:anchor="_Toc170080541" w:history="1">
            <w:r w:rsidRPr="00B816D1">
              <w:rPr>
                <w:rStyle w:val="Hyperlink"/>
                <w:noProof/>
              </w:rPr>
              <w:t>2.4. Thao tác với các lựa chọn</w:t>
            </w:r>
            <w:r>
              <w:rPr>
                <w:noProof/>
                <w:webHidden/>
              </w:rPr>
              <w:tab/>
            </w:r>
            <w:r>
              <w:rPr>
                <w:noProof/>
                <w:webHidden/>
              </w:rPr>
              <w:fldChar w:fldCharType="begin"/>
            </w:r>
            <w:r>
              <w:rPr>
                <w:noProof/>
                <w:webHidden/>
              </w:rPr>
              <w:instrText xml:space="preserve"> PAGEREF _Toc170080541 \h </w:instrText>
            </w:r>
            <w:r>
              <w:rPr>
                <w:noProof/>
                <w:webHidden/>
              </w:rPr>
            </w:r>
            <w:r>
              <w:rPr>
                <w:noProof/>
                <w:webHidden/>
              </w:rPr>
              <w:fldChar w:fldCharType="separate"/>
            </w:r>
            <w:r w:rsidR="0070312A">
              <w:rPr>
                <w:noProof/>
                <w:webHidden/>
              </w:rPr>
              <w:t>9</w:t>
            </w:r>
            <w:r>
              <w:rPr>
                <w:noProof/>
                <w:webHidden/>
              </w:rPr>
              <w:fldChar w:fldCharType="end"/>
            </w:r>
          </w:hyperlink>
        </w:p>
        <w:p w14:paraId="7B325024" w14:textId="330D64F4" w:rsidR="003E782F" w:rsidRDefault="003E782F">
          <w:pPr>
            <w:pStyle w:val="TOC2"/>
            <w:tabs>
              <w:tab w:val="right" w:leader="dot" w:pos="9019"/>
            </w:tabs>
            <w:rPr>
              <w:rFonts w:eastAsiaTheme="minorEastAsia" w:cstheme="minorBidi"/>
              <w:b w:val="0"/>
              <w:bCs w:val="0"/>
              <w:noProof/>
              <w:kern w:val="2"/>
              <w:sz w:val="24"/>
              <w:szCs w:val="24"/>
              <w:lang w:val="en-VN"/>
              <w14:ligatures w14:val="standardContextual"/>
            </w:rPr>
          </w:pPr>
          <w:hyperlink w:anchor="_Toc170080542" w:history="1">
            <w:r w:rsidRPr="00B816D1">
              <w:rPr>
                <w:rStyle w:val="Hyperlink"/>
                <w:noProof/>
              </w:rPr>
              <w:t>2.5. Các hàm thực hiện ứng với các lựa chọn</w:t>
            </w:r>
            <w:r>
              <w:rPr>
                <w:noProof/>
                <w:webHidden/>
              </w:rPr>
              <w:tab/>
            </w:r>
            <w:r>
              <w:rPr>
                <w:noProof/>
                <w:webHidden/>
              </w:rPr>
              <w:fldChar w:fldCharType="begin"/>
            </w:r>
            <w:r>
              <w:rPr>
                <w:noProof/>
                <w:webHidden/>
              </w:rPr>
              <w:instrText xml:space="preserve"> PAGEREF _Toc170080542 \h </w:instrText>
            </w:r>
            <w:r>
              <w:rPr>
                <w:noProof/>
                <w:webHidden/>
              </w:rPr>
            </w:r>
            <w:r>
              <w:rPr>
                <w:noProof/>
                <w:webHidden/>
              </w:rPr>
              <w:fldChar w:fldCharType="separate"/>
            </w:r>
            <w:r w:rsidR="0070312A">
              <w:rPr>
                <w:noProof/>
                <w:webHidden/>
              </w:rPr>
              <w:t>10</w:t>
            </w:r>
            <w:r>
              <w:rPr>
                <w:noProof/>
                <w:webHidden/>
              </w:rPr>
              <w:fldChar w:fldCharType="end"/>
            </w:r>
          </w:hyperlink>
        </w:p>
        <w:p w14:paraId="543973B5" w14:textId="6409DEAB" w:rsidR="003E782F" w:rsidRDefault="003E782F">
          <w:pPr>
            <w:pStyle w:val="TOC2"/>
            <w:tabs>
              <w:tab w:val="right" w:leader="dot" w:pos="9019"/>
            </w:tabs>
            <w:rPr>
              <w:rFonts w:eastAsiaTheme="minorEastAsia" w:cstheme="minorBidi"/>
              <w:b w:val="0"/>
              <w:bCs w:val="0"/>
              <w:noProof/>
              <w:kern w:val="2"/>
              <w:sz w:val="24"/>
              <w:szCs w:val="24"/>
              <w:lang w:val="en-VN"/>
              <w14:ligatures w14:val="standardContextual"/>
            </w:rPr>
          </w:pPr>
          <w:hyperlink w:anchor="_Toc170080543" w:history="1">
            <w:r w:rsidRPr="00B816D1">
              <w:rPr>
                <w:rStyle w:val="Hyperlink"/>
                <w:noProof/>
              </w:rPr>
              <w:t>2.6. In ra menu con cho việc lựa chọn cách tính tích phân</w:t>
            </w:r>
            <w:r>
              <w:rPr>
                <w:noProof/>
                <w:webHidden/>
              </w:rPr>
              <w:tab/>
            </w:r>
            <w:r>
              <w:rPr>
                <w:noProof/>
                <w:webHidden/>
              </w:rPr>
              <w:fldChar w:fldCharType="begin"/>
            </w:r>
            <w:r>
              <w:rPr>
                <w:noProof/>
                <w:webHidden/>
              </w:rPr>
              <w:instrText xml:space="preserve"> PAGEREF _Toc170080543 \h </w:instrText>
            </w:r>
            <w:r>
              <w:rPr>
                <w:noProof/>
                <w:webHidden/>
              </w:rPr>
            </w:r>
            <w:r>
              <w:rPr>
                <w:noProof/>
                <w:webHidden/>
              </w:rPr>
              <w:fldChar w:fldCharType="separate"/>
            </w:r>
            <w:r w:rsidR="0070312A">
              <w:rPr>
                <w:noProof/>
                <w:webHidden/>
              </w:rPr>
              <w:t>12</w:t>
            </w:r>
            <w:r>
              <w:rPr>
                <w:noProof/>
                <w:webHidden/>
              </w:rPr>
              <w:fldChar w:fldCharType="end"/>
            </w:r>
          </w:hyperlink>
        </w:p>
        <w:p w14:paraId="3B18BF8B" w14:textId="25D525E2" w:rsidR="003E782F" w:rsidRDefault="003E782F">
          <w:pPr>
            <w:pStyle w:val="TOC1"/>
            <w:tabs>
              <w:tab w:val="left" w:pos="660"/>
              <w:tab w:val="right" w:leader="dot" w:pos="9019"/>
            </w:tabs>
            <w:rPr>
              <w:rFonts w:eastAsiaTheme="minorEastAsia" w:cstheme="minorBidi"/>
              <w:b w:val="0"/>
              <w:bCs w:val="0"/>
              <w:i w:val="0"/>
              <w:iCs w:val="0"/>
              <w:noProof/>
              <w:kern w:val="2"/>
              <w:lang w:val="en-VN"/>
              <w14:ligatures w14:val="standardContextual"/>
            </w:rPr>
          </w:pPr>
          <w:hyperlink w:anchor="_Toc170080544" w:history="1">
            <w:r w:rsidRPr="00B816D1">
              <w:rPr>
                <w:rStyle w:val="Hyperlink"/>
                <w:rFonts w:eastAsia="Times New Roman" w:cs="Times New Roman"/>
                <w:noProof/>
              </w:rPr>
              <w:t>III.</w:t>
            </w:r>
            <w:r>
              <w:rPr>
                <w:rFonts w:eastAsiaTheme="minorEastAsia" w:cstheme="minorBidi"/>
                <w:b w:val="0"/>
                <w:bCs w:val="0"/>
                <w:i w:val="0"/>
                <w:iCs w:val="0"/>
                <w:noProof/>
                <w:kern w:val="2"/>
                <w:lang w:val="en-VN"/>
                <w14:ligatures w14:val="standardContextual"/>
              </w:rPr>
              <w:tab/>
            </w:r>
            <w:r w:rsidRPr="00B816D1">
              <w:rPr>
                <w:rStyle w:val="Hyperlink"/>
                <w:rFonts w:eastAsia="Times New Roman" w:cs="Times New Roman"/>
                <w:noProof/>
              </w:rPr>
              <w:t>Tính giá trị f(x) tại một điểm</w:t>
            </w:r>
            <w:r>
              <w:rPr>
                <w:noProof/>
                <w:webHidden/>
              </w:rPr>
              <w:tab/>
            </w:r>
            <w:r>
              <w:rPr>
                <w:noProof/>
                <w:webHidden/>
              </w:rPr>
              <w:fldChar w:fldCharType="begin"/>
            </w:r>
            <w:r>
              <w:rPr>
                <w:noProof/>
                <w:webHidden/>
              </w:rPr>
              <w:instrText xml:space="preserve"> PAGEREF _Toc170080544 \h </w:instrText>
            </w:r>
            <w:r>
              <w:rPr>
                <w:noProof/>
                <w:webHidden/>
              </w:rPr>
            </w:r>
            <w:r>
              <w:rPr>
                <w:noProof/>
                <w:webHidden/>
              </w:rPr>
              <w:fldChar w:fldCharType="separate"/>
            </w:r>
            <w:r w:rsidR="0070312A">
              <w:rPr>
                <w:noProof/>
                <w:webHidden/>
              </w:rPr>
              <w:t>13</w:t>
            </w:r>
            <w:r>
              <w:rPr>
                <w:noProof/>
                <w:webHidden/>
              </w:rPr>
              <w:fldChar w:fldCharType="end"/>
            </w:r>
          </w:hyperlink>
        </w:p>
        <w:p w14:paraId="3F791AB4" w14:textId="155D7E78" w:rsidR="003E782F" w:rsidRDefault="003E782F">
          <w:pPr>
            <w:pStyle w:val="TOC2"/>
            <w:tabs>
              <w:tab w:val="right" w:leader="dot" w:pos="9019"/>
            </w:tabs>
            <w:rPr>
              <w:rFonts w:eastAsiaTheme="minorEastAsia" w:cstheme="minorBidi"/>
              <w:b w:val="0"/>
              <w:bCs w:val="0"/>
              <w:noProof/>
              <w:kern w:val="2"/>
              <w:sz w:val="24"/>
              <w:szCs w:val="24"/>
              <w:lang w:val="en-VN"/>
              <w14:ligatures w14:val="standardContextual"/>
            </w:rPr>
          </w:pPr>
          <w:hyperlink w:anchor="_Toc170080545" w:history="1">
            <w:r w:rsidRPr="00B816D1">
              <w:rPr>
                <w:rStyle w:val="Hyperlink"/>
                <w:noProof/>
              </w:rPr>
              <w:t>3.1. Phân tích biểu thức và tính cộng trừ</w:t>
            </w:r>
            <w:r>
              <w:rPr>
                <w:noProof/>
                <w:webHidden/>
              </w:rPr>
              <w:tab/>
            </w:r>
            <w:r>
              <w:rPr>
                <w:noProof/>
                <w:webHidden/>
              </w:rPr>
              <w:fldChar w:fldCharType="begin"/>
            </w:r>
            <w:r>
              <w:rPr>
                <w:noProof/>
                <w:webHidden/>
              </w:rPr>
              <w:instrText xml:space="preserve"> PAGEREF _Toc170080545 \h </w:instrText>
            </w:r>
            <w:r>
              <w:rPr>
                <w:noProof/>
                <w:webHidden/>
              </w:rPr>
            </w:r>
            <w:r>
              <w:rPr>
                <w:noProof/>
                <w:webHidden/>
              </w:rPr>
              <w:fldChar w:fldCharType="separate"/>
            </w:r>
            <w:r w:rsidR="0070312A">
              <w:rPr>
                <w:noProof/>
                <w:webHidden/>
              </w:rPr>
              <w:t>14</w:t>
            </w:r>
            <w:r>
              <w:rPr>
                <w:noProof/>
                <w:webHidden/>
              </w:rPr>
              <w:fldChar w:fldCharType="end"/>
            </w:r>
          </w:hyperlink>
        </w:p>
        <w:p w14:paraId="240231C0" w14:textId="51A2C4F4" w:rsidR="003E782F" w:rsidRDefault="003E782F">
          <w:pPr>
            <w:pStyle w:val="TOC2"/>
            <w:tabs>
              <w:tab w:val="right" w:leader="dot" w:pos="9019"/>
            </w:tabs>
            <w:rPr>
              <w:rFonts w:eastAsiaTheme="minorEastAsia" w:cstheme="minorBidi"/>
              <w:b w:val="0"/>
              <w:bCs w:val="0"/>
              <w:noProof/>
              <w:kern w:val="2"/>
              <w:sz w:val="24"/>
              <w:szCs w:val="24"/>
              <w:lang w:val="en-VN"/>
              <w14:ligatures w14:val="standardContextual"/>
            </w:rPr>
          </w:pPr>
          <w:hyperlink w:anchor="_Toc170080546" w:history="1">
            <w:r w:rsidRPr="00B816D1">
              <w:rPr>
                <w:rStyle w:val="Hyperlink"/>
                <w:noProof/>
              </w:rPr>
              <w:t>3.2. Phân tích và tính toán các phép nhân chia</w:t>
            </w:r>
            <w:r>
              <w:rPr>
                <w:noProof/>
                <w:webHidden/>
              </w:rPr>
              <w:tab/>
            </w:r>
            <w:r>
              <w:rPr>
                <w:noProof/>
                <w:webHidden/>
              </w:rPr>
              <w:fldChar w:fldCharType="begin"/>
            </w:r>
            <w:r>
              <w:rPr>
                <w:noProof/>
                <w:webHidden/>
              </w:rPr>
              <w:instrText xml:space="preserve"> PAGEREF _Toc170080546 \h </w:instrText>
            </w:r>
            <w:r>
              <w:rPr>
                <w:noProof/>
                <w:webHidden/>
              </w:rPr>
            </w:r>
            <w:r>
              <w:rPr>
                <w:noProof/>
                <w:webHidden/>
              </w:rPr>
              <w:fldChar w:fldCharType="separate"/>
            </w:r>
            <w:r w:rsidR="0070312A">
              <w:rPr>
                <w:noProof/>
                <w:webHidden/>
              </w:rPr>
              <w:t>14</w:t>
            </w:r>
            <w:r>
              <w:rPr>
                <w:noProof/>
                <w:webHidden/>
              </w:rPr>
              <w:fldChar w:fldCharType="end"/>
            </w:r>
          </w:hyperlink>
        </w:p>
        <w:p w14:paraId="033B5BBC" w14:textId="5001355B" w:rsidR="003E782F" w:rsidRDefault="003E782F">
          <w:pPr>
            <w:pStyle w:val="TOC2"/>
            <w:tabs>
              <w:tab w:val="right" w:leader="dot" w:pos="9019"/>
            </w:tabs>
            <w:rPr>
              <w:rFonts w:eastAsiaTheme="minorEastAsia" w:cstheme="minorBidi"/>
              <w:b w:val="0"/>
              <w:bCs w:val="0"/>
              <w:noProof/>
              <w:kern w:val="2"/>
              <w:sz w:val="24"/>
              <w:szCs w:val="24"/>
              <w:lang w:val="en-VN"/>
              <w14:ligatures w14:val="standardContextual"/>
            </w:rPr>
          </w:pPr>
          <w:hyperlink w:anchor="_Toc170080547" w:history="1">
            <w:r w:rsidRPr="00B816D1">
              <w:rPr>
                <w:rStyle w:val="Hyperlink"/>
                <w:noProof/>
              </w:rPr>
              <w:t>3.3. Phân tích và tính toán các phép lấy lũy thừa</w:t>
            </w:r>
            <w:r>
              <w:rPr>
                <w:noProof/>
                <w:webHidden/>
              </w:rPr>
              <w:tab/>
            </w:r>
            <w:r>
              <w:rPr>
                <w:noProof/>
                <w:webHidden/>
              </w:rPr>
              <w:fldChar w:fldCharType="begin"/>
            </w:r>
            <w:r>
              <w:rPr>
                <w:noProof/>
                <w:webHidden/>
              </w:rPr>
              <w:instrText xml:space="preserve"> PAGEREF _Toc170080547 \h </w:instrText>
            </w:r>
            <w:r>
              <w:rPr>
                <w:noProof/>
                <w:webHidden/>
              </w:rPr>
            </w:r>
            <w:r>
              <w:rPr>
                <w:noProof/>
                <w:webHidden/>
              </w:rPr>
              <w:fldChar w:fldCharType="separate"/>
            </w:r>
            <w:r w:rsidR="0070312A">
              <w:rPr>
                <w:noProof/>
                <w:webHidden/>
              </w:rPr>
              <w:t>15</w:t>
            </w:r>
            <w:r>
              <w:rPr>
                <w:noProof/>
                <w:webHidden/>
              </w:rPr>
              <w:fldChar w:fldCharType="end"/>
            </w:r>
          </w:hyperlink>
        </w:p>
        <w:p w14:paraId="173AEBA1" w14:textId="24DF147C" w:rsidR="003E782F" w:rsidRDefault="003E782F">
          <w:pPr>
            <w:pStyle w:val="TOC2"/>
            <w:tabs>
              <w:tab w:val="right" w:leader="dot" w:pos="9019"/>
            </w:tabs>
            <w:rPr>
              <w:rFonts w:eastAsiaTheme="minorEastAsia" w:cstheme="minorBidi"/>
              <w:b w:val="0"/>
              <w:bCs w:val="0"/>
              <w:noProof/>
              <w:kern w:val="2"/>
              <w:sz w:val="24"/>
              <w:szCs w:val="24"/>
              <w:lang w:val="en-VN"/>
              <w14:ligatures w14:val="standardContextual"/>
            </w:rPr>
          </w:pPr>
          <w:hyperlink w:anchor="_Toc170080548" w:history="1">
            <w:r w:rsidRPr="00B816D1">
              <w:rPr>
                <w:rStyle w:val="Hyperlink"/>
                <w:noProof/>
              </w:rPr>
              <w:t>3.4. Phân tích biểu thức và tính toán các đơn vị cơ bản trong biểu thức</w:t>
            </w:r>
            <w:r>
              <w:rPr>
                <w:noProof/>
                <w:webHidden/>
              </w:rPr>
              <w:tab/>
            </w:r>
            <w:r>
              <w:rPr>
                <w:noProof/>
                <w:webHidden/>
              </w:rPr>
              <w:fldChar w:fldCharType="begin"/>
            </w:r>
            <w:r>
              <w:rPr>
                <w:noProof/>
                <w:webHidden/>
              </w:rPr>
              <w:instrText xml:space="preserve"> PAGEREF _Toc170080548 \h </w:instrText>
            </w:r>
            <w:r>
              <w:rPr>
                <w:noProof/>
                <w:webHidden/>
              </w:rPr>
            </w:r>
            <w:r>
              <w:rPr>
                <w:noProof/>
                <w:webHidden/>
              </w:rPr>
              <w:fldChar w:fldCharType="separate"/>
            </w:r>
            <w:r w:rsidR="0070312A">
              <w:rPr>
                <w:noProof/>
                <w:webHidden/>
              </w:rPr>
              <w:t>16</w:t>
            </w:r>
            <w:r>
              <w:rPr>
                <w:noProof/>
                <w:webHidden/>
              </w:rPr>
              <w:fldChar w:fldCharType="end"/>
            </w:r>
          </w:hyperlink>
        </w:p>
        <w:p w14:paraId="4A6E3909" w14:textId="2CB6AFBB" w:rsidR="003E782F" w:rsidRDefault="003E782F">
          <w:pPr>
            <w:pStyle w:val="TOC2"/>
            <w:tabs>
              <w:tab w:val="right" w:leader="dot" w:pos="9019"/>
            </w:tabs>
            <w:rPr>
              <w:rFonts w:eastAsiaTheme="minorEastAsia" w:cstheme="minorBidi"/>
              <w:b w:val="0"/>
              <w:bCs w:val="0"/>
              <w:noProof/>
              <w:kern w:val="2"/>
              <w:sz w:val="24"/>
              <w:szCs w:val="24"/>
              <w:lang w:val="en-VN"/>
              <w14:ligatures w14:val="standardContextual"/>
            </w:rPr>
          </w:pPr>
          <w:hyperlink w:anchor="_Toc170080549" w:history="1">
            <w:r w:rsidRPr="00B816D1">
              <w:rPr>
                <w:rStyle w:val="Hyperlink"/>
                <w:noProof/>
              </w:rPr>
              <w:t>3.5. Tính toán giá trị của các hàm cơ bản như hàm lượng giác, logarit,..</w:t>
            </w:r>
            <w:r>
              <w:rPr>
                <w:noProof/>
                <w:webHidden/>
              </w:rPr>
              <w:tab/>
            </w:r>
            <w:r>
              <w:rPr>
                <w:noProof/>
                <w:webHidden/>
              </w:rPr>
              <w:fldChar w:fldCharType="begin"/>
            </w:r>
            <w:r>
              <w:rPr>
                <w:noProof/>
                <w:webHidden/>
              </w:rPr>
              <w:instrText xml:space="preserve"> PAGEREF _Toc170080549 \h </w:instrText>
            </w:r>
            <w:r>
              <w:rPr>
                <w:noProof/>
                <w:webHidden/>
              </w:rPr>
            </w:r>
            <w:r>
              <w:rPr>
                <w:noProof/>
                <w:webHidden/>
              </w:rPr>
              <w:fldChar w:fldCharType="separate"/>
            </w:r>
            <w:r w:rsidR="0070312A">
              <w:rPr>
                <w:noProof/>
                <w:webHidden/>
              </w:rPr>
              <w:t>16</w:t>
            </w:r>
            <w:r>
              <w:rPr>
                <w:noProof/>
                <w:webHidden/>
              </w:rPr>
              <w:fldChar w:fldCharType="end"/>
            </w:r>
          </w:hyperlink>
        </w:p>
        <w:p w14:paraId="018EEBEF" w14:textId="12FCC76B" w:rsidR="003E782F" w:rsidRDefault="003E782F">
          <w:pPr>
            <w:pStyle w:val="TOC2"/>
            <w:tabs>
              <w:tab w:val="right" w:leader="dot" w:pos="9019"/>
            </w:tabs>
            <w:rPr>
              <w:rFonts w:eastAsiaTheme="minorEastAsia" w:cstheme="minorBidi"/>
              <w:b w:val="0"/>
              <w:bCs w:val="0"/>
              <w:noProof/>
              <w:kern w:val="2"/>
              <w:sz w:val="24"/>
              <w:szCs w:val="24"/>
              <w:lang w:val="en-VN"/>
              <w14:ligatures w14:val="standardContextual"/>
            </w:rPr>
          </w:pPr>
          <w:hyperlink w:anchor="_Toc170080550" w:history="1">
            <w:r w:rsidRPr="00B816D1">
              <w:rPr>
                <w:rStyle w:val="Hyperlink"/>
                <w:noProof/>
              </w:rPr>
              <w:t>3.6. Tính toán giá trị của biến ẩn</w:t>
            </w:r>
            <w:r>
              <w:rPr>
                <w:noProof/>
                <w:webHidden/>
              </w:rPr>
              <w:tab/>
            </w:r>
            <w:r>
              <w:rPr>
                <w:noProof/>
                <w:webHidden/>
              </w:rPr>
              <w:fldChar w:fldCharType="begin"/>
            </w:r>
            <w:r>
              <w:rPr>
                <w:noProof/>
                <w:webHidden/>
              </w:rPr>
              <w:instrText xml:space="preserve"> PAGEREF _Toc170080550 \h </w:instrText>
            </w:r>
            <w:r>
              <w:rPr>
                <w:noProof/>
                <w:webHidden/>
              </w:rPr>
            </w:r>
            <w:r>
              <w:rPr>
                <w:noProof/>
                <w:webHidden/>
              </w:rPr>
              <w:fldChar w:fldCharType="separate"/>
            </w:r>
            <w:r w:rsidR="0070312A">
              <w:rPr>
                <w:noProof/>
                <w:webHidden/>
              </w:rPr>
              <w:t>17</w:t>
            </w:r>
            <w:r>
              <w:rPr>
                <w:noProof/>
                <w:webHidden/>
              </w:rPr>
              <w:fldChar w:fldCharType="end"/>
            </w:r>
          </w:hyperlink>
        </w:p>
        <w:p w14:paraId="62FDE53F" w14:textId="3B371796" w:rsidR="003E782F" w:rsidRDefault="003E782F">
          <w:pPr>
            <w:pStyle w:val="TOC1"/>
            <w:tabs>
              <w:tab w:val="left" w:pos="660"/>
              <w:tab w:val="right" w:leader="dot" w:pos="9019"/>
            </w:tabs>
            <w:rPr>
              <w:rFonts w:eastAsiaTheme="minorEastAsia" w:cstheme="minorBidi"/>
              <w:b w:val="0"/>
              <w:bCs w:val="0"/>
              <w:i w:val="0"/>
              <w:iCs w:val="0"/>
              <w:noProof/>
              <w:kern w:val="2"/>
              <w:lang w:val="en-VN"/>
              <w14:ligatures w14:val="standardContextual"/>
            </w:rPr>
          </w:pPr>
          <w:hyperlink w:anchor="_Toc170080551" w:history="1">
            <w:r w:rsidRPr="00B816D1">
              <w:rPr>
                <w:rStyle w:val="Hyperlink"/>
                <w:rFonts w:eastAsia="Times New Roman" w:cs="Times New Roman"/>
                <w:noProof/>
              </w:rPr>
              <w:t>IV.</w:t>
            </w:r>
            <w:r>
              <w:rPr>
                <w:rFonts w:eastAsiaTheme="minorEastAsia" w:cstheme="minorBidi"/>
                <w:b w:val="0"/>
                <w:bCs w:val="0"/>
                <w:i w:val="0"/>
                <w:iCs w:val="0"/>
                <w:noProof/>
                <w:kern w:val="2"/>
                <w:lang w:val="en-VN"/>
                <w14:ligatures w14:val="standardContextual"/>
              </w:rPr>
              <w:tab/>
            </w:r>
            <w:r w:rsidRPr="00B816D1">
              <w:rPr>
                <w:rStyle w:val="Hyperlink"/>
                <w:rFonts w:eastAsia="Times New Roman" w:cs="Times New Roman"/>
                <w:noProof/>
              </w:rPr>
              <w:t>Tính tích phân</w:t>
            </w:r>
            <w:r>
              <w:rPr>
                <w:noProof/>
                <w:webHidden/>
              </w:rPr>
              <w:tab/>
            </w:r>
            <w:r>
              <w:rPr>
                <w:noProof/>
                <w:webHidden/>
              </w:rPr>
              <w:fldChar w:fldCharType="begin"/>
            </w:r>
            <w:r>
              <w:rPr>
                <w:noProof/>
                <w:webHidden/>
              </w:rPr>
              <w:instrText xml:space="preserve"> PAGEREF _Toc170080551 \h </w:instrText>
            </w:r>
            <w:r>
              <w:rPr>
                <w:noProof/>
                <w:webHidden/>
              </w:rPr>
            </w:r>
            <w:r>
              <w:rPr>
                <w:noProof/>
                <w:webHidden/>
              </w:rPr>
              <w:fldChar w:fldCharType="separate"/>
            </w:r>
            <w:r w:rsidR="0070312A">
              <w:rPr>
                <w:noProof/>
                <w:webHidden/>
              </w:rPr>
              <w:t>18</w:t>
            </w:r>
            <w:r>
              <w:rPr>
                <w:noProof/>
                <w:webHidden/>
              </w:rPr>
              <w:fldChar w:fldCharType="end"/>
            </w:r>
          </w:hyperlink>
        </w:p>
        <w:p w14:paraId="41508F49" w14:textId="09DF5354" w:rsidR="003E782F" w:rsidRDefault="003E782F">
          <w:pPr>
            <w:pStyle w:val="TOC2"/>
            <w:tabs>
              <w:tab w:val="right" w:leader="dot" w:pos="9019"/>
            </w:tabs>
            <w:rPr>
              <w:rFonts w:eastAsiaTheme="minorEastAsia" w:cstheme="minorBidi"/>
              <w:b w:val="0"/>
              <w:bCs w:val="0"/>
              <w:noProof/>
              <w:kern w:val="2"/>
              <w:sz w:val="24"/>
              <w:szCs w:val="24"/>
              <w:lang w:val="en-VN"/>
              <w14:ligatures w14:val="standardContextual"/>
            </w:rPr>
          </w:pPr>
          <w:hyperlink w:anchor="_Toc170080552" w:history="1">
            <w:r w:rsidRPr="00B816D1">
              <w:rPr>
                <w:rStyle w:val="Hyperlink"/>
                <w:noProof/>
              </w:rPr>
              <w:t>4.1. Tính tích phân dùng công thức hình thang với bộ điểm cho trước</w:t>
            </w:r>
            <w:r>
              <w:rPr>
                <w:noProof/>
                <w:webHidden/>
              </w:rPr>
              <w:tab/>
            </w:r>
            <w:r>
              <w:rPr>
                <w:noProof/>
                <w:webHidden/>
              </w:rPr>
              <w:fldChar w:fldCharType="begin"/>
            </w:r>
            <w:r>
              <w:rPr>
                <w:noProof/>
                <w:webHidden/>
              </w:rPr>
              <w:instrText xml:space="preserve"> PAGEREF _Toc170080552 \h </w:instrText>
            </w:r>
            <w:r>
              <w:rPr>
                <w:noProof/>
                <w:webHidden/>
              </w:rPr>
            </w:r>
            <w:r>
              <w:rPr>
                <w:noProof/>
                <w:webHidden/>
              </w:rPr>
              <w:fldChar w:fldCharType="separate"/>
            </w:r>
            <w:r w:rsidR="0070312A">
              <w:rPr>
                <w:noProof/>
                <w:webHidden/>
              </w:rPr>
              <w:t>18</w:t>
            </w:r>
            <w:r>
              <w:rPr>
                <w:noProof/>
                <w:webHidden/>
              </w:rPr>
              <w:fldChar w:fldCharType="end"/>
            </w:r>
          </w:hyperlink>
        </w:p>
        <w:p w14:paraId="4A95A9F4" w14:textId="42D48691" w:rsidR="003E782F" w:rsidRDefault="003E782F">
          <w:pPr>
            <w:pStyle w:val="TOC2"/>
            <w:tabs>
              <w:tab w:val="right" w:leader="dot" w:pos="9019"/>
            </w:tabs>
            <w:rPr>
              <w:rFonts w:eastAsiaTheme="minorEastAsia" w:cstheme="minorBidi"/>
              <w:b w:val="0"/>
              <w:bCs w:val="0"/>
              <w:noProof/>
              <w:kern w:val="2"/>
              <w:sz w:val="24"/>
              <w:szCs w:val="24"/>
              <w:lang w:val="en-VN"/>
              <w14:ligatures w14:val="standardContextual"/>
            </w:rPr>
          </w:pPr>
          <w:hyperlink w:anchor="_Toc170080553" w:history="1">
            <w:r w:rsidRPr="00B816D1">
              <w:rPr>
                <w:rStyle w:val="Hyperlink"/>
                <w:noProof/>
              </w:rPr>
              <w:t>4.2. Tính tích phân dùng công thức Simpson với bộ điểm cho trước</w:t>
            </w:r>
            <w:r>
              <w:rPr>
                <w:noProof/>
                <w:webHidden/>
              </w:rPr>
              <w:tab/>
            </w:r>
            <w:r>
              <w:rPr>
                <w:noProof/>
                <w:webHidden/>
              </w:rPr>
              <w:fldChar w:fldCharType="begin"/>
            </w:r>
            <w:r>
              <w:rPr>
                <w:noProof/>
                <w:webHidden/>
              </w:rPr>
              <w:instrText xml:space="preserve"> PAGEREF _Toc170080553 \h </w:instrText>
            </w:r>
            <w:r>
              <w:rPr>
                <w:noProof/>
                <w:webHidden/>
              </w:rPr>
            </w:r>
            <w:r>
              <w:rPr>
                <w:noProof/>
                <w:webHidden/>
              </w:rPr>
              <w:fldChar w:fldCharType="separate"/>
            </w:r>
            <w:r w:rsidR="0070312A">
              <w:rPr>
                <w:noProof/>
                <w:webHidden/>
              </w:rPr>
              <w:t>19</w:t>
            </w:r>
            <w:r>
              <w:rPr>
                <w:noProof/>
                <w:webHidden/>
              </w:rPr>
              <w:fldChar w:fldCharType="end"/>
            </w:r>
          </w:hyperlink>
        </w:p>
        <w:p w14:paraId="6AA5C596" w14:textId="6FC77267" w:rsidR="003E782F" w:rsidRDefault="003E782F">
          <w:pPr>
            <w:pStyle w:val="TOC2"/>
            <w:tabs>
              <w:tab w:val="right" w:leader="dot" w:pos="9019"/>
            </w:tabs>
            <w:rPr>
              <w:rFonts w:eastAsiaTheme="minorEastAsia" w:cstheme="minorBidi"/>
              <w:b w:val="0"/>
              <w:bCs w:val="0"/>
              <w:noProof/>
              <w:kern w:val="2"/>
              <w:sz w:val="24"/>
              <w:szCs w:val="24"/>
              <w:lang w:val="en-VN"/>
              <w14:ligatures w14:val="standardContextual"/>
            </w:rPr>
          </w:pPr>
          <w:hyperlink w:anchor="_Toc170080554" w:history="1">
            <w:r w:rsidRPr="00B816D1">
              <w:rPr>
                <w:rStyle w:val="Hyperlink"/>
                <w:noProof/>
              </w:rPr>
              <w:t>4.3. Tính tích phân theo phương pháp mong muốn</w:t>
            </w:r>
            <w:r>
              <w:rPr>
                <w:noProof/>
                <w:webHidden/>
              </w:rPr>
              <w:tab/>
            </w:r>
            <w:r>
              <w:rPr>
                <w:noProof/>
                <w:webHidden/>
              </w:rPr>
              <w:fldChar w:fldCharType="begin"/>
            </w:r>
            <w:r>
              <w:rPr>
                <w:noProof/>
                <w:webHidden/>
              </w:rPr>
              <w:instrText xml:space="preserve"> PAGEREF _Toc170080554 \h </w:instrText>
            </w:r>
            <w:r>
              <w:rPr>
                <w:noProof/>
                <w:webHidden/>
              </w:rPr>
            </w:r>
            <w:r>
              <w:rPr>
                <w:noProof/>
                <w:webHidden/>
              </w:rPr>
              <w:fldChar w:fldCharType="separate"/>
            </w:r>
            <w:r w:rsidR="0070312A">
              <w:rPr>
                <w:noProof/>
                <w:webHidden/>
              </w:rPr>
              <w:t>20</w:t>
            </w:r>
            <w:r>
              <w:rPr>
                <w:noProof/>
                <w:webHidden/>
              </w:rPr>
              <w:fldChar w:fldCharType="end"/>
            </w:r>
          </w:hyperlink>
        </w:p>
        <w:p w14:paraId="749A046C" w14:textId="3B2617FF" w:rsidR="003E782F" w:rsidRDefault="003E782F">
          <w:pPr>
            <w:pStyle w:val="TOC1"/>
            <w:tabs>
              <w:tab w:val="left" w:pos="660"/>
              <w:tab w:val="right" w:leader="dot" w:pos="9019"/>
            </w:tabs>
            <w:rPr>
              <w:rFonts w:eastAsiaTheme="minorEastAsia" w:cstheme="minorBidi"/>
              <w:b w:val="0"/>
              <w:bCs w:val="0"/>
              <w:i w:val="0"/>
              <w:iCs w:val="0"/>
              <w:noProof/>
              <w:kern w:val="2"/>
              <w:lang w:val="en-VN"/>
              <w14:ligatures w14:val="standardContextual"/>
            </w:rPr>
          </w:pPr>
          <w:hyperlink w:anchor="_Toc170080555" w:history="1">
            <w:r w:rsidRPr="00B816D1">
              <w:rPr>
                <w:rStyle w:val="Hyperlink"/>
                <w:rFonts w:eastAsia="Times New Roman" w:cs="Times New Roman"/>
                <w:noProof/>
              </w:rPr>
              <w:t>V.</w:t>
            </w:r>
            <w:r>
              <w:rPr>
                <w:rFonts w:eastAsiaTheme="minorEastAsia" w:cstheme="minorBidi"/>
                <w:b w:val="0"/>
                <w:bCs w:val="0"/>
                <w:i w:val="0"/>
                <w:iCs w:val="0"/>
                <w:noProof/>
                <w:kern w:val="2"/>
                <w:lang w:val="en-VN"/>
                <w14:ligatures w14:val="standardContextual"/>
              </w:rPr>
              <w:tab/>
            </w:r>
            <w:r w:rsidRPr="00B816D1">
              <w:rPr>
                <w:rStyle w:val="Hyperlink"/>
                <w:rFonts w:eastAsia="Times New Roman" w:cs="Times New Roman"/>
                <w:noProof/>
              </w:rPr>
              <w:t>Chương trình chính</w:t>
            </w:r>
            <w:r>
              <w:rPr>
                <w:noProof/>
                <w:webHidden/>
              </w:rPr>
              <w:tab/>
            </w:r>
            <w:r>
              <w:rPr>
                <w:noProof/>
                <w:webHidden/>
              </w:rPr>
              <w:fldChar w:fldCharType="begin"/>
            </w:r>
            <w:r>
              <w:rPr>
                <w:noProof/>
                <w:webHidden/>
              </w:rPr>
              <w:instrText xml:space="preserve"> PAGEREF _Toc170080555 \h </w:instrText>
            </w:r>
            <w:r>
              <w:rPr>
                <w:noProof/>
                <w:webHidden/>
              </w:rPr>
            </w:r>
            <w:r>
              <w:rPr>
                <w:noProof/>
                <w:webHidden/>
              </w:rPr>
              <w:fldChar w:fldCharType="separate"/>
            </w:r>
            <w:r w:rsidR="0070312A">
              <w:rPr>
                <w:noProof/>
                <w:webHidden/>
              </w:rPr>
              <w:t>21</w:t>
            </w:r>
            <w:r>
              <w:rPr>
                <w:noProof/>
                <w:webHidden/>
              </w:rPr>
              <w:fldChar w:fldCharType="end"/>
            </w:r>
          </w:hyperlink>
        </w:p>
        <w:p w14:paraId="53A8A9E1" w14:textId="47FDAF5E" w:rsidR="003E782F" w:rsidRDefault="003E782F">
          <w:pPr>
            <w:pStyle w:val="TOC1"/>
            <w:tabs>
              <w:tab w:val="left" w:pos="660"/>
              <w:tab w:val="right" w:leader="dot" w:pos="9019"/>
            </w:tabs>
            <w:rPr>
              <w:rFonts w:eastAsiaTheme="minorEastAsia" w:cstheme="minorBidi"/>
              <w:b w:val="0"/>
              <w:bCs w:val="0"/>
              <w:i w:val="0"/>
              <w:iCs w:val="0"/>
              <w:noProof/>
              <w:kern w:val="2"/>
              <w:lang w:val="en-VN"/>
              <w14:ligatures w14:val="standardContextual"/>
            </w:rPr>
          </w:pPr>
          <w:hyperlink w:anchor="_Toc170080556" w:history="1">
            <w:r w:rsidRPr="00B816D1">
              <w:rPr>
                <w:rStyle w:val="Hyperlink"/>
                <w:rFonts w:eastAsia="Times New Roman" w:cs="Times New Roman"/>
                <w:noProof/>
              </w:rPr>
              <w:t>VI.</w:t>
            </w:r>
            <w:r>
              <w:rPr>
                <w:rFonts w:eastAsiaTheme="minorEastAsia" w:cstheme="minorBidi"/>
                <w:b w:val="0"/>
                <w:bCs w:val="0"/>
                <w:i w:val="0"/>
                <w:iCs w:val="0"/>
                <w:noProof/>
                <w:kern w:val="2"/>
                <w:lang w:val="en-VN"/>
                <w14:ligatures w14:val="standardContextual"/>
              </w:rPr>
              <w:tab/>
            </w:r>
            <w:r w:rsidRPr="00B816D1">
              <w:rPr>
                <w:rStyle w:val="Hyperlink"/>
                <w:rFonts w:eastAsia="Times New Roman" w:cs="Times New Roman"/>
                <w:noProof/>
              </w:rPr>
              <w:t>Phát triển thêm</w:t>
            </w:r>
            <w:r>
              <w:rPr>
                <w:noProof/>
                <w:webHidden/>
              </w:rPr>
              <w:tab/>
            </w:r>
            <w:r>
              <w:rPr>
                <w:noProof/>
                <w:webHidden/>
              </w:rPr>
              <w:fldChar w:fldCharType="begin"/>
            </w:r>
            <w:r>
              <w:rPr>
                <w:noProof/>
                <w:webHidden/>
              </w:rPr>
              <w:instrText xml:space="preserve"> PAGEREF _Toc170080556 \h </w:instrText>
            </w:r>
            <w:r>
              <w:rPr>
                <w:noProof/>
                <w:webHidden/>
              </w:rPr>
            </w:r>
            <w:r>
              <w:rPr>
                <w:noProof/>
                <w:webHidden/>
              </w:rPr>
              <w:fldChar w:fldCharType="separate"/>
            </w:r>
            <w:r w:rsidR="0070312A">
              <w:rPr>
                <w:noProof/>
                <w:webHidden/>
              </w:rPr>
              <w:t>22</w:t>
            </w:r>
            <w:r>
              <w:rPr>
                <w:noProof/>
                <w:webHidden/>
              </w:rPr>
              <w:fldChar w:fldCharType="end"/>
            </w:r>
          </w:hyperlink>
        </w:p>
        <w:p w14:paraId="088A0651" w14:textId="526171E7" w:rsidR="003E782F" w:rsidRDefault="003E782F">
          <w:pPr>
            <w:pStyle w:val="TOC2"/>
            <w:tabs>
              <w:tab w:val="right" w:leader="dot" w:pos="9019"/>
            </w:tabs>
            <w:rPr>
              <w:rFonts w:eastAsiaTheme="minorEastAsia" w:cstheme="minorBidi"/>
              <w:b w:val="0"/>
              <w:bCs w:val="0"/>
              <w:noProof/>
              <w:kern w:val="2"/>
              <w:sz w:val="24"/>
              <w:szCs w:val="24"/>
              <w:lang w:val="en-VN"/>
              <w14:ligatures w14:val="standardContextual"/>
            </w:rPr>
          </w:pPr>
          <w:hyperlink w:anchor="_Toc170080557" w:history="1">
            <w:r w:rsidRPr="00B816D1">
              <w:rPr>
                <w:rStyle w:val="Hyperlink"/>
                <w:noProof/>
              </w:rPr>
              <w:t>Nhập a, b, e, precision và f(x) từ file</w:t>
            </w:r>
            <w:r>
              <w:rPr>
                <w:noProof/>
                <w:webHidden/>
              </w:rPr>
              <w:tab/>
            </w:r>
            <w:r>
              <w:rPr>
                <w:noProof/>
                <w:webHidden/>
              </w:rPr>
              <w:fldChar w:fldCharType="begin"/>
            </w:r>
            <w:r>
              <w:rPr>
                <w:noProof/>
                <w:webHidden/>
              </w:rPr>
              <w:instrText xml:space="preserve"> PAGEREF _Toc170080557 \h </w:instrText>
            </w:r>
            <w:r>
              <w:rPr>
                <w:noProof/>
                <w:webHidden/>
              </w:rPr>
            </w:r>
            <w:r>
              <w:rPr>
                <w:noProof/>
                <w:webHidden/>
              </w:rPr>
              <w:fldChar w:fldCharType="separate"/>
            </w:r>
            <w:r w:rsidR="0070312A">
              <w:rPr>
                <w:noProof/>
                <w:webHidden/>
              </w:rPr>
              <w:t>22</w:t>
            </w:r>
            <w:r>
              <w:rPr>
                <w:noProof/>
                <w:webHidden/>
              </w:rPr>
              <w:fldChar w:fldCharType="end"/>
            </w:r>
          </w:hyperlink>
        </w:p>
        <w:p w14:paraId="32210248" w14:textId="77F4D622" w:rsidR="003E782F" w:rsidRDefault="003E782F">
          <w:pPr>
            <w:pStyle w:val="TOC2"/>
            <w:tabs>
              <w:tab w:val="right" w:leader="dot" w:pos="9019"/>
            </w:tabs>
            <w:rPr>
              <w:rFonts w:eastAsiaTheme="minorEastAsia" w:cstheme="minorBidi"/>
              <w:b w:val="0"/>
              <w:bCs w:val="0"/>
              <w:noProof/>
              <w:kern w:val="2"/>
              <w:sz w:val="24"/>
              <w:szCs w:val="24"/>
              <w:lang w:val="en-VN"/>
              <w14:ligatures w14:val="standardContextual"/>
            </w:rPr>
          </w:pPr>
          <w:hyperlink w:anchor="_Toc170080558" w:history="1">
            <w:r w:rsidRPr="00B816D1">
              <w:rPr>
                <w:rStyle w:val="Hyperlink"/>
                <w:noProof/>
              </w:rPr>
              <w:t>Ghi lại các bước trung gian</w:t>
            </w:r>
            <w:r>
              <w:rPr>
                <w:noProof/>
                <w:webHidden/>
              </w:rPr>
              <w:tab/>
            </w:r>
            <w:r>
              <w:rPr>
                <w:noProof/>
                <w:webHidden/>
              </w:rPr>
              <w:fldChar w:fldCharType="begin"/>
            </w:r>
            <w:r>
              <w:rPr>
                <w:noProof/>
                <w:webHidden/>
              </w:rPr>
              <w:instrText xml:space="preserve"> PAGEREF _Toc170080558 \h </w:instrText>
            </w:r>
            <w:r>
              <w:rPr>
                <w:noProof/>
                <w:webHidden/>
              </w:rPr>
            </w:r>
            <w:r>
              <w:rPr>
                <w:noProof/>
                <w:webHidden/>
              </w:rPr>
              <w:fldChar w:fldCharType="separate"/>
            </w:r>
            <w:r w:rsidR="0070312A">
              <w:rPr>
                <w:noProof/>
                <w:webHidden/>
              </w:rPr>
              <w:t>23</w:t>
            </w:r>
            <w:r>
              <w:rPr>
                <w:noProof/>
                <w:webHidden/>
              </w:rPr>
              <w:fldChar w:fldCharType="end"/>
            </w:r>
          </w:hyperlink>
        </w:p>
        <w:p w14:paraId="3761481E" w14:textId="39FDA8AA" w:rsidR="003E782F" w:rsidRDefault="003E782F">
          <w:pPr>
            <w:pStyle w:val="TOC1"/>
            <w:tabs>
              <w:tab w:val="right" w:leader="dot" w:pos="9019"/>
            </w:tabs>
            <w:rPr>
              <w:rFonts w:eastAsiaTheme="minorEastAsia" w:cstheme="minorBidi"/>
              <w:b w:val="0"/>
              <w:bCs w:val="0"/>
              <w:i w:val="0"/>
              <w:iCs w:val="0"/>
              <w:noProof/>
              <w:kern w:val="2"/>
              <w:lang w:val="en-VN"/>
              <w14:ligatures w14:val="standardContextual"/>
            </w:rPr>
          </w:pPr>
          <w:hyperlink w:anchor="_Toc170080559" w:history="1">
            <w:r w:rsidRPr="00B816D1">
              <w:rPr>
                <w:rStyle w:val="Hyperlink"/>
                <w:noProof/>
              </w:rPr>
              <w:t>VII. Tổng kết</w:t>
            </w:r>
            <w:r>
              <w:rPr>
                <w:noProof/>
                <w:webHidden/>
              </w:rPr>
              <w:tab/>
            </w:r>
            <w:r>
              <w:rPr>
                <w:noProof/>
                <w:webHidden/>
              </w:rPr>
              <w:fldChar w:fldCharType="begin"/>
            </w:r>
            <w:r>
              <w:rPr>
                <w:noProof/>
                <w:webHidden/>
              </w:rPr>
              <w:instrText xml:space="preserve"> PAGEREF _Toc170080559 \h </w:instrText>
            </w:r>
            <w:r>
              <w:rPr>
                <w:noProof/>
                <w:webHidden/>
              </w:rPr>
            </w:r>
            <w:r>
              <w:rPr>
                <w:noProof/>
                <w:webHidden/>
              </w:rPr>
              <w:fldChar w:fldCharType="separate"/>
            </w:r>
            <w:r w:rsidR="0070312A">
              <w:rPr>
                <w:noProof/>
                <w:webHidden/>
              </w:rPr>
              <w:t>26</w:t>
            </w:r>
            <w:r>
              <w:rPr>
                <w:noProof/>
                <w:webHidden/>
              </w:rPr>
              <w:fldChar w:fldCharType="end"/>
            </w:r>
          </w:hyperlink>
        </w:p>
        <w:p w14:paraId="2A187713" w14:textId="4B11CB18" w:rsidR="003E782F" w:rsidRDefault="003E782F">
          <w:pPr>
            <w:pStyle w:val="TOC1"/>
            <w:tabs>
              <w:tab w:val="right" w:leader="dot" w:pos="9019"/>
            </w:tabs>
            <w:rPr>
              <w:rFonts w:eastAsiaTheme="minorEastAsia" w:cstheme="minorBidi"/>
              <w:b w:val="0"/>
              <w:bCs w:val="0"/>
              <w:i w:val="0"/>
              <w:iCs w:val="0"/>
              <w:noProof/>
              <w:kern w:val="2"/>
              <w:lang w:val="en-VN"/>
              <w14:ligatures w14:val="standardContextual"/>
            </w:rPr>
          </w:pPr>
          <w:hyperlink w:anchor="_Toc170080560" w:history="1">
            <w:r w:rsidRPr="00B816D1">
              <w:rPr>
                <w:rStyle w:val="Hyperlink"/>
                <w:noProof/>
              </w:rPr>
              <w:t>VIII. Kiểm thử</w:t>
            </w:r>
            <w:r>
              <w:rPr>
                <w:noProof/>
                <w:webHidden/>
              </w:rPr>
              <w:tab/>
            </w:r>
            <w:r>
              <w:rPr>
                <w:noProof/>
                <w:webHidden/>
              </w:rPr>
              <w:fldChar w:fldCharType="begin"/>
            </w:r>
            <w:r>
              <w:rPr>
                <w:noProof/>
                <w:webHidden/>
              </w:rPr>
              <w:instrText xml:space="preserve"> PAGEREF _Toc170080560 \h </w:instrText>
            </w:r>
            <w:r>
              <w:rPr>
                <w:noProof/>
                <w:webHidden/>
              </w:rPr>
            </w:r>
            <w:r>
              <w:rPr>
                <w:noProof/>
                <w:webHidden/>
              </w:rPr>
              <w:fldChar w:fldCharType="separate"/>
            </w:r>
            <w:r w:rsidR="0070312A">
              <w:rPr>
                <w:noProof/>
                <w:webHidden/>
              </w:rPr>
              <w:t>27</w:t>
            </w:r>
            <w:r>
              <w:rPr>
                <w:noProof/>
                <w:webHidden/>
              </w:rPr>
              <w:fldChar w:fldCharType="end"/>
            </w:r>
          </w:hyperlink>
        </w:p>
        <w:p w14:paraId="079CD505" w14:textId="698BB05F" w:rsidR="003E782F" w:rsidRDefault="003E782F">
          <w:pPr>
            <w:pStyle w:val="TOC2"/>
            <w:tabs>
              <w:tab w:val="left" w:pos="880"/>
              <w:tab w:val="right" w:leader="dot" w:pos="9019"/>
            </w:tabs>
            <w:rPr>
              <w:rFonts w:eastAsiaTheme="minorEastAsia" w:cstheme="minorBidi"/>
              <w:b w:val="0"/>
              <w:bCs w:val="0"/>
              <w:noProof/>
              <w:kern w:val="2"/>
              <w:sz w:val="24"/>
              <w:szCs w:val="24"/>
              <w:lang w:val="en-VN"/>
              <w14:ligatures w14:val="standardContextual"/>
            </w:rPr>
          </w:pPr>
          <w:hyperlink w:anchor="_Toc170080561" w:history="1">
            <w:r w:rsidRPr="00B816D1">
              <w:rPr>
                <w:rStyle w:val="Hyperlink"/>
                <w:noProof/>
              </w:rPr>
              <w:t>8.1.</w:t>
            </w:r>
            <w:r>
              <w:rPr>
                <w:rFonts w:eastAsiaTheme="minorEastAsia" w:cstheme="minorBidi"/>
                <w:b w:val="0"/>
                <w:bCs w:val="0"/>
                <w:noProof/>
                <w:kern w:val="2"/>
                <w:sz w:val="24"/>
                <w:szCs w:val="24"/>
                <w:lang w:val="en-VN"/>
                <w14:ligatures w14:val="standardContextual"/>
              </w:rPr>
              <w:tab/>
            </w:r>
            <w:r w:rsidRPr="00B816D1">
              <w:rPr>
                <w:rStyle w:val="Hyperlink"/>
                <w:noProof/>
              </w:rPr>
              <w:t>In menu</w:t>
            </w:r>
            <w:r>
              <w:rPr>
                <w:noProof/>
                <w:webHidden/>
              </w:rPr>
              <w:tab/>
            </w:r>
            <w:r>
              <w:rPr>
                <w:noProof/>
                <w:webHidden/>
              </w:rPr>
              <w:fldChar w:fldCharType="begin"/>
            </w:r>
            <w:r>
              <w:rPr>
                <w:noProof/>
                <w:webHidden/>
              </w:rPr>
              <w:instrText xml:space="preserve"> PAGEREF _Toc170080561 \h </w:instrText>
            </w:r>
            <w:r>
              <w:rPr>
                <w:noProof/>
                <w:webHidden/>
              </w:rPr>
            </w:r>
            <w:r>
              <w:rPr>
                <w:noProof/>
                <w:webHidden/>
              </w:rPr>
              <w:fldChar w:fldCharType="separate"/>
            </w:r>
            <w:r w:rsidR="0070312A">
              <w:rPr>
                <w:noProof/>
                <w:webHidden/>
              </w:rPr>
              <w:t>27</w:t>
            </w:r>
            <w:r>
              <w:rPr>
                <w:noProof/>
                <w:webHidden/>
              </w:rPr>
              <w:fldChar w:fldCharType="end"/>
            </w:r>
          </w:hyperlink>
        </w:p>
        <w:p w14:paraId="26A4CE60" w14:textId="496AD583" w:rsidR="003E782F" w:rsidRDefault="003E782F">
          <w:pPr>
            <w:pStyle w:val="TOC2"/>
            <w:tabs>
              <w:tab w:val="left" w:pos="880"/>
              <w:tab w:val="right" w:leader="dot" w:pos="9019"/>
            </w:tabs>
            <w:rPr>
              <w:rFonts w:eastAsiaTheme="minorEastAsia" w:cstheme="minorBidi"/>
              <w:b w:val="0"/>
              <w:bCs w:val="0"/>
              <w:noProof/>
              <w:kern w:val="2"/>
              <w:sz w:val="24"/>
              <w:szCs w:val="24"/>
              <w:lang w:val="en-VN"/>
              <w14:ligatures w14:val="standardContextual"/>
            </w:rPr>
          </w:pPr>
          <w:hyperlink w:anchor="_Toc170080562" w:history="1">
            <w:r w:rsidRPr="00B816D1">
              <w:rPr>
                <w:rStyle w:val="Hyperlink"/>
                <w:noProof/>
              </w:rPr>
              <w:t>8.2.</w:t>
            </w:r>
            <w:r>
              <w:rPr>
                <w:rFonts w:eastAsiaTheme="minorEastAsia" w:cstheme="minorBidi"/>
                <w:b w:val="0"/>
                <w:bCs w:val="0"/>
                <w:noProof/>
                <w:kern w:val="2"/>
                <w:sz w:val="24"/>
                <w:szCs w:val="24"/>
                <w:lang w:val="en-VN"/>
                <w14:ligatures w14:val="standardContextual"/>
              </w:rPr>
              <w:tab/>
            </w:r>
            <w:r w:rsidRPr="00B816D1">
              <w:rPr>
                <w:rStyle w:val="Hyperlink"/>
                <w:noProof/>
              </w:rPr>
              <w:t>Nhập f(x) từ bàn phím</w:t>
            </w:r>
            <w:r>
              <w:rPr>
                <w:noProof/>
                <w:webHidden/>
              </w:rPr>
              <w:tab/>
            </w:r>
            <w:r>
              <w:rPr>
                <w:noProof/>
                <w:webHidden/>
              </w:rPr>
              <w:fldChar w:fldCharType="begin"/>
            </w:r>
            <w:r>
              <w:rPr>
                <w:noProof/>
                <w:webHidden/>
              </w:rPr>
              <w:instrText xml:space="preserve"> PAGEREF _Toc170080562 \h </w:instrText>
            </w:r>
            <w:r>
              <w:rPr>
                <w:noProof/>
                <w:webHidden/>
              </w:rPr>
            </w:r>
            <w:r>
              <w:rPr>
                <w:noProof/>
                <w:webHidden/>
              </w:rPr>
              <w:fldChar w:fldCharType="separate"/>
            </w:r>
            <w:r w:rsidR="0070312A">
              <w:rPr>
                <w:noProof/>
                <w:webHidden/>
              </w:rPr>
              <w:t>27</w:t>
            </w:r>
            <w:r>
              <w:rPr>
                <w:noProof/>
                <w:webHidden/>
              </w:rPr>
              <w:fldChar w:fldCharType="end"/>
            </w:r>
          </w:hyperlink>
        </w:p>
        <w:p w14:paraId="1B8DFD23" w14:textId="3900461B" w:rsidR="003E782F" w:rsidRDefault="003E782F">
          <w:pPr>
            <w:pStyle w:val="TOC2"/>
            <w:tabs>
              <w:tab w:val="left" w:pos="880"/>
              <w:tab w:val="right" w:leader="dot" w:pos="9019"/>
            </w:tabs>
            <w:rPr>
              <w:rFonts w:eastAsiaTheme="minorEastAsia" w:cstheme="minorBidi"/>
              <w:b w:val="0"/>
              <w:bCs w:val="0"/>
              <w:noProof/>
              <w:kern w:val="2"/>
              <w:sz w:val="24"/>
              <w:szCs w:val="24"/>
              <w:lang w:val="en-VN"/>
              <w14:ligatures w14:val="standardContextual"/>
            </w:rPr>
          </w:pPr>
          <w:hyperlink w:anchor="_Toc170080563" w:history="1">
            <w:r w:rsidRPr="00B816D1">
              <w:rPr>
                <w:rStyle w:val="Hyperlink"/>
                <w:noProof/>
                <w:lang w:val="en-US"/>
              </w:rPr>
              <w:t>8.3.</w:t>
            </w:r>
            <w:r>
              <w:rPr>
                <w:rFonts w:eastAsiaTheme="minorEastAsia" w:cstheme="minorBidi"/>
                <w:b w:val="0"/>
                <w:bCs w:val="0"/>
                <w:noProof/>
                <w:kern w:val="2"/>
                <w:sz w:val="24"/>
                <w:szCs w:val="24"/>
                <w:lang w:val="en-VN"/>
                <w14:ligatures w14:val="standardContextual"/>
              </w:rPr>
              <w:tab/>
            </w:r>
            <w:r w:rsidRPr="00B816D1">
              <w:rPr>
                <w:rStyle w:val="Hyperlink"/>
                <w:noProof/>
              </w:rPr>
              <w:t>Tính f(x) tại 1 điểm, điểm đó nhập từ bàn phím</w:t>
            </w:r>
            <w:r>
              <w:rPr>
                <w:noProof/>
                <w:webHidden/>
              </w:rPr>
              <w:tab/>
            </w:r>
            <w:r>
              <w:rPr>
                <w:noProof/>
                <w:webHidden/>
              </w:rPr>
              <w:fldChar w:fldCharType="begin"/>
            </w:r>
            <w:r>
              <w:rPr>
                <w:noProof/>
                <w:webHidden/>
              </w:rPr>
              <w:instrText xml:space="preserve"> PAGEREF _Toc170080563 \h </w:instrText>
            </w:r>
            <w:r>
              <w:rPr>
                <w:noProof/>
                <w:webHidden/>
              </w:rPr>
            </w:r>
            <w:r>
              <w:rPr>
                <w:noProof/>
                <w:webHidden/>
              </w:rPr>
              <w:fldChar w:fldCharType="separate"/>
            </w:r>
            <w:r w:rsidR="0070312A">
              <w:rPr>
                <w:noProof/>
                <w:webHidden/>
              </w:rPr>
              <w:t>28</w:t>
            </w:r>
            <w:r>
              <w:rPr>
                <w:noProof/>
                <w:webHidden/>
              </w:rPr>
              <w:fldChar w:fldCharType="end"/>
            </w:r>
          </w:hyperlink>
        </w:p>
        <w:p w14:paraId="3134ED66" w14:textId="1FD5C85E" w:rsidR="003E782F" w:rsidRDefault="003E782F">
          <w:pPr>
            <w:pStyle w:val="TOC2"/>
            <w:tabs>
              <w:tab w:val="left" w:pos="880"/>
              <w:tab w:val="right" w:leader="dot" w:pos="9019"/>
            </w:tabs>
            <w:rPr>
              <w:rFonts w:eastAsiaTheme="minorEastAsia" w:cstheme="minorBidi"/>
              <w:b w:val="0"/>
              <w:bCs w:val="0"/>
              <w:noProof/>
              <w:kern w:val="2"/>
              <w:sz w:val="24"/>
              <w:szCs w:val="24"/>
              <w:lang w:val="en-VN"/>
              <w14:ligatures w14:val="standardContextual"/>
            </w:rPr>
          </w:pPr>
          <w:hyperlink w:anchor="_Toc170080564" w:history="1">
            <w:r w:rsidRPr="00B816D1">
              <w:rPr>
                <w:rStyle w:val="Hyperlink"/>
                <w:noProof/>
              </w:rPr>
              <w:t>8.4.</w:t>
            </w:r>
            <w:r>
              <w:rPr>
                <w:rFonts w:eastAsiaTheme="minorEastAsia" w:cstheme="minorBidi"/>
                <w:b w:val="0"/>
                <w:bCs w:val="0"/>
                <w:noProof/>
                <w:kern w:val="2"/>
                <w:sz w:val="24"/>
                <w:szCs w:val="24"/>
                <w:lang w:val="en-VN"/>
                <w14:ligatures w14:val="standardContextual"/>
              </w:rPr>
              <w:tab/>
            </w:r>
            <w:r w:rsidRPr="00B816D1">
              <w:rPr>
                <w:rStyle w:val="Hyperlink"/>
                <w:noProof/>
              </w:rPr>
              <w:t>Nhập dữ liệu từ file txt</w:t>
            </w:r>
            <w:r>
              <w:rPr>
                <w:noProof/>
                <w:webHidden/>
              </w:rPr>
              <w:tab/>
            </w:r>
            <w:r>
              <w:rPr>
                <w:noProof/>
                <w:webHidden/>
              </w:rPr>
              <w:fldChar w:fldCharType="begin"/>
            </w:r>
            <w:r>
              <w:rPr>
                <w:noProof/>
                <w:webHidden/>
              </w:rPr>
              <w:instrText xml:space="preserve"> PAGEREF _Toc170080564 \h </w:instrText>
            </w:r>
            <w:r>
              <w:rPr>
                <w:noProof/>
                <w:webHidden/>
              </w:rPr>
            </w:r>
            <w:r>
              <w:rPr>
                <w:noProof/>
                <w:webHidden/>
              </w:rPr>
              <w:fldChar w:fldCharType="separate"/>
            </w:r>
            <w:r w:rsidR="0070312A">
              <w:rPr>
                <w:noProof/>
                <w:webHidden/>
              </w:rPr>
              <w:t>29</w:t>
            </w:r>
            <w:r>
              <w:rPr>
                <w:noProof/>
                <w:webHidden/>
              </w:rPr>
              <w:fldChar w:fldCharType="end"/>
            </w:r>
          </w:hyperlink>
        </w:p>
        <w:p w14:paraId="5684390C" w14:textId="7DA745B6" w:rsidR="003E782F" w:rsidRDefault="003E782F">
          <w:pPr>
            <w:pStyle w:val="TOC2"/>
            <w:tabs>
              <w:tab w:val="left" w:pos="880"/>
              <w:tab w:val="right" w:leader="dot" w:pos="9019"/>
            </w:tabs>
            <w:rPr>
              <w:rFonts w:eastAsiaTheme="minorEastAsia" w:cstheme="minorBidi"/>
              <w:b w:val="0"/>
              <w:bCs w:val="0"/>
              <w:noProof/>
              <w:kern w:val="2"/>
              <w:sz w:val="24"/>
              <w:szCs w:val="24"/>
              <w:lang w:val="en-VN"/>
              <w14:ligatures w14:val="standardContextual"/>
            </w:rPr>
          </w:pPr>
          <w:hyperlink w:anchor="_Toc170080565" w:history="1">
            <w:r w:rsidRPr="00B816D1">
              <w:rPr>
                <w:rStyle w:val="Hyperlink"/>
                <w:noProof/>
              </w:rPr>
              <w:t>8.5.</w:t>
            </w:r>
            <w:r>
              <w:rPr>
                <w:rFonts w:eastAsiaTheme="minorEastAsia" w:cstheme="minorBidi"/>
                <w:b w:val="0"/>
                <w:bCs w:val="0"/>
                <w:noProof/>
                <w:kern w:val="2"/>
                <w:sz w:val="24"/>
                <w:szCs w:val="24"/>
                <w:lang w:val="en-VN"/>
                <w14:ligatures w14:val="standardContextual"/>
              </w:rPr>
              <w:tab/>
            </w:r>
            <w:r w:rsidRPr="00B816D1">
              <w:rPr>
                <w:rStyle w:val="Hyperlink"/>
                <w:noProof/>
              </w:rPr>
              <w:t>Tính tích phân theo Simpson</w:t>
            </w:r>
            <w:r>
              <w:rPr>
                <w:noProof/>
                <w:webHidden/>
              </w:rPr>
              <w:tab/>
            </w:r>
            <w:r>
              <w:rPr>
                <w:noProof/>
                <w:webHidden/>
              </w:rPr>
              <w:fldChar w:fldCharType="begin"/>
            </w:r>
            <w:r>
              <w:rPr>
                <w:noProof/>
                <w:webHidden/>
              </w:rPr>
              <w:instrText xml:space="preserve"> PAGEREF _Toc170080565 \h </w:instrText>
            </w:r>
            <w:r>
              <w:rPr>
                <w:noProof/>
                <w:webHidden/>
              </w:rPr>
            </w:r>
            <w:r>
              <w:rPr>
                <w:noProof/>
                <w:webHidden/>
              </w:rPr>
              <w:fldChar w:fldCharType="separate"/>
            </w:r>
            <w:r w:rsidR="0070312A">
              <w:rPr>
                <w:noProof/>
                <w:webHidden/>
              </w:rPr>
              <w:t>29</w:t>
            </w:r>
            <w:r>
              <w:rPr>
                <w:noProof/>
                <w:webHidden/>
              </w:rPr>
              <w:fldChar w:fldCharType="end"/>
            </w:r>
          </w:hyperlink>
        </w:p>
        <w:p w14:paraId="298D56C8" w14:textId="11D833D2" w:rsidR="003E782F" w:rsidRDefault="003E782F">
          <w:pPr>
            <w:pStyle w:val="TOC2"/>
            <w:tabs>
              <w:tab w:val="left" w:pos="880"/>
              <w:tab w:val="right" w:leader="dot" w:pos="9019"/>
            </w:tabs>
            <w:rPr>
              <w:rFonts w:eastAsiaTheme="minorEastAsia" w:cstheme="minorBidi"/>
              <w:b w:val="0"/>
              <w:bCs w:val="0"/>
              <w:noProof/>
              <w:kern w:val="2"/>
              <w:sz w:val="24"/>
              <w:szCs w:val="24"/>
              <w:lang w:val="en-VN"/>
              <w14:ligatures w14:val="standardContextual"/>
            </w:rPr>
          </w:pPr>
          <w:hyperlink w:anchor="_Toc170080566" w:history="1">
            <w:r w:rsidRPr="00B816D1">
              <w:rPr>
                <w:rStyle w:val="Hyperlink"/>
                <w:noProof/>
              </w:rPr>
              <w:t>8.6.</w:t>
            </w:r>
            <w:r>
              <w:rPr>
                <w:rFonts w:eastAsiaTheme="minorEastAsia" w:cstheme="minorBidi"/>
                <w:b w:val="0"/>
                <w:bCs w:val="0"/>
                <w:noProof/>
                <w:kern w:val="2"/>
                <w:sz w:val="24"/>
                <w:szCs w:val="24"/>
                <w:lang w:val="en-VN"/>
                <w14:ligatures w14:val="standardContextual"/>
              </w:rPr>
              <w:tab/>
            </w:r>
            <w:r w:rsidRPr="00B816D1">
              <w:rPr>
                <w:rStyle w:val="Hyperlink"/>
                <w:noProof/>
              </w:rPr>
              <w:t>Làm sạch</w:t>
            </w:r>
            <w:r>
              <w:rPr>
                <w:noProof/>
                <w:webHidden/>
              </w:rPr>
              <w:tab/>
            </w:r>
            <w:r>
              <w:rPr>
                <w:noProof/>
                <w:webHidden/>
              </w:rPr>
              <w:fldChar w:fldCharType="begin"/>
            </w:r>
            <w:r>
              <w:rPr>
                <w:noProof/>
                <w:webHidden/>
              </w:rPr>
              <w:instrText xml:space="preserve"> PAGEREF _Toc170080566 \h </w:instrText>
            </w:r>
            <w:r>
              <w:rPr>
                <w:noProof/>
                <w:webHidden/>
              </w:rPr>
            </w:r>
            <w:r>
              <w:rPr>
                <w:noProof/>
                <w:webHidden/>
              </w:rPr>
              <w:fldChar w:fldCharType="separate"/>
            </w:r>
            <w:r w:rsidR="0070312A">
              <w:rPr>
                <w:noProof/>
                <w:webHidden/>
              </w:rPr>
              <w:t>31</w:t>
            </w:r>
            <w:r>
              <w:rPr>
                <w:noProof/>
                <w:webHidden/>
              </w:rPr>
              <w:fldChar w:fldCharType="end"/>
            </w:r>
          </w:hyperlink>
        </w:p>
        <w:p w14:paraId="2E46ECD5" w14:textId="3823E22D" w:rsidR="003E782F" w:rsidRDefault="003E782F">
          <w:pPr>
            <w:pStyle w:val="TOC2"/>
            <w:tabs>
              <w:tab w:val="left" w:pos="880"/>
              <w:tab w:val="right" w:leader="dot" w:pos="9019"/>
            </w:tabs>
            <w:rPr>
              <w:rFonts w:eastAsiaTheme="minorEastAsia" w:cstheme="minorBidi"/>
              <w:b w:val="0"/>
              <w:bCs w:val="0"/>
              <w:noProof/>
              <w:kern w:val="2"/>
              <w:sz w:val="24"/>
              <w:szCs w:val="24"/>
              <w:lang w:val="en-VN"/>
              <w14:ligatures w14:val="standardContextual"/>
            </w:rPr>
          </w:pPr>
          <w:hyperlink w:anchor="_Toc170080567" w:history="1">
            <w:r w:rsidRPr="00B816D1">
              <w:rPr>
                <w:rStyle w:val="Hyperlink"/>
                <w:noProof/>
              </w:rPr>
              <w:t>8.7.</w:t>
            </w:r>
            <w:r>
              <w:rPr>
                <w:rFonts w:eastAsiaTheme="minorEastAsia" w:cstheme="minorBidi"/>
                <w:b w:val="0"/>
                <w:bCs w:val="0"/>
                <w:noProof/>
                <w:kern w:val="2"/>
                <w:sz w:val="24"/>
                <w:szCs w:val="24"/>
                <w:lang w:val="en-VN"/>
                <w14:ligatures w14:val="standardContextual"/>
              </w:rPr>
              <w:tab/>
            </w:r>
            <w:r w:rsidRPr="00B816D1">
              <w:rPr>
                <w:rStyle w:val="Hyperlink"/>
                <w:noProof/>
              </w:rPr>
              <w:t>Thoát chương trình</w:t>
            </w:r>
            <w:r>
              <w:rPr>
                <w:noProof/>
                <w:webHidden/>
              </w:rPr>
              <w:tab/>
            </w:r>
            <w:r>
              <w:rPr>
                <w:noProof/>
                <w:webHidden/>
              </w:rPr>
              <w:fldChar w:fldCharType="begin"/>
            </w:r>
            <w:r>
              <w:rPr>
                <w:noProof/>
                <w:webHidden/>
              </w:rPr>
              <w:instrText xml:space="preserve"> PAGEREF _Toc170080567 \h </w:instrText>
            </w:r>
            <w:r>
              <w:rPr>
                <w:noProof/>
                <w:webHidden/>
              </w:rPr>
            </w:r>
            <w:r>
              <w:rPr>
                <w:noProof/>
                <w:webHidden/>
              </w:rPr>
              <w:fldChar w:fldCharType="separate"/>
            </w:r>
            <w:r w:rsidR="0070312A">
              <w:rPr>
                <w:noProof/>
                <w:webHidden/>
              </w:rPr>
              <w:t>32</w:t>
            </w:r>
            <w:r>
              <w:rPr>
                <w:noProof/>
                <w:webHidden/>
              </w:rPr>
              <w:fldChar w:fldCharType="end"/>
            </w:r>
          </w:hyperlink>
        </w:p>
        <w:p w14:paraId="40114EF5" w14:textId="71F8675D" w:rsidR="00AE5C71" w:rsidRDefault="00AE5C71">
          <w:r>
            <w:rPr>
              <w:b/>
              <w:bCs/>
              <w:noProof/>
            </w:rPr>
            <w:fldChar w:fldCharType="end"/>
          </w:r>
        </w:p>
      </w:sdtContent>
    </w:sdt>
    <w:p w14:paraId="3036E77B" w14:textId="77777777" w:rsidR="00AE5C71" w:rsidRPr="00AE5C71" w:rsidRDefault="00AE5C71">
      <w:pPr>
        <w:rPr>
          <w:rFonts w:ascii="Times New Roman" w:eastAsia="Times New Roman" w:hAnsi="Times New Roman" w:cs="Times New Roman"/>
          <w:sz w:val="24"/>
          <w:szCs w:val="24"/>
          <w:lang w:val="en-US"/>
        </w:rPr>
      </w:pPr>
    </w:p>
    <w:sectPr w:rsidR="00AE5C71" w:rsidRPr="00AE5C71">
      <w:footerReference w:type="default" r:id="rId2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168F" w14:textId="77777777" w:rsidR="00266A47" w:rsidRDefault="00266A47">
      <w:pPr>
        <w:spacing w:line="240" w:lineRule="auto"/>
      </w:pPr>
      <w:r>
        <w:separator/>
      </w:r>
    </w:p>
  </w:endnote>
  <w:endnote w:type="continuationSeparator" w:id="0">
    <w:p w14:paraId="731B2F4B" w14:textId="77777777" w:rsidR="00266A47" w:rsidRDefault="00266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838DA89-11FD-1742-BB96-B1D9AFC21401}"/>
    <w:embedBold r:id="rId2" w:fontKey="{684D3852-BB35-7E4D-BA62-03CF3DE9B21E}"/>
    <w:embedItalic r:id="rId3" w:fontKey="{590BC747-3945-E743-8780-0AC017C2E2AB}"/>
    <w:embedBoldItalic r:id="rId4" w:fontKey="{EDA70DE7-18B2-5E4F-8C4A-0E19AD0B0A99}"/>
  </w:font>
  <w:font w:name="Arial">
    <w:panose1 w:val="020B0604020202020204"/>
    <w:charset w:val="00"/>
    <w:family w:val="swiss"/>
    <w:pitch w:val="variable"/>
    <w:sig w:usb0="E0002AFF" w:usb1="C0007843" w:usb2="00000009" w:usb3="00000000" w:csb0="000001FF" w:csb1="00000000"/>
    <w:embedRegular r:id="rId5" w:fontKey="{576CEACE-32F2-DA4C-926F-B39ACE1158CA}"/>
    <w:embedBold r:id="rId6" w:fontKey="{A55681E8-BD0B-F24A-A323-D4519D8ECD6D}"/>
    <w:embedItalic r:id="rId7" w:fontKey="{B7FC2ECF-1E4D-A44D-B8A1-80F640FBFACA}"/>
    <w:embedBoldItalic r:id="rId8" w:fontKey="{68875D14-0349-E744-B486-DCEA2E1A68F1}"/>
  </w:font>
  <w:font w:name="Calibri">
    <w:panose1 w:val="020F0502020204030204"/>
    <w:charset w:val="00"/>
    <w:family w:val="swiss"/>
    <w:pitch w:val="variable"/>
    <w:sig w:usb0="E0002AFF" w:usb1="C000247B" w:usb2="00000009" w:usb3="00000000" w:csb0="000001FF" w:csb1="00000000"/>
    <w:embedRegular r:id="rId9" w:fontKey="{7E52E659-A51F-E246-81AD-7844F254F394}"/>
    <w:embedBold r:id="rId10" w:fontKey="{9D72D92F-842C-1C4A-A3F3-48176F7851B8}"/>
  </w:font>
  <w:font w:name="Cambria">
    <w:panose1 w:val="02040503050406030204"/>
    <w:charset w:val="00"/>
    <w:family w:val="roman"/>
    <w:pitch w:val="variable"/>
    <w:sig w:usb0="E00002FF" w:usb1="400004FF" w:usb2="00000000" w:usb3="00000000" w:csb0="0000019F" w:csb1="00000000"/>
    <w:embedRegular r:id="rId11" w:fontKey="{6681603B-C130-E843-BFEA-FEBDCE12267D}"/>
    <w:embedBold r:id="rId12" w:fontKey="{79FFC41B-21EE-C747-9B07-49EB6D5F6540}"/>
    <w:embedItalic r:id="rId13" w:fontKey="{1B92FCFA-EEC9-364A-897A-4BF372624959}"/>
    <w:embedBoldItalic r:id="rId14" w:fontKey="{A1500AFF-F2D2-D04C-9174-C2A7678B5691}"/>
  </w:font>
  <w:font w:name="Cambria Math">
    <w:panose1 w:val="02040503050406030204"/>
    <w:charset w:val="00"/>
    <w:family w:val="roman"/>
    <w:pitch w:val="variable"/>
    <w:sig w:usb0="E00002FF" w:usb1="420024FF" w:usb2="00000000" w:usb3="00000000" w:csb0="0000019F" w:csb1="00000000"/>
    <w:embedRegular r:id="rId15" w:fontKey="{481E143B-E3F4-1449-8794-BF61641EAC2A}"/>
    <w:embedItalic r:id="rId16" w:fontKey="{B5A3AE56-D6DA-C840-AC3A-B0AC4DC9B1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DD45" w14:textId="77777777" w:rsidR="00B75B3F" w:rsidRDefault="00B75B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BB5E1" w14:textId="77777777" w:rsidR="00266A47" w:rsidRDefault="00266A47">
      <w:pPr>
        <w:spacing w:line="240" w:lineRule="auto"/>
      </w:pPr>
      <w:r>
        <w:separator/>
      </w:r>
    </w:p>
  </w:footnote>
  <w:footnote w:type="continuationSeparator" w:id="0">
    <w:p w14:paraId="026877A7" w14:textId="77777777" w:rsidR="00266A47" w:rsidRDefault="00266A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7D8C"/>
    <w:multiLevelType w:val="multilevel"/>
    <w:tmpl w:val="54A6D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597CB2"/>
    <w:multiLevelType w:val="multilevel"/>
    <w:tmpl w:val="F5B81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0D50DF"/>
    <w:multiLevelType w:val="multilevel"/>
    <w:tmpl w:val="65EEF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732ADE"/>
    <w:multiLevelType w:val="multilevel"/>
    <w:tmpl w:val="A03E0E1A"/>
    <w:lvl w:ilvl="0">
      <w:start w:val="8"/>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4F239B6"/>
    <w:multiLevelType w:val="multilevel"/>
    <w:tmpl w:val="6C14C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503AE9"/>
    <w:multiLevelType w:val="multilevel"/>
    <w:tmpl w:val="63FC4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A81EDF"/>
    <w:multiLevelType w:val="multilevel"/>
    <w:tmpl w:val="0BC8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6B1AA3"/>
    <w:multiLevelType w:val="multilevel"/>
    <w:tmpl w:val="219EF8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0FB076B"/>
    <w:multiLevelType w:val="multilevel"/>
    <w:tmpl w:val="8AD20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D33B8A"/>
    <w:multiLevelType w:val="multilevel"/>
    <w:tmpl w:val="C8702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F9548F"/>
    <w:multiLevelType w:val="multilevel"/>
    <w:tmpl w:val="879CF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7260DE0"/>
    <w:multiLevelType w:val="multilevel"/>
    <w:tmpl w:val="F4445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1E1834"/>
    <w:multiLevelType w:val="multilevel"/>
    <w:tmpl w:val="7D8CF6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310F3F82"/>
    <w:multiLevelType w:val="multilevel"/>
    <w:tmpl w:val="1C124B3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31DA41C1"/>
    <w:multiLevelType w:val="multilevel"/>
    <w:tmpl w:val="887A43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452B01"/>
    <w:multiLevelType w:val="multilevel"/>
    <w:tmpl w:val="05167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7BC68D1"/>
    <w:multiLevelType w:val="multilevel"/>
    <w:tmpl w:val="D0F62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E115494"/>
    <w:multiLevelType w:val="multilevel"/>
    <w:tmpl w:val="FE78F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FF6A45"/>
    <w:multiLevelType w:val="multilevel"/>
    <w:tmpl w:val="355C8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11023A"/>
    <w:multiLevelType w:val="multilevel"/>
    <w:tmpl w:val="1F3CC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253651"/>
    <w:multiLevelType w:val="multilevel"/>
    <w:tmpl w:val="F260FA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42545046"/>
    <w:multiLevelType w:val="multilevel"/>
    <w:tmpl w:val="A0C04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8C0392"/>
    <w:multiLevelType w:val="multilevel"/>
    <w:tmpl w:val="540E096E"/>
    <w:lvl w:ilvl="0">
      <w:start w:val="1"/>
      <w:numFmt w:val="upperRoman"/>
      <w:lvlText w:val="%1."/>
      <w:lvlJc w:val="right"/>
      <w:pPr>
        <w:ind w:left="720" w:hanging="360"/>
      </w:pPr>
    </w:lvl>
    <w:lvl w:ilvl="1">
      <w:start w:val="5"/>
      <w:numFmt w:val="decimal"/>
      <w:lvlText w:val="%1.%2."/>
      <w:lvlJc w:val="left"/>
      <w:pPr>
        <w:ind w:left="1080" w:hanging="720"/>
      </w:pPr>
    </w:lvl>
    <w:lvl w:ilvl="2">
      <w:start w:val="6"/>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449E33D2"/>
    <w:multiLevelType w:val="multilevel"/>
    <w:tmpl w:val="63B2F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ED7655"/>
    <w:multiLevelType w:val="multilevel"/>
    <w:tmpl w:val="B56EA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FE1A5C"/>
    <w:multiLevelType w:val="multilevel"/>
    <w:tmpl w:val="CE3A2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4A0269"/>
    <w:multiLevelType w:val="multilevel"/>
    <w:tmpl w:val="6AFA5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4802CB"/>
    <w:multiLevelType w:val="multilevel"/>
    <w:tmpl w:val="C930D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4E22AA4"/>
    <w:multiLevelType w:val="multilevel"/>
    <w:tmpl w:val="43625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5C2385"/>
    <w:multiLevelType w:val="multilevel"/>
    <w:tmpl w:val="A79CB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A0A0547"/>
    <w:multiLevelType w:val="multilevel"/>
    <w:tmpl w:val="37E84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FF47DB"/>
    <w:multiLevelType w:val="multilevel"/>
    <w:tmpl w:val="C85AD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3B276DA"/>
    <w:multiLevelType w:val="multilevel"/>
    <w:tmpl w:val="D52EC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4653936"/>
    <w:multiLevelType w:val="multilevel"/>
    <w:tmpl w:val="2842B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4695E16"/>
    <w:multiLevelType w:val="multilevel"/>
    <w:tmpl w:val="805A9FC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66686565"/>
    <w:multiLevelType w:val="multilevel"/>
    <w:tmpl w:val="27125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698212C"/>
    <w:multiLevelType w:val="multilevel"/>
    <w:tmpl w:val="ACD64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003186"/>
    <w:multiLevelType w:val="multilevel"/>
    <w:tmpl w:val="1CF2E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D2916F9"/>
    <w:multiLevelType w:val="multilevel"/>
    <w:tmpl w:val="091AA8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6D756E68"/>
    <w:multiLevelType w:val="multilevel"/>
    <w:tmpl w:val="9E468E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E626CD0"/>
    <w:multiLevelType w:val="multilevel"/>
    <w:tmpl w:val="4BAA1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0374493"/>
    <w:multiLevelType w:val="multilevel"/>
    <w:tmpl w:val="FAFE7F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11753B3"/>
    <w:multiLevelType w:val="multilevel"/>
    <w:tmpl w:val="8550B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1A068AE"/>
    <w:multiLevelType w:val="multilevel"/>
    <w:tmpl w:val="58C86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239516A"/>
    <w:multiLevelType w:val="multilevel"/>
    <w:tmpl w:val="334C5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5D36FAC"/>
    <w:multiLevelType w:val="multilevel"/>
    <w:tmpl w:val="F3DE1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68C27D0"/>
    <w:multiLevelType w:val="multilevel"/>
    <w:tmpl w:val="44BAF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6C53051"/>
    <w:multiLevelType w:val="multilevel"/>
    <w:tmpl w:val="A208A0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7C38322E"/>
    <w:multiLevelType w:val="multilevel"/>
    <w:tmpl w:val="A7FE5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8330363">
    <w:abstractNumId w:val="45"/>
  </w:num>
  <w:num w:numId="2" w16cid:durableId="725570602">
    <w:abstractNumId w:val="18"/>
  </w:num>
  <w:num w:numId="3" w16cid:durableId="1554466574">
    <w:abstractNumId w:val="32"/>
  </w:num>
  <w:num w:numId="4" w16cid:durableId="37437138">
    <w:abstractNumId w:val="26"/>
  </w:num>
  <w:num w:numId="5" w16cid:durableId="406879869">
    <w:abstractNumId w:val="20"/>
  </w:num>
  <w:num w:numId="6" w16cid:durableId="963196043">
    <w:abstractNumId w:val="40"/>
  </w:num>
  <w:num w:numId="7" w16cid:durableId="922445813">
    <w:abstractNumId w:val="47"/>
  </w:num>
  <w:num w:numId="8" w16cid:durableId="2147312160">
    <w:abstractNumId w:val="22"/>
  </w:num>
  <w:num w:numId="9" w16cid:durableId="846141095">
    <w:abstractNumId w:val="24"/>
  </w:num>
  <w:num w:numId="10" w16cid:durableId="1180581862">
    <w:abstractNumId w:val="15"/>
  </w:num>
  <w:num w:numId="11" w16cid:durableId="479426449">
    <w:abstractNumId w:val="19"/>
  </w:num>
  <w:num w:numId="12" w16cid:durableId="434637456">
    <w:abstractNumId w:val="0"/>
  </w:num>
  <w:num w:numId="13" w16cid:durableId="672295293">
    <w:abstractNumId w:val="4"/>
  </w:num>
  <w:num w:numId="14" w16cid:durableId="575364485">
    <w:abstractNumId w:val="11"/>
  </w:num>
  <w:num w:numId="15" w16cid:durableId="23676207">
    <w:abstractNumId w:val="34"/>
  </w:num>
  <w:num w:numId="16" w16cid:durableId="1374381597">
    <w:abstractNumId w:val="38"/>
  </w:num>
  <w:num w:numId="17" w16cid:durableId="911505200">
    <w:abstractNumId w:val="35"/>
  </w:num>
  <w:num w:numId="18" w16cid:durableId="1737783561">
    <w:abstractNumId w:val="33"/>
  </w:num>
  <w:num w:numId="19" w16cid:durableId="1414934668">
    <w:abstractNumId w:val="30"/>
  </w:num>
  <w:num w:numId="20" w16cid:durableId="614170508">
    <w:abstractNumId w:val="36"/>
  </w:num>
  <w:num w:numId="21" w16cid:durableId="1421944026">
    <w:abstractNumId w:val="41"/>
  </w:num>
  <w:num w:numId="22" w16cid:durableId="553657504">
    <w:abstractNumId w:val="21"/>
  </w:num>
  <w:num w:numId="23" w16cid:durableId="680667343">
    <w:abstractNumId w:val="43"/>
  </w:num>
  <w:num w:numId="24" w16cid:durableId="654261420">
    <w:abstractNumId w:val="31"/>
  </w:num>
  <w:num w:numId="25" w16cid:durableId="475299538">
    <w:abstractNumId w:val="1"/>
  </w:num>
  <w:num w:numId="26" w16cid:durableId="37049102">
    <w:abstractNumId w:val="12"/>
  </w:num>
  <w:num w:numId="27" w16cid:durableId="78214610">
    <w:abstractNumId w:val="6"/>
  </w:num>
  <w:num w:numId="28" w16cid:durableId="1637297639">
    <w:abstractNumId w:val="2"/>
  </w:num>
  <w:num w:numId="29" w16cid:durableId="759713331">
    <w:abstractNumId w:val="42"/>
  </w:num>
  <w:num w:numId="30" w16cid:durableId="942105382">
    <w:abstractNumId w:val="39"/>
  </w:num>
  <w:num w:numId="31" w16cid:durableId="760419056">
    <w:abstractNumId w:val="29"/>
  </w:num>
  <w:num w:numId="32" w16cid:durableId="736172280">
    <w:abstractNumId w:val="5"/>
  </w:num>
  <w:num w:numId="33" w16cid:durableId="1242056273">
    <w:abstractNumId w:val="16"/>
  </w:num>
  <w:num w:numId="34" w16cid:durableId="742920182">
    <w:abstractNumId w:val="8"/>
  </w:num>
  <w:num w:numId="35" w16cid:durableId="1526364596">
    <w:abstractNumId w:val="9"/>
  </w:num>
  <w:num w:numId="36" w16cid:durableId="1967664603">
    <w:abstractNumId w:val="17"/>
  </w:num>
  <w:num w:numId="37" w16cid:durableId="1248877791">
    <w:abstractNumId w:val="46"/>
  </w:num>
  <w:num w:numId="38" w16cid:durableId="819468002">
    <w:abstractNumId w:val="28"/>
  </w:num>
  <w:num w:numId="39" w16cid:durableId="1620382280">
    <w:abstractNumId w:val="10"/>
  </w:num>
  <w:num w:numId="40" w16cid:durableId="2048144497">
    <w:abstractNumId w:val="25"/>
  </w:num>
  <w:num w:numId="41" w16cid:durableId="1695954638">
    <w:abstractNumId w:val="48"/>
  </w:num>
  <w:num w:numId="42" w16cid:durableId="621764935">
    <w:abstractNumId w:val="37"/>
  </w:num>
  <w:num w:numId="43" w16cid:durableId="1239751223">
    <w:abstractNumId w:val="44"/>
  </w:num>
  <w:num w:numId="44" w16cid:durableId="1547764149">
    <w:abstractNumId w:val="7"/>
  </w:num>
  <w:num w:numId="45" w16cid:durableId="469711245">
    <w:abstractNumId w:val="23"/>
  </w:num>
  <w:num w:numId="46" w16cid:durableId="42949435">
    <w:abstractNumId w:val="27"/>
  </w:num>
  <w:num w:numId="47" w16cid:durableId="797987411">
    <w:abstractNumId w:val="14"/>
  </w:num>
  <w:num w:numId="48" w16cid:durableId="1577981786">
    <w:abstractNumId w:val="13"/>
  </w:num>
  <w:num w:numId="49" w16cid:durableId="767502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3F"/>
    <w:rsid w:val="00266A47"/>
    <w:rsid w:val="003E782F"/>
    <w:rsid w:val="004437F5"/>
    <w:rsid w:val="0070312A"/>
    <w:rsid w:val="00783222"/>
    <w:rsid w:val="00844E4A"/>
    <w:rsid w:val="00AE5C71"/>
    <w:rsid w:val="00B75B3F"/>
    <w:rsid w:val="00C3107F"/>
    <w:rsid w:val="00C412A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90DB"/>
  <w15:docId w15:val="{5E82B620-6877-F94F-911C-7A079B4C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AE5C71"/>
    <w:pPr>
      <w:keepNext/>
      <w:keepLines/>
      <w:spacing w:before="400" w:after="120"/>
      <w:outlineLvl w:val="0"/>
    </w:pPr>
    <w:rPr>
      <w:rFonts w:ascii="Times New Roman" w:hAnsi="Times New Roman"/>
      <w:sz w:val="40"/>
      <w:szCs w:val="40"/>
    </w:rPr>
  </w:style>
  <w:style w:type="paragraph" w:styleId="Heading2">
    <w:name w:val="heading 2"/>
    <w:basedOn w:val="Normal"/>
    <w:next w:val="Normal"/>
    <w:autoRedefine/>
    <w:uiPriority w:val="9"/>
    <w:unhideWhenUsed/>
    <w:qFormat/>
    <w:rsid w:val="00AE5C71"/>
    <w:pPr>
      <w:keepNext/>
      <w:keepLines/>
      <w:spacing w:before="120"/>
      <w:ind w:left="720"/>
      <w:outlineLvl w:val="1"/>
    </w:pPr>
    <w:rPr>
      <w:rFonts w:ascii="Times New Roman" w:hAnsi="Times New Roman"/>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4771E"/>
    <w:pPr>
      <w:ind w:left="720"/>
      <w:contextualSpacing/>
    </w:p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C3107F"/>
    <w:rPr>
      <w:color w:val="666666"/>
    </w:rPr>
  </w:style>
  <w:style w:type="paragraph" w:styleId="TOCHeading">
    <w:name w:val="TOC Heading"/>
    <w:basedOn w:val="Heading1"/>
    <w:next w:val="Normal"/>
    <w:uiPriority w:val="39"/>
    <w:unhideWhenUsed/>
    <w:qFormat/>
    <w:rsid w:val="00AE5C71"/>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AE5C71"/>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E5C71"/>
    <w:pPr>
      <w:spacing w:before="120"/>
      <w:ind w:left="220"/>
    </w:pPr>
    <w:rPr>
      <w:rFonts w:asciiTheme="minorHAnsi" w:hAnsiTheme="minorHAnsi"/>
      <w:b/>
      <w:bCs/>
    </w:rPr>
  </w:style>
  <w:style w:type="character" w:styleId="Hyperlink">
    <w:name w:val="Hyperlink"/>
    <w:basedOn w:val="DefaultParagraphFont"/>
    <w:uiPriority w:val="99"/>
    <w:unhideWhenUsed/>
    <w:rsid w:val="00AE5C71"/>
    <w:rPr>
      <w:color w:val="0000FF" w:themeColor="hyperlink"/>
      <w:u w:val="single"/>
    </w:rPr>
  </w:style>
  <w:style w:type="paragraph" w:styleId="TOC3">
    <w:name w:val="toc 3"/>
    <w:basedOn w:val="Normal"/>
    <w:next w:val="Normal"/>
    <w:autoRedefine/>
    <w:uiPriority w:val="39"/>
    <w:semiHidden/>
    <w:unhideWhenUsed/>
    <w:rsid w:val="00AE5C7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E5C7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E5C7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E5C7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E5C7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E5C7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E5C71"/>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ZdM75LJswYVdvcntVnjXsxOkhQ==">CgMxLjAaHwoBMBIaChgICVIUChJ0YWJsZS5hem52a3BmNDQ1NzU4AHIhMUVld2hRTnVkMG9qRlZ6eTNtN09wcGtoMVY3aHlsdnF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E9D14E1-A364-D949-A534-AFCC9AF7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7611</Words>
  <Characters>4338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Ngoc Bao 20227086</cp:lastModifiedBy>
  <cp:revision>6</cp:revision>
  <cp:lastPrinted>2024-06-23T17:24:00Z</cp:lastPrinted>
  <dcterms:created xsi:type="dcterms:W3CDTF">2024-06-23T17:22:00Z</dcterms:created>
  <dcterms:modified xsi:type="dcterms:W3CDTF">2024-06-23T17:28:00Z</dcterms:modified>
</cp:coreProperties>
</file>